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НЫЙ СОВЕТ ДЕПУТАТОВ</w:t>
      </w:r>
    </w:p>
    <w:p w:rsidR="00382A98" w:rsidRDefault="00382A98" w:rsidP="00382A98">
      <w:pPr>
        <w:jc w:val="center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82A98" w:rsidRDefault="00382A98" w:rsidP="00382A98">
      <w:pPr>
        <w:ind w:firstLine="709"/>
        <w:jc w:val="both"/>
        <w:rPr>
          <w:sz w:val="28"/>
          <w:szCs w:val="28"/>
        </w:rPr>
      </w:pPr>
    </w:p>
    <w:p w:rsidR="004945B4" w:rsidRDefault="004945B4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 декабря 2019 года № 97</w:t>
      </w:r>
    </w:p>
    <w:p w:rsidR="004945B4" w:rsidRDefault="004945B4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8F23C6" w:rsidRPr="008F23C6" w:rsidRDefault="008F23C6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О внесении изменений в решение </w:t>
      </w:r>
      <w:proofErr w:type="spellStart"/>
      <w:r w:rsidRPr="008F23C6">
        <w:rPr>
          <w:sz w:val="28"/>
          <w:szCs w:val="28"/>
        </w:rPr>
        <w:t>Велижского</w:t>
      </w:r>
      <w:proofErr w:type="spellEnd"/>
      <w:r w:rsidRPr="008F23C6">
        <w:rPr>
          <w:sz w:val="28"/>
          <w:szCs w:val="28"/>
        </w:rPr>
        <w:t xml:space="preserve"> районного Совета депутатов от 18.12.2018 № 97 «О бюджете муниципального образования «</w:t>
      </w:r>
      <w:proofErr w:type="spellStart"/>
      <w:r w:rsidRPr="008F23C6">
        <w:rPr>
          <w:sz w:val="28"/>
          <w:szCs w:val="28"/>
        </w:rPr>
        <w:t>Велижский</w:t>
      </w:r>
      <w:proofErr w:type="spellEnd"/>
      <w:r w:rsidRPr="008F23C6">
        <w:rPr>
          <w:sz w:val="28"/>
          <w:szCs w:val="28"/>
        </w:rPr>
        <w:t xml:space="preserve"> район» на 2019 год и на плановый период 2020 и 2021 годов», в</w:t>
      </w:r>
      <w:r w:rsidR="006E7497">
        <w:rPr>
          <w:sz w:val="28"/>
          <w:szCs w:val="28"/>
        </w:rPr>
        <w:t xml:space="preserve"> редакции решений от 26.02.2019 </w:t>
      </w:r>
      <w:r w:rsidRPr="008F23C6">
        <w:rPr>
          <w:sz w:val="28"/>
          <w:szCs w:val="28"/>
        </w:rPr>
        <w:t>№12, от 21.05.2019 №35</w:t>
      </w:r>
      <w:r w:rsidR="006E7497">
        <w:rPr>
          <w:sz w:val="28"/>
          <w:szCs w:val="28"/>
        </w:rPr>
        <w:t>, от 27.08.2019 №47</w:t>
      </w:r>
    </w:p>
    <w:p w:rsidR="008F23C6" w:rsidRPr="008F23C6" w:rsidRDefault="008F23C6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8F23C6" w:rsidRPr="008F23C6" w:rsidRDefault="008F23C6" w:rsidP="00DF1334">
      <w:pPr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             Руководствуясь Федеральным законом от 06.10.2003 № 131- ФЗ «Об общих принципах организации местного самоуправления в Российской Федерации», статьей 92.1 Бюджетного</w:t>
      </w:r>
      <w:bookmarkStart w:id="0" w:name="_GoBack"/>
      <w:bookmarkEnd w:id="0"/>
      <w:r w:rsidRPr="008F23C6">
        <w:rPr>
          <w:sz w:val="28"/>
          <w:szCs w:val="28"/>
        </w:rPr>
        <w:t xml:space="preserve"> кодекса Российской Федерации, областным законом «Об областном бюджете на 2019 год и на плановый пер</w:t>
      </w:r>
      <w:r w:rsidR="00996D81">
        <w:rPr>
          <w:sz w:val="28"/>
          <w:szCs w:val="28"/>
        </w:rPr>
        <w:t>и</w:t>
      </w:r>
      <w:r w:rsidRPr="008F23C6">
        <w:rPr>
          <w:sz w:val="28"/>
          <w:szCs w:val="28"/>
        </w:rPr>
        <w:t>од 2020 и 2021 годов» от 20.12.2018 №132-з, Уставом муниципального образования «</w:t>
      </w:r>
      <w:proofErr w:type="spellStart"/>
      <w:r w:rsidRPr="008F23C6">
        <w:rPr>
          <w:sz w:val="28"/>
          <w:szCs w:val="28"/>
        </w:rPr>
        <w:t>Велижский</w:t>
      </w:r>
      <w:proofErr w:type="spellEnd"/>
      <w:r w:rsidRPr="008F23C6">
        <w:rPr>
          <w:sz w:val="28"/>
          <w:szCs w:val="28"/>
        </w:rPr>
        <w:t xml:space="preserve"> район» </w:t>
      </w:r>
      <w:proofErr w:type="spellStart"/>
      <w:r w:rsidRPr="008F23C6">
        <w:rPr>
          <w:sz w:val="28"/>
          <w:szCs w:val="28"/>
        </w:rPr>
        <w:t>Велижский</w:t>
      </w:r>
      <w:proofErr w:type="spellEnd"/>
      <w:r w:rsidRPr="008F23C6">
        <w:rPr>
          <w:sz w:val="28"/>
          <w:szCs w:val="28"/>
        </w:rPr>
        <w:t xml:space="preserve"> районный Совет депутатов</w:t>
      </w:r>
    </w:p>
    <w:p w:rsidR="008F23C6" w:rsidRPr="008F23C6" w:rsidRDefault="008F23C6" w:rsidP="008F23C6">
      <w:pPr>
        <w:ind w:firstLine="709"/>
        <w:jc w:val="both"/>
        <w:outlineLvl w:val="0"/>
        <w:rPr>
          <w:b/>
          <w:sz w:val="28"/>
          <w:szCs w:val="28"/>
        </w:rPr>
      </w:pPr>
      <w:r w:rsidRPr="008F23C6">
        <w:rPr>
          <w:b/>
          <w:sz w:val="28"/>
          <w:szCs w:val="28"/>
        </w:rPr>
        <w:t>РЕШИЛ:</w:t>
      </w:r>
    </w:p>
    <w:p w:rsidR="008F23C6" w:rsidRPr="008F23C6" w:rsidRDefault="008F23C6" w:rsidP="008F23C6">
      <w:pPr>
        <w:ind w:firstLine="709"/>
        <w:jc w:val="both"/>
        <w:rPr>
          <w:sz w:val="28"/>
          <w:szCs w:val="28"/>
        </w:rPr>
      </w:pPr>
      <w:r w:rsidRPr="008F23C6">
        <w:rPr>
          <w:b/>
          <w:sz w:val="28"/>
          <w:szCs w:val="28"/>
          <w:lang w:val="en-US"/>
        </w:rPr>
        <w:t>I</w:t>
      </w:r>
      <w:r w:rsidRPr="008F23C6">
        <w:rPr>
          <w:b/>
          <w:sz w:val="28"/>
          <w:szCs w:val="28"/>
        </w:rPr>
        <w:t xml:space="preserve">. </w:t>
      </w:r>
      <w:r w:rsidRPr="008F23C6">
        <w:rPr>
          <w:sz w:val="28"/>
          <w:szCs w:val="28"/>
        </w:rPr>
        <w:t xml:space="preserve">Внести  в решение </w:t>
      </w:r>
      <w:proofErr w:type="spellStart"/>
      <w:r w:rsidRPr="008F23C6">
        <w:rPr>
          <w:sz w:val="28"/>
          <w:szCs w:val="28"/>
        </w:rPr>
        <w:t>Велижского</w:t>
      </w:r>
      <w:proofErr w:type="spellEnd"/>
      <w:r w:rsidRPr="008F23C6">
        <w:rPr>
          <w:sz w:val="28"/>
          <w:szCs w:val="28"/>
        </w:rPr>
        <w:t xml:space="preserve"> районного Совета депутатов  от 18.12.2018 года  № 97 «О бюджете муниципального образования «</w:t>
      </w:r>
      <w:proofErr w:type="spellStart"/>
      <w:r w:rsidRPr="008F23C6">
        <w:rPr>
          <w:sz w:val="28"/>
          <w:szCs w:val="28"/>
        </w:rPr>
        <w:t>Велижский</w:t>
      </w:r>
      <w:proofErr w:type="spellEnd"/>
      <w:r w:rsidRPr="008F23C6">
        <w:rPr>
          <w:sz w:val="28"/>
          <w:szCs w:val="28"/>
        </w:rPr>
        <w:t xml:space="preserve"> район» на 2019 год и на плановый период 2020 и 2021 годов», в редакции решений от 26.02.2019 №12, от 21.05.2019 №35</w:t>
      </w:r>
      <w:r w:rsidR="006E7497">
        <w:rPr>
          <w:sz w:val="28"/>
          <w:szCs w:val="28"/>
        </w:rPr>
        <w:t>, от 27.08.2019 №47</w:t>
      </w:r>
      <w:r w:rsidRPr="008F23C6">
        <w:rPr>
          <w:sz w:val="28"/>
          <w:szCs w:val="28"/>
        </w:rPr>
        <w:t xml:space="preserve"> следующие изменения:</w:t>
      </w:r>
    </w:p>
    <w:p w:rsidR="008F23C6" w:rsidRPr="008F23C6" w:rsidRDefault="008F23C6" w:rsidP="008F23C6">
      <w:pPr>
        <w:ind w:firstLine="709"/>
        <w:rPr>
          <w:sz w:val="28"/>
          <w:szCs w:val="28"/>
        </w:rPr>
      </w:pPr>
      <w:r w:rsidRPr="008F23C6">
        <w:rPr>
          <w:sz w:val="28"/>
          <w:szCs w:val="28"/>
        </w:rPr>
        <w:t>1. Пункт</w:t>
      </w:r>
      <w:r w:rsidR="00996D81">
        <w:rPr>
          <w:sz w:val="28"/>
          <w:szCs w:val="28"/>
        </w:rPr>
        <w:t>ы</w:t>
      </w:r>
      <w:r w:rsidRPr="008F23C6">
        <w:rPr>
          <w:sz w:val="28"/>
          <w:szCs w:val="28"/>
        </w:rPr>
        <w:t xml:space="preserve"> 1</w:t>
      </w:r>
      <w:r w:rsidR="00996D81">
        <w:rPr>
          <w:sz w:val="28"/>
          <w:szCs w:val="28"/>
        </w:rPr>
        <w:t xml:space="preserve"> и 2 </w:t>
      </w:r>
      <w:r w:rsidRPr="008F23C6">
        <w:rPr>
          <w:sz w:val="28"/>
          <w:szCs w:val="28"/>
        </w:rPr>
        <w:t xml:space="preserve"> Статьи 1 изложить в следующей редакции: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>«1. Утвердить основные характеристики бюджета муниципального образования «</w:t>
      </w:r>
      <w:proofErr w:type="spellStart"/>
      <w:r w:rsidRPr="008F23C6">
        <w:rPr>
          <w:sz w:val="28"/>
          <w:szCs w:val="28"/>
        </w:rPr>
        <w:t>Велижский</w:t>
      </w:r>
      <w:proofErr w:type="spellEnd"/>
      <w:r w:rsidRPr="008F23C6">
        <w:rPr>
          <w:sz w:val="28"/>
          <w:szCs w:val="28"/>
        </w:rPr>
        <w:t xml:space="preserve"> район» на 2019 год (далее по тексту «местный бюджет»):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1) общий объем доходов местного бюджета в сумме </w:t>
      </w:r>
      <w:r w:rsidR="001E4159">
        <w:rPr>
          <w:b/>
          <w:sz w:val="28"/>
          <w:szCs w:val="28"/>
        </w:rPr>
        <w:t>2698</w:t>
      </w:r>
      <w:r w:rsidR="004C69F6">
        <w:rPr>
          <w:b/>
          <w:sz w:val="28"/>
          <w:szCs w:val="28"/>
        </w:rPr>
        <w:t>35,2</w:t>
      </w:r>
      <w:r w:rsidRPr="008F23C6">
        <w:rPr>
          <w:b/>
          <w:sz w:val="28"/>
          <w:szCs w:val="28"/>
        </w:rPr>
        <w:t xml:space="preserve"> </w:t>
      </w:r>
      <w:r w:rsidRPr="008F23C6">
        <w:rPr>
          <w:sz w:val="28"/>
          <w:szCs w:val="28"/>
        </w:rPr>
        <w:t xml:space="preserve"> тыс. рублей, в том числе объем безвозмездных поступлений в сумме </w:t>
      </w:r>
      <w:r w:rsidR="001E4159">
        <w:rPr>
          <w:b/>
          <w:sz w:val="28"/>
          <w:szCs w:val="28"/>
        </w:rPr>
        <w:t>2373</w:t>
      </w:r>
      <w:r w:rsidR="004C69F6">
        <w:rPr>
          <w:b/>
          <w:sz w:val="28"/>
          <w:szCs w:val="28"/>
        </w:rPr>
        <w:t>81,7</w:t>
      </w:r>
      <w:r w:rsidRPr="008F23C6">
        <w:rPr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4C69F6">
        <w:rPr>
          <w:b/>
          <w:sz w:val="28"/>
          <w:szCs w:val="28"/>
        </w:rPr>
        <w:t>237409,2</w:t>
      </w:r>
      <w:r w:rsidRPr="008F23C6">
        <w:rPr>
          <w:sz w:val="28"/>
          <w:szCs w:val="28"/>
        </w:rPr>
        <w:t xml:space="preserve"> тыс. рублей;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2) общий объем расходов местного бюджета в сумме </w:t>
      </w:r>
      <w:r w:rsidR="00C15D1E">
        <w:rPr>
          <w:b/>
          <w:sz w:val="28"/>
          <w:szCs w:val="28"/>
        </w:rPr>
        <w:t>2729</w:t>
      </w:r>
      <w:r w:rsidR="001321EB">
        <w:rPr>
          <w:b/>
          <w:sz w:val="28"/>
          <w:szCs w:val="28"/>
        </w:rPr>
        <w:t>42,3</w:t>
      </w:r>
      <w:r w:rsidR="001321EB">
        <w:rPr>
          <w:sz w:val="28"/>
          <w:szCs w:val="28"/>
        </w:rPr>
        <w:t xml:space="preserve"> </w:t>
      </w:r>
      <w:r w:rsidRPr="008F23C6">
        <w:rPr>
          <w:sz w:val="28"/>
          <w:szCs w:val="28"/>
        </w:rPr>
        <w:t>тыс. рублей;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3) дефицит местного бюджета в сумме </w:t>
      </w:r>
      <w:r w:rsidR="00C15D1E">
        <w:rPr>
          <w:b/>
          <w:sz w:val="28"/>
          <w:szCs w:val="28"/>
        </w:rPr>
        <w:t>3107,1</w:t>
      </w:r>
      <w:r w:rsidRPr="008F23C6">
        <w:rPr>
          <w:sz w:val="28"/>
          <w:szCs w:val="28"/>
        </w:rPr>
        <w:t xml:space="preserve"> тыс. рублей, что составляет  </w:t>
      </w:r>
      <w:r w:rsidR="00C15D1E">
        <w:rPr>
          <w:sz w:val="28"/>
          <w:szCs w:val="28"/>
        </w:rPr>
        <w:t>9,6</w:t>
      </w:r>
      <w:r w:rsidRPr="008F23C6">
        <w:rPr>
          <w:sz w:val="28"/>
          <w:szCs w:val="28"/>
        </w:rPr>
        <w:t xml:space="preserve"> процента от утвержденного общего годового объема доходов местного бюджета без учета утвержденного о</w:t>
      </w:r>
      <w:r w:rsidR="00996D81">
        <w:rPr>
          <w:sz w:val="28"/>
          <w:szCs w:val="28"/>
        </w:rPr>
        <w:t>бъема безвозмездных поступлений</w:t>
      </w:r>
      <w:r w:rsidRPr="008F23C6">
        <w:rPr>
          <w:sz w:val="28"/>
          <w:szCs w:val="28"/>
        </w:rPr>
        <w:t>.</w:t>
      </w:r>
    </w:p>
    <w:p w:rsidR="00996D81" w:rsidRDefault="00996D81" w:rsidP="00996D8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бщий объем межбюджетных трансфертов, предоставляемых бюджетам поселений  в 2019 году из местного бюджета, в сумме </w:t>
      </w:r>
      <w:r w:rsidR="00C53092">
        <w:rPr>
          <w:b/>
          <w:sz w:val="28"/>
          <w:szCs w:val="28"/>
        </w:rPr>
        <w:t>27110,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».</w:t>
      </w:r>
    </w:p>
    <w:p w:rsidR="00996D81" w:rsidRDefault="00996D81" w:rsidP="00996D81">
      <w:pPr>
        <w:widowControl w:val="0"/>
        <w:ind w:firstLine="851"/>
        <w:jc w:val="both"/>
        <w:rPr>
          <w:sz w:val="28"/>
          <w:szCs w:val="28"/>
        </w:rPr>
      </w:pPr>
    </w:p>
    <w:p w:rsidR="00996D81" w:rsidRDefault="00996D81" w:rsidP="00996D81">
      <w:pPr>
        <w:widowControl w:val="0"/>
        <w:ind w:firstLine="851"/>
        <w:jc w:val="both"/>
        <w:rPr>
          <w:sz w:val="28"/>
          <w:szCs w:val="28"/>
        </w:rPr>
      </w:pPr>
      <w:r w:rsidRPr="00996D81">
        <w:rPr>
          <w:b/>
          <w:sz w:val="28"/>
          <w:szCs w:val="28"/>
        </w:rPr>
        <w:lastRenderedPageBreak/>
        <w:t>2</w:t>
      </w:r>
      <w:r w:rsidRPr="00996D81">
        <w:rPr>
          <w:sz w:val="28"/>
          <w:szCs w:val="28"/>
        </w:rPr>
        <w:t>. в приложении 1</w:t>
      </w:r>
    </w:p>
    <w:p w:rsidR="003724C9" w:rsidRPr="003724C9" w:rsidRDefault="003724C9" w:rsidP="003724C9">
      <w:pPr>
        <w:rPr>
          <w:sz w:val="28"/>
          <w:szCs w:val="28"/>
        </w:rPr>
      </w:pPr>
      <w:proofErr w:type="gramStart"/>
      <w:r w:rsidRPr="003724C9">
        <w:rPr>
          <w:sz w:val="28"/>
          <w:szCs w:val="28"/>
        </w:rPr>
        <w:t>в</w:t>
      </w:r>
      <w:proofErr w:type="gramEnd"/>
      <w:r w:rsidRPr="003724C9">
        <w:rPr>
          <w:sz w:val="28"/>
          <w:szCs w:val="28"/>
        </w:rPr>
        <w:t xml:space="preserve"> строк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0 00 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Источники внутреннего финансирования дефицит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3724C9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9,4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3724C9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9,4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3724C9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8644,7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3724C9" w:rsidP="00770A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8644,7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3724C9" w:rsidP="00770A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8644,7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5 0000 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3724C9" w:rsidP="00770A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8644,7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3724C9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644,1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3724C9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644,1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3724C9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644,1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5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3724C9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644,1</w:t>
            </w:r>
          </w:p>
        </w:tc>
      </w:tr>
    </w:tbl>
    <w:p w:rsidR="003724C9" w:rsidRPr="003724C9" w:rsidRDefault="003724C9" w:rsidP="003724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3724C9">
        <w:rPr>
          <w:sz w:val="28"/>
          <w:szCs w:val="28"/>
        </w:rPr>
        <w:t>ифры</w:t>
      </w:r>
      <w:proofErr w:type="gramEnd"/>
      <w:r>
        <w:rPr>
          <w:sz w:val="28"/>
          <w:szCs w:val="28"/>
        </w:rPr>
        <w:t xml:space="preserve"> </w:t>
      </w:r>
      <w:r w:rsidRPr="003724C9">
        <w:rPr>
          <w:sz w:val="28"/>
          <w:szCs w:val="28"/>
        </w:rPr>
        <w:t>«2999,4», «2999,4», «-268644,7», «271644,1» заменить соответственно</w:t>
      </w:r>
    </w:p>
    <w:p w:rsidR="003724C9" w:rsidRPr="003724C9" w:rsidRDefault="003724C9" w:rsidP="003724C9">
      <w:pPr>
        <w:rPr>
          <w:sz w:val="28"/>
          <w:szCs w:val="28"/>
        </w:rPr>
      </w:pPr>
      <w:r w:rsidRPr="003724C9">
        <w:rPr>
          <w:sz w:val="28"/>
          <w:szCs w:val="28"/>
        </w:rPr>
        <w:t>цифрами</w:t>
      </w:r>
      <w:r w:rsidR="00C15D1E">
        <w:rPr>
          <w:sz w:val="28"/>
          <w:szCs w:val="28"/>
        </w:rPr>
        <w:t xml:space="preserve"> «3107,1», «3107,1», «-2698</w:t>
      </w:r>
      <w:r w:rsidR="00536444">
        <w:rPr>
          <w:sz w:val="28"/>
          <w:szCs w:val="28"/>
        </w:rPr>
        <w:t>35,2</w:t>
      </w:r>
      <w:r w:rsidR="00C15D1E">
        <w:rPr>
          <w:sz w:val="28"/>
          <w:szCs w:val="28"/>
        </w:rPr>
        <w:t>», «2729</w:t>
      </w:r>
      <w:r w:rsidR="00536444">
        <w:rPr>
          <w:sz w:val="28"/>
          <w:szCs w:val="28"/>
        </w:rPr>
        <w:t>42,3</w:t>
      </w:r>
      <w:r w:rsidR="00C15D1E">
        <w:rPr>
          <w:sz w:val="28"/>
          <w:szCs w:val="28"/>
        </w:rPr>
        <w:t>»</w:t>
      </w:r>
      <w:r w:rsidRPr="003724C9">
        <w:rPr>
          <w:sz w:val="28"/>
          <w:szCs w:val="28"/>
        </w:rPr>
        <w:t xml:space="preserve"> </w:t>
      </w:r>
      <w:r w:rsidR="009C7B60">
        <w:rPr>
          <w:sz w:val="28"/>
          <w:szCs w:val="28"/>
        </w:rPr>
        <w:t xml:space="preserve"> </w:t>
      </w:r>
    </w:p>
    <w:p w:rsidR="008F23C6" w:rsidRDefault="008F23C6" w:rsidP="00382A98">
      <w:pPr>
        <w:ind w:firstLine="709"/>
        <w:jc w:val="both"/>
        <w:rPr>
          <w:b/>
          <w:sz w:val="28"/>
          <w:szCs w:val="28"/>
        </w:rPr>
      </w:pPr>
    </w:p>
    <w:p w:rsidR="009C7B60" w:rsidRDefault="009C7B60" w:rsidP="009C7B60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 в приложении 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82"/>
        <w:gridCol w:w="6379"/>
      </w:tblGrid>
      <w:tr w:rsidR="009C7B60" w:rsidRPr="00806697" w:rsidTr="009C7B6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60" w:rsidRPr="00806697" w:rsidRDefault="009C7B60" w:rsidP="00770AE0">
            <w:pPr>
              <w:spacing w:line="276" w:lineRule="auto"/>
              <w:jc w:val="center"/>
            </w:pPr>
            <w:r w:rsidRPr="00806697">
              <w:t>9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60" w:rsidRPr="00806697" w:rsidRDefault="009C7B60" w:rsidP="00770AE0">
            <w:pPr>
              <w:spacing w:line="276" w:lineRule="auto"/>
              <w:ind w:left="360"/>
              <w:jc w:val="center"/>
              <w:rPr>
                <w:b/>
                <w:sz w:val="28"/>
                <w:u w:val="single"/>
              </w:rPr>
            </w:pPr>
          </w:p>
          <w:p w:rsidR="009C7B60" w:rsidRPr="00806697" w:rsidRDefault="009C7B60" w:rsidP="00770AE0">
            <w:pPr>
              <w:spacing w:line="276" w:lineRule="auto"/>
              <w:ind w:left="360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60" w:rsidRPr="00806697" w:rsidRDefault="009C7B60" w:rsidP="00770AE0">
            <w:pPr>
              <w:spacing w:line="276" w:lineRule="auto"/>
              <w:ind w:left="360"/>
              <w:jc w:val="center"/>
              <w:rPr>
                <w:b/>
                <w:sz w:val="28"/>
                <w:u w:val="single"/>
              </w:rPr>
            </w:pPr>
            <w:r w:rsidRPr="00806697">
              <w:rPr>
                <w:b/>
                <w:sz w:val="28"/>
                <w:u w:val="single"/>
              </w:rPr>
              <w:t>Администрация муниципального образования «</w:t>
            </w:r>
            <w:proofErr w:type="spellStart"/>
            <w:r w:rsidRPr="00806697">
              <w:rPr>
                <w:b/>
                <w:sz w:val="28"/>
                <w:u w:val="single"/>
              </w:rPr>
              <w:t>Велижский</w:t>
            </w:r>
            <w:proofErr w:type="spellEnd"/>
            <w:r w:rsidRPr="00806697">
              <w:rPr>
                <w:b/>
                <w:sz w:val="28"/>
                <w:u w:val="single"/>
              </w:rPr>
              <w:t xml:space="preserve"> район»</w:t>
            </w:r>
          </w:p>
        </w:tc>
      </w:tr>
    </w:tbl>
    <w:p w:rsidR="008F23C6" w:rsidRDefault="008F23C6" w:rsidP="00382A98">
      <w:pPr>
        <w:ind w:firstLine="709"/>
        <w:jc w:val="both"/>
        <w:rPr>
          <w:b/>
          <w:sz w:val="28"/>
          <w:szCs w:val="28"/>
        </w:rPr>
      </w:pPr>
    </w:p>
    <w:p w:rsidR="009C7B60" w:rsidRPr="009C7B60" w:rsidRDefault="009C7B60" w:rsidP="009C7B60">
      <w:pPr>
        <w:tabs>
          <w:tab w:val="left" w:pos="225"/>
        </w:tabs>
        <w:rPr>
          <w:sz w:val="28"/>
          <w:szCs w:val="28"/>
        </w:rPr>
      </w:pPr>
      <w:r w:rsidRPr="009C7B60">
        <w:rPr>
          <w:sz w:val="28"/>
          <w:szCs w:val="28"/>
        </w:rPr>
        <w:t>дополнить строками следующего содерж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82"/>
        <w:gridCol w:w="6379"/>
      </w:tblGrid>
      <w:tr w:rsidR="009C7B60" w:rsidRPr="00806697" w:rsidTr="009C7B6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60" w:rsidRPr="00806697" w:rsidRDefault="009C7B60" w:rsidP="00770AE0">
            <w:pPr>
              <w:spacing w:line="276" w:lineRule="auto"/>
              <w:jc w:val="center"/>
            </w:pPr>
            <w:r w:rsidRPr="00806697">
              <w:t>9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60" w:rsidRPr="00806697" w:rsidRDefault="009C7B60" w:rsidP="009C7B60">
            <w:pPr>
              <w:spacing w:line="276" w:lineRule="auto"/>
              <w:jc w:val="center"/>
            </w:pPr>
            <w:r w:rsidRPr="00806697">
              <w:rPr>
                <w:lang w:val="en-US"/>
              </w:rPr>
              <w:t>111</w:t>
            </w:r>
            <w:r w:rsidRPr="00806697">
              <w:t>05013050</w:t>
            </w:r>
            <w:r>
              <w:t>2</w:t>
            </w:r>
            <w:r w:rsidRPr="00806697">
              <w:t>00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60" w:rsidRPr="00806697" w:rsidRDefault="009C7B60" w:rsidP="00770AE0">
            <w:pPr>
              <w:spacing w:line="276" w:lineRule="auto"/>
              <w:jc w:val="both"/>
            </w:pPr>
            <w:r w:rsidRPr="0080669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>
              <w:t xml:space="preserve"> (пени, проценты и штрафы по соответствующему платежу)</w:t>
            </w:r>
          </w:p>
        </w:tc>
      </w:tr>
      <w:tr w:rsidR="009C7B60" w:rsidRPr="00806697" w:rsidTr="009C7B6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60" w:rsidRPr="00806697" w:rsidRDefault="009C7B60" w:rsidP="00770AE0">
            <w:pPr>
              <w:spacing w:line="276" w:lineRule="auto"/>
              <w:jc w:val="center"/>
            </w:pPr>
            <w:r w:rsidRPr="00806697">
              <w:t>9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60" w:rsidRPr="00806697" w:rsidRDefault="009C7B60" w:rsidP="009C7B60">
            <w:pPr>
              <w:spacing w:line="276" w:lineRule="auto"/>
              <w:jc w:val="center"/>
            </w:pPr>
            <w:r w:rsidRPr="00806697">
              <w:t>11105035050</w:t>
            </w:r>
            <w:r>
              <w:t>2</w:t>
            </w:r>
            <w:r w:rsidRPr="00806697">
              <w:t>00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60" w:rsidRPr="00806697" w:rsidRDefault="009C7B60" w:rsidP="00770AE0">
            <w:pPr>
              <w:spacing w:line="276" w:lineRule="auto"/>
              <w:jc w:val="both"/>
            </w:pPr>
            <w:r w:rsidRPr="00806697"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  <w:r w:rsidR="00023673">
              <w:t>(пени, проценты и штрафы по соответствующему платежу)</w:t>
            </w:r>
            <w:r w:rsidRPr="00806697">
              <w:t xml:space="preserve"> </w:t>
            </w:r>
          </w:p>
        </w:tc>
      </w:tr>
    </w:tbl>
    <w:p w:rsidR="008F23C6" w:rsidRDefault="008F23C6" w:rsidP="00382A98">
      <w:pPr>
        <w:ind w:firstLine="709"/>
        <w:jc w:val="both"/>
        <w:rPr>
          <w:b/>
          <w:sz w:val="28"/>
          <w:szCs w:val="28"/>
        </w:rPr>
      </w:pPr>
    </w:p>
    <w:p w:rsidR="00A2151D" w:rsidRDefault="00A2151D" w:rsidP="00A2151D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>. в приложении 8</w:t>
      </w:r>
    </w:p>
    <w:p w:rsidR="00A2151D" w:rsidRPr="00A2151D" w:rsidRDefault="00631788" w:rsidP="00A215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A2151D" w:rsidRPr="00A2151D">
        <w:rPr>
          <w:sz w:val="28"/>
          <w:szCs w:val="28"/>
        </w:rPr>
        <w:t>в</w:t>
      </w:r>
      <w:proofErr w:type="gramEnd"/>
      <w:r w:rsidR="00A2151D" w:rsidRPr="00A2151D">
        <w:rPr>
          <w:sz w:val="28"/>
          <w:szCs w:val="28"/>
        </w:rPr>
        <w:t xml:space="preserve"> строк</w:t>
      </w:r>
      <w:r w:rsidR="002B67DE">
        <w:rPr>
          <w:sz w:val="28"/>
          <w:szCs w:val="28"/>
        </w:rPr>
        <w:t>е</w:t>
      </w:r>
      <w:r w:rsidR="00A2151D" w:rsidRPr="00A2151D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6110"/>
        <w:gridCol w:w="1134"/>
      </w:tblGrid>
      <w:tr w:rsidR="00A2151D" w:rsidRPr="00A2151D" w:rsidTr="007E7D85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D" w:rsidRPr="00A2151D" w:rsidRDefault="00A2151D" w:rsidP="00A2151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51D" w:rsidRPr="00A2151D" w:rsidRDefault="00A2151D" w:rsidP="00A2151D">
            <w:pPr>
              <w:jc w:val="center"/>
              <w:rPr>
                <w:bCs/>
                <w:sz w:val="22"/>
                <w:szCs w:val="22"/>
              </w:rPr>
            </w:pPr>
            <w:r w:rsidRPr="00A2151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51D" w:rsidRPr="00A2151D" w:rsidRDefault="00A173D4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191,2</w:t>
            </w:r>
          </w:p>
        </w:tc>
      </w:tr>
    </w:tbl>
    <w:p w:rsidR="00A2151D" w:rsidRDefault="00A2151D" w:rsidP="00A2151D">
      <w:pPr>
        <w:rPr>
          <w:sz w:val="28"/>
          <w:szCs w:val="28"/>
        </w:rPr>
      </w:pPr>
      <w:proofErr w:type="gramStart"/>
      <w:r w:rsidRPr="00A2151D">
        <w:rPr>
          <w:sz w:val="28"/>
          <w:szCs w:val="28"/>
        </w:rPr>
        <w:t>цифры</w:t>
      </w:r>
      <w:proofErr w:type="gramEnd"/>
      <w:r w:rsidRPr="00A2151D">
        <w:rPr>
          <w:sz w:val="28"/>
          <w:szCs w:val="28"/>
        </w:rPr>
        <w:t xml:space="preserve"> «</w:t>
      </w:r>
      <w:r w:rsidR="00A173D4">
        <w:rPr>
          <w:sz w:val="28"/>
          <w:szCs w:val="28"/>
        </w:rPr>
        <w:t>236191,2</w:t>
      </w:r>
      <w:r w:rsidRPr="00A2151D">
        <w:rPr>
          <w:sz w:val="28"/>
          <w:szCs w:val="28"/>
        </w:rPr>
        <w:t>» заменить цифрами «</w:t>
      </w:r>
      <w:r w:rsidR="000F7970">
        <w:rPr>
          <w:sz w:val="28"/>
          <w:szCs w:val="28"/>
        </w:rPr>
        <w:t>2373</w:t>
      </w:r>
      <w:r w:rsidR="00536444">
        <w:rPr>
          <w:sz w:val="28"/>
          <w:szCs w:val="28"/>
        </w:rPr>
        <w:t>81,7</w:t>
      </w:r>
      <w:r w:rsidRPr="00A2151D">
        <w:rPr>
          <w:sz w:val="28"/>
          <w:szCs w:val="28"/>
        </w:rPr>
        <w:t>»</w:t>
      </w:r>
    </w:p>
    <w:p w:rsidR="002B67DE" w:rsidRDefault="002B67DE" w:rsidP="00A2151D">
      <w:pPr>
        <w:rPr>
          <w:sz w:val="28"/>
          <w:szCs w:val="28"/>
        </w:rPr>
      </w:pPr>
    </w:p>
    <w:p w:rsidR="00A90A2C" w:rsidRPr="00A2151D" w:rsidRDefault="00A90A2C" w:rsidP="00A90A2C">
      <w:pPr>
        <w:rPr>
          <w:sz w:val="28"/>
          <w:szCs w:val="28"/>
        </w:rPr>
      </w:pPr>
      <w:r w:rsidRPr="00A2151D">
        <w:rPr>
          <w:sz w:val="28"/>
          <w:szCs w:val="28"/>
        </w:rPr>
        <w:t>в строк</w:t>
      </w:r>
      <w:r w:rsidR="002B67DE">
        <w:rPr>
          <w:sz w:val="28"/>
          <w:szCs w:val="28"/>
        </w:rPr>
        <w:t>ах</w:t>
      </w:r>
      <w:r w:rsidRPr="00A2151D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2B67DE" w:rsidRPr="00A2151D" w:rsidTr="00A90A2C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E" w:rsidRPr="00A2151D" w:rsidRDefault="002B67DE" w:rsidP="00C53092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7DE" w:rsidRPr="00A2151D" w:rsidRDefault="002B67DE" w:rsidP="00C53092">
            <w:pPr>
              <w:jc w:val="both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7DE" w:rsidRPr="00A2151D" w:rsidRDefault="002B67DE" w:rsidP="00C5309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191,2</w:t>
            </w:r>
          </w:p>
        </w:tc>
      </w:tr>
      <w:tr w:rsidR="002B67DE" w:rsidRPr="00A2151D" w:rsidTr="00A90A2C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E" w:rsidRPr="00A2151D" w:rsidRDefault="002B67DE" w:rsidP="00C53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7DE" w:rsidRPr="00A2151D" w:rsidRDefault="002B67DE" w:rsidP="00C53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7DE" w:rsidRPr="00A2151D" w:rsidRDefault="002B67DE" w:rsidP="00C53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51,0</w:t>
            </w:r>
          </w:p>
        </w:tc>
      </w:tr>
    </w:tbl>
    <w:p w:rsidR="00A90A2C" w:rsidRDefault="002B67DE" w:rsidP="00A90A2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="00A90A2C" w:rsidRPr="00A2151D">
        <w:rPr>
          <w:sz w:val="28"/>
          <w:szCs w:val="28"/>
        </w:rPr>
        <w:t>ифры</w:t>
      </w:r>
      <w:proofErr w:type="gramEnd"/>
      <w:r>
        <w:rPr>
          <w:sz w:val="28"/>
          <w:szCs w:val="28"/>
        </w:rPr>
        <w:t xml:space="preserve"> «236191,2»,</w:t>
      </w:r>
      <w:r w:rsidR="00A90A2C" w:rsidRPr="00A2151D">
        <w:rPr>
          <w:sz w:val="28"/>
          <w:szCs w:val="28"/>
        </w:rPr>
        <w:t xml:space="preserve"> «</w:t>
      </w:r>
      <w:r w:rsidR="00A90A2C">
        <w:rPr>
          <w:sz w:val="28"/>
          <w:szCs w:val="28"/>
        </w:rPr>
        <w:t>93051,0</w:t>
      </w:r>
      <w:r w:rsidR="00A90A2C" w:rsidRPr="00A2151D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соответственно</w:t>
      </w:r>
      <w:r w:rsidR="00A90A2C" w:rsidRPr="00A2151D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0F7970">
        <w:rPr>
          <w:sz w:val="28"/>
          <w:szCs w:val="28"/>
        </w:rPr>
        <w:t>23740</w:t>
      </w:r>
      <w:r w:rsidR="00F4530B">
        <w:rPr>
          <w:sz w:val="28"/>
          <w:szCs w:val="28"/>
        </w:rPr>
        <w:t>9,2</w:t>
      </w:r>
      <w:r>
        <w:rPr>
          <w:sz w:val="28"/>
          <w:szCs w:val="28"/>
        </w:rPr>
        <w:t>»,</w:t>
      </w:r>
      <w:r w:rsidR="00A90A2C" w:rsidRPr="00A2151D">
        <w:rPr>
          <w:sz w:val="28"/>
          <w:szCs w:val="28"/>
        </w:rPr>
        <w:t xml:space="preserve"> «</w:t>
      </w:r>
      <w:r w:rsidR="004D177F">
        <w:rPr>
          <w:sz w:val="28"/>
          <w:szCs w:val="28"/>
        </w:rPr>
        <w:t>94393,0</w:t>
      </w:r>
      <w:r w:rsidR="00A90A2C" w:rsidRPr="00A2151D">
        <w:rPr>
          <w:sz w:val="28"/>
          <w:szCs w:val="28"/>
        </w:rPr>
        <w:t>»</w:t>
      </w:r>
    </w:p>
    <w:p w:rsidR="00A90A2C" w:rsidRDefault="00A90A2C" w:rsidP="00A2151D">
      <w:pPr>
        <w:rPr>
          <w:sz w:val="28"/>
          <w:szCs w:val="28"/>
        </w:rPr>
      </w:pPr>
    </w:p>
    <w:p w:rsidR="00A90A2C" w:rsidRDefault="00FC35F2" w:rsidP="00A2151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FC35F2" w:rsidRPr="00A2151D" w:rsidTr="00FC35F2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F2" w:rsidRPr="00A2151D" w:rsidRDefault="00FC35F2" w:rsidP="0079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15002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5F2" w:rsidRPr="00A2151D" w:rsidRDefault="00FC35F2" w:rsidP="00791613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5F2" w:rsidRPr="00A2151D" w:rsidRDefault="004D177F" w:rsidP="007916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,0</w:t>
            </w:r>
          </w:p>
        </w:tc>
      </w:tr>
      <w:tr w:rsidR="00FC35F2" w:rsidRPr="00A2151D" w:rsidTr="00FC35F2">
        <w:trPr>
          <w:cantSplit/>
          <w:trHeight w:val="43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F2" w:rsidRPr="00A2151D" w:rsidRDefault="00FC35F2" w:rsidP="0079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5F2" w:rsidRPr="00A2151D" w:rsidRDefault="00FC35F2" w:rsidP="00791613">
            <w:pPr>
              <w:jc w:val="both"/>
              <w:outlineLvl w:val="2"/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5F2" w:rsidRPr="00A2151D" w:rsidRDefault="004D177F" w:rsidP="00791613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,0</w:t>
            </w:r>
          </w:p>
        </w:tc>
      </w:tr>
    </w:tbl>
    <w:p w:rsidR="00DF1334" w:rsidRDefault="00DF1334" w:rsidP="00A2151D">
      <w:pPr>
        <w:rPr>
          <w:sz w:val="28"/>
          <w:szCs w:val="28"/>
        </w:rPr>
      </w:pPr>
    </w:p>
    <w:p w:rsidR="00A2151D" w:rsidRPr="00A2151D" w:rsidRDefault="00A2151D" w:rsidP="00A2151D">
      <w:pPr>
        <w:rPr>
          <w:sz w:val="28"/>
          <w:szCs w:val="28"/>
        </w:rPr>
      </w:pPr>
      <w:proofErr w:type="gramStart"/>
      <w:r w:rsidRPr="00A2151D">
        <w:rPr>
          <w:sz w:val="28"/>
          <w:szCs w:val="28"/>
        </w:rPr>
        <w:t>в</w:t>
      </w:r>
      <w:proofErr w:type="gramEnd"/>
      <w:r w:rsidRPr="00A2151D">
        <w:rPr>
          <w:sz w:val="28"/>
          <w:szCs w:val="28"/>
        </w:rPr>
        <w:t xml:space="preserve"> строках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A2151D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D" w:rsidRPr="00A2151D" w:rsidRDefault="00A2151D" w:rsidP="00A2151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0000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51D" w:rsidRPr="00A2151D" w:rsidRDefault="00A2151D" w:rsidP="00A2151D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51D" w:rsidRPr="00A2151D" w:rsidRDefault="00A173D4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97,6</w:t>
            </w:r>
          </w:p>
        </w:tc>
      </w:tr>
    </w:tbl>
    <w:p w:rsidR="00A2151D" w:rsidRPr="00A2151D" w:rsidRDefault="00A2151D" w:rsidP="00A2151D">
      <w:pPr>
        <w:rPr>
          <w:sz w:val="28"/>
          <w:szCs w:val="28"/>
        </w:rPr>
      </w:pPr>
      <w:proofErr w:type="gramStart"/>
      <w:r w:rsidRPr="00A2151D">
        <w:rPr>
          <w:sz w:val="28"/>
          <w:szCs w:val="28"/>
        </w:rPr>
        <w:t>цифры</w:t>
      </w:r>
      <w:proofErr w:type="gramEnd"/>
      <w:r w:rsidRPr="00A2151D">
        <w:rPr>
          <w:sz w:val="28"/>
          <w:szCs w:val="28"/>
        </w:rPr>
        <w:t xml:space="preserve"> «</w:t>
      </w:r>
      <w:r w:rsidR="00A173D4">
        <w:rPr>
          <w:sz w:val="28"/>
          <w:szCs w:val="28"/>
        </w:rPr>
        <w:t>39397,6</w:t>
      </w:r>
      <w:r w:rsidRPr="00A2151D">
        <w:rPr>
          <w:sz w:val="28"/>
          <w:szCs w:val="28"/>
        </w:rPr>
        <w:t>» заменить цифрами «</w:t>
      </w:r>
      <w:r w:rsidR="00F4530B">
        <w:rPr>
          <w:sz w:val="28"/>
          <w:szCs w:val="28"/>
        </w:rPr>
        <w:t>39902,3</w:t>
      </w:r>
      <w:r w:rsidRPr="00A2151D">
        <w:rPr>
          <w:sz w:val="28"/>
          <w:szCs w:val="28"/>
        </w:rPr>
        <w:t>»</w:t>
      </w:r>
    </w:p>
    <w:p w:rsidR="00A2151D" w:rsidRPr="00A2151D" w:rsidRDefault="00A2151D" w:rsidP="00A2151D">
      <w:pPr>
        <w:rPr>
          <w:sz w:val="28"/>
          <w:szCs w:val="28"/>
        </w:rPr>
      </w:pPr>
    </w:p>
    <w:p w:rsidR="00A2151D" w:rsidRPr="00A2151D" w:rsidRDefault="00A2151D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в строках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A2151D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D" w:rsidRPr="00A2151D" w:rsidRDefault="00A2151D" w:rsidP="00A2151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9999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51D" w:rsidRPr="00A2151D" w:rsidRDefault="00A2151D" w:rsidP="00A2151D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51D" w:rsidRPr="00A2151D" w:rsidRDefault="00A173D4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86,3</w:t>
            </w:r>
          </w:p>
        </w:tc>
      </w:tr>
      <w:tr w:rsidR="00A2151D" w:rsidRPr="00A2151D" w:rsidTr="007E7D85">
        <w:trPr>
          <w:cantSplit/>
          <w:trHeight w:val="43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D" w:rsidRPr="00A2151D" w:rsidRDefault="00A2151D" w:rsidP="00A2151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9999 05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51D" w:rsidRPr="00A2151D" w:rsidRDefault="00A2151D" w:rsidP="00A2151D">
            <w:pPr>
              <w:jc w:val="both"/>
              <w:outlineLvl w:val="2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51D" w:rsidRPr="00A2151D" w:rsidRDefault="00A173D4" w:rsidP="00A2151D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86,3</w:t>
            </w:r>
          </w:p>
        </w:tc>
      </w:tr>
    </w:tbl>
    <w:p w:rsidR="00A2151D" w:rsidRPr="00A2151D" w:rsidRDefault="00A2151D" w:rsidP="00A2151D">
      <w:pPr>
        <w:rPr>
          <w:sz w:val="28"/>
          <w:szCs w:val="28"/>
        </w:rPr>
      </w:pPr>
      <w:proofErr w:type="gramStart"/>
      <w:r w:rsidRPr="00A2151D">
        <w:rPr>
          <w:sz w:val="28"/>
          <w:szCs w:val="28"/>
        </w:rPr>
        <w:t>цифры</w:t>
      </w:r>
      <w:proofErr w:type="gramEnd"/>
      <w:r w:rsidRPr="00A2151D">
        <w:rPr>
          <w:sz w:val="28"/>
          <w:szCs w:val="28"/>
        </w:rPr>
        <w:t xml:space="preserve"> «</w:t>
      </w:r>
      <w:r w:rsidR="00A173D4">
        <w:rPr>
          <w:sz w:val="28"/>
          <w:szCs w:val="28"/>
        </w:rPr>
        <w:t>36886,3</w:t>
      </w:r>
      <w:r w:rsidRPr="00A2151D">
        <w:rPr>
          <w:sz w:val="28"/>
          <w:szCs w:val="28"/>
        </w:rPr>
        <w:t>» заменить цифрами «</w:t>
      </w:r>
      <w:r w:rsidR="00D713A9">
        <w:rPr>
          <w:sz w:val="28"/>
          <w:szCs w:val="28"/>
        </w:rPr>
        <w:t>37391,0</w:t>
      </w:r>
      <w:r w:rsidRPr="00A2151D">
        <w:rPr>
          <w:sz w:val="28"/>
          <w:szCs w:val="28"/>
        </w:rPr>
        <w:t>»</w:t>
      </w:r>
    </w:p>
    <w:p w:rsidR="00A2151D" w:rsidRPr="00A2151D" w:rsidRDefault="00A2151D" w:rsidP="00A2151D">
      <w:pPr>
        <w:rPr>
          <w:sz w:val="28"/>
          <w:szCs w:val="28"/>
        </w:rPr>
      </w:pPr>
    </w:p>
    <w:p w:rsidR="00A2151D" w:rsidRPr="00A2151D" w:rsidRDefault="00A2151D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в строке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A2151D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D" w:rsidRPr="00A2151D" w:rsidRDefault="00A2151D" w:rsidP="00A2151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30000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51D" w:rsidRPr="00A2151D" w:rsidRDefault="00A2151D" w:rsidP="00A2151D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51D" w:rsidRPr="00A2151D" w:rsidRDefault="00A173D4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42,4</w:t>
            </w:r>
          </w:p>
        </w:tc>
      </w:tr>
    </w:tbl>
    <w:p w:rsidR="00A2151D" w:rsidRPr="00A2151D" w:rsidRDefault="00A2151D" w:rsidP="00A2151D">
      <w:pPr>
        <w:rPr>
          <w:sz w:val="28"/>
          <w:szCs w:val="28"/>
        </w:rPr>
      </w:pPr>
      <w:proofErr w:type="gramStart"/>
      <w:r w:rsidRPr="00A2151D">
        <w:rPr>
          <w:sz w:val="28"/>
          <w:szCs w:val="28"/>
        </w:rPr>
        <w:t>цифры</w:t>
      </w:r>
      <w:proofErr w:type="gramEnd"/>
      <w:r w:rsidRPr="00A2151D">
        <w:rPr>
          <w:sz w:val="28"/>
          <w:szCs w:val="28"/>
        </w:rPr>
        <w:t xml:space="preserve"> «1</w:t>
      </w:r>
      <w:r w:rsidR="00A173D4">
        <w:rPr>
          <w:sz w:val="28"/>
          <w:szCs w:val="28"/>
        </w:rPr>
        <w:t>01342,4</w:t>
      </w:r>
      <w:r w:rsidRPr="00A2151D">
        <w:rPr>
          <w:sz w:val="28"/>
          <w:szCs w:val="28"/>
        </w:rPr>
        <w:t>» заменить цифрами «</w:t>
      </w:r>
      <w:r w:rsidR="003C303F">
        <w:rPr>
          <w:sz w:val="28"/>
          <w:szCs w:val="28"/>
        </w:rPr>
        <w:t>100713,7</w:t>
      </w:r>
      <w:r w:rsidRPr="00A2151D">
        <w:rPr>
          <w:sz w:val="28"/>
          <w:szCs w:val="28"/>
        </w:rPr>
        <w:t>»</w:t>
      </w:r>
    </w:p>
    <w:p w:rsidR="00A2151D" w:rsidRPr="00A2151D" w:rsidRDefault="00A2151D" w:rsidP="00A2151D">
      <w:pPr>
        <w:rPr>
          <w:sz w:val="28"/>
          <w:szCs w:val="28"/>
        </w:rPr>
      </w:pPr>
    </w:p>
    <w:p w:rsidR="00A2151D" w:rsidRPr="00A2151D" w:rsidRDefault="00A2151D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в строках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A2151D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D" w:rsidRPr="00A2151D" w:rsidRDefault="00A2151D" w:rsidP="00A2151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30024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51D" w:rsidRPr="00A2151D" w:rsidRDefault="00A2151D" w:rsidP="00A2151D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51D" w:rsidRPr="00A2151D" w:rsidRDefault="000039C6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98,5</w:t>
            </w:r>
          </w:p>
        </w:tc>
      </w:tr>
      <w:tr w:rsidR="00A2151D" w:rsidRPr="00A2151D" w:rsidTr="007E7D85">
        <w:trPr>
          <w:cantSplit/>
          <w:trHeight w:val="43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D" w:rsidRPr="00A2151D" w:rsidRDefault="00A2151D" w:rsidP="00A2151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30024 05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51D" w:rsidRPr="00A2151D" w:rsidRDefault="00A2151D" w:rsidP="00A2151D">
            <w:pPr>
              <w:jc w:val="both"/>
              <w:outlineLvl w:val="2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51D" w:rsidRPr="00A2151D" w:rsidRDefault="000039C6" w:rsidP="00A2151D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98,5</w:t>
            </w:r>
          </w:p>
        </w:tc>
      </w:tr>
    </w:tbl>
    <w:p w:rsidR="00A2151D" w:rsidRPr="00A2151D" w:rsidRDefault="00A2151D" w:rsidP="00A2151D">
      <w:pPr>
        <w:rPr>
          <w:sz w:val="28"/>
          <w:szCs w:val="28"/>
        </w:rPr>
      </w:pPr>
      <w:proofErr w:type="gramStart"/>
      <w:r w:rsidRPr="00A2151D">
        <w:rPr>
          <w:sz w:val="28"/>
          <w:szCs w:val="28"/>
        </w:rPr>
        <w:t>цифры</w:t>
      </w:r>
      <w:proofErr w:type="gramEnd"/>
      <w:r w:rsidRPr="00A2151D">
        <w:rPr>
          <w:sz w:val="28"/>
          <w:szCs w:val="28"/>
        </w:rPr>
        <w:t xml:space="preserve"> «</w:t>
      </w:r>
      <w:r w:rsidR="000039C6">
        <w:rPr>
          <w:sz w:val="28"/>
          <w:szCs w:val="28"/>
        </w:rPr>
        <w:t>100198,5</w:t>
      </w:r>
      <w:r w:rsidRPr="00A2151D">
        <w:rPr>
          <w:sz w:val="28"/>
          <w:szCs w:val="28"/>
        </w:rPr>
        <w:t>» заменить соответственно цифрами «</w:t>
      </w:r>
      <w:r w:rsidR="00F832D5">
        <w:rPr>
          <w:sz w:val="28"/>
          <w:szCs w:val="28"/>
        </w:rPr>
        <w:t>99569,8</w:t>
      </w:r>
      <w:r w:rsidRPr="00A2151D">
        <w:rPr>
          <w:sz w:val="28"/>
          <w:szCs w:val="28"/>
        </w:rPr>
        <w:t>»</w:t>
      </w:r>
    </w:p>
    <w:p w:rsidR="00A2151D" w:rsidRDefault="00A2151D" w:rsidP="00382A98">
      <w:pPr>
        <w:ind w:firstLine="709"/>
        <w:jc w:val="both"/>
        <w:rPr>
          <w:b/>
          <w:sz w:val="28"/>
          <w:szCs w:val="28"/>
        </w:rPr>
      </w:pPr>
    </w:p>
    <w:p w:rsidR="0037704F" w:rsidRDefault="0037704F" w:rsidP="0037704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37704F" w:rsidRPr="00A2151D" w:rsidTr="0037704F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4F" w:rsidRPr="00A2151D" w:rsidRDefault="001A584C" w:rsidP="00C53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00000 00 0000 00</w:t>
            </w:r>
            <w:r w:rsidR="0037704F">
              <w:rPr>
                <w:sz w:val="22"/>
                <w:szCs w:val="22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4F" w:rsidRPr="00A2151D" w:rsidRDefault="001A584C" w:rsidP="00C53092">
            <w:pPr>
              <w:rPr>
                <w:sz w:val="22"/>
                <w:szCs w:val="22"/>
              </w:rPr>
            </w:pPr>
            <w:r w:rsidRPr="001A584C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04F" w:rsidRPr="00A2151D" w:rsidRDefault="00214F68" w:rsidP="00C53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5</w:t>
            </w:r>
          </w:p>
        </w:tc>
      </w:tr>
      <w:tr w:rsidR="0037704F" w:rsidRPr="00A2151D" w:rsidTr="0037704F">
        <w:trPr>
          <w:cantSplit/>
          <w:trHeight w:val="43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4F" w:rsidRPr="00A2151D" w:rsidRDefault="0037704F" w:rsidP="00C53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4F" w:rsidRPr="00A2151D" w:rsidRDefault="001A584C" w:rsidP="00C53092">
            <w:pPr>
              <w:jc w:val="both"/>
              <w:outlineLvl w:val="2"/>
              <w:rPr>
                <w:sz w:val="22"/>
                <w:szCs w:val="22"/>
              </w:rPr>
            </w:pPr>
            <w:r w:rsidRPr="001A584C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04F" w:rsidRPr="00A2151D" w:rsidRDefault="00214F68" w:rsidP="00C53092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5</w:t>
            </w:r>
          </w:p>
        </w:tc>
      </w:tr>
    </w:tbl>
    <w:p w:rsidR="00826B9D" w:rsidRDefault="00826B9D" w:rsidP="00382A98">
      <w:pPr>
        <w:ind w:firstLine="709"/>
        <w:jc w:val="both"/>
        <w:rPr>
          <w:b/>
          <w:sz w:val="28"/>
          <w:szCs w:val="28"/>
        </w:rPr>
      </w:pPr>
    </w:p>
    <w:p w:rsidR="00BC2ABB" w:rsidRDefault="00A2151D" w:rsidP="00BC2ABB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C2ABB">
        <w:rPr>
          <w:sz w:val="28"/>
          <w:szCs w:val="28"/>
        </w:rPr>
        <w:t>. в приложении 10</w:t>
      </w:r>
    </w:p>
    <w:p w:rsidR="00E545B2" w:rsidRDefault="00826B9D">
      <w:r>
        <w:t xml:space="preserve">                             </w:t>
      </w:r>
    </w:p>
    <w:p w:rsidR="00770AE0" w:rsidRPr="00770AE0" w:rsidRDefault="00770AE0" w:rsidP="00770AE0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>Приложение 10</w:t>
      </w:r>
    </w:p>
    <w:p w:rsidR="00770AE0" w:rsidRPr="00770AE0" w:rsidRDefault="00770AE0" w:rsidP="00770AE0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          </w:t>
      </w:r>
      <w:proofErr w:type="gramStart"/>
      <w:r w:rsidRPr="00770AE0">
        <w:rPr>
          <w:sz w:val="24"/>
          <w:szCs w:val="24"/>
        </w:rPr>
        <w:t>к</w:t>
      </w:r>
      <w:proofErr w:type="gramEnd"/>
      <w:r w:rsidRPr="00770AE0">
        <w:rPr>
          <w:sz w:val="24"/>
          <w:szCs w:val="24"/>
        </w:rPr>
        <w:t xml:space="preserve"> решению </w:t>
      </w:r>
      <w:proofErr w:type="spellStart"/>
      <w:r w:rsidRPr="00770AE0">
        <w:rPr>
          <w:sz w:val="24"/>
          <w:szCs w:val="24"/>
        </w:rPr>
        <w:t>Велижского</w:t>
      </w:r>
      <w:proofErr w:type="spellEnd"/>
      <w:r w:rsidRPr="00770AE0">
        <w:rPr>
          <w:sz w:val="24"/>
          <w:szCs w:val="24"/>
        </w:rPr>
        <w:t xml:space="preserve"> районного</w:t>
      </w:r>
    </w:p>
    <w:p w:rsidR="00770AE0" w:rsidRPr="00770AE0" w:rsidRDefault="00770AE0" w:rsidP="00770AE0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Совета депутатов от 18.12.2018 №97</w:t>
      </w:r>
      <w:r w:rsidRPr="00770AE0">
        <w:rPr>
          <w:sz w:val="24"/>
          <w:szCs w:val="24"/>
        </w:rPr>
        <w:t xml:space="preserve">,                                                                                          </w:t>
      </w:r>
    </w:p>
    <w:p w:rsidR="00770AE0" w:rsidRPr="00770AE0" w:rsidRDefault="00770AE0" w:rsidP="00770AE0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в редакции решений от 26.02.2019 №12</w:t>
      </w:r>
      <w:r w:rsidRPr="00770AE0">
        <w:rPr>
          <w:sz w:val="24"/>
          <w:szCs w:val="24"/>
        </w:rPr>
        <w:t>,</w:t>
      </w:r>
    </w:p>
    <w:p w:rsidR="00770AE0" w:rsidRPr="00770AE0" w:rsidRDefault="00770AE0" w:rsidP="00770AE0">
      <w:pPr>
        <w:ind w:right="279"/>
        <w:jc w:val="right"/>
        <w:rPr>
          <w:sz w:val="28"/>
          <w:szCs w:val="28"/>
        </w:rPr>
      </w:pPr>
      <w:r w:rsidRPr="00770AE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от 21.05.2019№35, от 27.08.2019№47</w:t>
      </w:r>
    </w:p>
    <w:p w:rsidR="00F91975" w:rsidRPr="00F91975" w:rsidRDefault="00F91975" w:rsidP="00770AE0">
      <w:pPr>
        <w:ind w:right="279"/>
        <w:jc w:val="right"/>
        <w:rPr>
          <w:sz w:val="28"/>
          <w:szCs w:val="28"/>
        </w:rPr>
      </w:pPr>
      <w:r w:rsidRPr="00F91975">
        <w:rPr>
          <w:sz w:val="28"/>
          <w:szCs w:val="28"/>
        </w:rPr>
        <w:t xml:space="preserve">                                                                             </w:t>
      </w:r>
    </w:p>
    <w:p w:rsidR="00F91975" w:rsidRPr="00F91975" w:rsidRDefault="00F91975" w:rsidP="00F91975">
      <w:pPr>
        <w:jc w:val="center"/>
        <w:rPr>
          <w:b/>
          <w:bCs/>
          <w:kern w:val="32"/>
          <w:sz w:val="28"/>
          <w:szCs w:val="28"/>
          <w:lang w:val="x-none"/>
        </w:rPr>
      </w:pPr>
      <w:r w:rsidRPr="00F91975">
        <w:rPr>
          <w:b/>
          <w:bCs/>
          <w:sz w:val="28"/>
          <w:szCs w:val="28"/>
          <w:lang w:val="x-none"/>
        </w:rPr>
        <w:t xml:space="preserve">Распределение бюджетных ассигнований </w:t>
      </w:r>
      <w:r w:rsidRPr="00F91975">
        <w:rPr>
          <w:b/>
          <w:bCs/>
          <w:kern w:val="32"/>
          <w:sz w:val="28"/>
          <w:szCs w:val="28"/>
          <w:lang w:val="x-none"/>
        </w:rPr>
        <w:t>по разделам, подразделам,</w:t>
      </w:r>
    </w:p>
    <w:p w:rsidR="00F91975" w:rsidRPr="00F91975" w:rsidRDefault="00F91975" w:rsidP="00F91975">
      <w:pPr>
        <w:jc w:val="center"/>
        <w:rPr>
          <w:b/>
          <w:bCs/>
          <w:kern w:val="32"/>
          <w:sz w:val="28"/>
          <w:szCs w:val="28"/>
          <w:lang w:val="x-none"/>
        </w:rPr>
      </w:pPr>
      <w:r w:rsidRPr="00F91975">
        <w:rPr>
          <w:b/>
          <w:bCs/>
          <w:kern w:val="32"/>
          <w:sz w:val="28"/>
          <w:szCs w:val="28"/>
          <w:lang w:val="x-none"/>
        </w:rPr>
        <w:t>целевым статьям (муниципальным программам и непрограммным направлениям деятельности), группам</w:t>
      </w:r>
      <w:r w:rsidRPr="00F91975">
        <w:rPr>
          <w:b/>
          <w:bCs/>
          <w:kern w:val="32"/>
          <w:sz w:val="28"/>
          <w:szCs w:val="28"/>
        </w:rPr>
        <w:t xml:space="preserve"> (группам</w:t>
      </w:r>
      <w:r w:rsidRPr="00F91975">
        <w:rPr>
          <w:b/>
          <w:bCs/>
          <w:kern w:val="32"/>
          <w:sz w:val="28"/>
          <w:szCs w:val="28"/>
          <w:lang w:val="x-none"/>
        </w:rPr>
        <w:t xml:space="preserve"> и подгруппам</w:t>
      </w:r>
      <w:r w:rsidRPr="00F91975">
        <w:rPr>
          <w:b/>
          <w:bCs/>
          <w:kern w:val="32"/>
          <w:sz w:val="28"/>
          <w:szCs w:val="28"/>
        </w:rPr>
        <w:t>)</w:t>
      </w:r>
      <w:r w:rsidRPr="00F91975">
        <w:rPr>
          <w:b/>
          <w:bCs/>
          <w:kern w:val="32"/>
          <w:sz w:val="28"/>
          <w:szCs w:val="28"/>
          <w:lang w:val="x-none"/>
        </w:rPr>
        <w:t xml:space="preserve"> видов расходов классификации расходов бюджетов на 20</w:t>
      </w:r>
      <w:r w:rsidRPr="00F91975">
        <w:rPr>
          <w:b/>
          <w:bCs/>
          <w:kern w:val="32"/>
          <w:sz w:val="28"/>
          <w:szCs w:val="28"/>
        </w:rPr>
        <w:t xml:space="preserve">19 </w:t>
      </w:r>
      <w:r w:rsidRPr="00F91975">
        <w:rPr>
          <w:b/>
          <w:bCs/>
          <w:kern w:val="32"/>
          <w:sz w:val="28"/>
          <w:szCs w:val="28"/>
          <w:lang w:val="x-none"/>
        </w:rPr>
        <w:t>год</w:t>
      </w:r>
    </w:p>
    <w:p w:rsidR="00F91975" w:rsidRPr="00F91975" w:rsidRDefault="00F91975" w:rsidP="00F91975">
      <w:pPr>
        <w:jc w:val="center"/>
        <w:rPr>
          <w:sz w:val="28"/>
          <w:szCs w:val="28"/>
          <w:lang w:val="en-US"/>
        </w:rPr>
      </w:pPr>
      <w:r w:rsidRPr="00F91975">
        <w:rPr>
          <w:sz w:val="28"/>
          <w:szCs w:val="28"/>
          <w:lang w:val="x-none"/>
        </w:rPr>
        <w:lastRenderedPageBreak/>
        <w:t xml:space="preserve">                                                                                                     (тыс. рублей)</w:t>
      </w:r>
    </w:p>
    <w:tbl>
      <w:tblPr>
        <w:tblpPr w:leftFromText="180" w:rightFromText="180" w:vertAnchor="text" w:tblpX="182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567"/>
        <w:gridCol w:w="709"/>
        <w:gridCol w:w="1559"/>
        <w:gridCol w:w="709"/>
        <w:gridCol w:w="1309"/>
      </w:tblGrid>
      <w:tr w:rsidR="00F91975" w:rsidRPr="00F91975" w:rsidTr="0043410E">
        <w:trPr>
          <w:cantSplit/>
          <w:trHeight w:val="16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975" w:rsidRPr="00F91975" w:rsidRDefault="00F91975" w:rsidP="0043410E">
            <w:pPr>
              <w:jc w:val="center"/>
              <w:rPr>
                <w:lang w:val="en-US"/>
              </w:rPr>
            </w:pPr>
            <w:r w:rsidRPr="00F91975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91975" w:rsidRPr="00F91975" w:rsidRDefault="00F91975" w:rsidP="0043410E">
            <w:pPr>
              <w:ind w:left="113" w:right="113"/>
              <w:jc w:val="center"/>
              <w:rPr>
                <w:lang w:val="en-US"/>
              </w:rPr>
            </w:pPr>
            <w:r w:rsidRPr="00F91975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91975" w:rsidRPr="00F91975" w:rsidRDefault="00F91975" w:rsidP="0043410E">
            <w:pPr>
              <w:ind w:left="113" w:right="113"/>
              <w:jc w:val="center"/>
              <w:rPr>
                <w:lang w:val="en-US"/>
              </w:rPr>
            </w:pPr>
            <w:r w:rsidRPr="00F91975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91975" w:rsidRPr="00F91975" w:rsidRDefault="00F91975" w:rsidP="0043410E">
            <w:pPr>
              <w:ind w:left="113" w:right="113"/>
              <w:jc w:val="center"/>
              <w:rPr>
                <w:lang w:val="en-US"/>
              </w:rPr>
            </w:pPr>
            <w:r w:rsidRPr="00F91975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91975" w:rsidRPr="00F91975" w:rsidRDefault="00F91975" w:rsidP="0043410E">
            <w:pPr>
              <w:ind w:left="113" w:right="113"/>
              <w:jc w:val="center"/>
              <w:rPr>
                <w:lang w:val="en-US"/>
              </w:rPr>
            </w:pPr>
            <w:r w:rsidRPr="00F91975">
              <w:rPr>
                <w:b/>
                <w:bCs/>
              </w:rPr>
              <w:t>Вид расходов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91975" w:rsidRPr="00F91975" w:rsidRDefault="00F91975" w:rsidP="0043410E">
            <w:pPr>
              <w:jc w:val="center"/>
              <w:rPr>
                <w:lang w:val="en-US"/>
              </w:rPr>
            </w:pPr>
            <w:r w:rsidRPr="00F91975">
              <w:rPr>
                <w:b/>
                <w:bCs/>
              </w:rPr>
              <w:t>СУММА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jc w:val="center"/>
              <w:rPr>
                <w:lang w:val="en-US"/>
              </w:rPr>
            </w:pPr>
            <w:r w:rsidRPr="00F91975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lang w:val="en-US"/>
              </w:rPr>
            </w:pPr>
            <w:r w:rsidRPr="00F91975"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lang w:val="en-US"/>
              </w:rPr>
            </w:pPr>
            <w:r w:rsidRPr="00F91975">
              <w:rPr>
                <w:lang w:val="en-US"/>
              </w:rPr>
              <w:t>3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lang w:val="en-US"/>
              </w:rPr>
            </w:pPr>
            <w:r w:rsidRPr="00F91975">
              <w:rPr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lang w:val="en-US"/>
              </w:rPr>
            </w:pPr>
            <w:r w:rsidRPr="00F91975">
              <w:rPr>
                <w:lang w:val="en-US"/>
              </w:rPr>
              <w:t>5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F91975" w:rsidP="0043410E">
            <w:pPr>
              <w:jc w:val="center"/>
              <w:rPr>
                <w:lang w:val="en-US"/>
              </w:rPr>
            </w:pPr>
            <w:r w:rsidRPr="00F91975">
              <w:rPr>
                <w:lang w:val="en-US"/>
              </w:rPr>
              <w:t>6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DB62BB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335,8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574765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2,8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5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574765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2,8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5 1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574765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2,8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5 1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574765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2,8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5 1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574765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2,8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5 1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574765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2,8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853416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4,0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853416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4,0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1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853416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3,4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1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853416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3,4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1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853416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3,4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1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853416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3,4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2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853416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6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2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853416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6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2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853416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6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2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853416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6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2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853416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5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2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853416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5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2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0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853416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2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5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853416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72,7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эффективной деятельности Администрации муниципального образования «</w:t>
            </w:r>
            <w:proofErr w:type="spellStart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9-2021 годы» 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574765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83,2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Материально-техническое обеспечение деятельности Администрации муниципального образования «</w:t>
            </w:r>
            <w:proofErr w:type="spellStart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1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574765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95,3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1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574765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95,3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1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574765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95,3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1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574765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36,9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1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574765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36,9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1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574765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9,8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1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574765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9,8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1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0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574765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6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1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5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574765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6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Материально-техническое обеспечение транспорта Администрации муниципального образования «</w:t>
            </w:r>
            <w:proofErr w:type="spellStart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2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,9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материально-технического обеспечения транспорта Администрации муниципального образования «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»»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2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,9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2 01 199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,9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2 01 199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,9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2 01 199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,9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«Организация  информирования населения  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ого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а через средства массовой информации»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91975">
              <w:rPr>
                <w:bCs/>
                <w:iCs/>
                <w:color w:val="000000"/>
                <w:sz w:val="24"/>
                <w:szCs w:val="24"/>
              </w:rPr>
              <w:lastRenderedPageBreak/>
              <w:t>Расходы по опубликованию нормативно- правовых документов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Я 01 198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Я 01 198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 Я 01 198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е на 2017-2021 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3,5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3,5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color w:val="000000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09 Я 01 8091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8091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1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8091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1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8091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8091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2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9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color w:val="000000"/>
                <w:sz w:val="22"/>
                <w:szCs w:val="22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2 809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9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2 809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6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2 809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6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2 809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</w:tr>
      <w:tr w:rsidR="00F9197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F91975" w:rsidRPr="00F91975" w:rsidRDefault="00F91975" w:rsidP="00434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2 80900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F91975" w:rsidRPr="00F91975" w:rsidRDefault="0091571F" w:rsidP="0043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9922EA" w:rsidRDefault="002F009F" w:rsidP="00C14A80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2F009F" w:rsidRDefault="002F009F" w:rsidP="00C14A80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2F009F" w:rsidRDefault="002F009F" w:rsidP="00C14A80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2F009F" w:rsidRDefault="002F009F" w:rsidP="00C14A80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9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2F009F" w:rsidRDefault="002F009F" w:rsidP="00C14A8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2F009F" w:rsidRDefault="0091571F" w:rsidP="00C14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9922EA" w:rsidRDefault="002F009F" w:rsidP="00C14A80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2F009F" w:rsidRDefault="002F009F" w:rsidP="00C14A80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2F009F" w:rsidRDefault="002F009F" w:rsidP="00C14A80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2F009F" w:rsidRDefault="002F009F" w:rsidP="00C14A80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2F009F" w:rsidRDefault="002F009F" w:rsidP="00C14A8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2F009F" w:rsidRDefault="0091571F" w:rsidP="00C14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2F009F" w:rsidRDefault="002F009F" w:rsidP="002F009F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2F009F" w:rsidRDefault="002F009F" w:rsidP="002F009F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2F009F" w:rsidRDefault="002F009F" w:rsidP="002F009F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2F009F" w:rsidRDefault="002F009F" w:rsidP="002F009F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2F009F" w:rsidRDefault="0091571F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2F009F" w:rsidRDefault="002F009F" w:rsidP="002F009F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2F009F" w:rsidRDefault="002F009F" w:rsidP="002F009F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2F009F" w:rsidRDefault="002F009F" w:rsidP="002F009F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2F009F" w:rsidRDefault="002F009F" w:rsidP="002F009F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2F009F" w:rsidRDefault="0091571F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91571F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беспечение деятельности высших исполнительных</w:t>
            </w:r>
            <w:r w:rsidRPr="00F91975">
              <w:rPr>
                <w:b/>
                <w:bCs/>
                <w:iCs/>
                <w:color w:val="000000"/>
                <w:sz w:val="24"/>
                <w:szCs w:val="24"/>
              </w:rPr>
              <w:t xml:space="preserve"> органов государственной власти субъектов Российской Федерации</w:t>
            </w: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F91975">
              <w:rPr>
                <w:b/>
                <w:bCs/>
                <w:iCs/>
                <w:color w:val="000000"/>
                <w:sz w:val="24"/>
                <w:szCs w:val="24"/>
              </w:rPr>
              <w:t>местных администраций</w:t>
            </w:r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7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91571F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7 0 00 5120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91571F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7 0 00 5120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91571F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7 0 00 5120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91571F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853416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60,8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» на 2017-2020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B91F17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0,4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ивающая подпрограмма «Нормативно-методическое обеспечение и организация бюджетного процесса»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1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B91F17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0,4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1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B91F17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0,4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1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B91F17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0,4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1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1C7147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3,1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1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1C7147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3,1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1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1C7147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1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1C7147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1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0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1C7147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1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5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1C7147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853416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4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853416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4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853416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5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853416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5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853416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5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ого</w:t>
            </w:r>
            <w:proofErr w:type="spellEnd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род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0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5179CA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5179CA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5179CA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ляевского</w:t>
            </w:r>
            <w:proofErr w:type="spellEnd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2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2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2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дницкого</w:t>
            </w:r>
            <w:proofErr w:type="spellEnd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3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3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3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Заозерского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4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4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4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утовского</w:t>
            </w:r>
            <w:proofErr w:type="spellEnd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5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5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5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ченковского</w:t>
            </w:r>
            <w:proofErr w:type="spellEnd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6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6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6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Погорельского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7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7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7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езневского</w:t>
            </w:r>
            <w:proofErr w:type="spellEnd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8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8,4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8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8,4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8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8,4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итьковского</w:t>
            </w:r>
            <w:proofErr w:type="spellEnd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9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9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6 3 00 П0009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F009F" w:rsidP="002F009F">
            <w:pPr>
              <w:jc w:val="right"/>
              <w:rPr>
                <w:color w:val="000000"/>
              </w:rPr>
            </w:pPr>
            <w:r w:rsidRPr="00F91975">
              <w:rPr>
                <w:color w:val="000000"/>
              </w:rPr>
              <w:t>17,3</w:t>
            </w:r>
          </w:p>
        </w:tc>
      </w:tr>
      <w:tr w:rsidR="002F009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2F009F" w:rsidRPr="00F91975" w:rsidRDefault="002F009F" w:rsidP="002F009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2F009F" w:rsidRPr="00F91975" w:rsidRDefault="002F009F" w:rsidP="002F009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2F009F" w:rsidRPr="00F91975" w:rsidRDefault="00253806" w:rsidP="002F0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4,2</w:t>
            </w:r>
          </w:p>
        </w:tc>
      </w:tr>
      <w:tr w:rsidR="0091571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1571F" w:rsidRPr="00E7522B" w:rsidRDefault="0091571F" w:rsidP="0091571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эффективной деятельности Администрации муниципального образования «</w:t>
            </w:r>
            <w:proofErr w:type="spellStart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9-2021 годы» </w:t>
            </w:r>
          </w:p>
        </w:tc>
        <w:tc>
          <w:tcPr>
            <w:tcW w:w="567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1571F" w:rsidRPr="00F91975" w:rsidRDefault="0091571F" w:rsidP="00915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</w:tr>
      <w:tr w:rsidR="0091571F" w:rsidRPr="00F91975" w:rsidTr="0091571F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1571F" w:rsidRPr="00E7522B" w:rsidRDefault="0091571F" w:rsidP="0091571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1571F" w:rsidRPr="00F91975" w:rsidRDefault="0091571F" w:rsidP="00915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</w:tr>
      <w:tr w:rsidR="0091571F" w:rsidRPr="00F91975" w:rsidTr="0091571F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1571F" w:rsidRPr="007872A6" w:rsidRDefault="0091571F" w:rsidP="0091571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872A6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Исполнение судебных актов Российской Федерации и мировых соглашений по возмещению причиненного вреда"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000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1571F" w:rsidRPr="00F91975" w:rsidRDefault="0091571F" w:rsidP="00915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</w:tr>
      <w:tr w:rsidR="0091571F" w:rsidRPr="00F91975" w:rsidTr="0091571F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1571F" w:rsidRPr="007872A6" w:rsidRDefault="0091571F" w:rsidP="0091571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872A6">
              <w:rPr>
                <w:bCs/>
                <w:iCs/>
                <w:color w:val="000000"/>
                <w:sz w:val="22"/>
                <w:szCs w:val="22"/>
              </w:rPr>
              <w:t>Расходы на возмещение мирового соглашения по возмещению причиненного вреда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200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1571F" w:rsidRPr="00F91975" w:rsidRDefault="0091571F" w:rsidP="00915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</w:tr>
      <w:tr w:rsidR="0091571F" w:rsidRPr="00F91975" w:rsidTr="0091571F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1571F" w:rsidRPr="00E7522B" w:rsidRDefault="0091571F" w:rsidP="0091571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200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1571F" w:rsidRPr="00F91975" w:rsidRDefault="0091571F" w:rsidP="00915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</w:tr>
      <w:tr w:rsidR="0091571F" w:rsidRPr="00F91975" w:rsidTr="0091571F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1571F" w:rsidRPr="00282649" w:rsidRDefault="00282649" w:rsidP="0091571F">
            <w:pPr>
              <w:outlineLvl w:val="6"/>
              <w:rPr>
                <w:b/>
                <w:bCs/>
                <w:i/>
                <w:iCs/>
                <w:color w:val="000000"/>
              </w:rPr>
            </w:pPr>
            <w:r w:rsidRPr="00282649">
              <w:rPr>
                <w:b/>
                <w:bCs/>
                <w:i/>
                <w:iCs/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200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1571F" w:rsidRPr="00F91975" w:rsidRDefault="0091571F" w:rsidP="00915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</w:tr>
      <w:tr w:rsidR="0091571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1571F" w:rsidRPr="00F91975" w:rsidRDefault="0091571F" w:rsidP="009157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е на 2017-2021 </w:t>
            </w:r>
          </w:p>
          <w:p w:rsidR="0091571F" w:rsidRPr="00F91975" w:rsidRDefault="0091571F" w:rsidP="0091571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1571F" w:rsidRPr="00F91975" w:rsidRDefault="0091571F" w:rsidP="00915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</w:tr>
      <w:tr w:rsidR="0091571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1571F" w:rsidRPr="00F91975" w:rsidRDefault="0091571F" w:rsidP="009157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1571F" w:rsidRPr="00F91975" w:rsidRDefault="0091571F" w:rsidP="00915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</w:tr>
      <w:tr w:rsidR="0091571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1571F" w:rsidRPr="00F91975" w:rsidRDefault="0091571F" w:rsidP="0091571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2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1571F" w:rsidRPr="00F91975" w:rsidRDefault="0091571F" w:rsidP="00915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1571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1571F" w:rsidRPr="009D6B10" w:rsidRDefault="0091571F" w:rsidP="0091571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6B10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и внедрению в деятельность охраны общественного порядка и общественной безопасности на улицах и иных общественных местах города Велижа системы видеонаблюд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2 21400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1571F" w:rsidRPr="00F91975" w:rsidRDefault="0091571F" w:rsidP="00915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1571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1571F" w:rsidRPr="00F91975" w:rsidRDefault="0091571F" w:rsidP="0091571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2 21400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91571F" w:rsidRPr="00F91975" w:rsidRDefault="0091571F" w:rsidP="00915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1571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1571F" w:rsidRPr="00F91975" w:rsidRDefault="0091571F" w:rsidP="0091571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2 21400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91571F" w:rsidRPr="00F91975" w:rsidRDefault="0091571F" w:rsidP="00915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1571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1571F" w:rsidRPr="00F91975" w:rsidRDefault="0091571F" w:rsidP="009157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567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3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1571F" w:rsidRPr="00F91975" w:rsidRDefault="0091571F" w:rsidP="00915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91571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1571F" w:rsidRPr="009D6B10" w:rsidRDefault="0091571F" w:rsidP="0091571F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D6B10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3 21900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1571F" w:rsidRPr="00F91975" w:rsidRDefault="0091571F" w:rsidP="00915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91571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1571F" w:rsidRPr="00F91975" w:rsidRDefault="0091571F" w:rsidP="0091571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3 21900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91571F" w:rsidRPr="00F91975" w:rsidRDefault="0091571F" w:rsidP="00915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91571F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1571F" w:rsidRPr="00F91975" w:rsidRDefault="0091571F" w:rsidP="0091571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3 21900</w:t>
            </w:r>
          </w:p>
        </w:tc>
        <w:tc>
          <w:tcPr>
            <w:tcW w:w="709" w:type="dxa"/>
            <w:shd w:val="clear" w:color="000000" w:fill="auto"/>
            <w:noWrap/>
          </w:tcPr>
          <w:p w:rsidR="0091571F" w:rsidRPr="00F91975" w:rsidRDefault="0091571F" w:rsidP="0091571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91571F" w:rsidRPr="00F91975" w:rsidRDefault="0091571F" w:rsidP="00915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31CA9" w:rsidRDefault="009D6B10" w:rsidP="009D6B10">
            <w:pPr>
              <w:outlineLvl w:val="6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1CA9">
              <w:rPr>
                <w:bCs/>
                <w:color w:val="000000"/>
                <w:sz w:val="22"/>
                <w:szCs w:val="22"/>
              </w:rPr>
              <w:t>Расходы на организацию материально-технического обеспечения деятельности добровольных народных дружин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5</w:t>
            </w:r>
            <w:r w:rsidRPr="00F9197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D6B10" w:rsidRPr="00F91975" w:rsidRDefault="009D6B10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E7522B" w:rsidRDefault="009D6B10" w:rsidP="009D6B10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5</w:t>
            </w:r>
            <w:r w:rsidRPr="00F9197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9D6B10" w:rsidRPr="00F91975" w:rsidRDefault="009D6B10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E7522B" w:rsidRDefault="009D6B10" w:rsidP="009D6B10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5</w:t>
            </w:r>
            <w:r w:rsidRPr="00F9197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9D6B10" w:rsidRPr="00F91975" w:rsidRDefault="009D6B10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Противодействие коррупции в муниципальном образовании «</w:t>
            </w:r>
            <w:proofErr w:type="spellStart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D6B10" w:rsidRPr="00F91975" w:rsidRDefault="009D6B10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D6B10" w:rsidRPr="00F91975" w:rsidRDefault="009D6B10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еализация организационно-правовых мер по противодействию коррупции»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D6B10" w:rsidRPr="00F91975" w:rsidRDefault="009D6B10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9D6B10" w:rsidRDefault="009D6B10" w:rsidP="009D6B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D6B10">
              <w:rPr>
                <w:bCs/>
                <w:iCs/>
                <w:color w:val="000000"/>
                <w:sz w:val="22"/>
                <w:szCs w:val="22"/>
              </w:rPr>
              <w:lastRenderedPageBreak/>
              <w:t>Реализация мероприятий по противодействию коррупции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13 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 Я 01 22400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D6B10" w:rsidRPr="00F91975" w:rsidRDefault="009D6B10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13 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 Я 01 22400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9D6B10" w:rsidRPr="00F91975" w:rsidRDefault="009D6B10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13 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 Я 01 22400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9D6B10" w:rsidRPr="00F91975" w:rsidRDefault="009D6B10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8F0597" w:rsidRDefault="009D6B10" w:rsidP="009D6B1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F0597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8F0597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8F0597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" на 2019-2023 годы"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E7522B"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D6B10" w:rsidRPr="00E7522B" w:rsidRDefault="009D6B10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E7522B" w:rsidRDefault="009D6B10" w:rsidP="009D6B1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E7522B">
              <w:rPr>
                <w:color w:val="000000"/>
              </w:rPr>
              <w:t xml:space="preserve">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D6B10" w:rsidRPr="00E7522B" w:rsidRDefault="009D6B10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8F0597" w:rsidRDefault="009D6B10" w:rsidP="009D6B1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F0597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Активизация профилактической и информационно-пропагандистской работы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E7522B">
              <w:rPr>
                <w:color w:val="000000"/>
              </w:rPr>
              <w:t xml:space="preserve">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D6B10" w:rsidRPr="00E7522B" w:rsidRDefault="009D6B10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8F0597" w:rsidRDefault="009D6B10" w:rsidP="009D6B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F0597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</w:t>
            </w:r>
            <w:r>
              <w:rPr>
                <w:bCs/>
                <w:iCs/>
                <w:color w:val="000000"/>
                <w:sz w:val="22"/>
                <w:szCs w:val="22"/>
              </w:rPr>
              <w:t>арактера и действиям при возникн</w:t>
            </w:r>
            <w:r w:rsidRPr="008F0597">
              <w:rPr>
                <w:bCs/>
                <w:iCs/>
                <w:color w:val="000000"/>
                <w:sz w:val="22"/>
                <w:szCs w:val="22"/>
              </w:rPr>
              <w:t>овении ЧС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13 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Я 01 23300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D6B10" w:rsidRPr="00E7522B" w:rsidRDefault="009D6B10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13 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Я 01 23300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9D6B10" w:rsidRPr="00E7522B" w:rsidRDefault="009D6B10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13 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Я 01 23300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E7522B" w:rsidRDefault="009D6B10" w:rsidP="009D6B10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9D6B10" w:rsidRPr="00E7522B" w:rsidRDefault="009D6B10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2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9D6B10" w:rsidRPr="00F91975" w:rsidRDefault="002B01E1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,6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отдела записи актов гражданского состояния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2 9 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9D6B10" w:rsidRPr="00F91975" w:rsidRDefault="002B01E1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,6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245FFB" w:rsidRDefault="009D6B10" w:rsidP="009D6B10">
            <w:pPr>
              <w:rPr>
                <w:color w:val="000000"/>
                <w:sz w:val="22"/>
                <w:szCs w:val="22"/>
              </w:rPr>
            </w:pPr>
            <w:r w:rsidRPr="00245FFB">
              <w:rPr>
                <w:color w:val="000000"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2F009F" w:rsidRDefault="009D6B10" w:rsidP="009D6B10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2F009F" w:rsidRDefault="009D6B10" w:rsidP="009D6B10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2F009F" w:rsidRDefault="009D6B10" w:rsidP="009D6B10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2 9  00 593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2F009F" w:rsidRDefault="009D6B10" w:rsidP="009D6B10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9D6B10" w:rsidRPr="002F009F" w:rsidRDefault="002B01E1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,6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2F009F" w:rsidRDefault="009D6B10" w:rsidP="009D6B10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2F009F" w:rsidRDefault="009D6B10" w:rsidP="009D6B10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2F009F" w:rsidRDefault="009D6B10" w:rsidP="009D6B10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2 9  00 59301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2F009F" w:rsidRDefault="009D6B10" w:rsidP="009D6B10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9D6B10" w:rsidRPr="002F009F" w:rsidRDefault="002B01E1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,9</w:t>
            </w:r>
          </w:p>
        </w:tc>
      </w:tr>
      <w:tr w:rsidR="009D6B10" w:rsidRPr="00F91975" w:rsidTr="00ED5B13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D6B10" w:rsidRPr="002F009F" w:rsidRDefault="009D6B10" w:rsidP="00ED5B13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D6B10" w:rsidRPr="002F009F" w:rsidRDefault="009D6B10" w:rsidP="00ED5B13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D6B10" w:rsidRPr="002F009F" w:rsidRDefault="009D6B10" w:rsidP="00ED5B13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2 9  00 59301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D6B10" w:rsidRPr="002F009F" w:rsidRDefault="009D6B10" w:rsidP="00ED5B13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D6B10" w:rsidRPr="002F009F" w:rsidRDefault="002B01E1" w:rsidP="00ED5B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,9</w:t>
            </w:r>
          </w:p>
        </w:tc>
      </w:tr>
      <w:tr w:rsidR="009D6B10" w:rsidRPr="00F91975" w:rsidTr="00ED5B13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D6B10" w:rsidRPr="002F009F" w:rsidRDefault="009D6B10" w:rsidP="00ED5B13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D6B10" w:rsidRPr="002F009F" w:rsidRDefault="009D6B10" w:rsidP="00ED5B13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D6B10" w:rsidRPr="002F009F" w:rsidRDefault="009D6B10" w:rsidP="00ED5B13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2 9  00 59301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D6B10" w:rsidRPr="002F009F" w:rsidRDefault="009D6B10" w:rsidP="00ED5B13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D6B10" w:rsidRPr="002F009F" w:rsidRDefault="002B01E1" w:rsidP="00ED5B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,7</w:t>
            </w:r>
          </w:p>
        </w:tc>
      </w:tr>
      <w:tr w:rsidR="009D6B10" w:rsidRPr="00F91975" w:rsidTr="00ED5B13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D6B10" w:rsidRPr="002F009F" w:rsidRDefault="009D6B10" w:rsidP="00ED5B13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D6B10" w:rsidRPr="002F009F" w:rsidRDefault="009D6B10" w:rsidP="00ED5B13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D6B10" w:rsidRPr="002F009F" w:rsidRDefault="009D6B10" w:rsidP="00ED5B13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2 9  00 59301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D6B10" w:rsidRPr="002F009F" w:rsidRDefault="009D6B10" w:rsidP="00ED5B13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D6B10" w:rsidRPr="002F009F" w:rsidRDefault="002B01E1" w:rsidP="00ED5B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,7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91975">
              <w:rPr>
                <w:bCs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  <w:r w:rsidRPr="00F91975">
              <w:t>03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D6B10" w:rsidRPr="00F91975" w:rsidRDefault="00DB62BB" w:rsidP="009D6B10">
            <w:pPr>
              <w:jc w:val="right"/>
            </w:pPr>
            <w:r>
              <w:t>99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b/>
                <w:i/>
                <w:color w:val="000000"/>
                <w:sz w:val="24"/>
                <w:szCs w:val="24"/>
              </w:rPr>
            </w:pPr>
            <w:r w:rsidRPr="00F91975">
              <w:rPr>
                <w:b/>
                <w:i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  <w:r w:rsidRPr="00F91975">
              <w:t>03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  <w:r w:rsidRPr="00F91975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D6B10" w:rsidRPr="00F91975" w:rsidRDefault="00DB62BB" w:rsidP="009D6B10">
            <w:pPr>
              <w:jc w:val="right"/>
            </w:pPr>
            <w:r>
              <w:t>99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  <w:vAlign w:val="bottom"/>
          </w:tcPr>
          <w:p w:rsidR="009D6B10" w:rsidRPr="00F91975" w:rsidRDefault="009D6B10" w:rsidP="009D6B10">
            <w:pPr>
              <w:rPr>
                <w:b/>
                <w:sz w:val="22"/>
                <w:szCs w:val="22"/>
              </w:rPr>
            </w:pPr>
            <w:r w:rsidRPr="00F91975">
              <w:rPr>
                <w:b/>
                <w:sz w:val="22"/>
                <w:szCs w:val="22"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  <w:r w:rsidRPr="00F91975">
              <w:t>03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  <w:r w:rsidRPr="00F91975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  <w:r w:rsidRPr="00F91975">
              <w:t>86 0 00 000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D6B10" w:rsidRPr="00F91975" w:rsidRDefault="00DB62BB" w:rsidP="009D6B10">
            <w:pPr>
              <w:jc w:val="right"/>
            </w:pPr>
            <w:r>
              <w:t>99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  <w:vAlign w:val="bottom"/>
          </w:tcPr>
          <w:p w:rsidR="009D6B10" w:rsidRPr="00F91975" w:rsidRDefault="009D6B10" w:rsidP="009D6B10">
            <w:pPr>
              <w:rPr>
                <w:sz w:val="22"/>
                <w:szCs w:val="22"/>
              </w:rPr>
            </w:pPr>
            <w:r w:rsidRPr="00F91975">
              <w:rPr>
                <w:sz w:val="22"/>
                <w:szCs w:val="22"/>
              </w:rPr>
              <w:lastRenderedPageBreak/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  <w:r w:rsidRPr="00F91975">
              <w:t>03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  <w:r w:rsidRPr="00F91975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  <w:r w:rsidRPr="00F91975">
              <w:t>86 0 00 0016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D6B10" w:rsidRPr="00F91975" w:rsidRDefault="00DB62BB" w:rsidP="009D6B10">
            <w:pPr>
              <w:jc w:val="right"/>
            </w:pPr>
            <w:r>
              <w:t>99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  <w:r w:rsidRPr="00F91975">
              <w:t>03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  <w:r w:rsidRPr="00F91975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  <w:r w:rsidRPr="00F91975">
              <w:t>86 0 00 0016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  <w:r w:rsidRPr="00F91975">
              <w:t>2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D6B10" w:rsidRPr="00F91975" w:rsidRDefault="00DB62BB" w:rsidP="009D6B10">
            <w:pPr>
              <w:jc w:val="right"/>
            </w:pPr>
            <w:r>
              <w:t>99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  <w:vAlign w:val="bottom"/>
          </w:tcPr>
          <w:p w:rsidR="009D6B10" w:rsidRPr="00F91975" w:rsidRDefault="009D6B10" w:rsidP="009D6B10">
            <w:pPr>
              <w:rPr>
                <w:b/>
                <w:i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  <w:r w:rsidRPr="00F91975">
              <w:t>03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  <w:r w:rsidRPr="00F91975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  <w:r w:rsidRPr="00F91975">
              <w:t>86 0 00 0016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D6B10" w:rsidRPr="00F91975" w:rsidRDefault="009D6B10" w:rsidP="009D6B10">
            <w:pPr>
              <w:jc w:val="center"/>
            </w:pPr>
            <w:r w:rsidRPr="00F91975">
              <w:t>24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D6B10" w:rsidRPr="00F91975" w:rsidRDefault="00DB62BB" w:rsidP="009D6B10">
            <w:pPr>
              <w:jc w:val="right"/>
            </w:pPr>
            <w:r>
              <w:t>99,0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9D6B10" w:rsidRPr="00F91975" w:rsidRDefault="009D6B10" w:rsidP="009D6B10">
            <w:pPr>
              <w:jc w:val="right"/>
              <w:rPr>
                <w:color w:val="000000"/>
              </w:rPr>
            </w:pP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9D6B10" w:rsidRPr="00F91975" w:rsidRDefault="00BC7280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8,8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</w:t>
            </w:r>
            <w:proofErr w:type="spellStart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3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7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D6B10" w:rsidRPr="00F91975" w:rsidRDefault="00BC7280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3,5</w:t>
            </w:r>
          </w:p>
        </w:tc>
      </w:tr>
      <w:tr w:rsidR="009D6B1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D6B10" w:rsidRPr="00F91975" w:rsidRDefault="009D6B10" w:rsidP="009D6B1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7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D6B10" w:rsidRPr="00F91975" w:rsidRDefault="009D6B10" w:rsidP="009D6B1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D6B10" w:rsidRPr="00F91975" w:rsidRDefault="00BC7280" w:rsidP="009D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3,5</w:t>
            </w:r>
          </w:p>
        </w:tc>
      </w:tr>
      <w:tr w:rsidR="00BC728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BC7280" w:rsidRPr="00C92E2F" w:rsidRDefault="00BC7280" w:rsidP="00BC7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едоставление субсидии из бюджета муниципального образования «</w:t>
            </w: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567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7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BC7280" w:rsidRPr="00F91975" w:rsidRDefault="00BC7280" w:rsidP="00BC72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3,5</w:t>
            </w:r>
          </w:p>
        </w:tc>
      </w:tr>
      <w:tr w:rsidR="00BC7280" w:rsidRPr="00F91975" w:rsidTr="00BC7280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BC7280" w:rsidRPr="002006F5" w:rsidRDefault="00BC7280" w:rsidP="00BC728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006F5">
              <w:rPr>
                <w:bCs/>
                <w:iCs/>
                <w:color w:val="000000"/>
                <w:sz w:val="22"/>
                <w:szCs w:val="22"/>
              </w:rPr>
              <w:t>Субсидии на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006F5">
              <w:rPr>
                <w:bCs/>
                <w:iCs/>
                <w:color w:val="000000"/>
                <w:sz w:val="22"/>
                <w:szCs w:val="22"/>
              </w:rPr>
              <w:t>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7 Я 01 610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BC7280" w:rsidRPr="00F91975" w:rsidRDefault="00BC7280" w:rsidP="00BC72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3,5</w:t>
            </w:r>
          </w:p>
        </w:tc>
      </w:tr>
      <w:tr w:rsidR="00BC7280" w:rsidRPr="00F91975" w:rsidTr="00BC7280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BC7280" w:rsidRPr="00F91975" w:rsidRDefault="00BC7280" w:rsidP="00BC7280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7 Я 01 610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BC7280" w:rsidRPr="00F91975" w:rsidRDefault="00BC7280" w:rsidP="00BC72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3,5</w:t>
            </w:r>
          </w:p>
        </w:tc>
      </w:tr>
      <w:tr w:rsidR="00BC7280" w:rsidRPr="00F91975" w:rsidTr="00BC7280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BC7280" w:rsidRPr="00F91975" w:rsidRDefault="00BC7280" w:rsidP="00BC7280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7 Я 01 610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1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BC7280" w:rsidRPr="00F91975" w:rsidRDefault="00BC7280" w:rsidP="00BC72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3,5</w:t>
            </w:r>
          </w:p>
        </w:tc>
      </w:tr>
      <w:tr w:rsidR="00BC7280" w:rsidRPr="00F91975" w:rsidTr="00985C29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BC7280" w:rsidRPr="00E7522B" w:rsidRDefault="00BC7280" w:rsidP="00BC7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редоставление субсидии на возмещение фактических затрат на приобретение запасных частей»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2 00</w:t>
            </w:r>
            <w:r w:rsidRPr="00F91975">
              <w:rPr>
                <w:color w:val="000000"/>
              </w:rPr>
              <w:t>0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BC7280" w:rsidRPr="00F91975" w:rsidRDefault="00BC7280" w:rsidP="00BC72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C7280" w:rsidRPr="00F91975" w:rsidTr="00985C29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BC7280" w:rsidRPr="00E7522B" w:rsidRDefault="00BC7280" w:rsidP="00BC728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369A7">
              <w:rPr>
                <w:bCs/>
                <w:iCs/>
                <w:color w:val="000000"/>
                <w:sz w:val="22"/>
                <w:szCs w:val="22"/>
              </w:rPr>
              <w:t>на возмещение фактических затрат на приобретение запасных частей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2 62</w:t>
            </w:r>
            <w:r w:rsidRPr="00F91975">
              <w:rPr>
                <w:color w:val="000000"/>
              </w:rPr>
              <w:t>0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BC7280" w:rsidRPr="00F91975" w:rsidRDefault="00BC7280" w:rsidP="00BC72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C7280" w:rsidRPr="00F91975" w:rsidTr="00985C29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BC7280" w:rsidRPr="00E7522B" w:rsidRDefault="00BC7280" w:rsidP="00BC7280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2 62</w:t>
            </w:r>
            <w:r w:rsidRPr="00F91975">
              <w:rPr>
                <w:color w:val="000000"/>
              </w:rPr>
              <w:t>0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BC7280" w:rsidRPr="00F91975" w:rsidRDefault="00BC7280" w:rsidP="00BC72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C7280" w:rsidRPr="00F91975" w:rsidTr="00985C29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BC7280" w:rsidRPr="00E7522B" w:rsidRDefault="00BC7280" w:rsidP="00BC7280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2 62</w:t>
            </w:r>
            <w:r w:rsidRPr="00F91975">
              <w:rPr>
                <w:color w:val="000000"/>
              </w:rPr>
              <w:t>0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BC7280" w:rsidRPr="00F91975" w:rsidRDefault="00BC7280" w:rsidP="00BC72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C728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BC7280" w:rsidRPr="009922EA" w:rsidRDefault="00BC7280" w:rsidP="00BC7280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BC7280" w:rsidRPr="00085DC4" w:rsidRDefault="00BC7280" w:rsidP="00BC7280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BC7280" w:rsidRPr="00085DC4" w:rsidRDefault="00BC7280" w:rsidP="00BC7280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BC7280" w:rsidRPr="00085DC4" w:rsidRDefault="00BC7280" w:rsidP="00BC7280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89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BC7280" w:rsidRPr="00085DC4" w:rsidRDefault="00BC7280" w:rsidP="00BC728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BC7280" w:rsidRPr="00085DC4" w:rsidRDefault="00BC7280" w:rsidP="00BC72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3</w:t>
            </w:r>
          </w:p>
        </w:tc>
      </w:tr>
      <w:tr w:rsidR="00BC7280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BC7280" w:rsidRPr="009922EA" w:rsidRDefault="00BC7280" w:rsidP="00BC7280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BC7280" w:rsidRPr="00085DC4" w:rsidRDefault="00BC7280" w:rsidP="00BC7280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085DC4" w:rsidRDefault="00BC7280" w:rsidP="00BC7280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BC7280" w:rsidRPr="00085DC4" w:rsidRDefault="00BC7280" w:rsidP="00BC7280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085DC4" w:rsidRDefault="00BC7280" w:rsidP="00BC728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BC7280" w:rsidRPr="00085DC4" w:rsidRDefault="00BC7280" w:rsidP="00BC72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3</w:t>
            </w:r>
          </w:p>
        </w:tc>
      </w:tr>
      <w:tr w:rsidR="00BC7280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BC7280" w:rsidRPr="00F91975" w:rsidRDefault="00BC7280" w:rsidP="00BC72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BC7280" w:rsidRPr="00085DC4" w:rsidRDefault="00BC7280" w:rsidP="00BC7280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085DC4" w:rsidRDefault="00BC7280" w:rsidP="00BC7280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BC7280" w:rsidRPr="00085DC4" w:rsidRDefault="00BC7280" w:rsidP="00BC7280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085DC4" w:rsidRDefault="00BC7280" w:rsidP="00BC7280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BC7280" w:rsidRPr="00085DC4" w:rsidRDefault="00BC7280" w:rsidP="00BC7280">
            <w:pPr>
              <w:jc w:val="right"/>
            </w:pPr>
            <w:r>
              <w:t>75,3</w:t>
            </w:r>
          </w:p>
        </w:tc>
      </w:tr>
      <w:tr w:rsidR="00BC7280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BC7280" w:rsidRPr="00F91975" w:rsidRDefault="00BC7280" w:rsidP="00BC72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BC7280" w:rsidRPr="00085DC4" w:rsidRDefault="00BC7280" w:rsidP="00BC7280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085DC4" w:rsidRDefault="00BC7280" w:rsidP="00BC7280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BC7280" w:rsidRPr="00085DC4" w:rsidRDefault="00BC7280" w:rsidP="00BC7280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89 0 0 2999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C7280" w:rsidRPr="00085DC4" w:rsidRDefault="00BC7280" w:rsidP="00BC7280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BC7280" w:rsidRPr="00085DC4" w:rsidRDefault="00BC7280" w:rsidP="00BC7280">
            <w:pPr>
              <w:jc w:val="right"/>
            </w:pPr>
            <w:r>
              <w:t>75,3</w:t>
            </w:r>
          </w:p>
        </w:tc>
      </w:tr>
      <w:tr w:rsidR="00BC728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BC7280" w:rsidRPr="00F91975" w:rsidRDefault="00BC7280" w:rsidP="00BC72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BC7280" w:rsidRPr="00F91975" w:rsidRDefault="00F152DE" w:rsidP="00BC72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47,3</w:t>
            </w:r>
          </w:p>
        </w:tc>
      </w:tr>
      <w:tr w:rsidR="00BC728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BC7280" w:rsidRPr="00F91975" w:rsidRDefault="00BC7280" w:rsidP="00BC7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Повышение безопасности дорожного движения в муниципальном образовании «</w:t>
            </w:r>
            <w:proofErr w:type="spellStart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8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2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BC7280" w:rsidRPr="00F91975" w:rsidRDefault="00F152DE" w:rsidP="00BC72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0</w:t>
            </w:r>
          </w:p>
        </w:tc>
      </w:tr>
      <w:tr w:rsidR="00BC728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BC7280" w:rsidRPr="00F91975" w:rsidRDefault="00BC7280" w:rsidP="00BC7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2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BC7280" w:rsidRPr="00F91975" w:rsidRDefault="00F152DE" w:rsidP="00BC72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0</w:t>
            </w:r>
          </w:p>
        </w:tc>
      </w:tr>
      <w:tr w:rsidR="00BC728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BC7280" w:rsidRPr="00F91975" w:rsidRDefault="00BC7280" w:rsidP="00BC7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Основное мероприятие «Обеспечение условий для безопасного и комфортного движения пешеходов»</w:t>
            </w:r>
          </w:p>
        </w:tc>
        <w:tc>
          <w:tcPr>
            <w:tcW w:w="567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2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BC7280" w:rsidRPr="00F91975" w:rsidRDefault="00AE3A51" w:rsidP="00BC72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</w:tr>
      <w:tr w:rsidR="00BC728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BC7280" w:rsidRPr="00F91975" w:rsidRDefault="00BC7280" w:rsidP="00BC728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условий для безопасного и комфортного движения пешеходов</w:t>
            </w:r>
          </w:p>
        </w:tc>
        <w:tc>
          <w:tcPr>
            <w:tcW w:w="567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2 Я 01 21800</w:t>
            </w:r>
          </w:p>
        </w:tc>
        <w:tc>
          <w:tcPr>
            <w:tcW w:w="70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BC7280" w:rsidRPr="00F91975" w:rsidRDefault="00AE3A51" w:rsidP="00BC72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</w:tr>
      <w:tr w:rsidR="00BC728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BC7280" w:rsidRPr="00F91975" w:rsidRDefault="00BC7280" w:rsidP="00BC72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2 Я 01 21800</w:t>
            </w:r>
          </w:p>
        </w:tc>
        <w:tc>
          <w:tcPr>
            <w:tcW w:w="70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BC7280" w:rsidRPr="00F91975" w:rsidRDefault="00AE3A51" w:rsidP="00BC72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</w:tr>
      <w:tr w:rsidR="00BC7280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BC7280" w:rsidRPr="00F91975" w:rsidRDefault="00BC7280" w:rsidP="00BC72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2 Я 01 21800</w:t>
            </w:r>
          </w:p>
        </w:tc>
        <w:tc>
          <w:tcPr>
            <w:tcW w:w="709" w:type="dxa"/>
            <w:shd w:val="clear" w:color="000000" w:fill="auto"/>
            <w:noWrap/>
          </w:tcPr>
          <w:p w:rsidR="00BC7280" w:rsidRPr="00F91975" w:rsidRDefault="00BC7280" w:rsidP="00BC728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BC7280" w:rsidRPr="00F91975" w:rsidRDefault="00AE3A51" w:rsidP="00BC72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4724EE" w:rsidRDefault="00955ECB" w:rsidP="00955ECB">
            <w:pPr>
              <w:rPr>
                <w:b/>
                <w:bCs/>
                <w:i/>
                <w:iCs/>
                <w:color w:val="000000"/>
              </w:rPr>
            </w:pPr>
            <w:r w:rsidRPr="004724EE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Изготовление документации в области обеспечения безопасности дорожного движения в соответствии с действующим законодательством»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32 Я 04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4724EE" w:rsidRDefault="00AE3A51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6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4724EE" w:rsidRDefault="00955ECB" w:rsidP="00955EC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724EE">
              <w:rPr>
                <w:bCs/>
                <w:iCs/>
                <w:color w:val="000000"/>
                <w:sz w:val="22"/>
                <w:szCs w:val="22"/>
              </w:rPr>
              <w:t>Расходы на проведение паспортизации автомобильных дорог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32 Я 04 2185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4724EE" w:rsidRDefault="00AE3A51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4724EE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4E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32 Я 04 2185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4724EE" w:rsidRDefault="00AE3A51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4724EE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4EE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32 Я 04 2185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4724EE" w:rsidRDefault="00AE3A51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4724EE" w:rsidRDefault="00955ECB" w:rsidP="00955EC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724EE">
              <w:rPr>
                <w:bCs/>
                <w:iCs/>
                <w:color w:val="000000"/>
                <w:sz w:val="22"/>
                <w:szCs w:val="22"/>
              </w:rPr>
              <w:t>Расходы по разработке комплексной схемы организации дорожного движения на территории муниципального образования «</w:t>
            </w:r>
            <w:proofErr w:type="spellStart"/>
            <w:r w:rsidRPr="004724EE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4724EE">
              <w:rPr>
                <w:bCs/>
                <w:iCs/>
                <w:color w:val="000000"/>
                <w:sz w:val="22"/>
                <w:szCs w:val="22"/>
              </w:rPr>
              <w:t xml:space="preserve"> район» (КСОДД)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32 Я 04 2187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4724EE" w:rsidRDefault="00AE3A51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4724EE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4E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32 Я 04 2187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4724EE" w:rsidRDefault="00AE3A51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4724EE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4EE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32 Я 04 2187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4724EE" w:rsidRDefault="00955ECB" w:rsidP="00955ECB">
            <w:pPr>
              <w:jc w:val="center"/>
              <w:rPr>
                <w:color w:val="000000"/>
              </w:rPr>
            </w:pPr>
            <w:r w:rsidRPr="004724EE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4724EE" w:rsidRDefault="00AE3A51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</w:t>
            </w:r>
            <w:proofErr w:type="spellStart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7-2021 годы» 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68,3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68,3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Капитальный ремонт и ремонт автомобильных дорог общего пользования на территории муниципального образования «</w:t>
            </w:r>
            <w:proofErr w:type="spellStart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1,4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капитальный ремонт и ремонт автомобильных дорог общего пользования на территории муниципального образования «</w:t>
            </w:r>
            <w:proofErr w:type="spellStart"/>
            <w:r w:rsidRPr="00F91975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1 2191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1,9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1 2191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1,9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1 2191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1,9</w:t>
            </w:r>
          </w:p>
        </w:tc>
      </w:tr>
      <w:tr w:rsidR="00955ECB" w:rsidRPr="00F91975" w:rsidTr="000B72EF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BB3913" w:rsidRDefault="00955ECB" w:rsidP="00955EC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085DC4" w:rsidRDefault="00955ECB" w:rsidP="00955ECB">
            <w:pPr>
              <w:jc w:val="center"/>
            </w:pPr>
            <w:r w:rsidRPr="00085DC4"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085DC4" w:rsidRDefault="00955ECB" w:rsidP="00955ECB">
            <w:pPr>
              <w:jc w:val="center"/>
            </w:pPr>
            <w:r w:rsidRPr="00085DC4"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085DC4" w:rsidRDefault="00955ECB" w:rsidP="00955ECB">
            <w:pPr>
              <w:jc w:val="center"/>
            </w:pPr>
            <w:r w:rsidRPr="00085DC4">
              <w:t>36 Я 01 805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085DC4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085DC4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8,8</w:t>
            </w:r>
          </w:p>
        </w:tc>
      </w:tr>
      <w:tr w:rsidR="00955ECB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55ECB" w:rsidRPr="00085DC4" w:rsidRDefault="00955ECB" w:rsidP="00955ECB">
            <w:pPr>
              <w:jc w:val="center"/>
            </w:pPr>
            <w:r w:rsidRPr="00085DC4"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085DC4" w:rsidRDefault="00955ECB" w:rsidP="00955ECB">
            <w:pPr>
              <w:jc w:val="center"/>
            </w:pPr>
            <w:r w:rsidRPr="00085DC4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55ECB" w:rsidRPr="00085DC4" w:rsidRDefault="00955ECB" w:rsidP="00955ECB">
            <w:pPr>
              <w:jc w:val="center"/>
            </w:pPr>
            <w:r w:rsidRPr="00085DC4">
              <w:t>36 Я 01 805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085DC4" w:rsidRDefault="00955ECB" w:rsidP="00955ECB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55ECB" w:rsidRPr="00085DC4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8,8</w:t>
            </w:r>
          </w:p>
        </w:tc>
      </w:tr>
      <w:tr w:rsidR="00955ECB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55ECB" w:rsidRPr="00085DC4" w:rsidRDefault="00955ECB" w:rsidP="00955ECB">
            <w:pPr>
              <w:jc w:val="center"/>
            </w:pPr>
            <w:r w:rsidRPr="00085DC4"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085DC4" w:rsidRDefault="00955ECB" w:rsidP="00955ECB">
            <w:pPr>
              <w:jc w:val="center"/>
            </w:pPr>
            <w:r w:rsidRPr="00085DC4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55ECB" w:rsidRPr="00085DC4" w:rsidRDefault="00955ECB" w:rsidP="00955ECB">
            <w:pPr>
              <w:jc w:val="center"/>
            </w:pPr>
            <w:r w:rsidRPr="00085DC4">
              <w:t>36 Я 01 805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085DC4" w:rsidRDefault="00955ECB" w:rsidP="00955ECB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55ECB" w:rsidRPr="00085DC4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8,8</w:t>
            </w:r>
          </w:p>
        </w:tc>
      </w:tr>
      <w:tr w:rsidR="00955ECB" w:rsidRPr="00F91975" w:rsidTr="000B72EF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BB3913" w:rsidRDefault="00955ECB" w:rsidP="00955EC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</w:pPr>
            <w:r w:rsidRPr="002F009F"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</w:pPr>
            <w:r w:rsidRPr="002F009F"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</w:pPr>
            <w:r w:rsidRPr="002F009F">
              <w:t>36 Я 01 8126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2F009F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955ECB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55ECB" w:rsidRPr="002F009F" w:rsidRDefault="00955ECB" w:rsidP="00955ECB">
            <w:pPr>
              <w:jc w:val="center"/>
            </w:pPr>
            <w:r w:rsidRPr="002F009F"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2F009F" w:rsidRDefault="00955ECB" w:rsidP="00955ECB">
            <w:pPr>
              <w:jc w:val="center"/>
            </w:pPr>
            <w:r w:rsidRPr="002F009F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55ECB" w:rsidRPr="002F009F" w:rsidRDefault="00955ECB" w:rsidP="00955ECB">
            <w:pPr>
              <w:jc w:val="center"/>
            </w:pPr>
            <w:r w:rsidRPr="002F009F">
              <w:t>36 Я 01 8126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2F009F" w:rsidRDefault="00955ECB" w:rsidP="00955EC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55ECB" w:rsidRPr="002F009F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955ECB" w:rsidRPr="00F91975" w:rsidTr="00C14A80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55ECB" w:rsidRPr="002F009F" w:rsidRDefault="00955ECB" w:rsidP="00955ECB">
            <w:pPr>
              <w:jc w:val="center"/>
            </w:pPr>
            <w:r w:rsidRPr="002F009F"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2F009F" w:rsidRDefault="00955ECB" w:rsidP="00955ECB">
            <w:pPr>
              <w:jc w:val="center"/>
            </w:pPr>
            <w:r w:rsidRPr="002F009F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55ECB" w:rsidRPr="002F009F" w:rsidRDefault="00955ECB" w:rsidP="00955ECB">
            <w:pPr>
              <w:jc w:val="center"/>
            </w:pPr>
            <w:r w:rsidRPr="002F009F">
              <w:t>36 Я 01 8126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  <w:rPr>
                <w:color w:val="000000"/>
              </w:rPr>
            </w:pPr>
          </w:p>
          <w:p w:rsidR="00955ECB" w:rsidRDefault="00955ECB" w:rsidP="00955ECB">
            <w:pPr>
              <w:jc w:val="center"/>
              <w:rPr>
                <w:color w:val="000000"/>
              </w:rPr>
            </w:pPr>
          </w:p>
          <w:p w:rsidR="00955ECB" w:rsidRPr="002F009F" w:rsidRDefault="00955ECB" w:rsidP="00955EC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55ECB" w:rsidRPr="002F009F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955ECB" w:rsidRPr="00F91975" w:rsidTr="00985C29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BB3913" w:rsidRDefault="00955ECB" w:rsidP="00955EC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7D023D" w:rsidRDefault="00955ECB" w:rsidP="00955ECB">
            <w:pPr>
              <w:jc w:val="center"/>
            </w:pPr>
            <w:r w:rsidRPr="007D023D"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7D023D" w:rsidRDefault="00955ECB" w:rsidP="00955ECB">
            <w:pPr>
              <w:jc w:val="center"/>
            </w:pPr>
            <w:r w:rsidRPr="007D023D"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7D023D" w:rsidRDefault="00955ECB" w:rsidP="00955ECB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7D023D">
              <w:t>05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7D023D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C86AA2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955ECB" w:rsidRPr="00F91975" w:rsidTr="00985C29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E7522B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55ECB" w:rsidRPr="007D023D" w:rsidRDefault="00955ECB" w:rsidP="00955ECB">
            <w:pPr>
              <w:jc w:val="center"/>
            </w:pPr>
            <w:r w:rsidRPr="007D023D"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7D023D" w:rsidRDefault="00955ECB" w:rsidP="00955ECB">
            <w:pPr>
              <w:jc w:val="center"/>
            </w:pPr>
            <w:r w:rsidRPr="007D023D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55ECB" w:rsidRPr="007D023D" w:rsidRDefault="00955ECB" w:rsidP="00955ECB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7D023D">
              <w:t>05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7D023D" w:rsidRDefault="00955ECB" w:rsidP="00955ECB">
            <w:pPr>
              <w:jc w:val="center"/>
              <w:rPr>
                <w:color w:val="000000"/>
              </w:rPr>
            </w:pPr>
            <w:r w:rsidRPr="007D023D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55ECB" w:rsidRPr="007D023D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955ECB" w:rsidRPr="00F91975" w:rsidTr="00C14A80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E7522B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55ECB" w:rsidRPr="007D023D" w:rsidRDefault="00955ECB" w:rsidP="00955ECB">
            <w:pPr>
              <w:jc w:val="center"/>
            </w:pPr>
            <w:r w:rsidRPr="007D023D"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7D023D" w:rsidRDefault="00955ECB" w:rsidP="00955ECB">
            <w:pPr>
              <w:jc w:val="center"/>
            </w:pPr>
            <w:r w:rsidRPr="007D023D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55ECB" w:rsidRPr="007D023D" w:rsidRDefault="00955ECB" w:rsidP="00955ECB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7D023D">
              <w:t>05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7D023D" w:rsidRDefault="00955ECB" w:rsidP="00955ECB">
            <w:pPr>
              <w:jc w:val="center"/>
              <w:rPr>
                <w:color w:val="000000"/>
              </w:rPr>
            </w:pPr>
          </w:p>
          <w:p w:rsidR="00955ECB" w:rsidRDefault="00955ECB" w:rsidP="00955ECB">
            <w:pPr>
              <w:jc w:val="center"/>
              <w:rPr>
                <w:color w:val="000000"/>
              </w:rPr>
            </w:pPr>
          </w:p>
          <w:p w:rsidR="00955ECB" w:rsidRPr="007D023D" w:rsidRDefault="00955ECB" w:rsidP="00955ECB">
            <w:pPr>
              <w:jc w:val="center"/>
              <w:rPr>
                <w:color w:val="000000"/>
              </w:rPr>
            </w:pPr>
            <w:r w:rsidRPr="007D023D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55ECB" w:rsidRPr="007D023D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955ECB" w:rsidRPr="00F91975" w:rsidTr="00985C29">
        <w:trPr>
          <w:cantSplit/>
          <w:trHeight w:val="20"/>
        </w:trPr>
        <w:tc>
          <w:tcPr>
            <w:tcW w:w="4928" w:type="dxa"/>
            <w:shd w:val="clear" w:color="000000" w:fill="auto"/>
            <w:vAlign w:val="bottom"/>
          </w:tcPr>
          <w:p w:rsidR="00955ECB" w:rsidRPr="00BB3913" w:rsidRDefault="00955ECB" w:rsidP="00955EC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8E3F6D" w:rsidRDefault="00955ECB" w:rsidP="00955ECB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8E3F6D" w:rsidRDefault="00955ECB" w:rsidP="00955ECB">
            <w:pPr>
              <w:jc w:val="center"/>
            </w:pPr>
            <w: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Default="00955ECB" w:rsidP="00955ECB">
            <w:pPr>
              <w:jc w:val="center"/>
            </w:pPr>
            <w:r w:rsidRPr="00390AF0">
              <w:t xml:space="preserve">36 Я 01 </w:t>
            </w:r>
            <w:r w:rsidRPr="00390AF0">
              <w:rPr>
                <w:lang w:val="en-US"/>
              </w:rPr>
              <w:t>S</w:t>
            </w:r>
            <w:r>
              <w:t>126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8E3F6D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955ECB" w:rsidRPr="00F91975" w:rsidTr="00985C29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E7522B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55ECB" w:rsidRPr="008E3F6D" w:rsidRDefault="00955ECB" w:rsidP="00955ECB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8E3F6D" w:rsidRDefault="00955ECB" w:rsidP="00955ECB">
            <w:pPr>
              <w:jc w:val="center"/>
            </w:pPr>
            <w:r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55ECB" w:rsidRPr="00866D40" w:rsidRDefault="00955ECB" w:rsidP="00955ECB">
            <w:pPr>
              <w:jc w:val="center"/>
            </w:pPr>
            <w:r w:rsidRPr="00390AF0">
              <w:t xml:space="preserve">36 Я 01 </w:t>
            </w:r>
            <w:r w:rsidRPr="00390AF0">
              <w:rPr>
                <w:lang w:val="en-US"/>
              </w:rPr>
              <w:t>S</w:t>
            </w:r>
            <w:r>
              <w:t>126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8E3F6D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55ECB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955ECB" w:rsidRPr="00F91975" w:rsidTr="00985C29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E7522B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55ECB" w:rsidRPr="008E3F6D" w:rsidRDefault="00955ECB" w:rsidP="00955ECB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8E3F6D" w:rsidRDefault="00955ECB" w:rsidP="00955ECB">
            <w:pPr>
              <w:jc w:val="center"/>
            </w:pPr>
            <w:r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55ECB" w:rsidRPr="00866D40" w:rsidRDefault="00955ECB" w:rsidP="00955ECB">
            <w:pPr>
              <w:jc w:val="center"/>
            </w:pPr>
            <w:r w:rsidRPr="00390AF0">
              <w:t xml:space="preserve">36 Я 01 </w:t>
            </w:r>
            <w:r w:rsidRPr="00390AF0">
              <w:rPr>
                <w:lang w:val="en-US"/>
              </w:rPr>
              <w:t>S</w:t>
            </w:r>
            <w:r>
              <w:t>126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8E3F6D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55ECB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 xml:space="preserve">Основное мероприятие «Ремонт дворовых территорий многоквартирных домов, расположенных на территории муниципального образования </w:t>
            </w:r>
            <w:proofErr w:type="spellStart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Велижское</w:t>
            </w:r>
            <w:proofErr w:type="spellEnd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2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 xml:space="preserve">Ремонт дворовых территорий многоквартирных домов, расположенных на территории муниципального образования </w:t>
            </w:r>
            <w:proofErr w:type="spellStart"/>
            <w:r w:rsidRPr="00F91975">
              <w:rPr>
                <w:bCs/>
                <w:iCs/>
                <w:color w:val="000000"/>
                <w:sz w:val="22"/>
                <w:szCs w:val="22"/>
              </w:rPr>
              <w:t>Велижское</w:t>
            </w:r>
            <w:proofErr w:type="spellEnd"/>
            <w:r w:rsidRPr="00F91975">
              <w:rPr>
                <w:bCs/>
                <w:iCs/>
                <w:color w:val="000000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2 2192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</w:tr>
      <w:tr w:rsidR="00955ECB" w:rsidRPr="00F91975" w:rsidTr="0025417B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2 2192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55ECB" w:rsidRPr="00F91975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</w:tr>
      <w:tr w:rsidR="00955ECB" w:rsidRPr="00F91975" w:rsidTr="0025417B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2 2192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55ECB" w:rsidRPr="00F91975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,9</w:t>
            </w:r>
          </w:p>
        </w:tc>
      </w:tr>
      <w:tr w:rsidR="00955ECB" w:rsidRPr="00F91975" w:rsidTr="0025417B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по текущему содержанию автомобильных дорог общего пользования местного значения»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2193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55ECB" w:rsidRPr="00F91975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,9</w:t>
            </w:r>
          </w:p>
        </w:tc>
      </w:tr>
      <w:tr w:rsidR="00955ECB" w:rsidRPr="00F91975" w:rsidTr="0025417B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2193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55ECB" w:rsidRPr="00F91975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,9</w:t>
            </w:r>
          </w:p>
        </w:tc>
      </w:tr>
      <w:tr w:rsidR="00955ECB" w:rsidRPr="00F91975" w:rsidTr="0025417B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2193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955ECB" w:rsidRPr="00F91975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,9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DB7202" w:rsidRDefault="00955ECB" w:rsidP="00955EC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B7202">
              <w:rPr>
                <w:bCs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DB7202" w:rsidRDefault="00955ECB" w:rsidP="00955E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20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DB7202" w:rsidRDefault="00955ECB" w:rsidP="00955EC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ая программа "Проведение капитального ремонта и (или) строительство шахтных колодцев, расположенных на территории </w:t>
            </w:r>
            <w:proofErr w:type="spellStart"/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t>Велижского</w:t>
            </w:r>
            <w:proofErr w:type="spellEnd"/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а Смоленской области на 2018-2022 годы"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E7522B" w:rsidRDefault="00955ECB" w:rsidP="00955ECB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DB7202" w:rsidRDefault="00955ECB" w:rsidP="00955EC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Выполнение строительно-монтажных работ по строительству колодцев"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Я 02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DB7202" w:rsidRDefault="00955ECB" w:rsidP="00955EC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B7202">
              <w:rPr>
                <w:bCs/>
                <w:iCs/>
                <w:color w:val="000000"/>
                <w:sz w:val="22"/>
                <w:szCs w:val="22"/>
              </w:rPr>
              <w:t>Расходы на строительство шахтного колодца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Я 02 212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955ECB" w:rsidRPr="00F91975" w:rsidTr="00985C29">
        <w:trPr>
          <w:cantSplit/>
          <w:trHeight w:val="20"/>
        </w:trPr>
        <w:tc>
          <w:tcPr>
            <w:tcW w:w="4928" w:type="dxa"/>
            <w:shd w:val="clear" w:color="000000" w:fill="auto"/>
            <w:vAlign w:val="bottom"/>
          </w:tcPr>
          <w:p w:rsidR="00955ECB" w:rsidRPr="00E7522B" w:rsidRDefault="00955ECB" w:rsidP="00955ECB">
            <w:pPr>
              <w:rPr>
                <w:b/>
              </w:rPr>
            </w:pPr>
            <w:r w:rsidRPr="00E7522B">
              <w:rPr>
                <w:b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Я 02 212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955ECB" w:rsidRPr="00F91975" w:rsidTr="00985C29">
        <w:trPr>
          <w:cantSplit/>
          <w:trHeight w:val="20"/>
        </w:trPr>
        <w:tc>
          <w:tcPr>
            <w:tcW w:w="4928" w:type="dxa"/>
            <w:shd w:val="clear" w:color="000000" w:fill="auto"/>
            <w:vAlign w:val="bottom"/>
          </w:tcPr>
          <w:p w:rsidR="00955ECB" w:rsidRPr="00E7522B" w:rsidRDefault="00955ECB" w:rsidP="00955ECB">
            <w:pPr>
              <w:rPr>
                <w:b/>
                <w:i/>
              </w:rPr>
            </w:pPr>
            <w:r w:rsidRPr="00E7522B">
              <w:rPr>
                <w:b/>
                <w:i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Я 02 212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DB7202" w:rsidRDefault="00955ECB" w:rsidP="00955EC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Выполнение работ по содержанию шахтных колодцев"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Я 03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5313B2" w:rsidRDefault="00955ECB" w:rsidP="00955EC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13B2">
              <w:rPr>
                <w:bCs/>
                <w:iCs/>
                <w:color w:val="000000"/>
                <w:sz w:val="22"/>
                <w:szCs w:val="22"/>
              </w:rPr>
              <w:t xml:space="preserve">Расходы на выполнение работ по очистке колодцев по ул. Ленинградская и ул. </w:t>
            </w:r>
            <w:proofErr w:type="spellStart"/>
            <w:r w:rsidRPr="005313B2">
              <w:rPr>
                <w:bCs/>
                <w:iCs/>
                <w:color w:val="000000"/>
                <w:sz w:val="22"/>
                <w:szCs w:val="22"/>
              </w:rPr>
              <w:t>Невельское</w:t>
            </w:r>
            <w:proofErr w:type="spellEnd"/>
            <w:r w:rsidRPr="005313B2">
              <w:rPr>
                <w:bCs/>
                <w:iCs/>
                <w:color w:val="000000"/>
                <w:sz w:val="22"/>
                <w:szCs w:val="22"/>
              </w:rPr>
              <w:t xml:space="preserve"> шоссе г. Велиж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 w:rsidRPr="005313B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2123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E7522B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 w:rsidRPr="005313B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2123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E7522B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 w:rsidRPr="005313B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2123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5313B2" w:rsidRDefault="00955ECB" w:rsidP="00955EC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13B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Исследование качества воды из шахтных колодцев"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Я 04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5313B2" w:rsidRDefault="00955ECB" w:rsidP="00955EC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13B2">
              <w:rPr>
                <w:bCs/>
                <w:iCs/>
                <w:color w:val="000000"/>
                <w:sz w:val="22"/>
                <w:szCs w:val="22"/>
              </w:rPr>
              <w:t xml:space="preserve">Исследование качества воды из колодцев по ул. Ленинградская и ул. </w:t>
            </w:r>
            <w:proofErr w:type="spellStart"/>
            <w:r w:rsidRPr="005313B2">
              <w:rPr>
                <w:bCs/>
                <w:iCs/>
                <w:color w:val="000000"/>
                <w:sz w:val="22"/>
                <w:szCs w:val="22"/>
              </w:rPr>
              <w:t>Невельское</w:t>
            </w:r>
            <w:proofErr w:type="spellEnd"/>
            <w:r w:rsidRPr="005313B2">
              <w:rPr>
                <w:bCs/>
                <w:iCs/>
                <w:color w:val="000000"/>
                <w:sz w:val="22"/>
                <w:szCs w:val="22"/>
              </w:rPr>
              <w:t xml:space="preserve"> шоссе г. Велиж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 w:rsidRPr="005313B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04 2124</w:t>
            </w:r>
            <w:r w:rsidRPr="005313B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E7522B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 w:rsidRPr="005313B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04 2124</w:t>
            </w:r>
            <w:r w:rsidRPr="005313B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E7522B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 w:rsidRPr="005313B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04 2124</w:t>
            </w:r>
            <w:r w:rsidRPr="005313B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E7522B" w:rsidRDefault="00955ECB" w:rsidP="00955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Default="00955ECB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D713A9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394,7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D713A9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06,8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055327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53,4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055327" w:rsidP="00955ECB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32553,4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055327" w:rsidP="00955ECB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32553,4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055327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27,9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055327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27,9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055327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27,9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1 8017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055327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25,5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1 8017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055327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25,5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1 8017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055327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25,5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«Доступная среда на 2018-2021 годы» 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055327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055327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Создание у</w:t>
            </w:r>
            <w:r w:rsidRPr="00F91975">
              <w:rPr>
                <w:b/>
                <w:bCs/>
                <w:iCs/>
                <w:sz w:val="22"/>
                <w:szCs w:val="22"/>
              </w:rPr>
              <w:t>словий для улучшения качества жизни инвалидов и других маломобильных групп населения, проживающих на территории муниципального образования «</w:t>
            </w:r>
            <w:proofErr w:type="spellStart"/>
            <w:r w:rsidRPr="00F91975">
              <w:rPr>
                <w:b/>
                <w:bCs/>
                <w:iCs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Cs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055327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Cs/>
                <w:i/>
                <w:iCs/>
                <w:color w:val="000000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 Я 01 17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055327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 Я 01 17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055327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 Я 01 17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055327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9922EA" w:rsidRDefault="00955ECB" w:rsidP="00955ECB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9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2F009F" w:rsidRDefault="00D713A9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4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9922EA" w:rsidRDefault="00955ECB" w:rsidP="00955ECB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2F009F" w:rsidRDefault="00D713A9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4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2F009F" w:rsidRDefault="00D713A9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4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2F009F" w:rsidRDefault="00955ECB" w:rsidP="00955EC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2F009F" w:rsidRDefault="00D713A9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4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B94029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116,5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B94029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94,1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2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B94029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94,1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2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B94029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65,0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2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055327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36,8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2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055327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63,8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2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055327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63,8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2 01 8018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B94029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46,7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2 01 8018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B94029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46,7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2 01 8018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B94029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46,7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2"/>
                <w:szCs w:val="22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2 01 8028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B94029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,6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2 01 8028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B94029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,6</w:t>
            </w:r>
          </w:p>
        </w:tc>
      </w:tr>
      <w:tr w:rsidR="00955ECB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955ECB" w:rsidRPr="00F91975" w:rsidRDefault="00955ECB" w:rsidP="00955ECB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2 01 80280</w:t>
            </w:r>
          </w:p>
        </w:tc>
        <w:tc>
          <w:tcPr>
            <w:tcW w:w="709" w:type="dxa"/>
            <w:shd w:val="clear" w:color="000000" w:fill="auto"/>
            <w:noWrap/>
          </w:tcPr>
          <w:p w:rsidR="00955ECB" w:rsidRPr="00F91975" w:rsidRDefault="00955ECB" w:rsidP="00955EC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955ECB" w:rsidRPr="00F91975" w:rsidRDefault="00B94029" w:rsidP="00955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,6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126CFF" w:rsidRDefault="00055327" w:rsidP="00055327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расходов </w:t>
            </w:r>
            <w:r w:rsidRPr="00126CFF">
              <w:rPr>
                <w:bCs/>
                <w:iCs/>
                <w:color w:val="000000"/>
                <w:sz w:val="22"/>
                <w:szCs w:val="22"/>
              </w:rPr>
              <w:t>за счет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055327" w:rsidRDefault="00055327" w:rsidP="0005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E7522B" w:rsidRDefault="00055327" w:rsidP="00055327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E7522B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9922EA" w:rsidRDefault="00055327" w:rsidP="00055327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Основное мероприятие «Федеральный проект «Успех каждого ребенка»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 xml:space="preserve">01 2 </w:t>
            </w:r>
            <w:r w:rsidRPr="00D32AED">
              <w:rPr>
                <w:color w:val="000000"/>
                <w:lang w:val="en-US"/>
              </w:rPr>
              <w:t>E</w:t>
            </w:r>
            <w:r w:rsidRPr="00D32AED">
              <w:rPr>
                <w:color w:val="000000"/>
              </w:rPr>
              <w:t>2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D32AED" w:rsidRDefault="00055327" w:rsidP="00055327">
            <w:pPr>
              <w:jc w:val="right"/>
              <w:rPr>
                <w:color w:val="000000"/>
              </w:rPr>
            </w:pPr>
            <w:r w:rsidRPr="00D32AED">
              <w:rPr>
                <w:color w:val="000000"/>
              </w:rPr>
              <w:t>529,1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Default="00055327" w:rsidP="00055327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 xml:space="preserve">01 2 </w:t>
            </w:r>
            <w:r w:rsidRPr="00D32AED">
              <w:rPr>
                <w:color w:val="000000"/>
                <w:lang w:val="en-US"/>
              </w:rPr>
              <w:t>E</w:t>
            </w:r>
            <w:r w:rsidRPr="00D32AED">
              <w:rPr>
                <w:color w:val="000000"/>
              </w:rPr>
              <w:t>2 5097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D32AED" w:rsidRDefault="00055327" w:rsidP="00055327">
            <w:pPr>
              <w:jc w:val="right"/>
              <w:rPr>
                <w:color w:val="000000"/>
              </w:rPr>
            </w:pPr>
            <w:r w:rsidRPr="00D32AED">
              <w:rPr>
                <w:color w:val="000000"/>
              </w:rPr>
              <w:t>529,1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 xml:space="preserve">01 2 </w:t>
            </w:r>
            <w:r w:rsidRPr="00D32AED">
              <w:rPr>
                <w:color w:val="000000"/>
                <w:lang w:val="en-US"/>
              </w:rPr>
              <w:t>E</w:t>
            </w:r>
            <w:r w:rsidRPr="00D32AED">
              <w:rPr>
                <w:color w:val="000000"/>
              </w:rPr>
              <w:t>2 5097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D32AED" w:rsidRDefault="00055327" w:rsidP="00055327">
            <w:pPr>
              <w:jc w:val="right"/>
              <w:rPr>
                <w:color w:val="000000"/>
              </w:rPr>
            </w:pPr>
            <w:r w:rsidRPr="00D32AED">
              <w:rPr>
                <w:color w:val="000000"/>
              </w:rPr>
              <w:t>529,1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 xml:space="preserve">01 2 </w:t>
            </w:r>
            <w:r w:rsidRPr="00D32AED">
              <w:rPr>
                <w:color w:val="000000"/>
                <w:lang w:val="en-US"/>
              </w:rPr>
              <w:t>E</w:t>
            </w:r>
            <w:r w:rsidRPr="00D32AED">
              <w:rPr>
                <w:color w:val="000000"/>
              </w:rPr>
              <w:t>2 5097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D32AED" w:rsidRDefault="00055327" w:rsidP="00055327">
            <w:pPr>
              <w:jc w:val="right"/>
              <w:rPr>
                <w:color w:val="000000"/>
              </w:rPr>
            </w:pPr>
            <w:r w:rsidRPr="00D32AED">
              <w:rPr>
                <w:color w:val="000000"/>
              </w:rPr>
              <w:t>529,1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е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е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Гражданско-патриотическое воспитание граждан в 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е»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tabs>
                <w:tab w:val="center" w:pos="175"/>
              </w:tabs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Муниципальная программа «Повышение безопасности дорожного движения в муниципальном образовании «</w:t>
            </w:r>
            <w:proofErr w:type="spellStart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8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2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2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едупреждение опасного поведения детей и подростков на дорогах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2 Я 02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 xml:space="preserve">Проведение мероприятий по профилактике детского дорожно-транспортного травматизма 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2 Я 02 216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2 Я 02 216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2 Я 02 216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Резервный фонд Администрации муниципального образования «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5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F91975">
              <w:rPr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5 0 00 2777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5 0 00 2777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5 0 00 2777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9A008F" w:rsidRDefault="00055327" w:rsidP="0005532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/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D32AED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9A008F" w:rsidRDefault="00055327" w:rsidP="0005532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D32AED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D32AED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D32AED" w:rsidRDefault="00055327" w:rsidP="0005532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D32AED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6808B9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95,8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8,9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дополните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3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8,9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3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8,9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F9197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3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0,9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3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0,9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3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0,9</w:t>
            </w:r>
          </w:p>
        </w:tc>
      </w:tr>
      <w:tr w:rsidR="00055327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8B3A1C" w:rsidRDefault="00055327" w:rsidP="0005532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104C8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 3 01 8038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055327" w:rsidRPr="00085DC4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,6</w:t>
            </w:r>
          </w:p>
        </w:tc>
      </w:tr>
      <w:tr w:rsidR="00055327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 3 01 8038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055327" w:rsidRPr="00085DC4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,6</w:t>
            </w:r>
          </w:p>
        </w:tc>
      </w:tr>
      <w:tr w:rsidR="00055327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 3 01 8038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055327" w:rsidRPr="00085DC4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,6</w:t>
            </w:r>
          </w:p>
        </w:tc>
      </w:tr>
      <w:tr w:rsidR="00055327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DE1BE3" w:rsidRDefault="00055327" w:rsidP="0005532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83E7B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 xml:space="preserve">01 3 01 </w:t>
            </w:r>
            <w:r w:rsidRPr="00085DC4">
              <w:rPr>
                <w:color w:val="000000"/>
                <w:lang w:val="en-US"/>
              </w:rPr>
              <w:t>S</w:t>
            </w:r>
            <w:r w:rsidRPr="00085DC4">
              <w:rPr>
                <w:color w:val="000000"/>
              </w:rPr>
              <w:t>038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055327" w:rsidRPr="00085DC4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055327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 3 01</w:t>
            </w:r>
            <w:r w:rsidRPr="00085DC4">
              <w:rPr>
                <w:color w:val="000000"/>
                <w:lang w:val="en-US"/>
              </w:rPr>
              <w:t xml:space="preserve"> S</w:t>
            </w:r>
            <w:r w:rsidRPr="00085DC4">
              <w:rPr>
                <w:color w:val="000000"/>
              </w:rPr>
              <w:t>038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055327" w:rsidRPr="00085DC4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055327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 xml:space="preserve">01 3 01 </w:t>
            </w:r>
            <w:r w:rsidRPr="00085DC4">
              <w:rPr>
                <w:color w:val="000000"/>
                <w:lang w:val="en-US"/>
              </w:rPr>
              <w:t>S</w:t>
            </w:r>
            <w:r w:rsidRPr="00085DC4">
              <w:rPr>
                <w:color w:val="000000"/>
              </w:rPr>
              <w:t>038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085DC4" w:rsidRDefault="00055327" w:rsidP="0005532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055327" w:rsidRPr="00085DC4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культуры и туризма на территории муниципального образования «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6,9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системы дополнительного образования детей в сфере культуры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2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6,9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звитие программ дополнительного образования в сфере культуры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2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6,9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2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6,9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2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6,9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2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6,9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i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Подготовка кадров для органов местного самоуправления муниципального образования «</w:t>
            </w:r>
            <w:proofErr w:type="spellStart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7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7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обучения и повышения квалификации кадров для органов местного самоуправления муниципального образования «</w:t>
            </w:r>
            <w:proofErr w:type="spellStart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7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color w:val="000000"/>
                <w:sz w:val="22"/>
                <w:szCs w:val="22"/>
              </w:rPr>
              <w:t>Расходы на подготовке кадров для органов местного самоуправления в образовательных учреждениях высшего и среднего профессионального образования по договорам на обучение с последующим трудоустройством в органах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7 Я 01 22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7 Я 01 22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7 Я 01 22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2E215A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,8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2E215A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,8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еализация молодежной политики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4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оведение мероприятий по отдыху и патриотическому воспитанию молодежи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4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Cs/>
                <w:color w:val="000000"/>
                <w:sz w:val="22"/>
                <w:szCs w:val="22"/>
              </w:rPr>
            </w:pPr>
            <w:r w:rsidRPr="00F91975">
              <w:rPr>
                <w:bCs/>
                <w:color w:val="000000"/>
                <w:sz w:val="22"/>
                <w:szCs w:val="22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4 01 21889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4 01 21889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4 01 21889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E7522B" w:rsidRDefault="00055327" w:rsidP="00055327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4 01 21889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E7522B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П</w:t>
            </w:r>
            <w:r>
              <w:rPr>
                <w:b/>
                <w:bCs/>
                <w:i/>
                <w:iCs/>
                <w:color w:val="000000"/>
              </w:rPr>
              <w:t>ремии и гранты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4 01 21889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Default="00055327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55327" w:rsidRPr="00F91975" w:rsidTr="00C14A80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A544B7" w:rsidRDefault="00055327" w:rsidP="0005532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544B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Организация содержания отдыха, занятости детей и подростков»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1 5 00 000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055327" w:rsidRPr="00A544B7" w:rsidRDefault="002E215A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8</w:t>
            </w:r>
          </w:p>
        </w:tc>
      </w:tr>
      <w:tr w:rsidR="00055327" w:rsidRPr="00F91975" w:rsidTr="00C14A80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A544B7" w:rsidRDefault="00055327" w:rsidP="0005532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544B7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оведение мероприятий по оздоровлению и отдыху учащихся»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1 5 01 000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055327" w:rsidRPr="00A544B7" w:rsidRDefault="002E215A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8</w:t>
            </w:r>
          </w:p>
        </w:tc>
      </w:tr>
      <w:tr w:rsidR="00055327" w:rsidRPr="00F91975" w:rsidTr="00C14A80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8B3A1C" w:rsidRDefault="00055327" w:rsidP="0005532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E5B6A">
              <w:rPr>
                <w:bCs/>
                <w:iCs/>
                <w:color w:val="000000"/>
                <w:sz w:val="22"/>
                <w:szCs w:val="22"/>
              </w:rPr>
              <w:t>О</w:t>
            </w:r>
            <w:r>
              <w:rPr>
                <w:bCs/>
                <w:iCs/>
                <w:color w:val="000000"/>
                <w:sz w:val="22"/>
                <w:szCs w:val="22"/>
              </w:rPr>
              <w:t>беспечение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отдыха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и оздоровления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детей</w:t>
            </w:r>
            <w:r>
              <w:rPr>
                <w:bCs/>
                <w:iCs/>
                <w:color w:val="000000"/>
                <w:sz w:val="22"/>
                <w:szCs w:val="22"/>
              </w:rPr>
              <w:t>, проживающих на территории Смоленской области, находящихся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в каникулярное врем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(летнее) 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муниципальных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организаций дополнительного образова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1 5 01 8003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055327" w:rsidRPr="00A544B7" w:rsidRDefault="002E215A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8</w:t>
            </w:r>
          </w:p>
        </w:tc>
      </w:tr>
      <w:tr w:rsidR="00055327" w:rsidRPr="00F91975" w:rsidTr="00C14A80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1 5 01 8003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055327" w:rsidRPr="00A544B7" w:rsidRDefault="002E215A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8</w:t>
            </w:r>
          </w:p>
        </w:tc>
      </w:tr>
      <w:tr w:rsidR="00055327" w:rsidRPr="00F91975" w:rsidTr="00C14A80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1 5 01 8003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55327" w:rsidRPr="00A544B7" w:rsidRDefault="00055327" w:rsidP="00055327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055327" w:rsidRPr="00A544B7" w:rsidRDefault="002E215A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8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5E4C35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2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5E4C35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9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в муниципальном образовании «</w:t>
            </w:r>
            <w:proofErr w:type="spellStart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на 2017-1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Б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5E4C35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9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Б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5E4C35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9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Б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5E4C35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9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Б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5E4C35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9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Б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5E4C35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9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Б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5E4C35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80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Б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5E4C35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0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Б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5E4C35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0,0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Б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5E4C35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6,1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Б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5E4C35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6,1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Б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0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5E4C35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055327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55327" w:rsidRPr="00F91975" w:rsidRDefault="00055327" w:rsidP="0005532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Б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055327" w:rsidRPr="00F91975" w:rsidRDefault="00055327" w:rsidP="0005532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50</w:t>
            </w:r>
          </w:p>
        </w:tc>
        <w:tc>
          <w:tcPr>
            <w:tcW w:w="1309" w:type="dxa"/>
            <w:shd w:val="clear" w:color="000000" w:fill="FFFFFF"/>
            <w:noWrap/>
          </w:tcPr>
          <w:p w:rsidR="00055327" w:rsidRPr="00F91975" w:rsidRDefault="005E4C35" w:rsidP="00055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е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е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69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36,3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культуры и туризма на территории муниципального образования «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26,3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Музейная деятельность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1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5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звитие музейной деятельно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1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5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1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6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1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6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1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6,9</w:t>
            </w:r>
          </w:p>
        </w:tc>
      </w:tr>
      <w:tr w:rsidR="005E4C35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8B3A1C" w:rsidRDefault="005E4C35" w:rsidP="005E4C3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160EB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4 1 01 8015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085DC4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5E4C35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4 1 01 8015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085DC4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5E4C35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4 1 01 8015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085DC4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3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1,3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звитие библиотечного обслужи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3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1,3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3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73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3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73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3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73,0</w:t>
            </w:r>
          </w:p>
        </w:tc>
      </w:tr>
      <w:tr w:rsidR="005E4C35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8B3A1C" w:rsidRDefault="005E4C35" w:rsidP="005E4C3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160EB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4 3 01 8015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085DC4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7,6</w:t>
            </w:r>
          </w:p>
        </w:tc>
      </w:tr>
      <w:tr w:rsidR="005E4C35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4 3 01 8015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085DC4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7,6</w:t>
            </w:r>
          </w:p>
        </w:tc>
      </w:tr>
      <w:tr w:rsidR="005E4C35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4 3 01 8015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085DC4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7,6</w:t>
            </w:r>
          </w:p>
        </w:tc>
      </w:tr>
      <w:tr w:rsidR="005E4C35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8B3A1C" w:rsidRDefault="005E4C35" w:rsidP="005E4C35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D32AED" w:rsidRDefault="005E4C35" w:rsidP="005E4C35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D32AED" w:rsidRDefault="005E4C35" w:rsidP="005E4C35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D32AED" w:rsidRDefault="005E4C35" w:rsidP="005E4C35">
            <w:pPr>
              <w:jc w:val="center"/>
              <w:rPr>
                <w:color w:val="000000"/>
                <w:lang w:val="en-US"/>
              </w:rPr>
            </w:pPr>
            <w:r w:rsidRPr="00D32AED">
              <w:rPr>
                <w:color w:val="000000"/>
              </w:rPr>
              <w:t xml:space="preserve">04 3 01 </w:t>
            </w:r>
            <w:r w:rsidRPr="00D32AED">
              <w:rPr>
                <w:color w:val="000000"/>
                <w:lang w:val="en-US"/>
              </w:rPr>
              <w:t>L519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D32AED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D32AED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5E4C35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D32AED" w:rsidRDefault="005E4C35" w:rsidP="005E4C35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D32AED" w:rsidRDefault="005E4C35" w:rsidP="005E4C35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D32AED" w:rsidRDefault="005E4C35" w:rsidP="005E4C35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 xml:space="preserve">04 3 01 </w:t>
            </w:r>
            <w:r w:rsidRPr="00D32AED">
              <w:rPr>
                <w:color w:val="000000"/>
                <w:lang w:val="en-US"/>
              </w:rPr>
              <w:t>L519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D32AED" w:rsidRDefault="005E4C35" w:rsidP="005E4C35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D32AED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5E4C35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D32AED" w:rsidRDefault="005E4C35" w:rsidP="005E4C35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D32AED" w:rsidRDefault="005E4C35" w:rsidP="005E4C35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D32AED" w:rsidRDefault="005E4C35" w:rsidP="005E4C35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 xml:space="preserve">04 3 01 </w:t>
            </w:r>
            <w:r w:rsidRPr="00D32AED">
              <w:rPr>
                <w:color w:val="000000"/>
                <w:lang w:val="en-US"/>
              </w:rPr>
              <w:t>L519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D32AED" w:rsidRDefault="005E4C35" w:rsidP="005E4C35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D32AED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культурно-досуговой деятельно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4 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29,1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4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29,1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4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41,7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4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41,7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4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41,7</w:t>
            </w:r>
          </w:p>
        </w:tc>
      </w:tr>
      <w:tr w:rsidR="005E4C35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Default="005E4C35" w:rsidP="005E4C3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160EB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4 4 01 8015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085DC4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7,2</w:t>
            </w:r>
          </w:p>
        </w:tc>
      </w:tr>
      <w:tr w:rsidR="005E4C35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4 4 01 8015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085DC4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7,2</w:t>
            </w:r>
          </w:p>
        </w:tc>
      </w:tr>
      <w:tr w:rsidR="005E4C35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4 4 01 8015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085DC4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7,2</w:t>
            </w:r>
          </w:p>
        </w:tc>
      </w:tr>
      <w:tr w:rsidR="005E4C35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8B3A1C" w:rsidRDefault="005E4C35" w:rsidP="005E4C3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A6F28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муниципальных домов культур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  <w:lang w:val="en-US"/>
              </w:rPr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</w:t>
            </w:r>
            <w:r w:rsidRPr="00085DC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085DC4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5E4C35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085DC4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5E4C35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</w:t>
            </w:r>
            <w:r w:rsidRPr="00085DC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085DC4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5E4C35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Default="005E4C35" w:rsidP="005E4C3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A6F28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4 4 01</w:t>
            </w:r>
            <w:r w:rsidRPr="00085DC4">
              <w:rPr>
                <w:color w:val="000000"/>
                <w:lang w:val="en-US"/>
              </w:rPr>
              <w:t xml:space="preserve"> S</w:t>
            </w:r>
            <w:r w:rsidRPr="00085DC4">
              <w:rPr>
                <w:color w:val="000000"/>
              </w:rPr>
              <w:t>015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085DC4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</w:tr>
      <w:tr w:rsidR="005E4C35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4 4 01</w:t>
            </w:r>
            <w:r w:rsidRPr="00085DC4">
              <w:rPr>
                <w:color w:val="000000"/>
                <w:lang w:val="en-US"/>
              </w:rPr>
              <w:t xml:space="preserve"> S</w:t>
            </w:r>
            <w:r w:rsidRPr="00085DC4">
              <w:rPr>
                <w:color w:val="000000"/>
              </w:rPr>
              <w:t>015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085DC4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</w:tr>
      <w:tr w:rsidR="005E4C35" w:rsidRPr="00F91975" w:rsidTr="007E7D85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4 4 01</w:t>
            </w:r>
            <w:r w:rsidRPr="00085DC4">
              <w:rPr>
                <w:color w:val="000000"/>
                <w:lang w:val="en-US"/>
              </w:rPr>
              <w:t xml:space="preserve"> S</w:t>
            </w:r>
            <w:r w:rsidRPr="00085DC4">
              <w:rPr>
                <w:color w:val="000000"/>
              </w:rPr>
              <w:t>015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085DC4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е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сновное м9ероприятие 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е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сновно9е мероприятие «Проведение мероприятий, связанных с обеспечением безопасности граждан на территории района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Гражданско-патриотическое воспитание граждан в 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е»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 Я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рганизацию и проведение мероприятий по гражданскому и патриотическому воспитанию граждан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 Я 01 217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 Я 01 217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 Я 01 217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Резервный фонд Администрации муниципального образования «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5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F91975">
              <w:rPr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5 0 00 2777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5 0 00 2777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5 0 00 2777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3,6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культуры и туризма на территории муниципального образования «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1,6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Б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1,6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Б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1,6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Б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0,4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Б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5,4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Б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5,4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Б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Б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Б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800   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Б 01 0014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5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Б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1,2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Б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2,2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Б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2,2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Б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,5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Б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,5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Б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 Б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5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Доступная среда на 2018-2021 годы» 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Создание у</w:t>
            </w:r>
            <w:r w:rsidRPr="00F91975">
              <w:rPr>
                <w:b/>
                <w:bCs/>
                <w:iCs/>
                <w:sz w:val="22"/>
                <w:szCs w:val="22"/>
              </w:rPr>
              <w:t>словий для улучшения качества жизни инвалидов и других маломобильных групп населения, проживающих на территории муниципального образования «</w:t>
            </w:r>
            <w:proofErr w:type="spellStart"/>
            <w:r w:rsidRPr="00F91975">
              <w:rPr>
                <w:b/>
                <w:bCs/>
                <w:iCs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Cs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Cs/>
                <w:i/>
                <w:iCs/>
                <w:color w:val="000000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обеспечению уровня социальной адаптации инвалидов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 Я 01 18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 Я 01 18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 Я 01 18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9922EA" w:rsidRDefault="005E4C35" w:rsidP="005E4C35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89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5E4C35" w:rsidRPr="00F91975" w:rsidTr="004C41B9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9922EA" w:rsidRDefault="005E4C35" w:rsidP="005E4C35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5E4C35" w:rsidRPr="00F91975" w:rsidTr="004C41B9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5E4C35" w:rsidRPr="00F91975" w:rsidTr="004C41B9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085DC4" w:rsidRDefault="005E4C35" w:rsidP="005E4C35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89 0 0</w:t>
            </w:r>
            <w:r>
              <w:rPr>
                <w:color w:val="000000"/>
              </w:rPr>
              <w:t>0</w:t>
            </w:r>
            <w:r w:rsidRPr="00085DC4">
              <w:rPr>
                <w:color w:val="000000"/>
              </w:rPr>
              <w:t xml:space="preserve"> 2999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4E5484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90,8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6,1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6,1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Cs/>
                <w:color w:val="000000"/>
                <w:sz w:val="22"/>
                <w:szCs w:val="22"/>
              </w:rPr>
            </w:pPr>
            <w:r w:rsidRPr="00F91975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1 0 00 718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6,1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1 0 00 718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6,1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1 0 00 718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1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6,1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оциальное обеспечение насе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звитие мер социальной поддержки педагогических работников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2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2"/>
                <w:szCs w:val="22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2 802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2 802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2 802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2 802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2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2 802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2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2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4E5484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65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16,2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1,7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1,7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color w:val="000000"/>
                <w:sz w:val="22"/>
                <w:szCs w:val="22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1 8026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1,7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1 8026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1 8026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1 8026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4,8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1 8026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2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9A2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4,8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4,5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3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4,5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2"/>
                <w:szCs w:val="22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3 8019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9,2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3 8019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3 8019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3 8019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6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3 8019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1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6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3 802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3 802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3 802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2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2"/>
                <w:szCs w:val="22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3 802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0,5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3 802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E50E10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3 802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E50E10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3 802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E50E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</w:t>
            </w:r>
            <w:r w:rsidR="00E50E10">
              <w:rPr>
                <w:color w:val="000000"/>
              </w:rPr>
              <w:t>6,8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3 802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1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9A26CD" w:rsidP="00E50E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</w:t>
            </w:r>
            <w:r w:rsidR="00E50E10">
              <w:rPr>
                <w:color w:val="000000"/>
              </w:rPr>
              <w:t>6,8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«Обеспечение жильем молодых семей на территории муниципального образования «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5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0,5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5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0,5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жилья, в том числе на оплату первоначального взноса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5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0,5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Cs/>
                <w:color w:val="000000"/>
                <w:sz w:val="22"/>
                <w:szCs w:val="22"/>
              </w:rPr>
            </w:pPr>
            <w:r w:rsidRPr="00F91975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rPr>
                <w:color w:val="000000"/>
                <w:lang w:val="en-US"/>
              </w:rPr>
            </w:pPr>
            <w:r w:rsidRPr="00F91975">
              <w:rPr>
                <w:color w:val="000000"/>
              </w:rPr>
              <w:t>05 Я 01</w:t>
            </w:r>
            <w:r w:rsidRPr="00F91975">
              <w:rPr>
                <w:color w:val="000000"/>
                <w:lang w:val="en-US"/>
              </w:rPr>
              <w:t xml:space="preserve"> L49</w:t>
            </w:r>
            <w:r w:rsidRPr="00F91975">
              <w:rPr>
                <w:color w:val="000000"/>
              </w:rPr>
              <w:t>7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0,5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5 Я 01</w:t>
            </w:r>
            <w:r w:rsidRPr="00F91975">
              <w:rPr>
                <w:color w:val="000000"/>
                <w:lang w:val="en-US"/>
              </w:rPr>
              <w:t xml:space="preserve"> L49</w:t>
            </w:r>
            <w:r w:rsidRPr="00F91975">
              <w:rPr>
                <w:color w:val="000000"/>
              </w:rPr>
              <w:t>7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0,5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5 Я 01</w:t>
            </w:r>
            <w:r w:rsidRPr="00F91975">
              <w:rPr>
                <w:color w:val="000000"/>
                <w:lang w:val="en-US"/>
              </w:rPr>
              <w:t xml:space="preserve"> L49</w:t>
            </w:r>
            <w:r w:rsidRPr="00F91975">
              <w:rPr>
                <w:color w:val="000000"/>
              </w:rPr>
              <w:t>7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2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0,5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35" w:rsidRPr="00F91975" w:rsidRDefault="005E4C35" w:rsidP="005E4C3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Социальное обеспечение детей-сирот</w:t>
            </w:r>
          </w:p>
        </w:tc>
        <w:tc>
          <w:tcPr>
            <w:tcW w:w="567" w:type="dxa"/>
            <w:shd w:val="clear" w:color="auto" w:fill="auto"/>
            <w:noWrap/>
          </w:tcPr>
          <w:p w:rsidR="005E4C35" w:rsidRPr="00F91975" w:rsidRDefault="005E4C35" w:rsidP="005E4C35">
            <w:pPr>
              <w:jc w:val="center"/>
            </w:pPr>
            <w:r w:rsidRPr="00F91975"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5E4C35" w:rsidRPr="00F91975" w:rsidRDefault="005E4C35" w:rsidP="005E4C35">
            <w:pPr>
              <w:jc w:val="center"/>
            </w:pPr>
            <w:r w:rsidRPr="00F91975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E4C35" w:rsidRPr="00F91975" w:rsidRDefault="005E4C35" w:rsidP="005E4C35">
            <w:pPr>
              <w:jc w:val="center"/>
            </w:pPr>
            <w:r w:rsidRPr="00F91975">
              <w:t>87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5E4C35" w:rsidRPr="00F91975" w:rsidRDefault="005E4C35" w:rsidP="005E4C35">
            <w:pPr>
              <w:jc w:val="center"/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8,3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35" w:rsidRPr="00F91975" w:rsidRDefault="005E4C35" w:rsidP="005E4C3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sz w:val="22"/>
                <w:szCs w:val="22"/>
              </w:rPr>
              <w:t>Обеспечение детей-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67" w:type="dxa"/>
            <w:shd w:val="clear" w:color="auto" w:fill="auto"/>
            <w:noWrap/>
          </w:tcPr>
          <w:p w:rsidR="005E4C35" w:rsidRPr="00F91975" w:rsidRDefault="005E4C35" w:rsidP="005E4C35">
            <w:pPr>
              <w:jc w:val="center"/>
            </w:pPr>
            <w:r w:rsidRPr="00F91975"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5E4C35" w:rsidRPr="00F91975" w:rsidRDefault="005E4C35" w:rsidP="005E4C35">
            <w:pPr>
              <w:jc w:val="center"/>
            </w:pPr>
            <w:r w:rsidRPr="00F91975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E4C35" w:rsidRPr="00F91975" w:rsidRDefault="005E4C35" w:rsidP="005E4C35">
            <w:pPr>
              <w:jc w:val="center"/>
            </w:pPr>
            <w:r w:rsidRPr="00F91975">
              <w:t>87 0 00 8023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8,3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35" w:rsidRPr="00C0546E" w:rsidRDefault="005E4C35" w:rsidP="005E4C35">
            <w:pPr>
              <w:rPr>
                <w:b/>
              </w:rPr>
            </w:pPr>
            <w:r w:rsidRPr="00C0546E">
              <w:rPr>
                <w:b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5E4C35" w:rsidRPr="00F91975" w:rsidRDefault="005E4C35" w:rsidP="005E4C35">
            <w:pPr>
              <w:jc w:val="center"/>
            </w:pPr>
            <w:r w:rsidRPr="00F91975"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5E4C35" w:rsidRPr="00F91975" w:rsidRDefault="005E4C35" w:rsidP="005E4C35">
            <w:pPr>
              <w:jc w:val="center"/>
            </w:pPr>
            <w:r w:rsidRPr="00F91975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E4C35" w:rsidRPr="00F91975" w:rsidRDefault="005E4C35" w:rsidP="005E4C35">
            <w:pPr>
              <w:jc w:val="center"/>
              <w:rPr>
                <w:lang w:val="en-US"/>
              </w:rPr>
            </w:pPr>
            <w:r w:rsidRPr="00F91975">
              <w:t>87 0 00 8023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4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8,3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35" w:rsidRPr="00C0546E" w:rsidRDefault="005E4C35" w:rsidP="005E4C35">
            <w:pPr>
              <w:rPr>
                <w:b/>
                <w:i/>
              </w:rPr>
            </w:pPr>
            <w:r w:rsidRPr="00C0546E">
              <w:rPr>
                <w:b/>
                <w:i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5E4C35" w:rsidRPr="00F91975" w:rsidRDefault="005E4C35" w:rsidP="005E4C35">
            <w:pPr>
              <w:jc w:val="center"/>
            </w:pPr>
            <w:r w:rsidRPr="00F91975"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5E4C35" w:rsidRPr="00F91975" w:rsidRDefault="005E4C35" w:rsidP="005E4C35">
            <w:pPr>
              <w:jc w:val="center"/>
            </w:pPr>
            <w:r w:rsidRPr="00F91975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E4C35" w:rsidRPr="00F91975" w:rsidRDefault="005E4C35" w:rsidP="005E4C35">
            <w:pPr>
              <w:jc w:val="center"/>
              <w:rPr>
                <w:lang w:val="en-US"/>
              </w:rPr>
            </w:pPr>
            <w:r w:rsidRPr="00F91975">
              <w:t>87 0 00 8023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41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8,3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8C51F7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5,7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8C51F7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,7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8C51F7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,7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сновное мероприятие «Осуществление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4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8C51F7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,7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Cs/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4 8029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8C51F7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,7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4 8029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8C51F7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4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4 8029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2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8C51F7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4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4 8029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8C51F7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Я 04 8029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8C51F7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9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91 0 00 6888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91 0 00 6888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91 0 00 6888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3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F6539E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F6539E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F6539E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дополните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3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F6539E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3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F6539E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F9197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3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F6539E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3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F6539E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3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F6539E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9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Основное мероприятие «Создание условий для занятия физической культурой и спортом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5E4C35" w:rsidRPr="00F91975" w:rsidTr="004D618F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4"/>
                <w:szCs w:val="24"/>
              </w:rPr>
              <w:t>Проведение мероприятий в области физической культуры и спорта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 Я 01 2188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5E4C35" w:rsidRPr="00F91975" w:rsidTr="004D618F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 Я 01 2188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5E4C35" w:rsidRPr="00F91975" w:rsidTr="004D618F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3 Я 01 2188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» на 2017-2020 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Подпрограмма «Управление муниципальным долгом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2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сходы на обслуживание муниципального долга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2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color w:val="000000"/>
                <w:sz w:val="22"/>
                <w:szCs w:val="22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2 01 2223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2 01 2223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2 01 2223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73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color w:val="000000"/>
                <w:sz w:val="24"/>
                <w:szCs w:val="24"/>
              </w:rPr>
              <w:t>БЮДЖЕТНОЙ СИСТЕМЫ</w:t>
            </w:r>
            <w:r w:rsidRPr="00F91975">
              <w:rPr>
                <w:color w:val="000000"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47,4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10,4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» на 2017-2020годы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10,4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Подпрограмма «Выравнивание бюджетной обеспеченности поселений, входящих в состав муниципального образования «</w:t>
            </w:r>
            <w:proofErr w:type="spellStart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3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10,4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Выравнивание бюджетной обеспеченности поселений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3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10,4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2"/>
                <w:szCs w:val="22"/>
              </w:rPr>
            </w:pPr>
            <w:r w:rsidRPr="00F91975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3 01 8098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6,4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3 01 8098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5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6,4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3 01 8098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51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6,4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3 01 8099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95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3 01 8099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5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95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5 3 01 8099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51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95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, сформированной за счет средств ме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25 3 01 </w:t>
            </w:r>
            <w:r w:rsidRPr="00F91975">
              <w:rPr>
                <w:color w:val="000000"/>
                <w:lang w:val="en-US"/>
              </w:rPr>
              <w:t>S</w:t>
            </w:r>
            <w:r w:rsidRPr="00F91975">
              <w:rPr>
                <w:color w:val="000000"/>
              </w:rPr>
              <w:t>099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25 3 01 </w:t>
            </w:r>
            <w:r w:rsidRPr="00F91975">
              <w:rPr>
                <w:color w:val="000000"/>
                <w:lang w:val="en-US"/>
              </w:rPr>
              <w:t>S</w:t>
            </w:r>
            <w:r w:rsidRPr="00F91975">
              <w:rPr>
                <w:color w:val="000000"/>
              </w:rPr>
              <w:t>099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5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25 3 01 </w:t>
            </w:r>
            <w:r w:rsidRPr="00F91975">
              <w:rPr>
                <w:color w:val="000000"/>
                <w:lang w:val="en-US"/>
              </w:rPr>
              <w:t>S</w:t>
            </w:r>
            <w:r w:rsidRPr="00F91975">
              <w:rPr>
                <w:color w:val="000000"/>
              </w:rPr>
              <w:t>099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51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9A008F" w:rsidRDefault="005E4C35" w:rsidP="005E4C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00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975">
              <w:rPr>
                <w:b/>
                <w:bCs/>
                <w:color w:val="000000"/>
                <w:sz w:val="22"/>
                <w:szCs w:val="22"/>
              </w:rPr>
              <w:t>Резервный фонд Администрации муниципального образования «</w:t>
            </w:r>
            <w:proofErr w:type="spellStart"/>
            <w:r w:rsidRPr="00F91975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5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F91975">
              <w:rPr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5 0 00 2777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5 0 00 2777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5E4C35" w:rsidRPr="00F91975" w:rsidTr="0043410E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E4C35" w:rsidRPr="00F91975" w:rsidRDefault="005E4C35" w:rsidP="005E4C3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5 0 00 27770</w:t>
            </w:r>
          </w:p>
        </w:tc>
        <w:tc>
          <w:tcPr>
            <w:tcW w:w="709" w:type="dxa"/>
            <w:shd w:val="clear" w:color="000000" w:fill="auto"/>
            <w:noWrap/>
          </w:tcPr>
          <w:p w:rsidR="005E4C35" w:rsidRPr="00F91975" w:rsidRDefault="005E4C35" w:rsidP="005E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09" w:type="dxa"/>
            <w:shd w:val="clear" w:color="000000" w:fill="FFFFFF"/>
            <w:noWrap/>
          </w:tcPr>
          <w:p w:rsidR="005E4C35" w:rsidRPr="00F91975" w:rsidRDefault="005E4C35" w:rsidP="005E4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</w:tbl>
    <w:p w:rsidR="00114756" w:rsidRDefault="001D2D52" w:rsidP="001D2D52">
      <w:pPr>
        <w:ind w:right="279"/>
        <w:jc w:val="right"/>
        <w:rPr>
          <w:sz w:val="28"/>
          <w:szCs w:val="28"/>
        </w:rPr>
      </w:pPr>
      <w:r w:rsidRPr="001D2D52">
        <w:rPr>
          <w:sz w:val="28"/>
          <w:szCs w:val="28"/>
        </w:rPr>
        <w:t xml:space="preserve">                                                                      </w:t>
      </w:r>
    </w:p>
    <w:p w:rsidR="0043410E" w:rsidRDefault="00DF1334" w:rsidP="00DF1334">
      <w:pPr>
        <w:tabs>
          <w:tab w:val="left" w:pos="2004"/>
        </w:tabs>
        <w:ind w:right="279"/>
        <w:rPr>
          <w:sz w:val="28"/>
          <w:szCs w:val="28"/>
        </w:rPr>
      </w:pPr>
      <w:r>
        <w:rPr>
          <w:sz w:val="28"/>
          <w:szCs w:val="28"/>
        </w:rPr>
        <w:tab/>
      </w:r>
      <w:r w:rsidR="00A2151D">
        <w:rPr>
          <w:b/>
          <w:sz w:val="28"/>
          <w:szCs w:val="28"/>
        </w:rPr>
        <w:t>6</w:t>
      </w:r>
      <w:r w:rsidR="0043410E">
        <w:rPr>
          <w:sz w:val="28"/>
          <w:szCs w:val="28"/>
        </w:rPr>
        <w:t>. в приложении 12</w:t>
      </w:r>
    </w:p>
    <w:p w:rsidR="0043410E" w:rsidRDefault="0043410E" w:rsidP="0043410E">
      <w:r>
        <w:t xml:space="preserve">                              </w:t>
      </w:r>
    </w:p>
    <w:p w:rsidR="0043410E" w:rsidRPr="00770AE0" w:rsidRDefault="0043410E" w:rsidP="0043410E">
      <w:pPr>
        <w:ind w:right="27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2</w:t>
      </w:r>
    </w:p>
    <w:p w:rsidR="0043410E" w:rsidRPr="00770AE0" w:rsidRDefault="0043410E" w:rsidP="0043410E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          </w:t>
      </w:r>
      <w:proofErr w:type="gramStart"/>
      <w:r w:rsidRPr="00770AE0">
        <w:rPr>
          <w:sz w:val="24"/>
          <w:szCs w:val="24"/>
        </w:rPr>
        <w:t>к</w:t>
      </w:r>
      <w:proofErr w:type="gramEnd"/>
      <w:r w:rsidRPr="00770AE0">
        <w:rPr>
          <w:sz w:val="24"/>
          <w:szCs w:val="24"/>
        </w:rPr>
        <w:t xml:space="preserve"> решению </w:t>
      </w:r>
      <w:proofErr w:type="spellStart"/>
      <w:r w:rsidRPr="00770AE0">
        <w:rPr>
          <w:sz w:val="24"/>
          <w:szCs w:val="24"/>
        </w:rPr>
        <w:t>Велижского</w:t>
      </w:r>
      <w:proofErr w:type="spellEnd"/>
      <w:r w:rsidRPr="00770AE0">
        <w:rPr>
          <w:sz w:val="24"/>
          <w:szCs w:val="24"/>
        </w:rPr>
        <w:t xml:space="preserve"> районного</w:t>
      </w:r>
    </w:p>
    <w:p w:rsidR="0043410E" w:rsidRPr="00770AE0" w:rsidRDefault="0043410E" w:rsidP="0043410E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Совета депутатов от 18.12.2018 №97</w:t>
      </w:r>
      <w:r w:rsidRPr="00770AE0">
        <w:rPr>
          <w:sz w:val="24"/>
          <w:szCs w:val="24"/>
        </w:rPr>
        <w:t xml:space="preserve">,                                                                                          </w:t>
      </w:r>
    </w:p>
    <w:p w:rsidR="0043410E" w:rsidRPr="00770AE0" w:rsidRDefault="0043410E" w:rsidP="0043410E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в редакции решений от 26.02.2019 №12</w:t>
      </w:r>
      <w:r w:rsidRPr="00770AE0">
        <w:rPr>
          <w:sz w:val="24"/>
          <w:szCs w:val="24"/>
        </w:rPr>
        <w:t>,</w:t>
      </w:r>
    </w:p>
    <w:p w:rsidR="0043410E" w:rsidRPr="00770AE0" w:rsidRDefault="0043410E" w:rsidP="0043410E">
      <w:pPr>
        <w:ind w:right="279"/>
        <w:jc w:val="right"/>
        <w:rPr>
          <w:sz w:val="28"/>
          <w:szCs w:val="28"/>
        </w:rPr>
      </w:pPr>
      <w:r w:rsidRPr="00770AE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от 21.05.2019№35, от 27.08.2019№47</w:t>
      </w:r>
    </w:p>
    <w:p w:rsidR="00FC5C21" w:rsidRDefault="00FC5C21" w:rsidP="007A77EB">
      <w:pPr>
        <w:ind w:left="5103"/>
        <w:jc w:val="right"/>
        <w:rPr>
          <w:sz w:val="28"/>
          <w:szCs w:val="28"/>
          <w:lang w:eastAsia="x-none"/>
        </w:rPr>
      </w:pPr>
    </w:p>
    <w:p w:rsidR="007A77EB" w:rsidRDefault="007A77EB" w:rsidP="007A77EB">
      <w:pPr>
        <w:jc w:val="center"/>
        <w:rPr>
          <w:b/>
          <w:sz w:val="28"/>
          <w:szCs w:val="28"/>
        </w:rPr>
      </w:pPr>
      <w:r w:rsidRPr="007A77EB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</w:t>
      </w:r>
      <w:r w:rsidRPr="007A77EB">
        <w:rPr>
          <w:b/>
          <w:sz w:val="28"/>
          <w:szCs w:val="28"/>
        </w:rPr>
        <w:lastRenderedPageBreak/>
        <w:t>деятельности), группам (группам и подгруппам) видов расходов классификации расходов бюджетов на 2019 год</w:t>
      </w:r>
    </w:p>
    <w:p w:rsidR="007A77EB" w:rsidRPr="007A77EB" w:rsidRDefault="007A77EB" w:rsidP="007A77EB">
      <w:pPr>
        <w:jc w:val="right"/>
      </w:pPr>
      <w:r w:rsidRPr="007A77EB">
        <w:t>тыс. рублей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59"/>
        <w:gridCol w:w="709"/>
        <w:gridCol w:w="1134"/>
      </w:tblGrid>
      <w:tr w:rsidR="007A77EB" w:rsidRPr="007A77EB" w:rsidTr="0043410E">
        <w:trPr>
          <w:cantSplit/>
          <w:trHeight w:val="16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  <w:rPr>
                <w:b/>
              </w:rPr>
            </w:pPr>
            <w:r w:rsidRPr="007A77EB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7EB" w:rsidRPr="007A77EB" w:rsidRDefault="007A77EB" w:rsidP="007A77EB">
            <w:pPr>
              <w:ind w:left="113" w:right="113"/>
              <w:jc w:val="center"/>
              <w:rPr>
                <w:b/>
              </w:rPr>
            </w:pPr>
            <w:r w:rsidRPr="007A77EB">
              <w:rPr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7EB" w:rsidRPr="007A77EB" w:rsidRDefault="007A77EB" w:rsidP="007A77EB">
            <w:pPr>
              <w:ind w:left="113" w:right="113"/>
              <w:jc w:val="center"/>
              <w:rPr>
                <w:b/>
                <w:bCs/>
              </w:rPr>
            </w:pPr>
            <w:r w:rsidRPr="007A77EB">
              <w:rPr>
                <w:b/>
                <w:bCs/>
              </w:rPr>
              <w:t xml:space="preserve">Вид расходов </w:t>
            </w:r>
          </w:p>
          <w:p w:rsidR="007A77EB" w:rsidRPr="007A77EB" w:rsidRDefault="007A77EB" w:rsidP="007A77E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7EB" w:rsidRPr="007A77EB" w:rsidRDefault="007A77EB" w:rsidP="007A77EB">
            <w:pPr>
              <w:ind w:left="113" w:right="113"/>
              <w:jc w:val="center"/>
              <w:rPr>
                <w:b/>
              </w:rPr>
            </w:pPr>
            <w:r w:rsidRPr="007A77EB">
              <w:rPr>
                <w:b/>
              </w:rPr>
              <w:t>Сумма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  <w:rPr>
                <w:b/>
              </w:rPr>
            </w:pPr>
            <w:r w:rsidRPr="007A77EB">
              <w:rPr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  <w:rPr>
                <w:b/>
              </w:rPr>
            </w:pPr>
            <w:r w:rsidRPr="007A77EB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  <w:rPr>
                <w:b/>
              </w:rPr>
            </w:pPr>
            <w:r w:rsidRPr="007A77EB">
              <w:rPr>
                <w:b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  <w:rPr>
                <w:b/>
              </w:rPr>
            </w:pPr>
            <w:r w:rsidRPr="007A77EB">
              <w:rPr>
                <w:b/>
              </w:rPr>
              <w:t>7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rPr>
                <w:b/>
              </w:rPr>
            </w:pPr>
            <w:r w:rsidRPr="007A77EB">
              <w:rPr>
                <w:b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7A77EB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  <w:rPr>
                <w:b/>
              </w:rPr>
            </w:pPr>
            <w:r w:rsidRPr="007A77EB"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B4803" w:rsidP="007A77EB">
            <w:pPr>
              <w:jc w:val="center"/>
              <w:rPr>
                <w:b/>
              </w:rPr>
            </w:pPr>
            <w:r>
              <w:rPr>
                <w:b/>
              </w:rPr>
              <w:t>149651,0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rPr>
                <w:b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</w:pPr>
            <w:r w:rsidRPr="007A77EB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B4803" w:rsidP="007A77EB">
            <w:pPr>
              <w:jc w:val="center"/>
            </w:pPr>
            <w:r>
              <w:t>34435,1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</w:pPr>
            <w:r w:rsidRPr="007A77EB"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B4803" w:rsidP="007A77EB">
            <w:pPr>
              <w:jc w:val="center"/>
            </w:pPr>
            <w:r>
              <w:t>34435,1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</w:pPr>
            <w:r w:rsidRPr="007A77EB">
              <w:t>01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C52788" w:rsidP="007A77EB">
            <w:pPr>
              <w:jc w:val="center"/>
            </w:pPr>
            <w:r>
              <w:t>19727,9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</w:pPr>
            <w:r w:rsidRPr="007A77EB">
              <w:t>01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</w:pPr>
            <w:r w:rsidRPr="007A77EB"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C52788" w:rsidP="007A77EB">
            <w:pPr>
              <w:jc w:val="center"/>
            </w:pPr>
            <w:r>
              <w:t>19727,9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jc w:val="center"/>
            </w:pPr>
            <w:r w:rsidRPr="007A77EB">
              <w:t>01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  <w:r w:rsidRPr="007A77EB"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C52788" w:rsidP="007A77EB">
            <w:pPr>
              <w:jc w:val="center"/>
            </w:pPr>
            <w:r>
              <w:t>19727,9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rPr>
                <w:b/>
              </w:rPr>
            </w:pPr>
            <w:r w:rsidRPr="007A77EB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</w:pPr>
            <w:r w:rsidRPr="007A77EB">
              <w:t>01 1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C52788" w:rsidP="007A77EB">
            <w:pPr>
              <w:jc w:val="center"/>
            </w:pPr>
            <w:r>
              <w:t>12825,5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jc w:val="center"/>
            </w:pPr>
          </w:p>
          <w:p w:rsidR="007A77EB" w:rsidRPr="007A77EB" w:rsidRDefault="007A77EB" w:rsidP="007A77EB">
            <w:pPr>
              <w:jc w:val="center"/>
            </w:pPr>
            <w:r w:rsidRPr="007A77EB">
              <w:t>01 1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</w:pPr>
            <w:r w:rsidRPr="007A77EB"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C52788" w:rsidP="007A77EB">
            <w:pPr>
              <w:jc w:val="center"/>
            </w:pPr>
            <w:r>
              <w:t>12825,5</w:t>
            </w:r>
          </w:p>
        </w:tc>
      </w:tr>
      <w:tr w:rsidR="007A77EB" w:rsidRPr="007A77EB" w:rsidTr="0043410E">
        <w:trPr>
          <w:trHeight w:val="212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jc w:val="center"/>
            </w:pPr>
            <w:r w:rsidRPr="007A77EB">
              <w:t>01 1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  <w:r w:rsidRPr="007A77EB"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C52788" w:rsidP="007A77EB">
            <w:pPr>
              <w:jc w:val="center"/>
            </w:pPr>
            <w:r>
              <w:t>12825,5</w:t>
            </w:r>
          </w:p>
        </w:tc>
      </w:tr>
      <w:tr w:rsidR="007A77EB" w:rsidRPr="007A77EB" w:rsidTr="0043410E">
        <w:trPr>
          <w:trHeight w:val="212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color w:val="000000"/>
                <w:sz w:val="22"/>
                <w:szCs w:val="22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jc w:val="center"/>
            </w:pPr>
          </w:p>
          <w:p w:rsidR="007A77EB" w:rsidRPr="007A77EB" w:rsidRDefault="007A77EB" w:rsidP="007A77EB">
            <w:pPr>
              <w:jc w:val="center"/>
            </w:pPr>
          </w:p>
          <w:p w:rsidR="007A77EB" w:rsidRPr="007A77EB" w:rsidRDefault="007A77EB" w:rsidP="007A77EB">
            <w:pPr>
              <w:jc w:val="center"/>
            </w:pPr>
          </w:p>
          <w:p w:rsidR="007A77EB" w:rsidRPr="007A77EB" w:rsidRDefault="007A77EB" w:rsidP="007A77EB">
            <w:pPr>
              <w:jc w:val="center"/>
            </w:pPr>
          </w:p>
          <w:p w:rsidR="007A77EB" w:rsidRPr="007A77EB" w:rsidRDefault="007A77EB" w:rsidP="007A77EB">
            <w:pPr>
              <w:jc w:val="center"/>
            </w:pPr>
          </w:p>
          <w:p w:rsidR="007A77EB" w:rsidRPr="007A77EB" w:rsidRDefault="007A77EB" w:rsidP="007A77EB">
            <w:pPr>
              <w:jc w:val="center"/>
            </w:pPr>
            <w:r w:rsidRPr="007A77EB">
              <w:t>01 1 01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B4803" w:rsidP="007A77EB">
            <w:pPr>
              <w:jc w:val="center"/>
            </w:pPr>
            <w:r>
              <w:t>1881,7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jc w:val="center"/>
            </w:pPr>
          </w:p>
          <w:p w:rsidR="007A77EB" w:rsidRPr="007A77EB" w:rsidRDefault="007A77EB" w:rsidP="007A77EB">
            <w:pPr>
              <w:jc w:val="center"/>
            </w:pPr>
            <w:r w:rsidRPr="007A77EB">
              <w:t>01 1 01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</w:p>
          <w:p w:rsidR="007A77EB" w:rsidRPr="007A77EB" w:rsidRDefault="007A77EB" w:rsidP="007A77EB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B4803" w:rsidP="007A77EB">
            <w:pPr>
              <w:jc w:val="center"/>
            </w:pPr>
            <w:r>
              <w:t>36,9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jc w:val="center"/>
            </w:pPr>
          </w:p>
          <w:p w:rsidR="007A77EB" w:rsidRPr="007A77EB" w:rsidRDefault="007A77EB" w:rsidP="007A77EB">
            <w:pPr>
              <w:jc w:val="center"/>
            </w:pPr>
            <w:r w:rsidRPr="007A77EB">
              <w:t>01 1 01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</w:p>
          <w:p w:rsidR="007A77EB" w:rsidRPr="007A77EB" w:rsidRDefault="007A77EB" w:rsidP="007A77EB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B4803" w:rsidP="007A77EB">
            <w:pPr>
              <w:jc w:val="center"/>
            </w:pPr>
            <w:r>
              <w:t>36,9</w:t>
            </w:r>
          </w:p>
        </w:tc>
      </w:tr>
      <w:tr w:rsidR="007A77EB" w:rsidRPr="007A77EB" w:rsidTr="007B480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jc w:val="center"/>
            </w:pPr>
            <w:r w:rsidRPr="007A77EB">
              <w:t>01 1 01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  <w:r w:rsidRPr="007A77EB"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B4803" w:rsidP="007A77EB">
            <w:pPr>
              <w:jc w:val="center"/>
            </w:pPr>
            <w:r>
              <w:t>1844,8</w:t>
            </w:r>
          </w:p>
        </w:tc>
      </w:tr>
      <w:tr w:rsidR="007A77EB" w:rsidRPr="007A77EB" w:rsidTr="007B480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jc w:val="center"/>
            </w:pPr>
          </w:p>
          <w:p w:rsidR="007A77EB" w:rsidRPr="007A77EB" w:rsidRDefault="007A77EB" w:rsidP="007A77EB">
            <w:pPr>
              <w:jc w:val="center"/>
            </w:pPr>
            <w:r w:rsidRPr="007A77EB">
              <w:t>01 1 01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</w:p>
          <w:p w:rsidR="007A77EB" w:rsidRPr="007A77EB" w:rsidRDefault="007A77EB" w:rsidP="007A77EB">
            <w:pPr>
              <w:jc w:val="center"/>
            </w:pPr>
            <w:r w:rsidRPr="007A77EB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B4803" w:rsidP="007A77EB">
            <w:pPr>
              <w:jc w:val="center"/>
            </w:pPr>
            <w:r>
              <w:t>1844,8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</w:pPr>
            <w:r w:rsidRPr="007A77EB"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B4803" w:rsidP="007A77EB">
            <w:pPr>
              <w:jc w:val="center"/>
            </w:pPr>
            <w:r>
              <w:t>95621,1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</w:pPr>
            <w:r w:rsidRPr="007A77EB"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B4803" w:rsidP="007A77EB">
            <w:pPr>
              <w:jc w:val="center"/>
            </w:pPr>
            <w:r>
              <w:t>95092,0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color w:val="000000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</w:pPr>
            <w:r w:rsidRPr="007A77EB">
              <w:t>01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C52788" w:rsidP="007A77EB">
            <w:pPr>
              <w:jc w:val="center"/>
            </w:pPr>
            <w:r>
              <w:t>20763,8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</w:pPr>
            <w:r w:rsidRPr="007A77EB">
              <w:t>01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</w:p>
          <w:p w:rsidR="007A77EB" w:rsidRPr="007A77EB" w:rsidRDefault="007A77EB" w:rsidP="007A77EB">
            <w:pPr>
              <w:jc w:val="center"/>
            </w:pPr>
            <w:r w:rsidRPr="007A77EB"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C52788" w:rsidP="007A77EB">
            <w:pPr>
              <w:jc w:val="center"/>
            </w:pPr>
            <w:r>
              <w:t>20763,8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</w:pPr>
            <w:r w:rsidRPr="007A77EB">
              <w:t>01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  <w:r w:rsidRPr="007A77EB"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C52788" w:rsidP="007A77EB">
            <w:pPr>
              <w:jc w:val="center"/>
            </w:pPr>
            <w:r>
              <w:t>20763,8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color w:val="000000"/>
              </w:rPr>
            </w:pPr>
            <w:r w:rsidRPr="007A77EB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</w:pPr>
            <w:r w:rsidRPr="007A77EB">
              <w:rPr>
                <w:color w:val="000000"/>
              </w:rPr>
              <w:t>01 2 0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B4803" w:rsidP="007A77EB">
            <w:pPr>
              <w:jc w:val="center"/>
            </w:pPr>
            <w:r>
              <w:t>73546,7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</w:pPr>
            <w:r w:rsidRPr="007A77EB">
              <w:rPr>
                <w:color w:val="000000"/>
              </w:rPr>
              <w:t>01 2 0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</w:p>
          <w:p w:rsidR="007A77EB" w:rsidRPr="007A77EB" w:rsidRDefault="007A77EB" w:rsidP="007A77EB">
            <w:pPr>
              <w:jc w:val="center"/>
            </w:pPr>
            <w:r w:rsidRPr="007A77EB"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B4803" w:rsidP="007A77EB">
            <w:pPr>
              <w:jc w:val="center"/>
            </w:pPr>
            <w:r>
              <w:t>73546,7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</w:pPr>
            <w:r w:rsidRPr="007A77EB">
              <w:rPr>
                <w:color w:val="000000"/>
              </w:rPr>
              <w:t>01 2 0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  <w:r w:rsidRPr="007A77EB"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B4803" w:rsidP="007A77EB">
            <w:pPr>
              <w:jc w:val="center"/>
            </w:pPr>
            <w:r>
              <w:t>73546,7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color w:val="000000"/>
              </w:rPr>
            </w:pPr>
            <w:r w:rsidRPr="007A77EB">
              <w:rPr>
                <w:color w:val="000000"/>
                <w:sz w:val="22"/>
                <w:szCs w:val="22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</w:pPr>
            <w:r w:rsidRPr="007A77EB">
              <w:rPr>
                <w:color w:val="000000"/>
              </w:rPr>
              <w:t>01 2 01 8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B4803" w:rsidP="007A77EB">
            <w:pPr>
              <w:jc w:val="center"/>
            </w:pPr>
            <w:r>
              <w:t>723,6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</w:pPr>
            <w:r w:rsidRPr="007A77EB">
              <w:rPr>
                <w:color w:val="000000"/>
              </w:rPr>
              <w:t>01 2 01 8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</w:p>
          <w:p w:rsidR="007A77EB" w:rsidRPr="007A77EB" w:rsidRDefault="007A77EB" w:rsidP="007A77EB">
            <w:pPr>
              <w:jc w:val="center"/>
            </w:pPr>
            <w:r w:rsidRPr="007A77EB"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B4803" w:rsidP="007A77EB">
            <w:pPr>
              <w:jc w:val="center"/>
            </w:pPr>
            <w:r>
              <w:t>723,6</w:t>
            </w:r>
          </w:p>
        </w:tc>
      </w:tr>
      <w:tr w:rsidR="007A77EB" w:rsidRPr="007A77EB" w:rsidTr="0043410E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B" w:rsidRPr="007A77EB" w:rsidRDefault="007A77EB" w:rsidP="007A77EB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</w:pPr>
            <w:r w:rsidRPr="007A77EB">
              <w:rPr>
                <w:color w:val="000000"/>
              </w:rPr>
              <w:t>01 2 01 8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</w:pPr>
            <w:r w:rsidRPr="007A77EB"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B4803" w:rsidP="007A77EB">
            <w:pPr>
              <w:jc w:val="center"/>
            </w:pPr>
            <w:r>
              <w:t>723,6</w:t>
            </w:r>
          </w:p>
        </w:tc>
      </w:tr>
      <w:tr w:rsidR="009F1334" w:rsidRPr="007A77EB" w:rsidTr="00E90255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126CFF" w:rsidRDefault="009F1334" w:rsidP="009F1334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расходов </w:t>
            </w:r>
            <w:r w:rsidRPr="00126CFF">
              <w:rPr>
                <w:bCs/>
                <w:iCs/>
                <w:color w:val="000000"/>
                <w:sz w:val="22"/>
                <w:szCs w:val="22"/>
              </w:rPr>
              <w:t>за счет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055327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F91975" w:rsidRDefault="009F1334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F91975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</w:tr>
      <w:tr w:rsidR="009F1334" w:rsidRPr="007A77EB" w:rsidTr="00E90255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E7522B" w:rsidRDefault="009F1334" w:rsidP="009F1334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F91975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F91975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F91975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</w:tr>
      <w:tr w:rsidR="009F1334" w:rsidRPr="007A77EB" w:rsidTr="00E90255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E7522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F91975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F91975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F91975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</w:tr>
      <w:tr w:rsidR="009F1334" w:rsidRPr="007A77EB" w:rsidTr="00C14A8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9922EA" w:rsidRDefault="009F1334" w:rsidP="009F1334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Основное мероприятие «Федеральный проект «Успех каждого ребенк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D32AED" w:rsidRDefault="009F1334" w:rsidP="009F1334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 xml:space="preserve">01 2 </w:t>
            </w:r>
            <w:r w:rsidRPr="00D32AED">
              <w:rPr>
                <w:color w:val="000000"/>
                <w:lang w:val="en-US"/>
              </w:rPr>
              <w:t>E</w:t>
            </w:r>
            <w:r w:rsidRPr="00D32AED">
              <w:rPr>
                <w:color w:val="000000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D32AED" w:rsidRDefault="009F1334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D32AED" w:rsidRDefault="009F1334" w:rsidP="009F1334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529,1</w:t>
            </w:r>
          </w:p>
        </w:tc>
      </w:tr>
      <w:tr w:rsidR="009F1334" w:rsidRPr="007A77EB" w:rsidTr="00C14A8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Default="009F1334" w:rsidP="009F1334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D32AED" w:rsidRDefault="009F1334" w:rsidP="009F1334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 xml:space="preserve">01 2 </w:t>
            </w:r>
            <w:r w:rsidRPr="00D32AED">
              <w:rPr>
                <w:color w:val="000000"/>
                <w:lang w:val="en-US"/>
              </w:rPr>
              <w:t>E</w:t>
            </w:r>
            <w:r w:rsidRPr="00D32AED">
              <w:rPr>
                <w:color w:val="000000"/>
              </w:rPr>
              <w:t>2 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D32AED" w:rsidRDefault="009F1334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D32AED" w:rsidRDefault="009F1334" w:rsidP="009F1334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529,1</w:t>
            </w:r>
          </w:p>
        </w:tc>
      </w:tr>
      <w:tr w:rsidR="009F1334" w:rsidRPr="007A77EB" w:rsidTr="00C14A8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D32AED" w:rsidRDefault="009F1334" w:rsidP="009F1334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 xml:space="preserve">01 2 </w:t>
            </w:r>
            <w:r w:rsidRPr="00D32AED">
              <w:rPr>
                <w:color w:val="000000"/>
                <w:lang w:val="en-US"/>
              </w:rPr>
              <w:t>E</w:t>
            </w:r>
            <w:r w:rsidRPr="00D32AED">
              <w:rPr>
                <w:color w:val="000000"/>
              </w:rPr>
              <w:t>2 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D32AED" w:rsidRDefault="009F1334" w:rsidP="009F1334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D32AED" w:rsidRDefault="009F1334" w:rsidP="009F1334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529,1</w:t>
            </w:r>
          </w:p>
        </w:tc>
      </w:tr>
      <w:tr w:rsidR="009F1334" w:rsidRPr="007A77EB" w:rsidTr="00C14A8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D32AED" w:rsidRDefault="009F1334" w:rsidP="009F1334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 xml:space="preserve">01 2 </w:t>
            </w:r>
            <w:r w:rsidRPr="00D32AED">
              <w:rPr>
                <w:color w:val="000000"/>
                <w:lang w:val="en-US"/>
              </w:rPr>
              <w:t>E</w:t>
            </w:r>
            <w:r w:rsidRPr="00D32AED">
              <w:rPr>
                <w:color w:val="000000"/>
              </w:rPr>
              <w:t>2 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D32AED" w:rsidRDefault="009F1334" w:rsidP="009F1334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D32AED" w:rsidRDefault="009F1334" w:rsidP="009F1334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529,1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дополнительного образова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251DC" w:rsidP="009F1334">
            <w:pPr>
              <w:jc w:val="center"/>
            </w:pPr>
            <w:r>
              <w:t>6436,8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251DC" w:rsidP="009F1334">
            <w:pPr>
              <w:jc w:val="center"/>
            </w:pPr>
            <w:r>
              <w:t>6436,8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251DC" w:rsidP="009F1334">
            <w:pPr>
              <w:jc w:val="center"/>
            </w:pPr>
            <w:r>
              <w:t>5898,8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  <w:r w:rsidRPr="007A77EB"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251DC" w:rsidP="009251DC">
            <w:pPr>
              <w:jc w:val="center"/>
            </w:pPr>
            <w:r>
              <w:t>5898,8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  <w:r w:rsidRPr="007A77EB"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251DC" w:rsidP="009F1334">
            <w:pPr>
              <w:jc w:val="center"/>
            </w:pPr>
            <w:r>
              <w:t>5898,8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8B3A1C" w:rsidRDefault="009F1334" w:rsidP="009F133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104C8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 w:rsidRPr="00DA6779">
              <w:rPr>
                <w:color w:val="000000"/>
              </w:rPr>
              <w:t>01 3 01 8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DA6779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>
              <w:t>533,6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 w:rsidRPr="00DA6779">
              <w:rPr>
                <w:color w:val="000000"/>
              </w:rPr>
              <w:t>01 3 01 8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 w:rsidRPr="00DA6779"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>
              <w:t>533,6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 w:rsidRPr="00DA6779">
              <w:rPr>
                <w:color w:val="000000"/>
              </w:rPr>
              <w:t>01 3 01 8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 w:rsidRPr="00DA6779"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>
              <w:t>533,6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DE1BE3" w:rsidRDefault="009F1334" w:rsidP="009F133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83E7B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 w:rsidRPr="00DA6779">
              <w:rPr>
                <w:color w:val="000000"/>
              </w:rPr>
              <w:t xml:space="preserve">01 3 01 </w:t>
            </w:r>
            <w:r w:rsidRPr="00DA6779">
              <w:rPr>
                <w:color w:val="000000"/>
                <w:lang w:val="en-US"/>
              </w:rPr>
              <w:t>S</w:t>
            </w:r>
            <w:r w:rsidRPr="00DA6779">
              <w:rPr>
                <w:color w:val="000000"/>
              </w:rPr>
              <w:t>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>
              <w:t>4,4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 w:rsidRPr="00DA6779">
              <w:rPr>
                <w:color w:val="000000"/>
              </w:rPr>
              <w:t xml:space="preserve">01 3 01 </w:t>
            </w:r>
            <w:r w:rsidRPr="00DA6779">
              <w:rPr>
                <w:color w:val="000000"/>
                <w:lang w:val="en-US"/>
              </w:rPr>
              <w:t>S</w:t>
            </w:r>
            <w:r w:rsidRPr="00DA6779">
              <w:rPr>
                <w:color w:val="000000"/>
              </w:rPr>
              <w:t>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 w:rsidRPr="00DA6779"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>
              <w:t>4,4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 w:rsidRPr="00DA6779">
              <w:rPr>
                <w:color w:val="000000"/>
              </w:rPr>
              <w:t xml:space="preserve">01 3 01 </w:t>
            </w:r>
            <w:r w:rsidRPr="00DA6779">
              <w:rPr>
                <w:color w:val="000000"/>
                <w:lang w:val="en-US"/>
              </w:rPr>
              <w:t>S</w:t>
            </w:r>
            <w:r w:rsidRPr="00DA6779">
              <w:rPr>
                <w:color w:val="000000"/>
              </w:rPr>
              <w:t>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 w:rsidRPr="00DA6779"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>
              <w:t>4,4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еализация молодежной политик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35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оведение мероприятий по отдыху и патриотическому воспитанию молодеж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35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Cs/>
                <w:color w:val="000000"/>
                <w:sz w:val="22"/>
                <w:szCs w:val="22"/>
              </w:rPr>
            </w:pPr>
            <w:r w:rsidRPr="007A77EB">
              <w:rPr>
                <w:bCs/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4 01 2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35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4 01 2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30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4 01 2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30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E7522B" w:rsidRDefault="009F1334" w:rsidP="009F1334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4 01 2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5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E7522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П</w:t>
            </w:r>
            <w:r>
              <w:rPr>
                <w:b/>
                <w:bCs/>
                <w:i/>
                <w:iCs/>
                <w:color w:val="000000"/>
              </w:rPr>
              <w:t>ремии и грант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4 01 2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  <w:r>
              <w:t>3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5,0</w:t>
            </w:r>
          </w:p>
        </w:tc>
      </w:tr>
      <w:tr w:rsidR="009F1334" w:rsidRPr="007A77EB" w:rsidTr="00C14A8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A544B7" w:rsidRDefault="009F1334" w:rsidP="009F13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44B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Организация содержания отдыха, занятости детей и подростков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A544B7" w:rsidRDefault="009F1334" w:rsidP="009F1334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A544B7" w:rsidRDefault="009F1334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A544B7" w:rsidRDefault="00E90255" w:rsidP="00E90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8</w:t>
            </w:r>
          </w:p>
        </w:tc>
      </w:tr>
      <w:tr w:rsidR="009F1334" w:rsidRPr="007A77EB" w:rsidTr="00C14A8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A544B7" w:rsidRDefault="009F1334" w:rsidP="009F13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544B7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оведение мероприятий по оздоровлению и отдыху учащихс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A544B7" w:rsidRDefault="009F1334" w:rsidP="009F1334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A544B7" w:rsidRDefault="009F1334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A544B7" w:rsidRDefault="00E90255" w:rsidP="00E90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8</w:t>
            </w:r>
          </w:p>
        </w:tc>
      </w:tr>
      <w:tr w:rsidR="009F1334" w:rsidRPr="007A77EB" w:rsidTr="00C14A8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8B3A1C" w:rsidRDefault="009F1334" w:rsidP="009F133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E5B6A">
              <w:rPr>
                <w:bCs/>
                <w:iCs/>
                <w:color w:val="000000"/>
                <w:sz w:val="22"/>
                <w:szCs w:val="22"/>
              </w:rPr>
              <w:t>О</w:t>
            </w:r>
            <w:r>
              <w:rPr>
                <w:bCs/>
                <w:iCs/>
                <w:color w:val="000000"/>
                <w:sz w:val="22"/>
                <w:szCs w:val="22"/>
              </w:rPr>
              <w:t>беспечение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отдыха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и оздоровления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детей</w:t>
            </w:r>
            <w:r>
              <w:rPr>
                <w:bCs/>
                <w:iCs/>
                <w:color w:val="000000"/>
                <w:sz w:val="22"/>
                <w:szCs w:val="22"/>
              </w:rPr>
              <w:t>, проживающих на территории Смоленской области, находящихся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в каникулярное врем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(летнее) 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муниципальных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организаций дополните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A544B7" w:rsidRDefault="009F1334" w:rsidP="009F1334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1 5 01 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A544B7" w:rsidRDefault="009F1334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A544B7" w:rsidRDefault="00E90255" w:rsidP="00E90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8</w:t>
            </w:r>
          </w:p>
        </w:tc>
      </w:tr>
      <w:tr w:rsidR="009F1334" w:rsidRPr="007A77EB" w:rsidTr="00C14A8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A544B7" w:rsidRDefault="009F1334" w:rsidP="009F1334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1 5 01 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A544B7" w:rsidRDefault="009F1334" w:rsidP="009F1334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A544B7" w:rsidRDefault="00E90255" w:rsidP="00E90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8</w:t>
            </w:r>
          </w:p>
        </w:tc>
      </w:tr>
      <w:tr w:rsidR="009F1334" w:rsidRPr="007A77EB" w:rsidTr="00C53092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A544B7" w:rsidRDefault="009F1334" w:rsidP="009F1334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01 5 01 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A544B7" w:rsidRDefault="009F1334" w:rsidP="009F1334">
            <w:pPr>
              <w:jc w:val="center"/>
              <w:rPr>
                <w:color w:val="000000"/>
              </w:rPr>
            </w:pPr>
            <w:r w:rsidRPr="00A544B7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A544B7" w:rsidRDefault="00E90255" w:rsidP="00E90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8</w:t>
            </w:r>
          </w:p>
        </w:tc>
      </w:tr>
      <w:tr w:rsidR="009F1334" w:rsidRPr="007A77EB" w:rsidTr="00C53092">
        <w:trPr>
          <w:trHeight w:val="99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в муниципальном образовании «</w:t>
            </w:r>
            <w:proofErr w:type="spellStart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  <w:r w:rsidRPr="007A77EB">
              <w:t>01 Б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6479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Б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6479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2499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2499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  <w:r w:rsidRPr="007A77EB"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2499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color w:val="000000"/>
              </w:rPr>
            </w:pPr>
            <w:r w:rsidRPr="007A77EB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3980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3260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  <w:r w:rsidRPr="007A77EB">
              <w:t>1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3260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716,1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716,1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  <w:r w:rsidRPr="007A77EB"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3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  <w:r w:rsidRPr="007A77EB">
              <w:t>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3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7B4803" w:rsidP="009F1334">
            <w:pPr>
              <w:jc w:val="center"/>
            </w:pPr>
            <w:r>
              <w:t>6344,2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звитие мер социальной поддержки педагогических работников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Я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7B4803" w:rsidP="009F1334">
            <w:pPr>
              <w:jc w:val="center"/>
            </w:pPr>
            <w:r>
              <w:t>1634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color w:val="000000"/>
              </w:rPr>
            </w:pPr>
            <w:r w:rsidRPr="007A77EB">
              <w:rPr>
                <w:color w:val="000000"/>
                <w:sz w:val="22"/>
                <w:szCs w:val="22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Я 02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7B4803" w:rsidP="009F1334">
            <w:pPr>
              <w:jc w:val="center"/>
            </w:pPr>
            <w:r>
              <w:t>1634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Я 02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7B4803" w:rsidP="009F1334">
            <w:pPr>
              <w:jc w:val="center"/>
            </w:pPr>
            <w:r>
              <w:t>32,0</w:t>
            </w:r>
          </w:p>
        </w:tc>
      </w:tr>
      <w:tr w:rsidR="009F1334" w:rsidRPr="007A77EB" w:rsidTr="007B480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Я 02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7B4803" w:rsidP="009F1334">
            <w:pPr>
              <w:jc w:val="center"/>
            </w:pPr>
            <w:r>
              <w:t>32,0</w:t>
            </w:r>
          </w:p>
        </w:tc>
      </w:tr>
      <w:tr w:rsidR="009F1334" w:rsidRPr="007A77EB" w:rsidTr="007B480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Я 02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  <w:r w:rsidRPr="007A77EB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7B4803" w:rsidP="009F1334">
            <w:pPr>
              <w:jc w:val="center"/>
            </w:pPr>
            <w:r>
              <w:t>1602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Я 02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  <w:r w:rsidRPr="007A77EB">
              <w:t>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7B4803" w:rsidP="009F1334">
            <w:pPr>
              <w:jc w:val="center"/>
            </w:pPr>
            <w:r>
              <w:t>1602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Я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7B4803" w:rsidP="009F1334">
            <w:pPr>
              <w:jc w:val="center"/>
            </w:pPr>
            <w:r>
              <w:t>3834,5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color w:val="000000"/>
              </w:rPr>
            </w:pPr>
            <w:r w:rsidRPr="007A77EB">
              <w:rPr>
                <w:color w:val="000000"/>
                <w:sz w:val="22"/>
                <w:szCs w:val="22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Я 03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7B4803" w:rsidP="009F1334">
            <w:pPr>
              <w:jc w:val="center"/>
            </w:pPr>
            <w:r>
              <w:t>1139,2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Я 03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7B4803" w:rsidP="009F1334">
            <w:pPr>
              <w:jc w:val="center"/>
            </w:pPr>
            <w:r>
              <w:t>22,3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Я 03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7B4803" w:rsidP="009F1334">
            <w:pPr>
              <w:jc w:val="center"/>
            </w:pPr>
            <w:r>
              <w:t>22,3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Я 03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  <w:r w:rsidRPr="007A77EB"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7B4803" w:rsidP="009F1334">
            <w:pPr>
              <w:jc w:val="center"/>
            </w:pPr>
            <w:r>
              <w:t>1116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Я 03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  <w:r w:rsidRPr="007A77EB">
              <w:t>3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7B4803" w:rsidP="009F1334">
            <w:pPr>
              <w:jc w:val="center"/>
            </w:pPr>
            <w:r>
              <w:t>1116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color w:val="000000"/>
              </w:rPr>
            </w:pPr>
            <w:r w:rsidRPr="007A77EB">
              <w:rPr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rPr>
                <w:color w:val="000000"/>
              </w:rPr>
              <w:t>01 Я 03 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7B4803" w:rsidP="009F1334">
            <w:pPr>
              <w:jc w:val="center"/>
            </w:pPr>
            <w:r>
              <w:t>464,8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rPr>
                <w:color w:val="000000"/>
              </w:rPr>
              <w:t>01 Я 03 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  <w:r w:rsidRPr="007A77EB"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7B4803" w:rsidP="009F1334">
            <w:pPr>
              <w:jc w:val="center"/>
            </w:pPr>
            <w:r>
              <w:t>464,8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rPr>
                <w:color w:val="000000"/>
              </w:rPr>
              <w:t>01 Я 03 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  <w:r w:rsidRPr="007A77EB">
              <w:t>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7B4803" w:rsidP="009F1334">
            <w:pPr>
              <w:jc w:val="center"/>
            </w:pPr>
            <w:r>
              <w:t>464,8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color w:val="000000"/>
              </w:rPr>
            </w:pPr>
            <w:r w:rsidRPr="007A77EB">
              <w:rPr>
                <w:color w:val="000000"/>
                <w:sz w:val="22"/>
                <w:szCs w:val="22"/>
              </w:rPr>
              <w:lastRenderedPageBreak/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rPr>
                <w:color w:val="000000"/>
              </w:rPr>
              <w:t>01 Я 03 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7B4803" w:rsidP="009F1334">
            <w:pPr>
              <w:jc w:val="center"/>
            </w:pPr>
            <w:r>
              <w:t>2230,5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rPr>
                <w:color w:val="000000"/>
              </w:rPr>
              <w:t>01 Я 03 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50E10" w:rsidP="009F1334">
            <w:pPr>
              <w:jc w:val="center"/>
            </w:pPr>
            <w:r>
              <w:t>43,7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rPr>
                <w:color w:val="000000"/>
              </w:rPr>
              <w:t>01 Я 03 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50E10" w:rsidP="009F1334">
            <w:pPr>
              <w:jc w:val="center"/>
            </w:pPr>
            <w:r>
              <w:t>43,7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rPr>
                <w:color w:val="000000"/>
              </w:rPr>
              <w:t>01 Я 03 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  <w:r w:rsidRPr="007A77EB"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50E10" w:rsidP="009F1334">
            <w:pPr>
              <w:jc w:val="center"/>
            </w:pPr>
            <w:r>
              <w:t>2186,8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rPr>
                <w:color w:val="000000"/>
              </w:rPr>
              <w:t>01 Я 03 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  <w:r w:rsidRPr="007A77EB">
              <w:t>3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50E10" w:rsidP="009F1334">
            <w:pPr>
              <w:jc w:val="center"/>
            </w:pPr>
            <w:r>
              <w:t>2186,8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>Основное мероприятие «Осуществление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Я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875,7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rPr>
                <w:b/>
                <w:sz w:val="22"/>
                <w:szCs w:val="22"/>
              </w:rPr>
            </w:pPr>
            <w:r w:rsidRPr="007A77EB">
              <w:rPr>
                <w:bCs/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Я 04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875,7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Я 04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814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Я 04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814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Я 04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60,8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1 Я 04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60,8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эффективной деятельности Администрации муниципального образования «</w:t>
            </w:r>
            <w:proofErr w:type="spellStart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9-2021 год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</w:rPr>
            </w:pPr>
            <w:r>
              <w:rPr>
                <w:b/>
              </w:rPr>
              <w:t>22353,8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Материально-техническое обеспечение деятельности Администрации муниципального образования «</w:t>
            </w:r>
            <w:proofErr w:type="spellStart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  <w:color w:val="000000"/>
              </w:rPr>
            </w:pPr>
            <w:r w:rsidRPr="007A77EB">
              <w:rPr>
                <w:b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495,3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95,3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95,3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36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36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9,8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9,8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6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6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Материально-техническое обеспечение транспорта Администрации муниципального образования «</w:t>
            </w:r>
            <w:proofErr w:type="spellStart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  <w:color w:val="000000"/>
              </w:rPr>
            </w:pPr>
            <w:r w:rsidRPr="007A77EB">
              <w:rPr>
                <w:b/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7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материально-технического обеспечения транспорта Администрации муниципального образования «</w:t>
            </w:r>
            <w:proofErr w:type="spellStart"/>
            <w:r w:rsidRPr="007A77E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color w:val="000000"/>
                <w:sz w:val="22"/>
                <w:szCs w:val="22"/>
              </w:rPr>
              <w:t xml:space="preserve"> район»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2 2 01 1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2 2 01 1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2 2 01 1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  <w:color w:val="000000"/>
              </w:rPr>
            </w:pPr>
            <w:r w:rsidRPr="007A77EB">
              <w:rPr>
                <w:b/>
                <w:color w:val="000000"/>
              </w:rPr>
              <w:t>02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0,6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«Организация  информирования </w:t>
            </w:r>
            <w:r w:rsidRPr="007A77E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населения  </w:t>
            </w:r>
            <w:proofErr w:type="spellStart"/>
            <w:r w:rsidRPr="007A77EB">
              <w:rPr>
                <w:b/>
                <w:bCs/>
                <w:color w:val="000000"/>
                <w:sz w:val="22"/>
                <w:szCs w:val="22"/>
              </w:rPr>
              <w:t>Велижского</w:t>
            </w:r>
            <w:proofErr w:type="spellEnd"/>
            <w:r w:rsidRPr="007A77EB">
              <w:rPr>
                <w:b/>
                <w:bCs/>
                <w:color w:val="000000"/>
                <w:sz w:val="22"/>
                <w:szCs w:val="22"/>
              </w:rPr>
              <w:t xml:space="preserve"> района через средства массовой информаци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lastRenderedPageBreak/>
              <w:t>02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Cs/>
                <w:iCs/>
                <w:color w:val="000000"/>
              </w:rPr>
            </w:pPr>
            <w:r w:rsidRPr="007A77EB">
              <w:rPr>
                <w:bCs/>
                <w:iCs/>
                <w:color w:val="000000"/>
              </w:rPr>
              <w:lastRenderedPageBreak/>
              <w:t>Расходы по опубликованию нормативно- правовых докум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2 Я 01 1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2 Я 01 1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9F1334" w:rsidRPr="007A77EB" w:rsidTr="00C53092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2 Я 01 1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9F1334" w:rsidRPr="007A77EB" w:rsidTr="00C53092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872A6" w:rsidRDefault="009F1334" w:rsidP="009F13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872A6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Исполнение судебных актов Российской Федерации и мировых соглашений по возмещению причиненного вр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872A6" w:rsidRDefault="009F1334" w:rsidP="009F133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872A6">
              <w:rPr>
                <w:bCs/>
                <w:iCs/>
                <w:color w:val="000000"/>
                <w:sz w:val="22"/>
                <w:szCs w:val="22"/>
              </w:rPr>
              <w:t>Расходы на возмещение мирового соглашения по возмещению причиненного вре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E7522B" w:rsidRDefault="009F1334" w:rsidP="009F13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282649" w:rsidRDefault="009F1334" w:rsidP="009F1334">
            <w:pPr>
              <w:outlineLvl w:val="6"/>
              <w:rPr>
                <w:b/>
                <w:bCs/>
                <w:i/>
                <w:iCs/>
                <w:color w:val="000000"/>
              </w:rPr>
            </w:pPr>
            <w:r w:rsidRPr="00282649">
              <w:rPr>
                <w:b/>
                <w:bCs/>
                <w:i/>
                <w:iCs/>
                <w:color w:val="000000"/>
              </w:rPr>
              <w:t>Исполнение судебных ак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rPr>
                <w:b/>
              </w:rPr>
            </w:pPr>
            <w:r w:rsidRPr="007A77EB">
              <w:rPr>
                <w:b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7A77EB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rPr>
                <w:b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</w:rPr>
            </w:pPr>
            <w:r>
              <w:rPr>
                <w:b/>
              </w:rPr>
              <w:t>03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>Основное мероприятие «Создание условий для занятия физической культурой и спортом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3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50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color w:val="000000"/>
              </w:rPr>
            </w:pPr>
            <w:r w:rsidRPr="007A77EB">
              <w:rPr>
                <w:color w:val="000000"/>
              </w:rPr>
              <w:t>Проведение мероприятий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3 Я 01 21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50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  <w:r w:rsidRPr="007A77EB">
              <w:t>03 Я 01 21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50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3 Я 01 21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50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sz w:val="22"/>
                <w:szCs w:val="22"/>
              </w:rPr>
              <w:t>Муниципальная программа «Развитие культуры и туризма на территории муниципального образования «</w:t>
            </w:r>
            <w:proofErr w:type="spellStart"/>
            <w:r w:rsidRPr="007A77EB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</w:rPr>
            </w:pPr>
            <w:r>
              <w:rPr>
                <w:b/>
              </w:rPr>
              <w:t>37424,8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Музейная деятельность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345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звитие музейной деятельност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345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206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206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jc w:val="center"/>
            </w:pPr>
            <w:r w:rsidRPr="007A77EB">
              <w:t>04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206,9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304645" w:rsidRDefault="009F1334" w:rsidP="009F133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160EB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 w:rsidRPr="00DA6779">
              <w:rPr>
                <w:color w:val="000000"/>
              </w:rPr>
              <w:t>04 1 01 8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>
              <w:t>139,0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 w:rsidRPr="00DA6779">
              <w:rPr>
                <w:color w:val="000000"/>
              </w:rPr>
              <w:t>04 1 01 8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 w:rsidRPr="00DA6779"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>
              <w:t>139,0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 w:rsidRPr="00DA6779">
              <w:rPr>
                <w:color w:val="000000"/>
              </w:rPr>
              <w:t>04 1 01 8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 w:rsidRPr="00DA6779"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DA6779" w:rsidRDefault="009F1334" w:rsidP="009F1334">
            <w:pPr>
              <w:jc w:val="center"/>
            </w:pPr>
            <w:r>
              <w:t>139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системы дополнительного образования детей в сфере культур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3426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звитие программ дополнительного образования в сфере культур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3426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color w:val="000000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jc w:val="center"/>
            </w:pPr>
            <w:r w:rsidRPr="007A77EB">
              <w:t>04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jc w:val="center"/>
            </w:pPr>
            <w:r>
              <w:t>3426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3426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jc w:val="center"/>
            </w:pPr>
            <w:r w:rsidRPr="007A77EB">
              <w:t>04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jc w:val="center"/>
            </w:pPr>
            <w:r>
              <w:t>3426,9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6651,3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звитие библиотечного обслужива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6651,3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5573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5573,0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jc w:val="center"/>
            </w:pPr>
            <w:r w:rsidRPr="007A77EB">
              <w:t>04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5573,0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304645" w:rsidRDefault="009F1334" w:rsidP="009F133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160EB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1D61B8" w:rsidRDefault="009F1334" w:rsidP="009F1334">
            <w:pPr>
              <w:jc w:val="center"/>
            </w:pPr>
            <w:r w:rsidRPr="001D61B8">
              <w:rPr>
                <w:color w:val="000000"/>
              </w:rPr>
              <w:t>04 3 01 8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1D61B8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1D61B8" w:rsidRDefault="009F1334" w:rsidP="009F1334">
            <w:pPr>
              <w:jc w:val="center"/>
            </w:pPr>
            <w:r>
              <w:t>1017,6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1D61B8" w:rsidRDefault="009F1334" w:rsidP="009F1334">
            <w:pPr>
              <w:jc w:val="center"/>
            </w:pPr>
            <w:r w:rsidRPr="001D61B8">
              <w:rPr>
                <w:color w:val="000000"/>
              </w:rPr>
              <w:t>04 3 01 8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1D61B8" w:rsidRDefault="009F1334" w:rsidP="009F1334">
            <w:pPr>
              <w:jc w:val="center"/>
            </w:pPr>
            <w:r w:rsidRPr="001D61B8"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1D61B8" w:rsidRDefault="009F1334" w:rsidP="009F1334">
            <w:pPr>
              <w:jc w:val="center"/>
            </w:pPr>
            <w:r>
              <w:t>1017,6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1D61B8" w:rsidRDefault="009F1334" w:rsidP="009F1334">
            <w:pPr>
              <w:jc w:val="center"/>
            </w:pPr>
            <w:r w:rsidRPr="001D61B8">
              <w:rPr>
                <w:color w:val="000000"/>
              </w:rPr>
              <w:t>04 3 01 8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1D61B8" w:rsidRDefault="009F1334" w:rsidP="009F1334">
            <w:pPr>
              <w:jc w:val="center"/>
            </w:pPr>
            <w:r w:rsidRPr="001D61B8"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1D61B8" w:rsidRDefault="009F1334" w:rsidP="009F1334">
            <w:pPr>
              <w:jc w:val="center"/>
            </w:pPr>
            <w:r>
              <w:t>1017,6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8B3A1C" w:rsidRDefault="009F1334" w:rsidP="009F1334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6579FC" w:rsidRDefault="009F1334" w:rsidP="009F1334">
            <w:pPr>
              <w:jc w:val="center"/>
              <w:rPr>
                <w:color w:val="000000"/>
                <w:lang w:val="en-US"/>
              </w:rPr>
            </w:pPr>
            <w:r w:rsidRPr="006579FC">
              <w:rPr>
                <w:color w:val="000000"/>
              </w:rPr>
              <w:t xml:space="preserve">04 3 01 </w:t>
            </w:r>
            <w:r w:rsidRPr="006579FC">
              <w:rPr>
                <w:color w:val="00000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6579FC" w:rsidRDefault="009F1334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6579FC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6579FC" w:rsidRDefault="009F1334" w:rsidP="009F1334">
            <w:pPr>
              <w:jc w:val="center"/>
              <w:rPr>
                <w:color w:val="000000"/>
              </w:rPr>
            </w:pPr>
            <w:r w:rsidRPr="006579FC">
              <w:rPr>
                <w:color w:val="000000"/>
              </w:rPr>
              <w:t xml:space="preserve">04 3 01 </w:t>
            </w:r>
            <w:r w:rsidRPr="006579FC">
              <w:rPr>
                <w:color w:val="00000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6579FC" w:rsidRDefault="009F1334" w:rsidP="009F1334">
            <w:pPr>
              <w:jc w:val="center"/>
              <w:rPr>
                <w:color w:val="000000"/>
              </w:rPr>
            </w:pPr>
            <w:r w:rsidRPr="006579FC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6579FC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9F1334" w:rsidRPr="007A77EB" w:rsidTr="00C53092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6579FC" w:rsidRDefault="009F1334" w:rsidP="009F1334">
            <w:pPr>
              <w:jc w:val="center"/>
              <w:rPr>
                <w:color w:val="000000"/>
              </w:rPr>
            </w:pPr>
            <w:r w:rsidRPr="006579FC">
              <w:rPr>
                <w:color w:val="000000"/>
              </w:rPr>
              <w:t xml:space="preserve">04 3 01 </w:t>
            </w:r>
            <w:r w:rsidRPr="006579FC">
              <w:rPr>
                <w:color w:val="00000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6579FC" w:rsidRDefault="009F1334" w:rsidP="009F1334">
            <w:pPr>
              <w:jc w:val="center"/>
              <w:rPr>
                <w:color w:val="000000"/>
              </w:rPr>
            </w:pPr>
            <w:r w:rsidRPr="006579FC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6579FC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9F1334" w:rsidRPr="007A77EB" w:rsidTr="00C53092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культурно-досу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9329,1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9329,1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color w:val="000000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7041,7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7041,7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jc w:val="center"/>
            </w:pPr>
            <w:r w:rsidRPr="007A77EB">
              <w:t>04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jc w:val="center"/>
            </w:pPr>
            <w:r>
              <w:t>17041,7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Default="009F1334" w:rsidP="009F133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160EB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 w:rsidRPr="0084307E">
              <w:rPr>
                <w:color w:val="000000"/>
              </w:rPr>
              <w:t>04 4 01 8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,2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 w:rsidRPr="0084307E">
              <w:rPr>
                <w:color w:val="000000"/>
              </w:rPr>
              <w:t>04 4 01 8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 w:rsidRPr="0084307E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,2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 w:rsidRPr="0084307E">
              <w:rPr>
                <w:color w:val="000000"/>
              </w:rPr>
              <w:t>04 4 01 8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 w:rsidRPr="0084307E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,2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8B3A1C" w:rsidRDefault="009F1334" w:rsidP="009F133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A6F28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муниципальных домов культур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  <w:lang w:val="en-US"/>
              </w:rPr>
            </w:pPr>
            <w:r w:rsidRPr="0084307E">
              <w:rPr>
                <w:color w:val="000000"/>
              </w:rPr>
              <w:t xml:space="preserve">04 4 01 </w:t>
            </w:r>
            <w:r w:rsidRPr="0084307E">
              <w:rPr>
                <w:color w:val="000000"/>
                <w:lang w:val="en-US"/>
              </w:rPr>
              <w:t>L</w:t>
            </w:r>
            <w:r w:rsidRPr="0084307E">
              <w:rPr>
                <w:color w:val="000000"/>
              </w:rPr>
              <w:t>467</w:t>
            </w:r>
            <w:r w:rsidRPr="0084307E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 w:rsidRPr="0084307E">
              <w:rPr>
                <w:color w:val="000000"/>
              </w:rPr>
              <w:t xml:space="preserve">04 4 01 </w:t>
            </w:r>
            <w:r w:rsidRPr="0084307E">
              <w:rPr>
                <w:color w:val="000000"/>
                <w:lang w:val="en-US"/>
              </w:rPr>
              <w:t>L</w:t>
            </w:r>
            <w:r w:rsidRPr="0084307E">
              <w:rPr>
                <w:color w:val="000000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 w:rsidRPr="0084307E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 w:rsidRPr="0084307E">
              <w:rPr>
                <w:color w:val="000000"/>
              </w:rPr>
              <w:t xml:space="preserve">04 4 01 </w:t>
            </w:r>
            <w:r w:rsidRPr="0084307E">
              <w:rPr>
                <w:color w:val="000000"/>
                <w:lang w:val="en-US"/>
              </w:rPr>
              <w:t>L</w:t>
            </w:r>
            <w:r w:rsidRPr="0084307E">
              <w:rPr>
                <w:color w:val="000000"/>
              </w:rPr>
              <w:t>467</w:t>
            </w:r>
            <w:r w:rsidRPr="0084307E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 w:rsidRPr="0084307E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Default="009F1334" w:rsidP="009F133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A6F28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 w:rsidRPr="0084307E">
              <w:rPr>
                <w:color w:val="000000"/>
              </w:rPr>
              <w:t>04 4 01</w:t>
            </w:r>
            <w:r w:rsidRPr="0084307E">
              <w:rPr>
                <w:color w:val="000000"/>
                <w:lang w:val="en-US"/>
              </w:rPr>
              <w:t xml:space="preserve"> S</w:t>
            </w:r>
            <w:r w:rsidRPr="0084307E">
              <w:rPr>
                <w:color w:val="000000"/>
              </w:rPr>
              <w:t>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 w:rsidRPr="0084307E">
              <w:rPr>
                <w:color w:val="000000"/>
              </w:rPr>
              <w:t>04 4 01</w:t>
            </w:r>
            <w:r w:rsidRPr="0084307E">
              <w:rPr>
                <w:color w:val="000000"/>
                <w:lang w:val="en-US"/>
              </w:rPr>
              <w:t xml:space="preserve"> S</w:t>
            </w:r>
            <w:r w:rsidRPr="0084307E">
              <w:rPr>
                <w:color w:val="000000"/>
              </w:rPr>
              <w:t>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 w:rsidRPr="0084307E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</w:tr>
      <w:tr w:rsidR="009F1334" w:rsidRPr="007A77EB" w:rsidTr="007E7D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 w:rsidRPr="0084307E">
              <w:rPr>
                <w:color w:val="000000"/>
              </w:rPr>
              <w:t>04 4 01</w:t>
            </w:r>
            <w:r w:rsidRPr="0084307E">
              <w:rPr>
                <w:color w:val="000000"/>
                <w:lang w:val="en-US"/>
              </w:rPr>
              <w:t xml:space="preserve"> S</w:t>
            </w:r>
            <w:r w:rsidRPr="0084307E">
              <w:rPr>
                <w:color w:val="000000"/>
              </w:rPr>
              <w:t>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 w:rsidRPr="0084307E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84307E" w:rsidRDefault="009F1334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jc w:val="center"/>
            </w:pPr>
            <w:r w:rsidRPr="007A77EB">
              <w:t>04 Б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jc w:val="center"/>
            </w:pPr>
            <w:r>
              <w:t>6671,6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jc w:val="center"/>
            </w:pPr>
          </w:p>
          <w:p w:rsidR="009F1334" w:rsidRPr="007A77EB" w:rsidRDefault="009F1334" w:rsidP="009F1334">
            <w:pPr>
              <w:jc w:val="center"/>
            </w:pPr>
            <w:r w:rsidRPr="007A77EB">
              <w:t>04 Б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6671,6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130,4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125,4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125,4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3,5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3,5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,5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,5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5541,2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5242,2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5242,2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A77EB">
              <w:rPr>
                <w:b/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lastRenderedPageBreak/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297,5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297,5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,5</w:t>
            </w:r>
          </w:p>
        </w:tc>
      </w:tr>
      <w:tr w:rsidR="009F1334" w:rsidRPr="007A77EB" w:rsidTr="0043410E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,5</w:t>
            </w:r>
          </w:p>
        </w:tc>
      </w:tr>
      <w:tr w:rsidR="009F1334" w:rsidRPr="007A77EB" w:rsidTr="0043410E">
        <w:trPr>
          <w:trHeight w:val="3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rPr>
                <w:b/>
                <w:sz w:val="22"/>
                <w:szCs w:val="22"/>
              </w:rPr>
            </w:pPr>
            <w:r w:rsidRPr="007A77EB">
              <w:rPr>
                <w:b/>
                <w:sz w:val="22"/>
                <w:szCs w:val="22"/>
              </w:rPr>
              <w:t>Муниципальная программа «Обеспечение жильем молодых семей на территории муниципального образования «</w:t>
            </w:r>
            <w:proofErr w:type="spellStart"/>
            <w:r w:rsidRPr="007A77EB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</w:rPr>
            </w:pPr>
            <w:r>
              <w:rPr>
                <w:b/>
              </w:rPr>
              <w:t>1790,5</w:t>
            </w:r>
          </w:p>
        </w:tc>
      </w:tr>
      <w:tr w:rsidR="009F1334" w:rsidRPr="007A77EB" w:rsidTr="0043410E">
        <w:trPr>
          <w:trHeight w:val="3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rPr>
                <w:b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5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790,5</w:t>
            </w:r>
          </w:p>
        </w:tc>
      </w:tr>
      <w:tr w:rsidR="009F1334" w:rsidRPr="007A77EB" w:rsidTr="0043410E">
        <w:trPr>
          <w:trHeight w:val="3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жилья, в том числе на оплату первоначального взно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5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790,5</w:t>
            </w:r>
          </w:p>
        </w:tc>
      </w:tr>
      <w:tr w:rsidR="009F1334" w:rsidRPr="007A77EB" w:rsidTr="0043410E">
        <w:trPr>
          <w:trHeight w:val="3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rPr>
                <w:color w:val="000000"/>
              </w:rPr>
              <w:t>05 Я 01</w:t>
            </w:r>
            <w:r w:rsidRPr="007A77EB">
              <w:rPr>
                <w:color w:val="000000"/>
                <w:lang w:val="en-US"/>
              </w:rPr>
              <w:t xml:space="preserve"> L49</w:t>
            </w:r>
            <w:r w:rsidRPr="007A77EB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790,5</w:t>
            </w:r>
          </w:p>
        </w:tc>
      </w:tr>
      <w:tr w:rsidR="009F1334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rPr>
                <w:b/>
              </w:rPr>
            </w:pPr>
            <w:r w:rsidRPr="007A77EB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rPr>
                <w:color w:val="000000"/>
              </w:rPr>
              <w:t>05 Я 01</w:t>
            </w:r>
            <w:r w:rsidRPr="007A77EB">
              <w:rPr>
                <w:color w:val="000000"/>
                <w:lang w:val="en-US"/>
              </w:rPr>
              <w:t xml:space="preserve"> L49</w:t>
            </w:r>
            <w:r w:rsidRPr="007A77EB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790,5</w:t>
            </w:r>
          </w:p>
        </w:tc>
      </w:tr>
      <w:tr w:rsidR="009F1334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r w:rsidRPr="007A77E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rPr>
                <w:color w:val="000000"/>
              </w:rPr>
              <w:t>05 Я 01</w:t>
            </w:r>
            <w:r w:rsidRPr="007A77EB">
              <w:rPr>
                <w:color w:val="000000"/>
                <w:lang w:val="en-US"/>
              </w:rPr>
              <w:t xml:space="preserve"> L49</w:t>
            </w:r>
            <w:r w:rsidRPr="007A77EB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>
              <w:t>1790,5</w:t>
            </w:r>
          </w:p>
        </w:tc>
      </w:tr>
      <w:tr w:rsidR="009F1334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r w:rsidRPr="007A77E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7A77EB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7A77EB">
              <w:rPr>
                <w:b/>
                <w:bCs/>
                <w:color w:val="000000"/>
                <w:sz w:val="22"/>
                <w:szCs w:val="22"/>
              </w:rPr>
              <w:t xml:space="preserve"> районе на 2017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9F1334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</w:rPr>
            </w:pPr>
            <w:r>
              <w:rPr>
                <w:b/>
              </w:rPr>
              <w:t>08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9F1334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r w:rsidRPr="007A77EB"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8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5,0</w:t>
            </w:r>
          </w:p>
        </w:tc>
      </w:tr>
      <w:tr w:rsidR="009F1334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  <w:r w:rsidRPr="007A77EB"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9F1334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34" w:rsidRPr="007A77EB" w:rsidRDefault="00E90255" w:rsidP="009F1334">
            <w:pPr>
              <w:jc w:val="center"/>
            </w:pPr>
            <w:r>
              <w:t>5,0</w:t>
            </w:r>
          </w:p>
        </w:tc>
      </w:tr>
      <w:tr w:rsidR="00E90255" w:rsidRPr="007A77EB" w:rsidTr="00E9025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E902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Default="00E90255" w:rsidP="009F1334">
            <w:pPr>
              <w:jc w:val="center"/>
            </w:pPr>
            <w:r>
              <w:t>1,0</w:t>
            </w:r>
          </w:p>
        </w:tc>
      </w:tr>
      <w:tr w:rsidR="00E90255" w:rsidRPr="007A77EB" w:rsidTr="00E9025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E902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Default="00E90255" w:rsidP="009F1334">
            <w:pPr>
              <w:jc w:val="center"/>
            </w:pPr>
            <w:r>
              <w:t>1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4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jc w:val="center"/>
            </w:pPr>
            <w:r w:rsidRPr="007A77EB">
              <w:rPr>
                <w:b/>
              </w:rPr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55" w:rsidRPr="007A77EB" w:rsidRDefault="00E90255" w:rsidP="009F1334">
            <w:pPr>
              <w:jc w:val="center"/>
            </w:pPr>
            <w:r w:rsidRPr="007A77EB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jc w:val="center"/>
            </w:pPr>
            <w:r>
              <w:t>4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r w:rsidRPr="007A77E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7A77EB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7A77EB">
              <w:rPr>
                <w:b/>
                <w:bCs/>
                <w:color w:val="000000"/>
                <w:sz w:val="22"/>
                <w:szCs w:val="22"/>
              </w:rPr>
              <w:t xml:space="preserve"> районе на 2017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D67AFE" w:rsidP="009F1334">
            <w:pPr>
              <w:jc w:val="center"/>
              <w:rPr>
                <w:b/>
              </w:rPr>
            </w:pPr>
            <w:r>
              <w:rPr>
                <w:b/>
              </w:rPr>
              <w:t>720,5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09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D67AFE" w:rsidP="009F1334">
            <w:pPr>
              <w:jc w:val="center"/>
              <w:rPr>
                <w:b/>
              </w:rPr>
            </w:pPr>
            <w:r>
              <w:rPr>
                <w:b/>
              </w:rPr>
              <w:t>720,5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09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D67AFE" w:rsidP="009F1334">
            <w:pPr>
              <w:jc w:val="center"/>
              <w:rPr>
                <w:b/>
              </w:rPr>
            </w:pPr>
            <w:r>
              <w:rPr>
                <w:b/>
              </w:rPr>
              <w:t>354,6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r w:rsidRPr="007A77E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38,0</w:t>
            </w:r>
          </w:p>
        </w:tc>
      </w:tr>
      <w:tr w:rsidR="00E90255" w:rsidRPr="007A77EB" w:rsidTr="00E9025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E902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E90255" w:rsidRDefault="00E90255" w:rsidP="009F1334">
            <w:pPr>
              <w:jc w:val="center"/>
            </w:pPr>
            <w:r w:rsidRPr="00E9025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E90255" w:rsidRDefault="00E90255" w:rsidP="009F1334">
            <w:pPr>
              <w:jc w:val="center"/>
            </w:pPr>
            <w:r w:rsidRPr="00E90255">
              <w:t>2,0</w:t>
            </w:r>
          </w:p>
        </w:tc>
      </w:tr>
      <w:tr w:rsidR="00E90255" w:rsidRPr="007A77EB" w:rsidTr="00E9025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E902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E90255" w:rsidRDefault="00E90255" w:rsidP="009F1334">
            <w:pPr>
              <w:jc w:val="center"/>
            </w:pPr>
            <w:r w:rsidRPr="00E9025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E90255" w:rsidRDefault="00E90255" w:rsidP="009F1334">
            <w:pPr>
              <w:jc w:val="center"/>
            </w:pPr>
            <w:r w:rsidRPr="00E90255">
              <w:t>2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  <w:p w:rsidR="00E90255" w:rsidRPr="007A77EB" w:rsidRDefault="00E90255" w:rsidP="009F1334">
            <w:pPr>
              <w:jc w:val="center"/>
            </w:pPr>
            <w:r w:rsidRPr="007A77EB">
              <w:rPr>
                <w:b/>
              </w:rPr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36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jc w:val="center"/>
            </w:pPr>
            <w:r w:rsidRPr="007A77EB">
              <w:rPr>
                <w:b/>
              </w:rPr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55" w:rsidRPr="007A77EB" w:rsidRDefault="00E90255" w:rsidP="009F1334">
            <w:pPr>
              <w:jc w:val="center"/>
            </w:pPr>
            <w:r w:rsidRPr="007A77EB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jc w:val="center"/>
            </w:pPr>
            <w:r>
              <w:t>36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color w:val="000000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D67AFE" w:rsidRDefault="00E90255" w:rsidP="009F1334">
            <w:pPr>
              <w:jc w:val="center"/>
              <w:rPr>
                <w:b/>
                <w:color w:val="000000"/>
              </w:rPr>
            </w:pPr>
            <w:r w:rsidRPr="00D67AFE">
              <w:rPr>
                <w:b/>
                <w:color w:val="000000"/>
              </w:rPr>
              <w:t>09 Я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D67AFE" w:rsidRDefault="00E90255" w:rsidP="009F13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D67AFE" w:rsidRDefault="00E90255" w:rsidP="009F1334">
            <w:pPr>
              <w:jc w:val="center"/>
              <w:rPr>
                <w:b/>
                <w:color w:val="000000"/>
              </w:rPr>
            </w:pPr>
            <w:r w:rsidRPr="00D67AFE">
              <w:rPr>
                <w:b/>
                <w:color w:val="000000"/>
              </w:rPr>
              <w:t>316,6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9 Я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1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9 Я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1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9 Я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9 Я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  <w:color w:val="000000"/>
              </w:rPr>
            </w:pPr>
            <w:r w:rsidRPr="007A77EB">
              <w:rPr>
                <w:b/>
                <w:color w:val="000000"/>
              </w:rPr>
              <w:t>09 Я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,9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и внедрению в деятельность охраны общественного порядка и общественной безопасности на улицах и иных общественных местах города Велижа системы видео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  <w:color w:val="000000"/>
              </w:rPr>
            </w:pPr>
            <w:r w:rsidRPr="007A77EB">
              <w:rPr>
                <w:b/>
                <w:color w:val="000000"/>
              </w:rPr>
              <w:t>09 Я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9 Я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9 Я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color w:val="000000"/>
                <w:sz w:val="22"/>
                <w:szCs w:val="22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  <w:color w:val="000000"/>
              </w:rPr>
            </w:pPr>
            <w:r w:rsidRPr="007A77EB">
              <w:rPr>
                <w:b/>
                <w:color w:val="000000"/>
              </w:rPr>
              <w:t>09 Я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6,9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9 Я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6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9 Я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6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9 Я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9 Я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  <w:color w:val="000000"/>
              </w:rPr>
            </w:pPr>
            <w:r w:rsidRPr="007A77EB">
              <w:rPr>
                <w:b/>
                <w:color w:val="000000"/>
              </w:rPr>
              <w:t>09 Я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77EB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9 Я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9 Я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09 Я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Cs/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bCs/>
                <w:color w:val="000000"/>
                <w:sz w:val="22"/>
                <w:szCs w:val="22"/>
              </w:rPr>
              <w:t>организацию материально-технического обеспечения деятельности добровольных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5</w:t>
            </w:r>
            <w:r w:rsidRPr="007A77E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5</w:t>
            </w:r>
            <w:r w:rsidRPr="007A77E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5</w:t>
            </w:r>
            <w:r w:rsidRPr="007A77E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Противодействие коррупции в муниципальном образовании «</w:t>
            </w:r>
            <w:proofErr w:type="spellStart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10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еализация организационно-правовых мер по противодействию корруп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10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1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10 Я 01 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1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10 Я 01 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55" w:rsidRPr="007A77EB" w:rsidRDefault="00E90255" w:rsidP="009F1334">
            <w:pPr>
              <w:jc w:val="center"/>
            </w:pPr>
          </w:p>
          <w:p w:rsidR="00E90255" w:rsidRPr="007A77EB" w:rsidRDefault="00E90255" w:rsidP="009F1334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1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10 Я 01 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55" w:rsidRPr="007A77EB" w:rsidRDefault="00E90255" w:rsidP="009F1334">
            <w:pPr>
              <w:jc w:val="center"/>
            </w:pPr>
          </w:p>
          <w:p w:rsidR="00E90255" w:rsidRPr="007A77EB" w:rsidRDefault="00E90255" w:rsidP="009F1334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1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Гражданско-патриотическое </w:t>
            </w:r>
            <w:r w:rsidRPr="007A77E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воспитание граждан в </w:t>
            </w:r>
            <w:proofErr w:type="spellStart"/>
            <w:r w:rsidRPr="007A77EB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7A77EB">
              <w:rPr>
                <w:b/>
                <w:bCs/>
                <w:color w:val="000000"/>
                <w:sz w:val="22"/>
                <w:szCs w:val="22"/>
              </w:rPr>
              <w:t xml:space="preserve"> районе» на 2017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lastRenderedPageBreak/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11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11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21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color w:val="000000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11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17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11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55" w:rsidRPr="007A77EB" w:rsidRDefault="00E90255" w:rsidP="009F1334">
            <w:pPr>
              <w:jc w:val="center"/>
            </w:pPr>
          </w:p>
          <w:p w:rsidR="00E90255" w:rsidRPr="007A77EB" w:rsidRDefault="00E90255" w:rsidP="009F1334">
            <w:pPr>
              <w:jc w:val="center"/>
            </w:pPr>
            <w:r w:rsidRPr="007A77EB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17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11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55" w:rsidRPr="007A77EB" w:rsidRDefault="00E90255" w:rsidP="009F1334">
            <w:pPr>
              <w:jc w:val="center"/>
            </w:pPr>
            <w:r w:rsidRPr="007A77EB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17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>Расходы на организацию и проведение мероприятий по гражданскому и патриотическому воспитанию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11 Я 01 2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4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11 Я 01 2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4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11 Я 01 2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4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8F0597" w:rsidRDefault="00E90255" w:rsidP="009F13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F0597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8F0597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8F0597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" на 2019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985C29" w:rsidRDefault="00E90255" w:rsidP="009F1334">
            <w:pPr>
              <w:jc w:val="center"/>
              <w:rPr>
                <w:b/>
              </w:rPr>
            </w:pPr>
            <w:r w:rsidRPr="00985C29">
              <w:rPr>
                <w:b/>
              </w:rPr>
              <w:t>1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E7522B" w:rsidRDefault="00E90255" w:rsidP="009F13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12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985C29" w:rsidRDefault="00E90255" w:rsidP="009F1334">
            <w:pPr>
              <w:jc w:val="center"/>
              <w:rPr>
                <w:b/>
              </w:rPr>
            </w:pPr>
            <w:r w:rsidRPr="00985C29">
              <w:rPr>
                <w:b/>
              </w:rPr>
              <w:t>1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8F0597" w:rsidRDefault="00E90255" w:rsidP="009F13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F0597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Активизация профилактической и информационно-пропагандист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12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985C29" w:rsidRDefault="00E90255" w:rsidP="009F1334">
            <w:pPr>
              <w:jc w:val="center"/>
              <w:rPr>
                <w:b/>
              </w:rPr>
            </w:pPr>
            <w:r w:rsidRPr="00985C29">
              <w:rPr>
                <w:b/>
              </w:rPr>
              <w:t>1,0</w:t>
            </w:r>
          </w:p>
        </w:tc>
      </w:tr>
      <w:tr w:rsidR="00E90255" w:rsidRPr="007A77EB" w:rsidTr="00985C29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8F0597" w:rsidRDefault="00E90255" w:rsidP="009F133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F0597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</w:t>
            </w:r>
            <w:r>
              <w:rPr>
                <w:bCs/>
                <w:iCs/>
                <w:color w:val="000000"/>
                <w:sz w:val="22"/>
                <w:szCs w:val="22"/>
              </w:rPr>
              <w:t>арактера и действиям при возникн</w:t>
            </w:r>
            <w:r w:rsidRPr="008F0597">
              <w:rPr>
                <w:bCs/>
                <w:iCs/>
                <w:color w:val="000000"/>
                <w:sz w:val="22"/>
                <w:szCs w:val="22"/>
              </w:rPr>
              <w:t>овени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985C29" w:rsidRDefault="00E90255" w:rsidP="009F1334">
            <w:pPr>
              <w:jc w:val="center"/>
            </w:pPr>
            <w:r w:rsidRPr="00985C29">
              <w:t>12 Я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1,0</w:t>
            </w:r>
          </w:p>
        </w:tc>
      </w:tr>
      <w:tr w:rsidR="00E90255" w:rsidRPr="007A77EB" w:rsidTr="00985C29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E7522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985C29" w:rsidRDefault="00E90255" w:rsidP="009F1334">
            <w:pPr>
              <w:jc w:val="center"/>
            </w:pPr>
            <w:r w:rsidRPr="00985C29">
              <w:t>12 Я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1,0</w:t>
            </w:r>
          </w:p>
        </w:tc>
      </w:tr>
      <w:tr w:rsidR="00E90255" w:rsidRPr="007A77EB" w:rsidTr="00985C29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E7522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985C29" w:rsidRDefault="00E90255" w:rsidP="009F1334">
            <w:pPr>
              <w:jc w:val="center"/>
            </w:pPr>
            <w:r w:rsidRPr="00985C29">
              <w:t>12 Я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1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rPr>
                <w:b/>
                <w:sz w:val="22"/>
                <w:szCs w:val="22"/>
              </w:rPr>
            </w:pPr>
            <w:r w:rsidRPr="007A77EB">
              <w:rPr>
                <w:b/>
                <w:sz w:val="22"/>
                <w:szCs w:val="22"/>
              </w:rPr>
              <w:t>Муниципальная программа «Создание условий для эффективного управления муниципальными финансами в муниципальном образо</w:t>
            </w:r>
            <w:r>
              <w:rPr>
                <w:b/>
                <w:sz w:val="22"/>
                <w:szCs w:val="22"/>
              </w:rPr>
              <w:t>вании «</w:t>
            </w:r>
            <w:proofErr w:type="spellStart"/>
            <w:r>
              <w:rPr>
                <w:b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» на 2017</w:t>
            </w:r>
            <w:r w:rsidRPr="007A77EB">
              <w:rPr>
                <w:b/>
                <w:sz w:val="22"/>
                <w:szCs w:val="22"/>
              </w:rPr>
              <w:t>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32514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rPr>
                <w:b/>
                <w:sz w:val="22"/>
                <w:szCs w:val="22"/>
              </w:rPr>
            </w:pPr>
            <w:r w:rsidRPr="007A77EB">
              <w:rPr>
                <w:b/>
              </w:rPr>
              <w:t>Обеспечивающая подпрограмма «Нормативно-методическое обеспечение и организация бюджетного процес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5400,4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5400,4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5400,4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4703,1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4703,1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694,3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694,3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3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3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Подпрограмма «Управление муниципальным долг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2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сходы на обслуживание муниципального дол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25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rPr>
                <w:b/>
              </w:rPr>
            </w:pPr>
            <w:r w:rsidRPr="007A77EB">
              <w:rPr>
                <w:b/>
                <w:color w:val="00000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25 2 01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rPr>
                <w:b/>
              </w:rPr>
              <w:t>25 2 01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3,2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rPr>
                <w:b/>
              </w:rPr>
              <w:t>25 2 01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3,2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Подпрограмма «Выравнивание бюджетной обеспеченности поселений, входящих в состав муниципального образования «</w:t>
            </w:r>
            <w:proofErr w:type="spellStart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2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27110,4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Выравнивание бюджетной обеспеченности пос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2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27110,4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color w:val="000000"/>
                <w:sz w:val="22"/>
                <w:szCs w:val="22"/>
              </w:rPr>
            </w:pPr>
            <w:r w:rsidRPr="007A77EB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25 3 01 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956,4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25 3 01 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956,4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25 3 01 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956,4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color w:val="000000"/>
              </w:rPr>
            </w:pPr>
            <w:r w:rsidRPr="007A77EB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25 3 01 8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25895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25 3 01 8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25895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25 3 01 8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25895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, сформированно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 xml:space="preserve">25 3 01 </w:t>
            </w:r>
            <w:r w:rsidRPr="007A77EB">
              <w:rPr>
                <w:b/>
                <w:lang w:val="en-US"/>
              </w:rPr>
              <w:t>S</w:t>
            </w:r>
            <w:r w:rsidRPr="007A77EB">
              <w:rPr>
                <w:b/>
              </w:rPr>
              <w:t>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259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 xml:space="preserve">25 3 01 </w:t>
            </w:r>
            <w:r w:rsidRPr="007A77EB">
              <w:rPr>
                <w:b/>
                <w:lang w:val="en-US"/>
              </w:rPr>
              <w:t>S</w:t>
            </w:r>
            <w:r w:rsidRPr="007A77EB">
              <w:rPr>
                <w:b/>
              </w:rPr>
              <w:t>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lang w:val="en-US"/>
              </w:rPr>
            </w:pPr>
            <w:r w:rsidRPr="007A77EB">
              <w:rPr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259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 xml:space="preserve">25 3 01 </w:t>
            </w:r>
            <w:r w:rsidRPr="007A77EB">
              <w:rPr>
                <w:b/>
                <w:lang w:val="en-US"/>
              </w:rPr>
              <w:t>S</w:t>
            </w:r>
            <w:r w:rsidRPr="007A77EB">
              <w:rPr>
                <w:b/>
              </w:rPr>
              <w:t>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lang w:val="en-US"/>
              </w:rPr>
            </w:pPr>
            <w:r w:rsidRPr="007A77EB">
              <w:rPr>
                <w:lang w:val="en-US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259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</w:t>
            </w:r>
            <w:proofErr w:type="spellStart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3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2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1293,5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27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1293,5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C92E2F" w:rsidRDefault="00E90255" w:rsidP="009F13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едоставление субсидии из бюджета муниципального образования «</w:t>
            </w: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27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1203,5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2006F5" w:rsidRDefault="00E90255" w:rsidP="009F133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006F5">
              <w:rPr>
                <w:bCs/>
                <w:iCs/>
                <w:color w:val="000000"/>
                <w:sz w:val="22"/>
                <w:szCs w:val="22"/>
              </w:rPr>
              <w:t>Субсидии на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006F5">
              <w:rPr>
                <w:bCs/>
                <w:iCs/>
                <w:color w:val="000000"/>
                <w:sz w:val="22"/>
                <w:szCs w:val="22"/>
              </w:rPr>
              <w:t>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 xml:space="preserve"> 27 Я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1203,5</w:t>
            </w:r>
          </w:p>
        </w:tc>
      </w:tr>
      <w:tr w:rsidR="00E90255" w:rsidRPr="007A77EB" w:rsidTr="00985C29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E7522B" w:rsidRDefault="00E90255" w:rsidP="009F1334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rPr>
                <w:b/>
              </w:rPr>
              <w:t>27 Я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1203,5</w:t>
            </w:r>
          </w:p>
        </w:tc>
      </w:tr>
      <w:tr w:rsidR="00E90255" w:rsidRPr="007A77EB" w:rsidTr="00985C29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E7522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rPr>
                <w:b/>
              </w:rPr>
              <w:t>27 Я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1203,5</w:t>
            </w:r>
          </w:p>
        </w:tc>
      </w:tr>
      <w:tr w:rsidR="00E90255" w:rsidRPr="007A77EB" w:rsidTr="00985C29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E7522B" w:rsidRDefault="00E90255" w:rsidP="009F13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редоставление субсидии на возмещение фактических затрат на приобретение запасных час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>27 Я 02</w:t>
            </w:r>
            <w:r w:rsidRPr="007A77EB">
              <w:rPr>
                <w:b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4905B4" w:rsidRDefault="00E90255" w:rsidP="009F1334">
            <w:pPr>
              <w:jc w:val="center"/>
              <w:rPr>
                <w:b/>
              </w:rPr>
            </w:pPr>
            <w:r w:rsidRPr="004905B4">
              <w:rPr>
                <w:b/>
              </w:rPr>
              <w:t>90,0</w:t>
            </w:r>
          </w:p>
        </w:tc>
      </w:tr>
      <w:tr w:rsidR="00E90255" w:rsidRPr="007A77EB" w:rsidTr="00985C29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E7522B" w:rsidRDefault="00E90255" w:rsidP="009F133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369A7">
              <w:rPr>
                <w:bCs/>
                <w:iCs/>
                <w:color w:val="000000"/>
                <w:sz w:val="22"/>
                <w:szCs w:val="22"/>
              </w:rPr>
              <w:t>на возмещение фактических затрат на приобретение запасных ч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>
              <w:rPr>
                <w:b/>
              </w:rPr>
              <w:t xml:space="preserve"> 27 Я 02 62</w:t>
            </w:r>
            <w:r w:rsidRPr="007A77EB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4905B4" w:rsidRDefault="00E90255" w:rsidP="009F1334">
            <w:pPr>
              <w:jc w:val="center"/>
              <w:rPr>
                <w:b/>
              </w:rPr>
            </w:pPr>
            <w:r w:rsidRPr="004905B4">
              <w:rPr>
                <w:b/>
              </w:rPr>
              <w:t>90,0</w:t>
            </w:r>
          </w:p>
        </w:tc>
      </w:tr>
      <w:tr w:rsidR="00E90255" w:rsidRPr="007A77EB" w:rsidTr="00985C29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E7522B" w:rsidRDefault="00E90255" w:rsidP="009F1334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rPr>
                <w:b/>
              </w:rPr>
              <w:t>27 Я 02 62</w:t>
            </w:r>
            <w:r w:rsidRPr="007A77EB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90,0</w:t>
            </w:r>
          </w:p>
        </w:tc>
      </w:tr>
      <w:tr w:rsidR="00E90255" w:rsidRPr="007A77EB" w:rsidTr="00985C29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E7522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rPr>
                <w:b/>
              </w:rPr>
              <w:t>27 Я 0 62</w:t>
            </w:r>
            <w:r w:rsidRPr="007A77EB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90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Доступная среда на 2018-2021 г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DF4AEC" w:rsidP="009F133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90255">
              <w:rPr>
                <w:b/>
              </w:rPr>
              <w:t>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30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DF4AEC" w:rsidP="009F133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90255">
              <w:rPr>
                <w:b/>
              </w:rPr>
              <w:t>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Создание у</w:t>
            </w:r>
            <w:r w:rsidRPr="007A77EB">
              <w:rPr>
                <w:b/>
                <w:bCs/>
                <w:iCs/>
                <w:sz w:val="22"/>
                <w:szCs w:val="22"/>
              </w:rPr>
              <w:t>словий для улучшения качества жизни инвалидов и других маломобильных групп населения, проживающих на территории муниципального образования «</w:t>
            </w:r>
            <w:proofErr w:type="spellStart"/>
            <w:r w:rsidRPr="007A77EB">
              <w:rPr>
                <w:b/>
                <w:bCs/>
                <w:iCs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Cs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30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DF4AEC" w:rsidP="009F133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90255">
              <w:rPr>
                <w:b/>
              </w:rPr>
              <w:t>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Cs/>
                <w:i/>
                <w:iCs/>
                <w:color w:val="000000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30 Я 01 1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10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30 Я 01 1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10,0</w:t>
            </w:r>
          </w:p>
        </w:tc>
      </w:tr>
      <w:tr w:rsidR="00E90255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5" w:rsidRPr="007A77EB" w:rsidRDefault="00E90255" w:rsidP="009F1334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  <w:rPr>
                <w:b/>
              </w:rPr>
            </w:pPr>
            <w:r w:rsidRPr="007A77EB">
              <w:rPr>
                <w:b/>
              </w:rPr>
              <w:t>30 Я 01 1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 w:rsidRPr="007A77EB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255" w:rsidRPr="007A77EB" w:rsidRDefault="00E90255" w:rsidP="009F1334">
            <w:pPr>
              <w:jc w:val="center"/>
            </w:pPr>
            <w:r>
              <w:t>10,0</w:t>
            </w:r>
          </w:p>
        </w:tc>
      </w:tr>
      <w:tr w:rsidR="00DF4AEC" w:rsidRPr="007A77EB" w:rsidTr="00DF4AEC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F91975" w:rsidRDefault="00DF4AEC" w:rsidP="00DF4AEC">
            <w:pPr>
              <w:rPr>
                <w:bCs/>
                <w:i/>
                <w:iCs/>
                <w:color w:val="000000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обеспечению уровня социальной адаптации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DF4AEC" w:rsidRDefault="00DF4AEC" w:rsidP="00DF4AEC">
            <w:pPr>
              <w:jc w:val="center"/>
              <w:rPr>
                <w:b/>
                <w:color w:val="000000"/>
              </w:rPr>
            </w:pPr>
            <w:r w:rsidRPr="00DF4AEC">
              <w:rPr>
                <w:b/>
                <w:color w:val="000000"/>
              </w:rPr>
              <w:t>30 Я 01 1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DF4AEC" w:rsidRDefault="00DF4AEC" w:rsidP="00DF4AE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DF4AEC" w:rsidRDefault="00DF4AEC" w:rsidP="00DF4AEC">
            <w:pPr>
              <w:jc w:val="center"/>
              <w:rPr>
                <w:b/>
                <w:color w:val="000000"/>
              </w:rPr>
            </w:pPr>
            <w:r w:rsidRPr="00DF4AEC">
              <w:rPr>
                <w:b/>
                <w:color w:val="000000"/>
              </w:rPr>
              <w:t>7,0</w:t>
            </w:r>
          </w:p>
        </w:tc>
      </w:tr>
      <w:tr w:rsidR="00DF4AEC" w:rsidRPr="007A77EB" w:rsidTr="00DF4AEC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F91975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F91975" w:rsidRDefault="00DF4AEC" w:rsidP="00DF4AEC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 Я 01 1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F91975" w:rsidRDefault="00DF4AEC" w:rsidP="00DF4AEC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F91975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DF4AEC" w:rsidRPr="007A77EB" w:rsidTr="00DF4AEC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F91975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F91975" w:rsidRDefault="00DF4AEC" w:rsidP="00DF4AEC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0 Я 01 1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F91975" w:rsidRDefault="00DF4AEC" w:rsidP="00DF4AEC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F91975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DF4AEC" w:rsidRPr="007A77EB" w:rsidTr="005B7A7A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DB7202" w:rsidRDefault="00DF4AEC" w:rsidP="00DF4AE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ая программа "Проведение капитального ремонта и (или) строительство шахтных колодцев, расположенных на территории </w:t>
            </w:r>
            <w:proofErr w:type="spellStart"/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t>Велижского</w:t>
            </w:r>
            <w:proofErr w:type="spellEnd"/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а Смоленской области на 2018-2022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40,5</w:t>
            </w:r>
          </w:p>
        </w:tc>
      </w:tr>
      <w:tr w:rsidR="00DF4AEC" w:rsidRPr="007A77EB" w:rsidTr="005B7A7A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E7522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31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40,5</w:t>
            </w:r>
          </w:p>
        </w:tc>
      </w:tr>
      <w:tr w:rsidR="00DF4AEC" w:rsidRPr="007A77EB" w:rsidTr="00486CF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DB7202" w:rsidRDefault="00DF4AEC" w:rsidP="00DF4AE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Выполнение строительно-монтажных работ по строительству колодце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31 Я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21,0</w:t>
            </w:r>
          </w:p>
        </w:tc>
      </w:tr>
      <w:tr w:rsidR="00DF4AEC" w:rsidRPr="007A77EB" w:rsidTr="00486CF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DB7202" w:rsidRDefault="00DF4AEC" w:rsidP="00DF4AE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B7202">
              <w:rPr>
                <w:bCs/>
                <w:iCs/>
                <w:color w:val="000000"/>
                <w:sz w:val="22"/>
                <w:szCs w:val="22"/>
              </w:rPr>
              <w:t>Расходы на строительство шахтного колод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31 Я 02 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21,0</w:t>
            </w:r>
          </w:p>
        </w:tc>
      </w:tr>
      <w:tr w:rsidR="00DF4AEC" w:rsidRPr="007A77EB" w:rsidTr="00486CF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rPr>
                <w:b/>
              </w:rPr>
            </w:pPr>
            <w:r w:rsidRPr="00E7522B">
              <w:rPr>
                <w:b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Я 02 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DF4AEC" w:rsidRPr="007A77EB" w:rsidTr="00486CF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rPr>
                <w:b/>
                <w:i/>
              </w:rPr>
            </w:pPr>
            <w:r w:rsidRPr="00E7522B">
              <w:rPr>
                <w:b/>
                <w:i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Я 02 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DF4AEC" w:rsidRPr="007A77EB" w:rsidTr="00486CF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DB7202" w:rsidRDefault="00DF4AEC" w:rsidP="00DF4AE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Выполнение работ по содержанию шахтных колодце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31 Я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15,0</w:t>
            </w:r>
          </w:p>
        </w:tc>
      </w:tr>
      <w:tr w:rsidR="00DF4AEC" w:rsidRPr="007A77EB" w:rsidTr="00486CF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5313B2" w:rsidRDefault="00DF4AEC" w:rsidP="00DF4AE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13B2">
              <w:rPr>
                <w:bCs/>
                <w:iCs/>
                <w:color w:val="000000"/>
                <w:sz w:val="22"/>
                <w:szCs w:val="22"/>
              </w:rPr>
              <w:t xml:space="preserve">Расходы на выполнение работ по очистке колодцев по ул. Ленинградская и ул. </w:t>
            </w:r>
            <w:proofErr w:type="spellStart"/>
            <w:r w:rsidRPr="005313B2">
              <w:rPr>
                <w:bCs/>
                <w:iCs/>
                <w:color w:val="000000"/>
                <w:sz w:val="22"/>
                <w:szCs w:val="22"/>
              </w:rPr>
              <w:t>Невельское</w:t>
            </w:r>
            <w:proofErr w:type="spellEnd"/>
            <w:r w:rsidRPr="005313B2">
              <w:rPr>
                <w:bCs/>
                <w:iCs/>
                <w:color w:val="000000"/>
                <w:sz w:val="22"/>
                <w:szCs w:val="22"/>
              </w:rPr>
              <w:t xml:space="preserve"> шоссе г. Вели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31 Я 03 2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15,0</w:t>
            </w:r>
          </w:p>
        </w:tc>
      </w:tr>
      <w:tr w:rsidR="00DF4AEC" w:rsidRPr="007A77EB" w:rsidTr="00486CF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E7522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  <w:r w:rsidRPr="005313B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2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F4AEC" w:rsidRPr="007A77EB" w:rsidTr="00486CF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E7522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  <w:r w:rsidRPr="005313B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2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F4AEC" w:rsidRPr="007A77EB" w:rsidTr="00486CF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5313B2" w:rsidRDefault="00DF4AEC" w:rsidP="00DF4AE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13B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Исследование качества воды из шахтных колодце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31 Я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4,5</w:t>
            </w:r>
          </w:p>
        </w:tc>
      </w:tr>
      <w:tr w:rsidR="00DF4AEC" w:rsidRPr="007A77EB" w:rsidTr="00486CF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5313B2" w:rsidRDefault="00DF4AEC" w:rsidP="00DF4AE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13B2">
              <w:rPr>
                <w:bCs/>
                <w:iCs/>
                <w:color w:val="000000"/>
                <w:sz w:val="22"/>
                <w:szCs w:val="22"/>
              </w:rPr>
              <w:t xml:space="preserve">Исследование качества воды из колодцев по ул. Ленинградская и ул. </w:t>
            </w:r>
            <w:proofErr w:type="spellStart"/>
            <w:r w:rsidRPr="005313B2">
              <w:rPr>
                <w:bCs/>
                <w:iCs/>
                <w:color w:val="000000"/>
                <w:sz w:val="22"/>
                <w:szCs w:val="22"/>
              </w:rPr>
              <w:t>Невельское</w:t>
            </w:r>
            <w:proofErr w:type="spellEnd"/>
            <w:r w:rsidRPr="005313B2">
              <w:rPr>
                <w:bCs/>
                <w:iCs/>
                <w:color w:val="000000"/>
                <w:sz w:val="22"/>
                <w:szCs w:val="22"/>
              </w:rPr>
              <w:t xml:space="preserve"> шоссе г. Вели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31 Я 04 21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4,5</w:t>
            </w:r>
          </w:p>
        </w:tc>
      </w:tr>
      <w:tr w:rsidR="00DF4AEC" w:rsidRPr="007A77EB" w:rsidTr="00486CF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E7522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  <w:r w:rsidRPr="005313B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04 2124</w:t>
            </w:r>
            <w:r w:rsidRPr="005313B2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DF4AEC" w:rsidRPr="007A77EB" w:rsidTr="00486CF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E7522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  <w:r w:rsidRPr="005313B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04 2124</w:t>
            </w:r>
            <w:r w:rsidRPr="005313B2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E7522B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Повышение безопасности дорожного движения в муниципальном образовании «</w:t>
            </w:r>
            <w:proofErr w:type="spellStart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8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194,0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2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194,0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условий для безопасного и комфортного движения пешех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2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25,4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>Расходы на обеспечение условий для безопасного и комфортного движения пеше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2 Я 01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25,4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2 Я 01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25,4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2 Я 01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25,4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едупреждение опасного поведения детей и подростков на дорог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  <w:color w:val="000000"/>
              </w:rPr>
              <w:t>32 Я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 xml:space="preserve">Проведение мероприятий по профилактике детского дорожно-транспортного травмат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  <w:color w:val="000000"/>
              </w:rPr>
              <w:t>32 Я 02 2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color w:val="000000"/>
              </w:rPr>
              <w:t>32 Я 02 2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5,0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color w:val="000000"/>
              </w:rPr>
              <w:t>32 Я 02 2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5,0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5C3DA7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5C3DA7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Изготовление документации в области обеспечения безопасности дорожного движения в соответствии с действующим законодательств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b/>
                <w:color w:val="000000"/>
              </w:rPr>
            </w:pPr>
            <w:r w:rsidRPr="005C3DA7">
              <w:rPr>
                <w:b/>
                <w:color w:val="000000"/>
              </w:rPr>
              <w:t>32 Я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,6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5C3DA7" w:rsidRDefault="00DF4AEC" w:rsidP="00DF4AE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C3DA7">
              <w:rPr>
                <w:bCs/>
                <w:iCs/>
                <w:color w:val="000000"/>
                <w:sz w:val="22"/>
                <w:szCs w:val="22"/>
              </w:rPr>
              <w:t>Расходы на проведение паспортизации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b/>
                <w:color w:val="000000"/>
              </w:rPr>
            </w:pPr>
            <w:r w:rsidRPr="005C3DA7">
              <w:rPr>
                <w:b/>
                <w:color w:val="000000"/>
              </w:rPr>
              <w:t>32 Я 04 2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6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5C3DA7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3DA7">
              <w:rPr>
                <w:b/>
                <w:b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C3DA7">
              <w:rPr>
                <w:b/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color w:val="000000"/>
              </w:rPr>
            </w:pPr>
            <w:r w:rsidRPr="005C3DA7">
              <w:rPr>
                <w:color w:val="000000"/>
              </w:rPr>
              <w:lastRenderedPageBreak/>
              <w:t>32 Я 04 2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color w:val="000000"/>
              </w:rPr>
            </w:pPr>
            <w:r w:rsidRPr="005C3D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5C3DA7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3DA7">
              <w:rPr>
                <w:b/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color w:val="000000"/>
              </w:rPr>
            </w:pPr>
            <w:r w:rsidRPr="005C3DA7">
              <w:rPr>
                <w:color w:val="000000"/>
              </w:rPr>
              <w:t>32 Я 04 2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color w:val="000000"/>
              </w:rPr>
            </w:pPr>
            <w:r w:rsidRPr="005C3D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5C3DA7" w:rsidRDefault="00DF4AEC" w:rsidP="00DF4AE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C3DA7">
              <w:rPr>
                <w:bCs/>
                <w:iCs/>
                <w:color w:val="000000"/>
                <w:sz w:val="22"/>
                <w:szCs w:val="22"/>
              </w:rPr>
              <w:t>Расходы по разработке комплексной схемы организации дорожного движения на территории муниципального образования «</w:t>
            </w:r>
            <w:proofErr w:type="spellStart"/>
            <w:r w:rsidRPr="005C3DA7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C3DA7">
              <w:rPr>
                <w:bCs/>
                <w:iCs/>
                <w:color w:val="000000"/>
                <w:sz w:val="22"/>
                <w:szCs w:val="22"/>
              </w:rPr>
              <w:t xml:space="preserve"> район» (КСОД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b/>
                <w:color w:val="000000"/>
              </w:rPr>
            </w:pPr>
            <w:r w:rsidRPr="005C3DA7">
              <w:rPr>
                <w:b/>
                <w:color w:val="000000"/>
              </w:rPr>
              <w:t>32 Я 04 2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0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5C3DA7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3DA7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color w:val="000000"/>
              </w:rPr>
            </w:pPr>
            <w:r w:rsidRPr="005C3DA7">
              <w:rPr>
                <w:color w:val="000000"/>
              </w:rPr>
              <w:t>32 Я 04 2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color w:val="000000"/>
              </w:rPr>
            </w:pPr>
            <w:r w:rsidRPr="005C3D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5C3DA7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3DA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color w:val="000000"/>
              </w:rPr>
            </w:pPr>
            <w:r w:rsidRPr="005C3DA7">
              <w:rPr>
                <w:color w:val="000000"/>
              </w:rPr>
              <w:t>32 Я 04 2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color w:val="000000"/>
              </w:rPr>
            </w:pPr>
            <w:r w:rsidRPr="005C3D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5C3DA7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</w:t>
            </w:r>
            <w:proofErr w:type="spellStart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7-2021 г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12268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6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12268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Капитальный ремонт и ремонт автомобильных дорог общего пользования на территории муниципального образования «</w:t>
            </w:r>
            <w:proofErr w:type="spellStart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6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9201,4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>Расходы на капитальный ремонт и ремонт автомобильных дорог общего пользования на территории муниципального образования «</w:t>
            </w:r>
            <w:proofErr w:type="spellStart"/>
            <w:r w:rsidRPr="007A77EB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6 Я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2891,9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6 Я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2891,9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6 Я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2891,9</w:t>
            </w:r>
          </w:p>
        </w:tc>
      </w:tr>
      <w:tr w:rsidR="00DF4AEC" w:rsidRPr="007A77EB" w:rsidTr="007E7D8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BB3913" w:rsidRDefault="00DF4AEC" w:rsidP="00DF4AE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84307E" w:rsidRDefault="00DF4AEC" w:rsidP="00DF4AEC">
            <w:pPr>
              <w:jc w:val="center"/>
              <w:rPr>
                <w:b/>
              </w:rPr>
            </w:pPr>
            <w:r w:rsidRPr="0084307E">
              <w:rPr>
                <w:b/>
              </w:rPr>
              <w:t>36 Я 01 8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84307E" w:rsidRDefault="00DF4AEC" w:rsidP="00DF4AE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5948,8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84307E" w:rsidRDefault="00DF4AEC" w:rsidP="00DF4AEC">
            <w:pPr>
              <w:jc w:val="center"/>
            </w:pPr>
            <w:r w:rsidRPr="0084307E">
              <w:t>36 Я 01 8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84307E" w:rsidRDefault="00DF4AEC" w:rsidP="00DF4AEC">
            <w:pPr>
              <w:jc w:val="center"/>
              <w:rPr>
                <w:color w:val="000000"/>
              </w:rPr>
            </w:pPr>
            <w:r w:rsidRPr="0084307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84307E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8,8</w:t>
            </w:r>
          </w:p>
        </w:tc>
      </w:tr>
      <w:tr w:rsidR="00DF4AEC" w:rsidRPr="007A77EB" w:rsidTr="007E7D8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84307E" w:rsidRDefault="00DF4AEC" w:rsidP="00DF4AEC">
            <w:pPr>
              <w:jc w:val="center"/>
            </w:pPr>
            <w:r w:rsidRPr="0084307E">
              <w:t>36 Я 01 8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84307E" w:rsidRDefault="00DF4AEC" w:rsidP="00DF4AEC">
            <w:pPr>
              <w:jc w:val="center"/>
              <w:rPr>
                <w:color w:val="000000"/>
              </w:rPr>
            </w:pPr>
            <w:r w:rsidRPr="0084307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84307E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8,8</w:t>
            </w:r>
          </w:p>
        </w:tc>
      </w:tr>
      <w:tr w:rsidR="00DF4AEC" w:rsidRPr="007A77EB" w:rsidTr="00C14A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BB3913" w:rsidRDefault="00DF4AEC" w:rsidP="00DF4AE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486CF5" w:rsidRDefault="00DF4AEC" w:rsidP="00DF4AEC">
            <w:pPr>
              <w:jc w:val="center"/>
              <w:rPr>
                <w:b/>
              </w:rPr>
            </w:pPr>
            <w:r w:rsidRPr="00486CF5">
              <w:rPr>
                <w:b/>
              </w:rPr>
              <w:t>36 Я 01 8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299,7</w:t>
            </w:r>
          </w:p>
        </w:tc>
      </w:tr>
      <w:tr w:rsidR="00DF4AEC" w:rsidRPr="007A77EB" w:rsidTr="007E7D8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6579FC" w:rsidRDefault="00DF4AEC" w:rsidP="00DF4AEC">
            <w:pPr>
              <w:jc w:val="center"/>
            </w:pPr>
            <w:r w:rsidRPr="006579FC">
              <w:t>36 Я 01 8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6579FC" w:rsidRDefault="00DF4AEC" w:rsidP="00DF4AEC">
            <w:pPr>
              <w:jc w:val="center"/>
              <w:rPr>
                <w:color w:val="000000"/>
              </w:rPr>
            </w:pPr>
            <w:r w:rsidRPr="006579FC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6579FC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DF4AEC" w:rsidRPr="007A77EB" w:rsidTr="00C14A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6579FC" w:rsidRDefault="00DF4AEC" w:rsidP="00DF4AEC">
            <w:pPr>
              <w:jc w:val="center"/>
            </w:pPr>
            <w:r w:rsidRPr="006579FC">
              <w:t>36 Я 01 8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6579FC" w:rsidRDefault="00DF4AEC" w:rsidP="00DF4AEC">
            <w:pPr>
              <w:jc w:val="center"/>
              <w:rPr>
                <w:color w:val="000000"/>
              </w:rPr>
            </w:pPr>
          </w:p>
          <w:p w:rsidR="00DF4AEC" w:rsidRPr="006579FC" w:rsidRDefault="00DF4AEC" w:rsidP="00DF4AEC">
            <w:pPr>
              <w:jc w:val="center"/>
              <w:rPr>
                <w:color w:val="000000"/>
              </w:rPr>
            </w:pPr>
            <w:r w:rsidRPr="006579F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6579FC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DF4AEC" w:rsidRPr="007A77EB" w:rsidTr="005B7A7A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BB3913" w:rsidRDefault="00DF4AEC" w:rsidP="00DF4AE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486CF5" w:rsidRDefault="00DF4AEC" w:rsidP="00DF4AEC">
            <w:pPr>
              <w:jc w:val="center"/>
              <w:rPr>
                <w:b/>
              </w:rPr>
            </w:pPr>
            <w:r w:rsidRPr="00486CF5">
              <w:rPr>
                <w:b/>
              </w:rPr>
              <w:t xml:space="preserve">36 Я 01 </w:t>
            </w:r>
            <w:r w:rsidRPr="00486CF5">
              <w:rPr>
                <w:b/>
                <w:lang w:val="en-US"/>
              </w:rPr>
              <w:t>S</w:t>
            </w:r>
            <w:r w:rsidRPr="00486CF5">
              <w:rPr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60,7</w:t>
            </w:r>
          </w:p>
        </w:tc>
      </w:tr>
      <w:tr w:rsidR="00DF4AEC" w:rsidRPr="007A77EB" w:rsidTr="00866D4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E7522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D023D" w:rsidRDefault="00DF4AEC" w:rsidP="00DF4AEC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7D023D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D023D" w:rsidRDefault="00DF4AEC" w:rsidP="00DF4AEC">
            <w:pPr>
              <w:jc w:val="center"/>
              <w:rPr>
                <w:color w:val="000000"/>
              </w:rPr>
            </w:pPr>
            <w:r w:rsidRPr="007D023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D023D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DF4AEC" w:rsidRPr="007A77EB" w:rsidTr="00866D4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E7522B" w:rsidRDefault="00DF4AEC" w:rsidP="00DF4AEC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Default="00DF4AEC" w:rsidP="00DF4AEC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7D023D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D023D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DF4AEC" w:rsidRPr="007A77EB" w:rsidTr="00866D4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BB3913" w:rsidRDefault="00DF4AEC" w:rsidP="00DF4AE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486CF5" w:rsidRDefault="00DF4AEC" w:rsidP="00DF4AEC">
            <w:pPr>
              <w:jc w:val="center"/>
              <w:rPr>
                <w:b/>
              </w:rPr>
            </w:pPr>
            <w:r w:rsidRPr="00486CF5">
              <w:rPr>
                <w:b/>
              </w:rPr>
              <w:t xml:space="preserve">36 Я 01 </w:t>
            </w:r>
            <w:r w:rsidRPr="00486CF5">
              <w:rPr>
                <w:b/>
                <w:lang w:val="en-US"/>
              </w:rPr>
              <w:t>S</w:t>
            </w:r>
            <w:r w:rsidRPr="00486CF5">
              <w:rPr>
                <w:b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486CF5" w:rsidRDefault="00DF4AEC" w:rsidP="00DF4AEC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0,3</w:t>
            </w:r>
          </w:p>
        </w:tc>
      </w:tr>
      <w:tr w:rsidR="00DF4AEC" w:rsidRPr="007A77EB" w:rsidTr="005B7A7A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E7522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866D40" w:rsidRDefault="00DF4AEC" w:rsidP="00DF4AEC">
            <w:pPr>
              <w:jc w:val="center"/>
            </w:pPr>
            <w:r w:rsidRPr="00390AF0">
              <w:t xml:space="preserve">36 Я 01 </w:t>
            </w:r>
            <w:r w:rsidRPr="00390AF0">
              <w:rPr>
                <w:lang w:val="en-US"/>
              </w:rPr>
              <w:t>S</w:t>
            </w:r>
            <w: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8E3F6D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DF4AEC" w:rsidRPr="007A77EB" w:rsidTr="005B7A7A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E7522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866D40" w:rsidRDefault="00DF4AEC" w:rsidP="00DF4AEC">
            <w:pPr>
              <w:jc w:val="center"/>
            </w:pPr>
            <w:r w:rsidRPr="00390AF0">
              <w:t xml:space="preserve">36 Я 01 </w:t>
            </w:r>
            <w:r w:rsidRPr="00390AF0">
              <w:rPr>
                <w:lang w:val="en-US"/>
              </w:rPr>
              <w:t>S</w:t>
            </w:r>
            <w: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8E3F6D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 xml:space="preserve">Основное мероприятие «Ремонт дворовых территорий </w:t>
            </w: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многоквартирных домов, расположенных на территории муниципального образования </w:t>
            </w:r>
            <w:proofErr w:type="spellStart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Велижское</w:t>
            </w:r>
            <w:proofErr w:type="spellEnd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lastRenderedPageBreak/>
              <w:t>36 Я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332,0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Ремонт дворовых территорий многоквартирных домов, расположенных на территории муниципального образования </w:t>
            </w:r>
            <w:proofErr w:type="spellStart"/>
            <w:r w:rsidRPr="007A77EB">
              <w:rPr>
                <w:bCs/>
                <w:iCs/>
                <w:color w:val="000000"/>
                <w:sz w:val="22"/>
                <w:szCs w:val="22"/>
              </w:rPr>
              <w:t>Велижское</w:t>
            </w:r>
            <w:proofErr w:type="spellEnd"/>
            <w:r w:rsidRPr="007A77EB">
              <w:rPr>
                <w:bCs/>
                <w:iCs/>
                <w:color w:val="000000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6 Я 02 2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332,0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6 Я 02 2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332,0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6 Я 02 2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332,0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6 Я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2734,9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>Расходы по текущему содержанию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6 Я 03 2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2734,9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6 Я 03 2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2734,9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6 Я 03 2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2734,9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i/>
                <w:color w:val="000000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Подготовка кадров для органов местного самоуправления муниципального образования «</w:t>
            </w:r>
            <w:proofErr w:type="spellStart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58,8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7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58,8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обучения и повышения квалификации кадров для органов местного самоуправления муниципального образования «</w:t>
            </w:r>
            <w:proofErr w:type="spellStart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7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58,8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77EB">
              <w:rPr>
                <w:color w:val="000000"/>
                <w:sz w:val="22"/>
                <w:szCs w:val="22"/>
              </w:rPr>
              <w:t>Расходы на подготовке кадров для органов местного самоуправления в образовательных учреждениях высшего и среднего профессионального образования по договорам на обучение с последующим трудоустройством в органах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7 Я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58,8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7 Я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58,8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37 Я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58,8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1562,8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1562,8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</w:rPr>
            </w:pPr>
            <w:r w:rsidRPr="007A77E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1562,8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562,8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562,8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3134,4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1533,4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1533,4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533,4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533,4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2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640,6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</w:rPr>
            </w:pPr>
            <w:r w:rsidRPr="007A77EB">
              <w:rPr>
                <w:color w:val="000000"/>
                <w:sz w:val="22"/>
                <w:szCs w:val="22"/>
              </w:rPr>
              <w:lastRenderedPageBreak/>
              <w:t xml:space="preserve">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640,6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440,6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440,6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92,5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92,5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7,5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7,5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</w:t>
            </w:r>
            <w:proofErr w:type="spellStart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960,4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</w:rPr>
            </w:pPr>
            <w:r w:rsidRPr="007A77E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3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796,5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796,5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796,5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ого</w:t>
            </w:r>
            <w:proofErr w:type="spellEnd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родского поселения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3 00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24,4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24,4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24,4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ляевского</w:t>
            </w:r>
            <w:proofErr w:type="spellEnd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3 00 П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П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П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дницкого</w:t>
            </w:r>
            <w:proofErr w:type="spellEnd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3 00 П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П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П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Заозерского сельского поселения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3 00 П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П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П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асходы бюджета муниципального образования «</w:t>
            </w:r>
            <w:proofErr w:type="spellStart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утовского</w:t>
            </w:r>
            <w:proofErr w:type="spellEnd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3 00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ченковского</w:t>
            </w:r>
            <w:proofErr w:type="spellEnd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3 00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Погорельского сельского поселения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3 00 П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П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П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езневского</w:t>
            </w:r>
            <w:proofErr w:type="spellEnd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8,4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8,4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8,4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итьковского</w:t>
            </w:r>
            <w:proofErr w:type="spellEnd"/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6 3 00 П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П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76 3 00 П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17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>Обеспечение деятельности</w:t>
            </w: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 xml:space="preserve"> высших исполнительных органов государственной власти субъектов Российской Федерации</w:t>
            </w: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  <w:color w:val="000000"/>
              </w:rPr>
            </w:pPr>
            <w:r w:rsidRPr="007A77EB">
              <w:rPr>
                <w:b/>
                <w:color w:val="000000"/>
              </w:rPr>
              <w:t>77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77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DF4AEC" w:rsidRPr="007A77EB" w:rsidTr="0043410E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77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color w:val="000000"/>
              </w:rPr>
            </w:pPr>
            <w:r w:rsidRPr="007A77E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DF4AEC" w:rsidRPr="007A77EB" w:rsidTr="0043410E">
        <w:trPr>
          <w:trHeight w:val="3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3966,1</w:t>
            </w:r>
          </w:p>
        </w:tc>
      </w:tr>
      <w:tr w:rsidR="00DF4AEC" w:rsidRPr="007A77EB" w:rsidTr="0043410E">
        <w:trPr>
          <w:trHeight w:val="3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81 0 00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3966,1</w:t>
            </w:r>
          </w:p>
        </w:tc>
      </w:tr>
      <w:tr w:rsidR="00DF4AEC" w:rsidRPr="007A77EB" w:rsidTr="0043410E">
        <w:trPr>
          <w:trHeight w:val="3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81 0 00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3966,1</w:t>
            </w:r>
          </w:p>
        </w:tc>
      </w:tr>
      <w:tr w:rsidR="00DF4AEC" w:rsidRPr="007A77EB" w:rsidTr="0043410E">
        <w:trPr>
          <w:trHeight w:val="3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81 0 00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3966,1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1142,6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отдела записи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82 9 00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1142,6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color w:val="000000"/>
              </w:rPr>
            </w:pPr>
            <w:r w:rsidRPr="00245FFB">
              <w:rPr>
                <w:color w:val="000000"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82 9 00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1142,6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rPr>
                <w:b/>
              </w:rPr>
              <w:t>82 9 00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760,9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rPr>
                <w:b/>
              </w:rPr>
              <w:t>82 9 00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760,9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rPr>
                <w:b/>
              </w:rPr>
              <w:t>82 9 00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381,7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rPr>
                <w:b/>
              </w:rPr>
              <w:t>82 9 00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381,7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  <w:sz w:val="22"/>
                <w:szCs w:val="22"/>
              </w:rPr>
              <w:t>Резервный фонд Администрации муниципального образования «</w:t>
            </w:r>
            <w:proofErr w:type="spellStart"/>
            <w:r w:rsidRPr="007A77E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193,0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color w:val="000000"/>
              </w:rPr>
            </w:pPr>
            <w:r w:rsidRPr="007A77EB">
              <w:rPr>
                <w:b/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7A77EB">
              <w:rPr>
                <w:b/>
                <w:color w:val="000000"/>
                <w:sz w:val="22"/>
                <w:szCs w:val="22"/>
              </w:rPr>
              <w:t>Велижский</w:t>
            </w:r>
            <w:proofErr w:type="spellEnd"/>
            <w:r w:rsidRPr="007A77EB">
              <w:rPr>
                <w:b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193,0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F91975" w:rsidRDefault="00DF4AEC" w:rsidP="00DF4AEC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37,0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F91975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37,0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Default="00DF4AEC" w:rsidP="00DF4AEC">
            <w:pPr>
              <w:jc w:val="center"/>
              <w:rPr>
                <w:b/>
              </w:rPr>
            </w:pPr>
          </w:p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Default="00DF4AEC" w:rsidP="00DF4AEC">
            <w:pPr>
              <w:jc w:val="center"/>
            </w:pPr>
          </w:p>
          <w:p w:rsidR="00DF4AEC" w:rsidRPr="007A77EB" w:rsidRDefault="00DF4AEC" w:rsidP="00DF4AEC">
            <w:pPr>
              <w:jc w:val="center"/>
            </w:pPr>
            <w:r>
              <w:t>156,0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jc w:val="center"/>
            </w:pPr>
            <w:r>
              <w:t>156,0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rPr>
                <w:b/>
                <w:sz w:val="22"/>
                <w:szCs w:val="22"/>
              </w:rPr>
            </w:pPr>
            <w:r w:rsidRPr="007A77EB">
              <w:rPr>
                <w:b/>
                <w:sz w:val="22"/>
                <w:szCs w:val="22"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rPr>
                <w:b/>
                <w:sz w:val="22"/>
                <w:szCs w:val="22"/>
              </w:rPr>
            </w:pPr>
            <w:r w:rsidRPr="007A77EB">
              <w:rPr>
                <w:b/>
                <w:sz w:val="22"/>
                <w:szCs w:val="22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86 0 00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86 0 00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99,0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rPr>
                <w:b/>
                <w:i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86 0 00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99,0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Социальное обеспечение детей-си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jc w:val="center"/>
              <w:rPr>
                <w:b/>
                <w:lang w:val="en-US"/>
              </w:rPr>
            </w:pPr>
            <w:r w:rsidRPr="007A77EB">
              <w:rPr>
                <w:b/>
              </w:rPr>
              <w:t>87 0 00 0000</w:t>
            </w:r>
            <w:r w:rsidRPr="007A77EB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2358,3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sz w:val="22"/>
                <w:szCs w:val="22"/>
              </w:rPr>
              <w:t>Обеспечение детей-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  <w:p w:rsidR="00DF4AEC" w:rsidRPr="007A77EB" w:rsidRDefault="00DF4AEC" w:rsidP="00DF4AEC">
            <w:pPr>
              <w:jc w:val="center"/>
              <w:rPr>
                <w:b/>
              </w:rPr>
            </w:pPr>
          </w:p>
          <w:p w:rsidR="00DF4AEC" w:rsidRPr="007A77EB" w:rsidRDefault="00DF4AEC" w:rsidP="00DF4AEC">
            <w:pPr>
              <w:jc w:val="center"/>
              <w:rPr>
                <w:b/>
                <w:lang w:val="en-US"/>
              </w:rPr>
            </w:pPr>
            <w:r w:rsidRPr="007A77EB">
              <w:rPr>
                <w:b/>
              </w:rPr>
              <w:t>87 0 00 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2358,3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r w:rsidRPr="007A77EB">
              <w:t>Капитальные вложения в объекты государственной</w:t>
            </w:r>
            <w:r>
              <w:t xml:space="preserve"> </w:t>
            </w:r>
            <w:r w:rsidRPr="007A77EB">
              <w:t>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87 0 00 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2358,3</w:t>
            </w:r>
          </w:p>
        </w:tc>
      </w:tr>
      <w:tr w:rsidR="00DF4AEC" w:rsidRPr="007A77EB" w:rsidTr="0043410E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r w:rsidRPr="007A77EB"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87 0 00 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2358,3</w:t>
            </w:r>
          </w:p>
        </w:tc>
      </w:tr>
      <w:tr w:rsidR="00DF4AEC" w:rsidRPr="007A77EB" w:rsidTr="00D75329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9922EA" w:rsidRDefault="00DF4AEC" w:rsidP="00DF4AE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967E0" w:rsidRDefault="00DF4AEC" w:rsidP="00DF4AEC">
            <w:pPr>
              <w:jc w:val="center"/>
              <w:rPr>
                <w:color w:val="000000"/>
              </w:rPr>
            </w:pPr>
            <w:r w:rsidRPr="007967E0">
              <w:rPr>
                <w:color w:val="00000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967E0" w:rsidRDefault="00DF4AEC" w:rsidP="00DF4AE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967E0" w:rsidRDefault="00CC4082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0,1</w:t>
            </w:r>
          </w:p>
        </w:tc>
      </w:tr>
      <w:tr w:rsidR="00DF4AEC" w:rsidRPr="007A77EB" w:rsidTr="00D75329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9922EA" w:rsidRDefault="00DF4AEC" w:rsidP="00DF4AE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967E0" w:rsidRDefault="00DF4AEC" w:rsidP="00DF4AEC">
            <w:pPr>
              <w:jc w:val="center"/>
              <w:rPr>
                <w:color w:val="000000"/>
              </w:rPr>
            </w:pPr>
            <w:r w:rsidRPr="007967E0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967E0" w:rsidRDefault="00DF4AEC" w:rsidP="00DF4AE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967E0" w:rsidRDefault="00CC4082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0,1</w:t>
            </w:r>
          </w:p>
        </w:tc>
      </w:tr>
      <w:tr w:rsidR="00DF4AEC" w:rsidRPr="007A77EB" w:rsidTr="00486CF5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967E0" w:rsidRDefault="00DF4AEC" w:rsidP="00DF4AEC">
            <w:pPr>
              <w:jc w:val="center"/>
              <w:rPr>
                <w:color w:val="000000"/>
              </w:rPr>
            </w:pPr>
            <w:r w:rsidRPr="007967E0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967E0" w:rsidRDefault="00DF4AEC" w:rsidP="00DF4AEC">
            <w:pPr>
              <w:jc w:val="center"/>
              <w:rPr>
                <w:color w:val="000000"/>
              </w:rPr>
            </w:pPr>
            <w:r w:rsidRPr="007967E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967E0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 w:rsidR="00DF4AEC" w:rsidRPr="007A77EB" w:rsidTr="00486CF5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rPr>
                <w:b/>
                <w:i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967E0" w:rsidRDefault="00DF4AEC" w:rsidP="00DF4AEC">
            <w:pPr>
              <w:jc w:val="center"/>
              <w:rPr>
                <w:color w:val="000000"/>
              </w:rPr>
            </w:pPr>
            <w:r w:rsidRPr="007967E0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967E0" w:rsidRDefault="00DF4AEC" w:rsidP="00DF4AEC">
            <w:pPr>
              <w:jc w:val="center"/>
              <w:rPr>
                <w:color w:val="000000"/>
              </w:rPr>
            </w:pPr>
            <w:r w:rsidRPr="007967E0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967E0" w:rsidRDefault="00DF4AEC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 w:rsidR="00DF4AEC" w:rsidRPr="007A77EB" w:rsidTr="00486CF5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967E0" w:rsidRDefault="00DF4AEC" w:rsidP="00DF4AEC">
            <w:pPr>
              <w:jc w:val="center"/>
              <w:rPr>
                <w:color w:val="000000"/>
              </w:rPr>
            </w:pPr>
            <w:r w:rsidRPr="007967E0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967E0" w:rsidRDefault="00DF4AEC" w:rsidP="00DF4AEC">
            <w:pPr>
              <w:jc w:val="center"/>
              <w:rPr>
                <w:color w:val="000000"/>
              </w:rPr>
            </w:pPr>
            <w:r w:rsidRPr="007967E0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967E0" w:rsidRDefault="00CC4082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3,8</w:t>
            </w:r>
          </w:p>
        </w:tc>
      </w:tr>
      <w:tr w:rsidR="00DF4AEC" w:rsidRPr="007A77EB" w:rsidTr="00486CF5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967E0" w:rsidRDefault="00DF4AEC" w:rsidP="00DF4AEC">
            <w:pPr>
              <w:jc w:val="center"/>
              <w:rPr>
                <w:color w:val="000000"/>
              </w:rPr>
            </w:pPr>
            <w:r w:rsidRPr="007967E0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967E0" w:rsidRDefault="00DF4AEC" w:rsidP="00DF4AEC">
            <w:pPr>
              <w:jc w:val="center"/>
              <w:rPr>
                <w:color w:val="000000"/>
              </w:rPr>
            </w:pPr>
            <w:r w:rsidRPr="007967E0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967E0" w:rsidRDefault="00CC4082" w:rsidP="00DF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3,8</w:t>
            </w:r>
          </w:p>
        </w:tc>
      </w:tr>
      <w:tr w:rsidR="00DF4AEC" w:rsidRPr="007A77EB" w:rsidTr="00575357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DF4AEC" w:rsidRPr="007A77EB" w:rsidTr="00575357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 w:rsidRPr="007A77EB">
              <w:rPr>
                <w:b/>
              </w:rPr>
              <w:t>91 0 00 6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DF4AEC" w:rsidRPr="007A77EB" w:rsidTr="00575357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jc w:val="center"/>
              <w:rPr>
                <w:b/>
              </w:rPr>
            </w:pPr>
          </w:p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91 0 00 6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250,0</w:t>
            </w:r>
          </w:p>
        </w:tc>
      </w:tr>
      <w:tr w:rsidR="00DF4AEC" w:rsidRPr="007A77EB" w:rsidTr="00575357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C" w:rsidRPr="007A77EB" w:rsidRDefault="00DF4AEC" w:rsidP="00DF4AEC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rPr>
                <w:b/>
              </w:rPr>
              <w:t>91 0 00 6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 w:rsidRPr="007A77EB"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EC" w:rsidRPr="007A77EB" w:rsidRDefault="00DF4AEC" w:rsidP="00DF4AEC">
            <w:pPr>
              <w:jc w:val="center"/>
            </w:pPr>
            <w:r>
              <w:t>250,0</w:t>
            </w:r>
          </w:p>
        </w:tc>
      </w:tr>
    </w:tbl>
    <w:p w:rsidR="001D2D52" w:rsidRDefault="001D2D52" w:rsidP="001D2D52">
      <w:pPr>
        <w:rPr>
          <w:sz w:val="24"/>
          <w:szCs w:val="24"/>
        </w:rPr>
      </w:pPr>
    </w:p>
    <w:p w:rsidR="00A2151D" w:rsidRPr="001D2D52" w:rsidRDefault="00A2151D" w:rsidP="001D2D52">
      <w:pPr>
        <w:rPr>
          <w:sz w:val="24"/>
          <w:szCs w:val="24"/>
        </w:rPr>
      </w:pPr>
    </w:p>
    <w:p w:rsidR="00DC235E" w:rsidRDefault="00A2151D" w:rsidP="00DC235E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DC235E">
        <w:rPr>
          <w:sz w:val="28"/>
          <w:szCs w:val="28"/>
        </w:rPr>
        <w:t>. в приложении 14</w:t>
      </w:r>
    </w:p>
    <w:p w:rsidR="00DC235E" w:rsidRDefault="00DC235E" w:rsidP="00DC235E">
      <w:r>
        <w:t xml:space="preserve">                              </w:t>
      </w:r>
    </w:p>
    <w:p w:rsidR="00DC235E" w:rsidRPr="00770AE0" w:rsidRDefault="00DC235E" w:rsidP="00DC235E">
      <w:pPr>
        <w:ind w:right="27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4</w:t>
      </w:r>
    </w:p>
    <w:p w:rsidR="00DC235E" w:rsidRPr="00770AE0" w:rsidRDefault="00DC235E" w:rsidP="00DC235E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          </w:t>
      </w:r>
      <w:proofErr w:type="gramStart"/>
      <w:r w:rsidRPr="00770AE0">
        <w:rPr>
          <w:sz w:val="24"/>
          <w:szCs w:val="24"/>
        </w:rPr>
        <w:t>к</w:t>
      </w:r>
      <w:proofErr w:type="gramEnd"/>
      <w:r w:rsidRPr="00770AE0">
        <w:rPr>
          <w:sz w:val="24"/>
          <w:szCs w:val="24"/>
        </w:rPr>
        <w:t xml:space="preserve"> решению </w:t>
      </w:r>
      <w:proofErr w:type="spellStart"/>
      <w:r w:rsidRPr="00770AE0">
        <w:rPr>
          <w:sz w:val="24"/>
          <w:szCs w:val="24"/>
        </w:rPr>
        <w:t>Велижского</w:t>
      </w:r>
      <w:proofErr w:type="spellEnd"/>
      <w:r w:rsidRPr="00770AE0">
        <w:rPr>
          <w:sz w:val="24"/>
          <w:szCs w:val="24"/>
        </w:rPr>
        <w:t xml:space="preserve"> районного</w:t>
      </w:r>
    </w:p>
    <w:p w:rsidR="00DC235E" w:rsidRPr="00770AE0" w:rsidRDefault="00DC235E" w:rsidP="00DC235E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Совета депутатов от 18.12.2018 №97</w:t>
      </w:r>
      <w:r w:rsidRPr="00770AE0">
        <w:rPr>
          <w:sz w:val="24"/>
          <w:szCs w:val="24"/>
        </w:rPr>
        <w:t xml:space="preserve">,                                                                                          </w:t>
      </w:r>
    </w:p>
    <w:p w:rsidR="00DC235E" w:rsidRPr="00770AE0" w:rsidRDefault="00DC235E" w:rsidP="00DC235E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в редакции решений от 26.02.2019 №12</w:t>
      </w:r>
      <w:r w:rsidRPr="00770AE0">
        <w:rPr>
          <w:sz w:val="24"/>
          <w:szCs w:val="24"/>
        </w:rPr>
        <w:t>,</w:t>
      </w:r>
    </w:p>
    <w:p w:rsidR="00DC235E" w:rsidRPr="00770AE0" w:rsidRDefault="00DC235E" w:rsidP="00DC235E">
      <w:pPr>
        <w:ind w:right="279"/>
        <w:jc w:val="right"/>
        <w:rPr>
          <w:sz w:val="28"/>
          <w:szCs w:val="28"/>
        </w:rPr>
      </w:pPr>
      <w:r w:rsidRPr="00770AE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от 21.05.2019№35, от 27.08.2019№47</w:t>
      </w:r>
    </w:p>
    <w:p w:rsidR="00E7522B" w:rsidRPr="00E7522B" w:rsidRDefault="00E7522B" w:rsidP="00DC235E">
      <w:pPr>
        <w:ind w:right="279"/>
        <w:jc w:val="right"/>
        <w:rPr>
          <w:sz w:val="28"/>
          <w:szCs w:val="28"/>
        </w:rPr>
      </w:pPr>
      <w:r w:rsidRPr="00E7522B">
        <w:rPr>
          <w:sz w:val="28"/>
          <w:szCs w:val="28"/>
        </w:rPr>
        <w:t xml:space="preserve">                                                                                     </w:t>
      </w:r>
    </w:p>
    <w:p w:rsidR="00E7522B" w:rsidRPr="00E7522B" w:rsidRDefault="00E7522B" w:rsidP="00E7522B">
      <w:pPr>
        <w:jc w:val="right"/>
        <w:rPr>
          <w:sz w:val="28"/>
          <w:szCs w:val="28"/>
        </w:rPr>
      </w:pPr>
    </w:p>
    <w:p w:rsidR="00E7522B" w:rsidRPr="00E7522B" w:rsidRDefault="00E7522B" w:rsidP="00E7522B">
      <w:pPr>
        <w:jc w:val="center"/>
        <w:rPr>
          <w:b/>
          <w:bCs/>
          <w:kern w:val="32"/>
          <w:sz w:val="28"/>
          <w:szCs w:val="28"/>
          <w:lang w:val="x-none"/>
        </w:rPr>
      </w:pPr>
      <w:r w:rsidRPr="00E7522B">
        <w:rPr>
          <w:b/>
          <w:bCs/>
          <w:kern w:val="32"/>
          <w:sz w:val="28"/>
          <w:szCs w:val="28"/>
          <w:lang w:val="x-none"/>
        </w:rPr>
        <w:t>Ведомственная структура расходов местного бюджета</w:t>
      </w:r>
      <w:r w:rsidRPr="00E7522B">
        <w:rPr>
          <w:b/>
          <w:bCs/>
          <w:kern w:val="32"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E7522B">
        <w:rPr>
          <w:b/>
          <w:bCs/>
          <w:kern w:val="32"/>
          <w:sz w:val="28"/>
          <w:szCs w:val="28"/>
          <w:lang w:val="x-none"/>
        </w:rPr>
        <w:t xml:space="preserve"> на 201</w:t>
      </w:r>
      <w:r w:rsidRPr="00E7522B">
        <w:rPr>
          <w:b/>
          <w:bCs/>
          <w:kern w:val="32"/>
          <w:sz w:val="28"/>
          <w:szCs w:val="28"/>
        </w:rPr>
        <w:t>9</w:t>
      </w:r>
      <w:r w:rsidRPr="00E7522B">
        <w:rPr>
          <w:b/>
          <w:bCs/>
          <w:kern w:val="32"/>
          <w:sz w:val="28"/>
          <w:szCs w:val="28"/>
          <w:lang w:val="x-none"/>
        </w:rPr>
        <w:t xml:space="preserve"> год</w:t>
      </w:r>
    </w:p>
    <w:p w:rsidR="00E7522B" w:rsidRPr="00E7522B" w:rsidRDefault="00E7522B" w:rsidP="00E7522B">
      <w:pPr>
        <w:jc w:val="center"/>
        <w:rPr>
          <w:sz w:val="28"/>
          <w:szCs w:val="28"/>
        </w:rPr>
      </w:pPr>
      <w:r w:rsidRPr="00E7522B">
        <w:rPr>
          <w:sz w:val="28"/>
          <w:szCs w:val="28"/>
          <w:lang w:val="x-none"/>
        </w:rPr>
        <w:t xml:space="preserve">                                                                                                                 (тыс. рублей)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850"/>
        <w:gridCol w:w="567"/>
        <w:gridCol w:w="567"/>
        <w:gridCol w:w="1559"/>
        <w:gridCol w:w="567"/>
        <w:gridCol w:w="1276"/>
      </w:tblGrid>
      <w:tr w:rsidR="00E7522B" w:rsidRPr="00E7522B" w:rsidTr="00114756">
        <w:trPr>
          <w:cantSplit/>
          <w:trHeight w:val="2173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22B" w:rsidRPr="00E7522B" w:rsidRDefault="00E7522B" w:rsidP="00E7522B">
            <w:pPr>
              <w:jc w:val="center"/>
            </w:pPr>
            <w:r w:rsidRPr="00E7522B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7522B" w:rsidRPr="00E7522B" w:rsidRDefault="00E7522B" w:rsidP="00E752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7522B"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7522B" w:rsidRPr="00E7522B" w:rsidRDefault="00E7522B" w:rsidP="00E7522B">
            <w:pPr>
              <w:ind w:left="113" w:right="113"/>
              <w:jc w:val="center"/>
            </w:pPr>
            <w:r w:rsidRPr="00E7522B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7522B" w:rsidRPr="00E7522B" w:rsidRDefault="00E7522B" w:rsidP="00E7522B">
            <w:pPr>
              <w:ind w:left="113" w:right="113"/>
              <w:jc w:val="center"/>
            </w:pPr>
            <w:r w:rsidRPr="00E7522B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7522B" w:rsidRPr="00E7522B" w:rsidRDefault="00E7522B" w:rsidP="00E7522B">
            <w:pPr>
              <w:ind w:left="113" w:right="113"/>
              <w:jc w:val="center"/>
            </w:pPr>
            <w:r w:rsidRPr="00E7522B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7522B" w:rsidRPr="00E7522B" w:rsidRDefault="00E7522B" w:rsidP="00E7522B">
            <w:pPr>
              <w:ind w:left="113" w:right="113"/>
              <w:jc w:val="center"/>
              <w:rPr>
                <w:lang w:val="en-US"/>
              </w:rPr>
            </w:pPr>
            <w:r w:rsidRPr="00E7522B"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22B" w:rsidRPr="00E7522B" w:rsidRDefault="00E7522B" w:rsidP="00E7522B">
            <w:pPr>
              <w:jc w:val="center"/>
              <w:rPr>
                <w:lang w:val="en-US"/>
              </w:rPr>
            </w:pPr>
            <w:r w:rsidRPr="00E7522B">
              <w:rPr>
                <w:b/>
                <w:bCs/>
              </w:rPr>
              <w:t>СУММА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lang w:val="en-US"/>
              </w:rPr>
            </w:pPr>
            <w:r w:rsidRPr="00E7522B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lang w:val="en-US"/>
              </w:rPr>
            </w:pPr>
            <w:r w:rsidRPr="00E7522B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lang w:val="en-US"/>
              </w:rPr>
            </w:pPr>
            <w:r w:rsidRPr="00E7522B">
              <w:rPr>
                <w:lang w:val="en-US"/>
              </w:rPr>
              <w:t>3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lang w:val="en-US"/>
              </w:rPr>
            </w:pPr>
            <w:r w:rsidRPr="00E7522B"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lang w:val="en-US"/>
              </w:rPr>
            </w:pPr>
            <w:r w:rsidRPr="00E7522B">
              <w:rPr>
                <w:lang w:val="en-US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E7522B" w:rsidP="00E7522B">
            <w:pPr>
              <w:jc w:val="center"/>
              <w:rPr>
                <w:lang w:val="en-US"/>
              </w:rPr>
            </w:pPr>
            <w:r w:rsidRPr="00E7522B">
              <w:rPr>
                <w:lang w:val="en-US"/>
              </w:rPr>
              <w:t>6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sz w:val="24"/>
                <w:szCs w:val="24"/>
              </w:rPr>
            </w:pPr>
            <w:r w:rsidRPr="00E7522B">
              <w:rPr>
                <w:b/>
                <w:sz w:val="24"/>
                <w:szCs w:val="24"/>
              </w:rPr>
              <w:t>АДМИНИСТРАЦИЯ МУНИЦИПАЛЬНОГО ОБРАЗОВАНИЯ «ВЕЛИЖСКИЙ РАЙОН»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b/>
              </w:rPr>
            </w:pPr>
            <w:r w:rsidRPr="00E7522B">
              <w:rPr>
                <w:b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8F0597" w:rsidP="00E7522B">
            <w:pPr>
              <w:jc w:val="right"/>
              <w:rPr>
                <w:b/>
              </w:rPr>
            </w:pPr>
            <w:r>
              <w:rPr>
                <w:b/>
              </w:rPr>
              <w:t>47930,3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8F0597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01,0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2,8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2,8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5 1 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2,8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5 1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2,8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5 1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2,8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5 1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2,8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D53029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72,7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эффективной деятельности Администрации муниципального образования «</w:t>
            </w:r>
            <w:proofErr w:type="spellStart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9-2021 годы» 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83,2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Материально-техническое обеспечение деятельности Администрации муниципального образования «</w:t>
            </w:r>
            <w:proofErr w:type="spellStart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95,3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1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95,3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95,3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36,9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36,9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9,8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9,8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6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6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Материально-техническое обеспечение транспорта Администрации муниципального образования «</w:t>
            </w:r>
            <w:proofErr w:type="spellStart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2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,9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материально-технического обеспечения транспорта Администрации муниципального образования «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»»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2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,9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2 01 199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,9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2 01 199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,9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2 01 199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,9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«Организация  информирования населения  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ого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а через средства массовой информации»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7522B">
              <w:rPr>
                <w:bCs/>
                <w:iCs/>
                <w:color w:val="000000"/>
                <w:sz w:val="24"/>
                <w:szCs w:val="24"/>
              </w:rPr>
              <w:t>Расходы по опубликованию нормативно</w:t>
            </w:r>
            <w:r w:rsidR="00BC413C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522B">
              <w:rPr>
                <w:bCs/>
                <w:iCs/>
                <w:color w:val="000000"/>
                <w:sz w:val="24"/>
                <w:szCs w:val="24"/>
              </w:rPr>
              <w:t>- правовых документов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Я 01 198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Я 01 198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Я 01 198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е на 2017-2021  годы»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D53029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3,5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D53029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3,5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color w:val="000000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09 Я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1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1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9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color w:val="000000"/>
                <w:sz w:val="22"/>
                <w:szCs w:val="22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BC413C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9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D53029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6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D53029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6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D53029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</w:tr>
      <w:tr w:rsidR="00E7522B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E7522B" w:rsidRPr="00E7522B" w:rsidRDefault="00E7522B" w:rsidP="00E75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7522B" w:rsidRPr="00E7522B" w:rsidRDefault="00D53029" w:rsidP="00E75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</w:tr>
      <w:tr w:rsidR="00FD366F" w:rsidRPr="00E7522B" w:rsidTr="00C14A80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FD366F" w:rsidRPr="009922EA" w:rsidRDefault="00FD366F" w:rsidP="00C14A80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FD366F" w:rsidRPr="00FD366F" w:rsidRDefault="00FD366F" w:rsidP="00C14A80">
            <w:pPr>
              <w:jc w:val="center"/>
              <w:rPr>
                <w:bCs/>
                <w:iCs/>
                <w:color w:val="000000"/>
              </w:rPr>
            </w:pPr>
            <w:r w:rsidRPr="00FD366F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FD366F" w:rsidRPr="00FD366F" w:rsidRDefault="00FD366F" w:rsidP="00C14A80">
            <w:pPr>
              <w:jc w:val="center"/>
              <w:rPr>
                <w:color w:val="000000"/>
              </w:rPr>
            </w:pPr>
            <w:r w:rsidRPr="00FD366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FD366F" w:rsidRPr="00FD366F" w:rsidRDefault="00FD366F" w:rsidP="00C14A80">
            <w:pPr>
              <w:jc w:val="center"/>
              <w:rPr>
                <w:color w:val="000000"/>
              </w:rPr>
            </w:pPr>
            <w:r w:rsidRPr="00FD366F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FD366F" w:rsidRPr="00FD366F" w:rsidRDefault="00FD366F" w:rsidP="00C14A80">
            <w:pPr>
              <w:jc w:val="center"/>
              <w:rPr>
                <w:color w:val="000000"/>
              </w:rPr>
            </w:pPr>
            <w:r w:rsidRPr="00FD366F">
              <w:rPr>
                <w:color w:val="000000"/>
              </w:rPr>
              <w:t>89 0 00 000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FD366F" w:rsidRPr="00FD366F" w:rsidRDefault="00FD366F" w:rsidP="00C14A8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366F" w:rsidRPr="00FD366F" w:rsidRDefault="0045544C" w:rsidP="00C14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FD366F" w:rsidRPr="00E7522B" w:rsidTr="00C14A80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FD366F" w:rsidRPr="009922EA" w:rsidRDefault="00FD366F" w:rsidP="00C14A80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FD366F" w:rsidRPr="00FD366F" w:rsidRDefault="00FD366F" w:rsidP="00C14A80">
            <w:pPr>
              <w:jc w:val="center"/>
              <w:rPr>
                <w:bCs/>
                <w:iCs/>
                <w:color w:val="000000"/>
              </w:rPr>
            </w:pPr>
            <w:r w:rsidRPr="00FD366F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FD366F" w:rsidRPr="00FD366F" w:rsidRDefault="00FD366F" w:rsidP="00C14A80">
            <w:pPr>
              <w:jc w:val="center"/>
              <w:rPr>
                <w:color w:val="000000"/>
              </w:rPr>
            </w:pPr>
            <w:r w:rsidRPr="00FD366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FD366F" w:rsidRPr="00FD366F" w:rsidRDefault="00FD366F" w:rsidP="00C14A80">
            <w:pPr>
              <w:jc w:val="center"/>
              <w:rPr>
                <w:color w:val="000000"/>
              </w:rPr>
            </w:pPr>
            <w:r w:rsidRPr="00FD366F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FD366F" w:rsidRPr="00FD366F" w:rsidRDefault="00FD366F" w:rsidP="00C14A80">
            <w:pPr>
              <w:jc w:val="center"/>
              <w:rPr>
                <w:color w:val="000000"/>
              </w:rPr>
            </w:pPr>
            <w:r w:rsidRPr="00FD366F">
              <w:rPr>
                <w:color w:val="000000"/>
              </w:rPr>
              <w:t>89 0 00 2999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FD366F" w:rsidRPr="00FD366F" w:rsidRDefault="00FD366F" w:rsidP="00C14A8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366F" w:rsidRPr="00FD366F" w:rsidRDefault="0045544C" w:rsidP="00C14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FD366F" w:rsidRPr="00E7522B" w:rsidTr="00C14A80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FD366F" w:rsidRPr="00E7522B" w:rsidRDefault="00FD366F" w:rsidP="00FD36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FD366F" w:rsidRPr="00FD366F" w:rsidRDefault="00FD366F" w:rsidP="00FD366F">
            <w:pPr>
              <w:jc w:val="center"/>
              <w:rPr>
                <w:bCs/>
                <w:color w:val="000000"/>
              </w:rPr>
            </w:pPr>
            <w:r w:rsidRPr="00FD366F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FD366F" w:rsidRPr="00FD366F" w:rsidRDefault="00FD366F" w:rsidP="00FD366F">
            <w:pPr>
              <w:jc w:val="center"/>
              <w:rPr>
                <w:color w:val="000000"/>
              </w:rPr>
            </w:pPr>
            <w:r w:rsidRPr="00FD366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FD366F" w:rsidRPr="00FD366F" w:rsidRDefault="00FD366F" w:rsidP="00FD366F">
            <w:pPr>
              <w:jc w:val="center"/>
              <w:rPr>
                <w:color w:val="000000"/>
              </w:rPr>
            </w:pPr>
            <w:r w:rsidRPr="00FD366F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FD366F" w:rsidRPr="00FD366F" w:rsidRDefault="00FD366F" w:rsidP="00FD366F">
            <w:pPr>
              <w:jc w:val="center"/>
              <w:rPr>
                <w:color w:val="000000"/>
              </w:rPr>
            </w:pPr>
            <w:r w:rsidRPr="00FD366F">
              <w:rPr>
                <w:color w:val="000000"/>
              </w:rPr>
              <w:t>89 0 00 2999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FD366F" w:rsidRPr="00FD366F" w:rsidRDefault="00FD366F" w:rsidP="00FD366F">
            <w:pPr>
              <w:jc w:val="center"/>
              <w:rPr>
                <w:color w:val="000000"/>
              </w:rPr>
            </w:pPr>
            <w:r w:rsidRPr="00FD366F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366F" w:rsidRPr="00FD366F" w:rsidRDefault="0045544C" w:rsidP="00FD36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FD366F" w:rsidRPr="00E7522B" w:rsidTr="00C14A80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FD366F" w:rsidRPr="00E7522B" w:rsidRDefault="00FD366F" w:rsidP="00FD36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FD366F" w:rsidRPr="00FD366F" w:rsidRDefault="00FD366F" w:rsidP="00FD366F">
            <w:pPr>
              <w:jc w:val="center"/>
              <w:rPr>
                <w:bCs/>
                <w:color w:val="000000"/>
              </w:rPr>
            </w:pPr>
            <w:r w:rsidRPr="00FD366F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FD366F" w:rsidRPr="00FD366F" w:rsidRDefault="00FD366F" w:rsidP="00FD366F">
            <w:pPr>
              <w:jc w:val="center"/>
              <w:rPr>
                <w:color w:val="000000"/>
              </w:rPr>
            </w:pPr>
            <w:r w:rsidRPr="00FD366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FD366F" w:rsidRPr="00FD366F" w:rsidRDefault="00FD366F" w:rsidP="00FD366F">
            <w:pPr>
              <w:jc w:val="center"/>
              <w:rPr>
                <w:color w:val="000000"/>
              </w:rPr>
            </w:pPr>
            <w:r w:rsidRPr="00FD366F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FD366F" w:rsidRPr="00FD366F" w:rsidRDefault="00FD366F" w:rsidP="00FD366F">
            <w:pPr>
              <w:jc w:val="center"/>
              <w:rPr>
                <w:color w:val="000000"/>
              </w:rPr>
            </w:pPr>
            <w:r w:rsidRPr="00FD366F">
              <w:rPr>
                <w:color w:val="000000"/>
              </w:rPr>
              <w:t>89 0 00 2999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FD366F" w:rsidRPr="00FD366F" w:rsidRDefault="00FD366F" w:rsidP="00FD366F">
            <w:pPr>
              <w:jc w:val="center"/>
              <w:rPr>
                <w:color w:val="000000"/>
              </w:rPr>
            </w:pPr>
            <w:r w:rsidRPr="00FD366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366F" w:rsidRPr="00FD366F" w:rsidRDefault="0045544C" w:rsidP="00FD36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FD366F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FD366F" w:rsidRPr="00E7522B" w:rsidRDefault="00FD366F" w:rsidP="00FD366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000000" w:fill="auto"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D366F" w:rsidRPr="00E7522B" w:rsidRDefault="00575357" w:rsidP="00FD36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FD366F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FD366F" w:rsidRPr="00E7522B" w:rsidRDefault="00FD366F" w:rsidP="00FD366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беспечение деятельности высших исполнительных</w:t>
            </w:r>
            <w:r w:rsidRPr="00E7522B">
              <w:rPr>
                <w:b/>
                <w:bCs/>
                <w:iCs/>
                <w:color w:val="000000"/>
                <w:sz w:val="24"/>
                <w:szCs w:val="24"/>
              </w:rPr>
              <w:t xml:space="preserve"> органов государственной власти субъектов Российской Федерации</w:t>
            </w: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E7522B">
              <w:rPr>
                <w:b/>
                <w:bCs/>
                <w:iCs/>
                <w:color w:val="000000"/>
                <w:sz w:val="24"/>
                <w:szCs w:val="24"/>
              </w:rPr>
              <w:t>местных администраций</w:t>
            </w:r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000000" w:fill="auto"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D366F" w:rsidRPr="00E7522B" w:rsidRDefault="00575357" w:rsidP="00FD36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FD366F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FD366F" w:rsidRPr="00E7522B" w:rsidRDefault="00FD366F" w:rsidP="00FD366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color w:val="000000"/>
                <w:sz w:val="22"/>
                <w:szCs w:val="22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000000" w:fill="auto"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7 0 00 51200</w:t>
            </w:r>
          </w:p>
        </w:tc>
        <w:tc>
          <w:tcPr>
            <w:tcW w:w="567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D366F" w:rsidRPr="00E7522B" w:rsidRDefault="00575357" w:rsidP="00FD36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FD366F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FD366F" w:rsidRPr="00E7522B" w:rsidRDefault="00FD366F" w:rsidP="00FD366F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7 0 00 51200</w:t>
            </w:r>
          </w:p>
        </w:tc>
        <w:tc>
          <w:tcPr>
            <w:tcW w:w="567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FD366F" w:rsidRPr="00E7522B" w:rsidRDefault="00575357" w:rsidP="00FD36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FD366F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FD366F" w:rsidRPr="00E7522B" w:rsidRDefault="00FD366F" w:rsidP="00FD366F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7 0 00 51200</w:t>
            </w:r>
          </w:p>
        </w:tc>
        <w:tc>
          <w:tcPr>
            <w:tcW w:w="567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FD366F" w:rsidRPr="00E7522B" w:rsidRDefault="00575357" w:rsidP="00FD36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FD366F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FD366F" w:rsidRPr="00E7522B" w:rsidRDefault="00FD366F" w:rsidP="00FD366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000000" w:fill="auto"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D366F" w:rsidRPr="00E7522B" w:rsidRDefault="00FD366F" w:rsidP="00FD366F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FD366F" w:rsidRPr="00E7522B" w:rsidRDefault="007872A6" w:rsidP="00FD36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4,2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эффективной деятельности Администрации муниципального образования «</w:t>
            </w:r>
            <w:proofErr w:type="spellStart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9-2021 годы» 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7872A6" w:rsidRDefault="007872A6" w:rsidP="007872A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872A6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Исполнение судебных актов Российской Федерации и мировых соглашений по возмещению причиненного вреда"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</w:t>
            </w:r>
            <w:r w:rsidRPr="00E7522B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7872A6" w:rsidRDefault="007872A6" w:rsidP="007872A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872A6">
              <w:rPr>
                <w:bCs/>
                <w:iCs/>
                <w:color w:val="000000"/>
                <w:sz w:val="22"/>
                <w:szCs w:val="22"/>
              </w:rPr>
              <w:t>Расходы на возмещение мирового соглашения по возмещению причиненного вреда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2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2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282649" w:rsidRDefault="00282649" w:rsidP="007872A6">
            <w:pPr>
              <w:outlineLvl w:val="6"/>
              <w:rPr>
                <w:b/>
                <w:bCs/>
                <w:i/>
                <w:iCs/>
                <w:color w:val="000000"/>
              </w:rPr>
            </w:pPr>
            <w:r w:rsidRPr="00282649">
              <w:rPr>
                <w:b/>
                <w:bCs/>
                <w:i/>
                <w:iCs/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2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282649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е на 2017-2021 </w:t>
            </w:r>
          </w:p>
          <w:p w:rsidR="007872A6" w:rsidRPr="00E7522B" w:rsidRDefault="007872A6" w:rsidP="007872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F31CA9" w:rsidRDefault="007872A6" w:rsidP="007872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1CA9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и внедрению в деятельность охраны общественного порядка и общественной безопасности на улицах и иных общественных местах города Велижа системы видеонаблюдения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F31CA9" w:rsidRDefault="007872A6" w:rsidP="007872A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31CA9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F31CA9" w:rsidRDefault="007872A6" w:rsidP="007872A6">
            <w:pPr>
              <w:outlineLvl w:val="6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1CA9">
              <w:rPr>
                <w:bCs/>
                <w:color w:val="000000"/>
                <w:sz w:val="22"/>
                <w:szCs w:val="22"/>
              </w:rPr>
              <w:t>Расходы на организацию материально-технического обеспечения деятельности добровольных народных дружин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5</w:t>
            </w:r>
            <w:r w:rsidRPr="00E7522B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5</w:t>
            </w:r>
            <w:r w:rsidRPr="00E7522B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5</w:t>
            </w:r>
            <w:r w:rsidRPr="00E7522B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Противодействие коррупции в муниципальном образовании «</w:t>
            </w:r>
            <w:proofErr w:type="spellStart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еализация организационно-правовых мер по противодействию коррупции»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7522B">
              <w:rPr>
                <w:bCs/>
                <w:iCs/>
                <w:color w:val="000000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13 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 Я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13 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 Я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13 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 Я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8F0597" w:rsidRDefault="007872A6" w:rsidP="007872A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F0597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8F0597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8F0597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" на 2019-2023 годы"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E7522B">
              <w:rPr>
                <w:color w:val="000000"/>
              </w:rPr>
              <w:t xml:space="preserve">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8F0597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872A6" w:rsidRPr="00E7522B">
              <w:rPr>
                <w:color w:val="000000"/>
              </w:rPr>
              <w:t xml:space="preserve">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8F0597" w:rsidRDefault="008F0597" w:rsidP="007872A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F0597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Активизация профилактической и информационно-пропагандистской работы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8F0597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872A6" w:rsidRPr="00E7522B">
              <w:rPr>
                <w:color w:val="000000"/>
              </w:rPr>
              <w:t xml:space="preserve">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8F0597" w:rsidRDefault="008F0597" w:rsidP="007872A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F0597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</w:t>
            </w:r>
            <w:r>
              <w:rPr>
                <w:bCs/>
                <w:iCs/>
                <w:color w:val="000000"/>
                <w:sz w:val="22"/>
                <w:szCs w:val="22"/>
              </w:rPr>
              <w:t>арактера и действиям при возникн</w:t>
            </w:r>
            <w:r w:rsidRPr="008F0597">
              <w:rPr>
                <w:bCs/>
                <w:iCs/>
                <w:color w:val="000000"/>
                <w:sz w:val="22"/>
                <w:szCs w:val="22"/>
              </w:rPr>
              <w:t>овении ЧС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13 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8F0597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Я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13 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8F0597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Я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13 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8F0597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Я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,6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отдела записи актов гражданского состояния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2 9 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,6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color w:val="000000"/>
                <w:sz w:val="22"/>
                <w:szCs w:val="22"/>
              </w:rPr>
            </w:pPr>
            <w:r w:rsidRPr="00245FFB">
              <w:rPr>
                <w:color w:val="000000"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 00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,6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 00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,9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 00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,9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 00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,7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 00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,7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03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872A6" w:rsidRPr="007C7D66" w:rsidRDefault="007872A6" w:rsidP="007872A6">
            <w:pPr>
              <w:jc w:val="right"/>
            </w:pPr>
            <w:r>
              <w:t>99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color w:val="000000"/>
                <w:sz w:val="22"/>
                <w:szCs w:val="22"/>
              </w:rPr>
            </w:pPr>
            <w:r w:rsidRPr="00E7522B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03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872A6" w:rsidRPr="007C7D66" w:rsidRDefault="007872A6" w:rsidP="007872A6">
            <w:pPr>
              <w:jc w:val="right"/>
            </w:pPr>
            <w:r>
              <w:t>99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  <w:vAlign w:val="bottom"/>
          </w:tcPr>
          <w:p w:rsidR="007872A6" w:rsidRPr="00E7522B" w:rsidRDefault="007872A6" w:rsidP="007872A6">
            <w:pPr>
              <w:rPr>
                <w:sz w:val="22"/>
                <w:szCs w:val="22"/>
              </w:rPr>
            </w:pPr>
            <w:r w:rsidRPr="00E7522B">
              <w:rPr>
                <w:sz w:val="22"/>
                <w:szCs w:val="22"/>
              </w:rPr>
              <w:lastRenderedPageBreak/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03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86 0 00 000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872A6" w:rsidRPr="007C7D66" w:rsidRDefault="007872A6" w:rsidP="007872A6">
            <w:pPr>
              <w:jc w:val="right"/>
            </w:pPr>
            <w:r>
              <w:t>99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  <w:vAlign w:val="bottom"/>
          </w:tcPr>
          <w:p w:rsidR="007872A6" w:rsidRPr="00E7522B" w:rsidRDefault="007872A6" w:rsidP="007872A6">
            <w:pPr>
              <w:rPr>
                <w:sz w:val="22"/>
                <w:szCs w:val="22"/>
              </w:rPr>
            </w:pPr>
            <w:r w:rsidRPr="00E7522B">
              <w:rPr>
                <w:sz w:val="22"/>
                <w:szCs w:val="22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03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86 0 00 0016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872A6" w:rsidRPr="007C7D66" w:rsidRDefault="007872A6" w:rsidP="007872A6">
            <w:pPr>
              <w:jc w:val="right"/>
            </w:pPr>
            <w:r>
              <w:t>99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7C7D66" w:rsidRDefault="007872A6" w:rsidP="007872A6">
            <w:pPr>
              <w:rPr>
                <w:b/>
                <w:bCs/>
                <w:color w:val="000000"/>
              </w:rPr>
            </w:pPr>
            <w:r w:rsidRPr="007C7D6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03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86 0 00 0016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872A6" w:rsidRPr="007C7D66" w:rsidRDefault="007872A6" w:rsidP="007872A6">
            <w:pPr>
              <w:jc w:val="right"/>
            </w:pPr>
            <w:r>
              <w:t>99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  <w:vAlign w:val="bottom"/>
          </w:tcPr>
          <w:p w:rsidR="007872A6" w:rsidRPr="007C7D66" w:rsidRDefault="007872A6" w:rsidP="007872A6">
            <w:pPr>
              <w:rPr>
                <w:b/>
                <w:i/>
              </w:rPr>
            </w:pPr>
            <w:r w:rsidRPr="007C7D66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03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86 0 00 0016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C7D66" w:rsidRDefault="007872A6" w:rsidP="007872A6">
            <w:pPr>
              <w:jc w:val="center"/>
            </w:pPr>
            <w:r w:rsidRPr="007C7D66"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872A6" w:rsidRPr="007C7D66" w:rsidRDefault="007872A6" w:rsidP="007872A6">
            <w:pPr>
              <w:jc w:val="right"/>
            </w:pPr>
            <w:r>
              <w:t>99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16,1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8,8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</w:t>
            </w:r>
            <w:proofErr w:type="spellStart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3-2021 годы»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3,5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7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3,5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C92E2F" w:rsidRDefault="007872A6" w:rsidP="007872A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едоставление субсидии из бюджета муниципального образования «</w:t>
            </w: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7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3,5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2006F5" w:rsidRDefault="007872A6" w:rsidP="007872A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006F5">
              <w:rPr>
                <w:bCs/>
                <w:iCs/>
                <w:color w:val="000000"/>
                <w:sz w:val="22"/>
                <w:szCs w:val="22"/>
              </w:rPr>
              <w:t>Субсидии на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006F5">
              <w:rPr>
                <w:bCs/>
                <w:iCs/>
                <w:color w:val="000000"/>
                <w:sz w:val="22"/>
                <w:szCs w:val="22"/>
              </w:rPr>
              <w:t>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7 Я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3,5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7 Я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3,5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7 Я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3,5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редоставление субсидии на возмещение фактических затрат на приобретение запасных частей»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2</w:t>
            </w:r>
            <w:r w:rsidRPr="00E7522B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369A7">
              <w:rPr>
                <w:bCs/>
                <w:iCs/>
                <w:color w:val="000000"/>
                <w:sz w:val="22"/>
                <w:szCs w:val="22"/>
              </w:rPr>
              <w:t>на возмещение фактических затрат на приобретение запасных частей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2 62</w:t>
            </w:r>
            <w:r w:rsidRPr="00E7522B">
              <w:rPr>
                <w:color w:val="000000"/>
              </w:rPr>
              <w:t>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2 62</w:t>
            </w:r>
            <w:r w:rsidRPr="00E7522B">
              <w:rPr>
                <w:color w:val="000000"/>
              </w:rPr>
              <w:t>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7872A6" w:rsidRPr="00E7522B" w:rsidTr="00E369A7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2 62</w:t>
            </w:r>
            <w:r w:rsidRPr="00E7522B">
              <w:rPr>
                <w:color w:val="000000"/>
              </w:rPr>
              <w:t>0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7872A6" w:rsidRPr="00E7522B" w:rsidTr="007E7D85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9922EA" w:rsidRDefault="007872A6" w:rsidP="007872A6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7872A6" w:rsidRPr="007E7D85" w:rsidRDefault="007872A6" w:rsidP="007872A6">
            <w:pPr>
              <w:jc w:val="center"/>
            </w:pPr>
            <w:r w:rsidRPr="007E7D85"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E7D85" w:rsidRDefault="007872A6" w:rsidP="007872A6">
            <w:pPr>
              <w:jc w:val="center"/>
              <w:rPr>
                <w:color w:val="000000"/>
              </w:rPr>
            </w:pPr>
            <w:r w:rsidRPr="007E7D8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E7D85" w:rsidRDefault="007872A6" w:rsidP="007872A6">
            <w:pPr>
              <w:jc w:val="center"/>
              <w:rPr>
                <w:color w:val="000000"/>
              </w:rPr>
            </w:pPr>
            <w:r w:rsidRPr="007E7D85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7872A6" w:rsidRPr="007E7D85" w:rsidRDefault="007872A6" w:rsidP="007872A6">
            <w:pPr>
              <w:jc w:val="center"/>
              <w:rPr>
                <w:color w:val="000000"/>
              </w:rPr>
            </w:pPr>
            <w:r w:rsidRPr="007E7D85">
              <w:rPr>
                <w:color w:val="000000"/>
              </w:rPr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7E7D85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872A6" w:rsidRPr="007E7D85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3</w:t>
            </w:r>
          </w:p>
        </w:tc>
      </w:tr>
      <w:tr w:rsidR="007872A6" w:rsidRPr="00E7522B" w:rsidTr="007E7D85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9922EA" w:rsidRDefault="007872A6" w:rsidP="007872A6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7872A6" w:rsidRPr="007E7D85" w:rsidRDefault="007872A6" w:rsidP="007872A6">
            <w:pPr>
              <w:jc w:val="center"/>
            </w:pPr>
            <w:r w:rsidRPr="007E7D85"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E7D85" w:rsidRDefault="007872A6" w:rsidP="007872A6">
            <w:pPr>
              <w:jc w:val="center"/>
              <w:rPr>
                <w:color w:val="000000"/>
              </w:rPr>
            </w:pPr>
            <w:r w:rsidRPr="007E7D8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E7D85" w:rsidRDefault="007872A6" w:rsidP="007872A6">
            <w:pPr>
              <w:jc w:val="center"/>
              <w:rPr>
                <w:color w:val="000000"/>
              </w:rPr>
            </w:pPr>
            <w:r w:rsidRPr="007E7D85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7872A6" w:rsidRPr="007E7D85" w:rsidRDefault="007872A6" w:rsidP="007872A6">
            <w:pPr>
              <w:jc w:val="center"/>
              <w:rPr>
                <w:color w:val="000000"/>
              </w:rPr>
            </w:pPr>
            <w:r w:rsidRPr="007E7D85">
              <w:rPr>
                <w:color w:val="000000"/>
              </w:rPr>
              <w:t>89 0 00 2999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7E7D85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872A6" w:rsidRPr="007E7D85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3</w:t>
            </w:r>
          </w:p>
        </w:tc>
      </w:tr>
      <w:tr w:rsidR="007872A6" w:rsidRPr="00E7522B" w:rsidTr="007E7D85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7872A6" w:rsidRPr="007E7D85" w:rsidRDefault="007872A6" w:rsidP="007872A6">
            <w:pPr>
              <w:jc w:val="center"/>
            </w:pPr>
            <w:r w:rsidRPr="007E7D85"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E7D85" w:rsidRDefault="007872A6" w:rsidP="007872A6">
            <w:pPr>
              <w:jc w:val="center"/>
              <w:rPr>
                <w:color w:val="000000"/>
              </w:rPr>
            </w:pPr>
            <w:r w:rsidRPr="007E7D8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E7D85" w:rsidRDefault="007872A6" w:rsidP="007872A6">
            <w:pPr>
              <w:jc w:val="center"/>
              <w:rPr>
                <w:color w:val="000000"/>
              </w:rPr>
            </w:pPr>
            <w:r w:rsidRPr="007E7D85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7872A6" w:rsidRPr="007E7D85" w:rsidRDefault="007872A6" w:rsidP="007872A6">
            <w:pPr>
              <w:jc w:val="center"/>
              <w:rPr>
                <w:color w:val="000000"/>
              </w:rPr>
            </w:pPr>
            <w:r w:rsidRPr="007E7D85">
              <w:rPr>
                <w:color w:val="000000"/>
              </w:rPr>
              <w:t>89 0 00 2999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E7D85" w:rsidRDefault="007872A6" w:rsidP="007872A6">
            <w:pPr>
              <w:jc w:val="center"/>
              <w:rPr>
                <w:color w:val="000000"/>
              </w:rPr>
            </w:pPr>
            <w:r w:rsidRPr="007E7D85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872A6" w:rsidRPr="007E7D85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3</w:t>
            </w:r>
          </w:p>
        </w:tc>
      </w:tr>
      <w:tr w:rsidR="007872A6" w:rsidRPr="00E7522B" w:rsidTr="007E7D85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7872A6" w:rsidRPr="007E7D85" w:rsidRDefault="007872A6" w:rsidP="007872A6">
            <w:pPr>
              <w:jc w:val="center"/>
            </w:pPr>
            <w:r w:rsidRPr="007E7D85"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E7D85" w:rsidRDefault="007872A6" w:rsidP="007872A6">
            <w:pPr>
              <w:jc w:val="center"/>
              <w:rPr>
                <w:color w:val="000000"/>
              </w:rPr>
            </w:pPr>
            <w:r w:rsidRPr="007E7D8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E7D85" w:rsidRDefault="007872A6" w:rsidP="007872A6">
            <w:pPr>
              <w:jc w:val="center"/>
              <w:rPr>
                <w:color w:val="000000"/>
              </w:rPr>
            </w:pPr>
            <w:r w:rsidRPr="007E7D85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7872A6" w:rsidRPr="007E7D85" w:rsidRDefault="007872A6" w:rsidP="007872A6">
            <w:pPr>
              <w:jc w:val="center"/>
            </w:pPr>
            <w:r w:rsidRPr="007E7D85">
              <w:rPr>
                <w:color w:val="000000"/>
              </w:rPr>
              <w:t>89 0 00 2999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7872A6" w:rsidRPr="007E7D85" w:rsidRDefault="007872A6" w:rsidP="007872A6">
            <w:pPr>
              <w:jc w:val="center"/>
              <w:rPr>
                <w:color w:val="000000"/>
              </w:rPr>
            </w:pPr>
            <w:r w:rsidRPr="007E7D8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872A6" w:rsidRPr="007E7D85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3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47,3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Повышение безопасности дорожного движения в муниципальном образовании «</w:t>
            </w:r>
            <w:proofErr w:type="spellStart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8-2021 годы»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2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7872A6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0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Основное мероприятие «Обеспечение условий для безопасного и комфортного движения пешеходов»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2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CA5F2B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обеспечение условий для безопасного и комфортного движения пешеходов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2 Я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CA5F2B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2 Я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CA5F2B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</w:tr>
      <w:tr w:rsidR="007872A6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7872A6" w:rsidRPr="00E7522B" w:rsidRDefault="007872A6" w:rsidP="007872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2 Я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7872A6" w:rsidRPr="00E7522B" w:rsidRDefault="007872A6" w:rsidP="007872A6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872A6" w:rsidRPr="00E7522B" w:rsidRDefault="00CA5F2B" w:rsidP="00787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F861BE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F861BE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Изготовление документации в области обеспечения безопасности дорожного движения в соответствии с действующим законодательством»</w:t>
            </w:r>
          </w:p>
        </w:tc>
        <w:tc>
          <w:tcPr>
            <w:tcW w:w="850" w:type="dxa"/>
            <w:shd w:val="clear" w:color="000000" w:fill="auto"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32 Я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F861BE" w:rsidRDefault="00CA5F2B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6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F861BE" w:rsidRDefault="00646108" w:rsidP="0064610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861BE">
              <w:rPr>
                <w:bCs/>
                <w:iCs/>
                <w:color w:val="000000"/>
                <w:sz w:val="22"/>
                <w:szCs w:val="22"/>
              </w:rPr>
              <w:t>Расходы на проведение паспортизации автомобильных дорог</w:t>
            </w:r>
          </w:p>
        </w:tc>
        <w:tc>
          <w:tcPr>
            <w:tcW w:w="850" w:type="dxa"/>
            <w:shd w:val="clear" w:color="000000" w:fill="auto"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32 Я 04 2185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F861BE" w:rsidRDefault="00CA5F2B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F861BE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1B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32 Я 04 2185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F861BE" w:rsidRDefault="00CA5F2B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F861BE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1BE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32 Я 04 2185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F861BE" w:rsidRDefault="00CA5F2B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F861BE" w:rsidRDefault="00646108" w:rsidP="0064610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861BE">
              <w:rPr>
                <w:bCs/>
                <w:iCs/>
                <w:color w:val="000000"/>
                <w:sz w:val="22"/>
                <w:szCs w:val="22"/>
              </w:rPr>
              <w:t>Расходы по разработке комплексной схемы организации дорожного движения на территории муниципального образования «</w:t>
            </w:r>
            <w:proofErr w:type="spellStart"/>
            <w:r w:rsidRPr="00F861BE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861BE">
              <w:rPr>
                <w:bCs/>
                <w:iCs/>
                <w:color w:val="000000"/>
                <w:sz w:val="22"/>
                <w:szCs w:val="22"/>
              </w:rPr>
              <w:t xml:space="preserve"> район» (КСОДД)</w:t>
            </w:r>
          </w:p>
        </w:tc>
        <w:tc>
          <w:tcPr>
            <w:tcW w:w="850" w:type="dxa"/>
            <w:shd w:val="clear" w:color="000000" w:fill="auto"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32 Я 04 2187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F861BE" w:rsidRDefault="00CA5F2B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F861BE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1B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32 Я 04 2187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F861BE" w:rsidRDefault="00CA5F2B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F861BE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1BE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32 Я 04 2187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F861BE" w:rsidRDefault="00646108" w:rsidP="00646108">
            <w:pPr>
              <w:jc w:val="center"/>
              <w:rPr>
                <w:color w:val="000000"/>
              </w:rPr>
            </w:pPr>
            <w:r w:rsidRPr="00F861B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F861BE" w:rsidRDefault="00CA5F2B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</w:t>
            </w:r>
            <w:proofErr w:type="spellStart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7-2021 годы» 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68,3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6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68,3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Капитальный ремонт и ремонт автомобильных дорог общего пользования на территории муниципального образования «</w:t>
            </w:r>
            <w:proofErr w:type="spellStart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901 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6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1,4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капитальный ремонт и ремонт автомобильных дорог общего пользования на территории муниципального образования «</w:t>
            </w:r>
            <w:proofErr w:type="spellStart"/>
            <w:r w:rsidRPr="00E7522B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6 Я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1,9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6 Я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1,9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6 Я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1,9</w:t>
            </w:r>
          </w:p>
        </w:tc>
      </w:tr>
      <w:tr w:rsidR="00646108" w:rsidRPr="00E7522B" w:rsidTr="00C86AA2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BB3913" w:rsidRDefault="00646108" w:rsidP="0064610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shd w:val="clear" w:color="000000" w:fill="auto"/>
          </w:tcPr>
          <w:p w:rsidR="00646108" w:rsidRPr="007D023D" w:rsidRDefault="00646108" w:rsidP="0064610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  <w:p w:rsidR="00646108" w:rsidRPr="007D023D" w:rsidRDefault="00646108" w:rsidP="00646108">
            <w:pPr>
              <w:jc w:val="center"/>
              <w:rPr>
                <w:bCs/>
                <w:iCs/>
                <w:color w:val="000000"/>
              </w:rPr>
            </w:pPr>
          </w:p>
          <w:p w:rsidR="00646108" w:rsidRPr="007D023D" w:rsidRDefault="00646108" w:rsidP="00646108">
            <w:pPr>
              <w:jc w:val="center"/>
              <w:rPr>
                <w:bCs/>
                <w:iCs/>
                <w:color w:val="000000"/>
              </w:rPr>
            </w:pPr>
          </w:p>
          <w:p w:rsidR="00646108" w:rsidRPr="007D023D" w:rsidRDefault="00646108" w:rsidP="00646108">
            <w:pPr>
              <w:jc w:val="center"/>
              <w:rPr>
                <w:bCs/>
                <w:iCs/>
                <w:color w:val="000000"/>
              </w:rPr>
            </w:pPr>
          </w:p>
          <w:p w:rsidR="00646108" w:rsidRDefault="00646108" w:rsidP="00646108">
            <w:pPr>
              <w:jc w:val="center"/>
              <w:rPr>
                <w:bCs/>
                <w:iCs/>
                <w:color w:val="000000"/>
              </w:rPr>
            </w:pPr>
          </w:p>
          <w:p w:rsidR="00646108" w:rsidRPr="007D023D" w:rsidRDefault="00646108" w:rsidP="00646108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46108" w:rsidRPr="007D023D" w:rsidRDefault="00646108" w:rsidP="00646108">
            <w:pPr>
              <w:jc w:val="center"/>
            </w:pPr>
            <w:r w:rsidRPr="007D023D"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7D023D" w:rsidRDefault="00646108" w:rsidP="00646108">
            <w:pPr>
              <w:jc w:val="center"/>
            </w:pPr>
            <w:r w:rsidRPr="007D023D"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7D023D" w:rsidRDefault="00646108" w:rsidP="00646108">
            <w:pPr>
              <w:jc w:val="center"/>
            </w:pPr>
            <w:r w:rsidRPr="007D023D">
              <w:t>36 Я 01 805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7D023D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7D023D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8,8</w:t>
            </w:r>
          </w:p>
        </w:tc>
      </w:tr>
      <w:tr w:rsidR="00646108" w:rsidRPr="00E7522B" w:rsidTr="007E7D85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7D023D" w:rsidRDefault="00646108" w:rsidP="00646108">
            <w:pPr>
              <w:jc w:val="center"/>
              <w:rPr>
                <w:bCs/>
                <w:color w:val="000000"/>
              </w:rPr>
            </w:pPr>
          </w:p>
          <w:p w:rsidR="00646108" w:rsidRPr="007D023D" w:rsidRDefault="00646108" w:rsidP="00646108">
            <w:pPr>
              <w:jc w:val="center"/>
              <w:rPr>
                <w:bCs/>
                <w:color w:val="000000"/>
              </w:rPr>
            </w:pPr>
            <w:r w:rsidRPr="007D023D">
              <w:rPr>
                <w:b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7D023D" w:rsidRDefault="00646108" w:rsidP="00646108">
            <w:pPr>
              <w:jc w:val="center"/>
            </w:pPr>
            <w:r w:rsidRPr="007D023D">
              <w:t>04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7D023D" w:rsidRDefault="00646108" w:rsidP="00646108">
            <w:pPr>
              <w:jc w:val="center"/>
            </w:pPr>
            <w:r w:rsidRPr="007D023D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646108" w:rsidRPr="007D023D" w:rsidRDefault="00646108" w:rsidP="00646108">
            <w:pPr>
              <w:jc w:val="center"/>
            </w:pPr>
            <w:r w:rsidRPr="007D023D">
              <w:t>36 Я 01 805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7D023D" w:rsidRDefault="00646108" w:rsidP="00646108">
            <w:pPr>
              <w:jc w:val="center"/>
              <w:rPr>
                <w:color w:val="000000"/>
              </w:rPr>
            </w:pPr>
            <w:r w:rsidRPr="007D023D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46108" w:rsidRPr="007D023D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8,8</w:t>
            </w:r>
          </w:p>
        </w:tc>
      </w:tr>
      <w:tr w:rsidR="00646108" w:rsidRPr="00E7522B" w:rsidTr="00C14A80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646108" w:rsidRPr="007D023D" w:rsidRDefault="00646108" w:rsidP="00646108">
            <w:pPr>
              <w:jc w:val="center"/>
            </w:pPr>
            <w:r w:rsidRPr="007D023D"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7D023D" w:rsidRDefault="00646108" w:rsidP="00646108">
            <w:pPr>
              <w:jc w:val="center"/>
            </w:pPr>
            <w:r w:rsidRPr="007D023D">
              <w:t>04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7D023D" w:rsidRDefault="00646108" w:rsidP="00646108">
            <w:pPr>
              <w:jc w:val="center"/>
            </w:pPr>
            <w:r w:rsidRPr="007D023D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646108" w:rsidRPr="007D023D" w:rsidRDefault="00646108" w:rsidP="00646108">
            <w:pPr>
              <w:jc w:val="center"/>
            </w:pPr>
            <w:r w:rsidRPr="007D023D">
              <w:t>36 Я 01 805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7D023D" w:rsidRDefault="00646108" w:rsidP="00646108">
            <w:pPr>
              <w:jc w:val="center"/>
              <w:rPr>
                <w:color w:val="000000"/>
              </w:rPr>
            </w:pPr>
          </w:p>
          <w:p w:rsidR="00646108" w:rsidRPr="007D023D" w:rsidRDefault="00646108" w:rsidP="00646108">
            <w:pPr>
              <w:jc w:val="center"/>
              <w:rPr>
                <w:color w:val="000000"/>
              </w:rPr>
            </w:pPr>
            <w:r w:rsidRPr="007D023D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46108" w:rsidRPr="007D023D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8,8</w:t>
            </w:r>
          </w:p>
        </w:tc>
      </w:tr>
      <w:tr w:rsidR="00646108" w:rsidRPr="00E7522B" w:rsidTr="00C86AA2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BB3913" w:rsidRDefault="00646108" w:rsidP="0064610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lastRenderedPageBreak/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000000" w:fill="auto"/>
          </w:tcPr>
          <w:p w:rsidR="00646108" w:rsidRPr="008E3F6D" w:rsidRDefault="00646108" w:rsidP="0064610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  <w:p w:rsidR="00646108" w:rsidRPr="008E3F6D" w:rsidRDefault="00646108" w:rsidP="00646108">
            <w:pPr>
              <w:jc w:val="center"/>
              <w:rPr>
                <w:bCs/>
                <w:iCs/>
                <w:color w:val="000000"/>
              </w:rPr>
            </w:pPr>
          </w:p>
          <w:p w:rsidR="00646108" w:rsidRPr="008E3F6D" w:rsidRDefault="00646108" w:rsidP="00646108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</w:pPr>
            <w:r w:rsidRPr="008E3F6D"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</w:pPr>
            <w:r w:rsidRPr="008E3F6D"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</w:pPr>
            <w:r w:rsidRPr="008E3F6D">
              <w:t>36 Я 01 8126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8E3F6D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646108" w:rsidRPr="00E7522B" w:rsidTr="008E3F6D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646108" w:rsidRPr="008E3F6D" w:rsidRDefault="00646108" w:rsidP="00646108">
            <w:pPr>
              <w:jc w:val="center"/>
              <w:rPr>
                <w:bCs/>
                <w:color w:val="000000"/>
              </w:rPr>
            </w:pPr>
          </w:p>
          <w:p w:rsidR="00646108" w:rsidRPr="008E3F6D" w:rsidRDefault="00646108" w:rsidP="00646108">
            <w:pPr>
              <w:jc w:val="center"/>
              <w:rPr>
                <w:bCs/>
                <w:color w:val="000000"/>
              </w:rPr>
            </w:pPr>
            <w:r w:rsidRPr="008E3F6D">
              <w:rPr>
                <w:b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8E3F6D" w:rsidRDefault="00646108" w:rsidP="00646108">
            <w:pPr>
              <w:jc w:val="center"/>
            </w:pPr>
            <w:r w:rsidRPr="008E3F6D">
              <w:t>04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8E3F6D" w:rsidRDefault="00646108" w:rsidP="00646108">
            <w:pPr>
              <w:jc w:val="center"/>
            </w:pPr>
            <w:r w:rsidRPr="008E3F6D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646108" w:rsidRPr="008E3F6D" w:rsidRDefault="00646108" w:rsidP="00646108">
            <w:pPr>
              <w:jc w:val="center"/>
            </w:pPr>
            <w:r w:rsidRPr="008E3F6D">
              <w:t>36 Я 01 8126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46108" w:rsidRPr="008E3F6D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646108" w:rsidRPr="00E7522B" w:rsidTr="0091571F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646108" w:rsidRPr="008E3F6D" w:rsidRDefault="00646108" w:rsidP="00646108">
            <w:pPr>
              <w:jc w:val="center"/>
            </w:pPr>
            <w:r w:rsidRPr="008E3F6D"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8E3F6D" w:rsidRDefault="00646108" w:rsidP="00646108">
            <w:pPr>
              <w:jc w:val="center"/>
            </w:pPr>
            <w:r w:rsidRPr="008E3F6D">
              <w:t>04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8E3F6D" w:rsidRDefault="00646108" w:rsidP="00646108">
            <w:pPr>
              <w:jc w:val="center"/>
            </w:pPr>
            <w:r w:rsidRPr="008E3F6D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646108" w:rsidRPr="008E3F6D" w:rsidRDefault="00646108" w:rsidP="00646108">
            <w:pPr>
              <w:jc w:val="center"/>
            </w:pPr>
            <w:r w:rsidRPr="008E3F6D">
              <w:t>36 Я 01 8126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</w:p>
          <w:p w:rsidR="00646108" w:rsidRPr="008E3F6D" w:rsidRDefault="00646108" w:rsidP="0064610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46108" w:rsidRPr="008E3F6D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646108" w:rsidRPr="00E7522B" w:rsidTr="00C86AA2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BB3913" w:rsidRDefault="00646108" w:rsidP="0064610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850" w:type="dxa"/>
            <w:shd w:val="clear" w:color="000000" w:fill="auto"/>
          </w:tcPr>
          <w:p w:rsidR="00646108" w:rsidRPr="007D023D" w:rsidRDefault="00646108" w:rsidP="0064610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  <w:p w:rsidR="00646108" w:rsidRPr="007D023D" w:rsidRDefault="00646108" w:rsidP="00646108">
            <w:pPr>
              <w:jc w:val="center"/>
              <w:rPr>
                <w:bCs/>
                <w:iCs/>
                <w:color w:val="000000"/>
              </w:rPr>
            </w:pPr>
          </w:p>
          <w:p w:rsidR="00646108" w:rsidRPr="007D023D" w:rsidRDefault="00646108" w:rsidP="00646108">
            <w:pPr>
              <w:jc w:val="center"/>
              <w:rPr>
                <w:bCs/>
                <w:iCs/>
                <w:color w:val="000000"/>
              </w:rPr>
            </w:pPr>
          </w:p>
          <w:p w:rsidR="00646108" w:rsidRPr="007D023D" w:rsidRDefault="00646108" w:rsidP="00646108">
            <w:pPr>
              <w:jc w:val="center"/>
              <w:rPr>
                <w:bCs/>
                <w:iCs/>
                <w:color w:val="000000"/>
              </w:rPr>
            </w:pPr>
          </w:p>
          <w:p w:rsidR="00646108" w:rsidRPr="007D023D" w:rsidRDefault="00646108" w:rsidP="00646108">
            <w:pPr>
              <w:jc w:val="center"/>
              <w:rPr>
                <w:bCs/>
                <w:iCs/>
                <w:color w:val="000000"/>
              </w:rPr>
            </w:pPr>
          </w:p>
          <w:p w:rsidR="00646108" w:rsidRDefault="00646108" w:rsidP="00646108">
            <w:pPr>
              <w:jc w:val="center"/>
              <w:rPr>
                <w:bCs/>
                <w:iCs/>
                <w:color w:val="000000"/>
              </w:rPr>
            </w:pPr>
          </w:p>
          <w:p w:rsidR="00646108" w:rsidRDefault="00646108" w:rsidP="00646108">
            <w:pPr>
              <w:jc w:val="center"/>
              <w:rPr>
                <w:bCs/>
                <w:iCs/>
                <w:color w:val="000000"/>
              </w:rPr>
            </w:pPr>
          </w:p>
          <w:p w:rsidR="00646108" w:rsidRPr="007D023D" w:rsidRDefault="00646108" w:rsidP="00646108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46108" w:rsidRPr="007D023D" w:rsidRDefault="00646108" w:rsidP="00646108">
            <w:pPr>
              <w:jc w:val="center"/>
            </w:pPr>
            <w:r w:rsidRPr="007D023D"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7D023D" w:rsidRDefault="00646108" w:rsidP="00646108">
            <w:pPr>
              <w:jc w:val="center"/>
            </w:pPr>
            <w:r w:rsidRPr="007D023D"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7D023D" w:rsidRDefault="00646108" w:rsidP="00646108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7D023D">
              <w:t>05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7D023D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C86AA2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646108" w:rsidRPr="00E7522B" w:rsidTr="00DB7202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7D023D" w:rsidRDefault="00646108" w:rsidP="00646108">
            <w:pPr>
              <w:jc w:val="center"/>
              <w:rPr>
                <w:bCs/>
                <w:color w:val="000000"/>
              </w:rPr>
            </w:pPr>
          </w:p>
          <w:p w:rsidR="00646108" w:rsidRPr="007D023D" w:rsidRDefault="00646108" w:rsidP="00646108">
            <w:pPr>
              <w:jc w:val="center"/>
              <w:rPr>
                <w:bCs/>
                <w:color w:val="000000"/>
              </w:rPr>
            </w:pPr>
            <w:r w:rsidRPr="007D023D">
              <w:rPr>
                <w:b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7D023D" w:rsidRDefault="00646108" w:rsidP="00646108">
            <w:pPr>
              <w:jc w:val="center"/>
            </w:pPr>
            <w:r w:rsidRPr="007D023D">
              <w:t>04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7D023D" w:rsidRDefault="00646108" w:rsidP="00646108">
            <w:pPr>
              <w:jc w:val="center"/>
            </w:pPr>
            <w:r w:rsidRPr="007D023D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646108" w:rsidRPr="007D023D" w:rsidRDefault="00646108" w:rsidP="00646108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7D023D">
              <w:t>05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7D023D" w:rsidRDefault="00646108" w:rsidP="00646108">
            <w:pPr>
              <w:jc w:val="center"/>
              <w:rPr>
                <w:color w:val="000000"/>
              </w:rPr>
            </w:pPr>
            <w:r w:rsidRPr="007D023D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46108" w:rsidRPr="007D023D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646108" w:rsidRPr="00E7522B" w:rsidTr="00DB7202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646108" w:rsidRPr="007D023D" w:rsidRDefault="00646108" w:rsidP="00646108">
            <w:pPr>
              <w:jc w:val="center"/>
            </w:pPr>
            <w:r w:rsidRPr="007D023D"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7D023D" w:rsidRDefault="00646108" w:rsidP="00646108">
            <w:pPr>
              <w:jc w:val="center"/>
            </w:pPr>
            <w:r w:rsidRPr="007D023D">
              <w:t>04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7D023D" w:rsidRDefault="00646108" w:rsidP="00646108">
            <w:pPr>
              <w:jc w:val="center"/>
            </w:pPr>
            <w:r w:rsidRPr="007D023D"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646108" w:rsidRPr="007D023D" w:rsidRDefault="00646108" w:rsidP="00646108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7D023D">
              <w:t>05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7D023D" w:rsidRDefault="00646108" w:rsidP="00646108">
            <w:pPr>
              <w:jc w:val="center"/>
              <w:rPr>
                <w:color w:val="000000"/>
              </w:rPr>
            </w:pPr>
          </w:p>
          <w:p w:rsidR="00646108" w:rsidRPr="007D023D" w:rsidRDefault="00646108" w:rsidP="00646108">
            <w:pPr>
              <w:jc w:val="center"/>
              <w:rPr>
                <w:color w:val="000000"/>
              </w:rPr>
            </w:pPr>
            <w:r w:rsidRPr="007D023D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46108" w:rsidRPr="007D023D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646108" w:rsidRPr="00E7522B" w:rsidTr="00C86AA2">
        <w:trPr>
          <w:cantSplit/>
          <w:trHeight w:val="20"/>
          <w:tblHeader/>
        </w:trPr>
        <w:tc>
          <w:tcPr>
            <w:tcW w:w="5070" w:type="dxa"/>
            <w:shd w:val="clear" w:color="000000" w:fill="auto"/>
            <w:vAlign w:val="bottom"/>
          </w:tcPr>
          <w:p w:rsidR="00646108" w:rsidRPr="00BB3913" w:rsidRDefault="00646108" w:rsidP="0064610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shd w:val="clear" w:color="000000" w:fill="auto"/>
          </w:tcPr>
          <w:p w:rsidR="00646108" w:rsidRPr="008E3F6D" w:rsidRDefault="00646108" w:rsidP="00646108">
            <w:pPr>
              <w:jc w:val="center"/>
            </w:pPr>
            <w: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</w:pPr>
            <w: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Default="00646108" w:rsidP="00646108">
            <w:pPr>
              <w:jc w:val="center"/>
            </w:pPr>
            <w:r w:rsidRPr="00390AF0">
              <w:t xml:space="preserve">36 Я 01 </w:t>
            </w:r>
            <w:r w:rsidRPr="00390AF0">
              <w:rPr>
                <w:lang w:val="en-US"/>
              </w:rPr>
              <w:t>S</w:t>
            </w:r>
            <w:r>
              <w:t>126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646108" w:rsidRPr="00E7522B" w:rsidTr="00E369A7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646108" w:rsidRPr="008E3F6D" w:rsidRDefault="00646108" w:rsidP="00646108">
            <w:pPr>
              <w:jc w:val="center"/>
            </w:pPr>
            <w:r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8E3F6D" w:rsidRDefault="00646108" w:rsidP="00646108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8E3F6D" w:rsidRDefault="00646108" w:rsidP="00646108">
            <w:pPr>
              <w:jc w:val="center"/>
            </w:pPr>
            <w:r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646108" w:rsidRDefault="00646108" w:rsidP="00646108">
            <w:pPr>
              <w:jc w:val="center"/>
            </w:pPr>
            <w:r w:rsidRPr="00390AF0">
              <w:t xml:space="preserve">36 Я 01 </w:t>
            </w:r>
            <w:r w:rsidRPr="00390AF0">
              <w:rPr>
                <w:lang w:val="en-US"/>
              </w:rPr>
              <w:t>S</w:t>
            </w:r>
            <w:r>
              <w:t>126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46108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646108" w:rsidRPr="00E7522B" w:rsidTr="00E369A7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646108" w:rsidRPr="008E3F6D" w:rsidRDefault="00646108" w:rsidP="00646108">
            <w:pPr>
              <w:jc w:val="center"/>
            </w:pPr>
            <w:r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8E3F6D" w:rsidRDefault="00646108" w:rsidP="00646108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8E3F6D" w:rsidRDefault="00646108" w:rsidP="00646108">
            <w:pPr>
              <w:jc w:val="center"/>
            </w:pPr>
            <w:r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646108" w:rsidRDefault="00646108" w:rsidP="00646108">
            <w:pPr>
              <w:jc w:val="center"/>
            </w:pPr>
            <w:r w:rsidRPr="00390AF0">
              <w:t xml:space="preserve">36 Я 01 </w:t>
            </w:r>
            <w:r w:rsidRPr="00390AF0">
              <w:rPr>
                <w:lang w:val="en-US"/>
              </w:rPr>
              <w:t>S</w:t>
            </w:r>
            <w:r>
              <w:t>126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46108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 xml:space="preserve">Основное мероприятие «Ремонт дворовых территорий многоквартирных домов, расположенных на территории муниципального образования </w:t>
            </w:r>
            <w:proofErr w:type="spellStart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Велижское</w:t>
            </w:r>
            <w:proofErr w:type="spellEnd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6 Я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 xml:space="preserve">Ремонт дворовых территорий многоквартирных домов, расположенных на территории муниципального образования </w:t>
            </w:r>
            <w:proofErr w:type="spellStart"/>
            <w:r w:rsidRPr="00E7522B">
              <w:rPr>
                <w:bCs/>
                <w:iCs/>
                <w:color w:val="000000"/>
                <w:sz w:val="22"/>
                <w:szCs w:val="22"/>
              </w:rPr>
              <w:t>Велижское</w:t>
            </w:r>
            <w:proofErr w:type="spellEnd"/>
            <w:r w:rsidRPr="00E7522B">
              <w:rPr>
                <w:bCs/>
                <w:iCs/>
                <w:color w:val="000000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6 Я 02 2192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6 Я 02 2192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6 Я 02 2192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901 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6 Я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,9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по текущему содержанию автомобильных дорог общего пользования местного значения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6 Я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,9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6 Я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,9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6 Я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,9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DB7202" w:rsidRDefault="00646108" w:rsidP="0064610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B7202">
              <w:rPr>
                <w:bCs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DB7202" w:rsidRDefault="00646108" w:rsidP="0064610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2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DB7202" w:rsidRDefault="00646108" w:rsidP="006461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ая программа "Проведение капитального ремонта и (или) строительство шахтных колодцев, расположенных на территории </w:t>
            </w:r>
            <w:proofErr w:type="spellStart"/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t>Велижского</w:t>
            </w:r>
            <w:proofErr w:type="spellEnd"/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а Смоленской области на 2018-2022 годы"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DB7202" w:rsidRDefault="00646108" w:rsidP="006461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Основное мероприятие "Выполнение строительно-монтажных работ по строительству колодцев"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Я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DB7202" w:rsidRDefault="00646108" w:rsidP="0064610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B7202">
              <w:rPr>
                <w:bCs/>
                <w:iCs/>
                <w:color w:val="000000"/>
                <w:sz w:val="22"/>
                <w:szCs w:val="22"/>
              </w:rPr>
              <w:t>Расходы на строительство шахтного колодца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Я 02 212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646108" w:rsidRPr="00E7522B" w:rsidTr="00DB7202">
        <w:trPr>
          <w:cantSplit/>
          <w:trHeight w:val="20"/>
          <w:tblHeader/>
        </w:trPr>
        <w:tc>
          <w:tcPr>
            <w:tcW w:w="5070" w:type="dxa"/>
            <w:shd w:val="clear" w:color="000000" w:fill="auto"/>
            <w:vAlign w:val="bottom"/>
          </w:tcPr>
          <w:p w:rsidR="00646108" w:rsidRPr="00E7522B" w:rsidRDefault="00646108" w:rsidP="00646108">
            <w:pPr>
              <w:rPr>
                <w:b/>
              </w:rPr>
            </w:pPr>
            <w:r w:rsidRPr="00E7522B">
              <w:rPr>
                <w:b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Я 02 212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646108" w:rsidRPr="00E7522B" w:rsidTr="00DB7202">
        <w:trPr>
          <w:cantSplit/>
          <w:trHeight w:val="20"/>
          <w:tblHeader/>
        </w:trPr>
        <w:tc>
          <w:tcPr>
            <w:tcW w:w="5070" w:type="dxa"/>
            <w:shd w:val="clear" w:color="000000" w:fill="auto"/>
            <w:vAlign w:val="bottom"/>
          </w:tcPr>
          <w:p w:rsidR="00646108" w:rsidRPr="00E7522B" w:rsidRDefault="00646108" w:rsidP="00646108">
            <w:pPr>
              <w:rPr>
                <w:b/>
                <w:i/>
              </w:rPr>
            </w:pPr>
            <w:r w:rsidRPr="00E7522B">
              <w:rPr>
                <w:b/>
                <w:i/>
              </w:rPr>
              <w:t>Бюджетные инвестици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Я 02 212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DB7202" w:rsidRDefault="00646108" w:rsidP="006461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Выполнение работ по содержанию шахтных колодцев"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Я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5313B2" w:rsidRDefault="00646108" w:rsidP="0064610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13B2">
              <w:rPr>
                <w:bCs/>
                <w:iCs/>
                <w:color w:val="000000"/>
                <w:sz w:val="22"/>
                <w:szCs w:val="22"/>
              </w:rPr>
              <w:t xml:space="preserve">Расходы на выполнение работ по очистке колодцев по ул. Ленинградская и ул. </w:t>
            </w:r>
            <w:proofErr w:type="spellStart"/>
            <w:r w:rsidRPr="005313B2">
              <w:rPr>
                <w:bCs/>
                <w:iCs/>
                <w:color w:val="000000"/>
                <w:sz w:val="22"/>
                <w:szCs w:val="22"/>
              </w:rPr>
              <w:t>Невельское</w:t>
            </w:r>
            <w:proofErr w:type="spellEnd"/>
            <w:r w:rsidRPr="005313B2">
              <w:rPr>
                <w:bCs/>
                <w:iCs/>
                <w:color w:val="000000"/>
                <w:sz w:val="22"/>
                <w:szCs w:val="22"/>
              </w:rPr>
              <w:t xml:space="preserve"> шоссе г. Велиж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5313B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2123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5313B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2123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5313B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2123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5313B2" w:rsidRDefault="00646108" w:rsidP="006461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13B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Исследование качества воды из шахтных колодцев"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Я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5313B2" w:rsidRDefault="00646108" w:rsidP="0064610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13B2">
              <w:rPr>
                <w:bCs/>
                <w:iCs/>
                <w:color w:val="000000"/>
                <w:sz w:val="22"/>
                <w:szCs w:val="22"/>
              </w:rPr>
              <w:t xml:space="preserve">Исследование качества воды из колодцев по ул. Ленинградская и ул. </w:t>
            </w:r>
            <w:proofErr w:type="spellStart"/>
            <w:r w:rsidRPr="005313B2">
              <w:rPr>
                <w:bCs/>
                <w:iCs/>
                <w:color w:val="000000"/>
                <w:sz w:val="22"/>
                <w:szCs w:val="22"/>
              </w:rPr>
              <w:t>Невельское</w:t>
            </w:r>
            <w:proofErr w:type="spellEnd"/>
            <w:r w:rsidRPr="005313B2">
              <w:rPr>
                <w:bCs/>
                <w:iCs/>
                <w:color w:val="000000"/>
                <w:sz w:val="22"/>
                <w:szCs w:val="22"/>
              </w:rPr>
              <w:t xml:space="preserve"> шоссе г. Велиж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5313B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04 2124</w:t>
            </w:r>
            <w:r w:rsidRPr="005313B2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5313B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04 2124</w:t>
            </w:r>
            <w:r w:rsidRPr="005313B2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5313B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5313B2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04 2124</w:t>
            </w:r>
            <w:r w:rsidRPr="005313B2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i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Подготовка кадров для органов местного самоуправления муниципального образования «</w:t>
            </w:r>
            <w:proofErr w:type="spellStart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7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обучения и повышения квалификации кадров для органов местного самоуправления муниципального образования «</w:t>
            </w:r>
            <w:proofErr w:type="spellStart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7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color w:val="000000"/>
                <w:sz w:val="22"/>
                <w:szCs w:val="22"/>
              </w:rPr>
              <w:t>Расходы на подготовке кадров для органов местного самоуправления в образовательных учреждениях высшего и среднего профессионального образования по договорам на обучение с последующим трудоустройством в органах местного самоуправления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7 Я 01 22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7 Я 01 22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7 Я 01 22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14,9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6,1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6,1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Cs/>
                <w:color w:val="000000"/>
                <w:sz w:val="22"/>
                <w:szCs w:val="22"/>
              </w:rPr>
            </w:pPr>
            <w:r w:rsidRPr="00E7522B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1 0 00 718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6,1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1 0 00 718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6,1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1 0 00 718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6,1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8,8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жильем молодых семей на территории муниципального образования «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» на 2017-2021годы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0,5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5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0,5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жилья, в том числе на оплату первоначального взноса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5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0,5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Cs/>
                <w:color w:val="000000"/>
                <w:sz w:val="22"/>
                <w:szCs w:val="22"/>
              </w:rPr>
            </w:pPr>
            <w:r w:rsidRPr="00E7522B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rPr>
                <w:color w:val="000000"/>
                <w:lang w:val="en-US"/>
              </w:rPr>
            </w:pPr>
            <w:r w:rsidRPr="00E7522B">
              <w:rPr>
                <w:color w:val="000000"/>
              </w:rPr>
              <w:t xml:space="preserve"> 05 Я 01</w:t>
            </w:r>
            <w:r w:rsidRPr="00E7522B">
              <w:rPr>
                <w:color w:val="000000"/>
                <w:lang w:val="en-US"/>
              </w:rPr>
              <w:t xml:space="preserve"> L49</w:t>
            </w:r>
            <w:r w:rsidRPr="00E7522B">
              <w:rPr>
                <w:color w:val="000000"/>
              </w:rPr>
              <w:t>70</w:t>
            </w:r>
            <w:r w:rsidRPr="00E7522B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0,5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5 Я 01</w:t>
            </w:r>
            <w:r w:rsidRPr="00E7522B">
              <w:rPr>
                <w:color w:val="000000"/>
                <w:lang w:val="en-US"/>
              </w:rPr>
              <w:t xml:space="preserve"> L49</w:t>
            </w:r>
            <w:r w:rsidRPr="00E7522B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0,5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5 Я 01</w:t>
            </w:r>
            <w:r w:rsidRPr="00E7522B">
              <w:rPr>
                <w:color w:val="000000"/>
                <w:lang w:val="en-US"/>
              </w:rPr>
              <w:t xml:space="preserve"> L49</w:t>
            </w:r>
            <w:r w:rsidRPr="00E7522B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0,5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08" w:rsidRPr="00E7522B" w:rsidRDefault="00646108" w:rsidP="006461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Социальное обеспечение детей-сирот</w:t>
            </w:r>
          </w:p>
        </w:tc>
        <w:tc>
          <w:tcPr>
            <w:tcW w:w="850" w:type="dxa"/>
            <w:shd w:val="clear" w:color="auto" w:fill="auto"/>
          </w:tcPr>
          <w:p w:rsidR="00646108" w:rsidRPr="00E7522B" w:rsidRDefault="00646108" w:rsidP="00646108">
            <w:pPr>
              <w:jc w:val="center"/>
            </w:pPr>
            <w:r w:rsidRPr="00E7522B"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646108" w:rsidRPr="00E7522B" w:rsidRDefault="00646108" w:rsidP="00646108">
            <w:pPr>
              <w:jc w:val="center"/>
            </w:pPr>
            <w:r w:rsidRPr="00E7522B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646108" w:rsidRPr="00E7522B" w:rsidRDefault="00646108" w:rsidP="00646108">
            <w:pPr>
              <w:jc w:val="center"/>
            </w:pPr>
            <w:r w:rsidRPr="00E7522B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646108" w:rsidRPr="00E7522B" w:rsidRDefault="00646108" w:rsidP="00646108">
            <w:pPr>
              <w:jc w:val="center"/>
            </w:pPr>
            <w:r w:rsidRPr="00E7522B">
              <w:t>87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646108" w:rsidRPr="00E7522B" w:rsidRDefault="00646108" w:rsidP="00646108">
            <w:pPr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8,3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08" w:rsidRPr="00E7522B" w:rsidRDefault="00646108" w:rsidP="0064610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sz w:val="22"/>
                <w:szCs w:val="22"/>
              </w:rPr>
              <w:t>Обеспечение детей-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850" w:type="dxa"/>
            <w:shd w:val="clear" w:color="auto" w:fill="auto"/>
          </w:tcPr>
          <w:p w:rsidR="00646108" w:rsidRPr="00E7522B" w:rsidRDefault="00646108" w:rsidP="00646108">
            <w:pPr>
              <w:jc w:val="center"/>
            </w:pPr>
            <w:r w:rsidRPr="00E7522B"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646108" w:rsidRPr="00E7522B" w:rsidRDefault="00646108" w:rsidP="00646108">
            <w:pPr>
              <w:jc w:val="center"/>
            </w:pPr>
            <w:r w:rsidRPr="00E7522B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646108" w:rsidRPr="00E7522B" w:rsidRDefault="00646108" w:rsidP="00646108">
            <w:pPr>
              <w:jc w:val="center"/>
            </w:pPr>
            <w:r w:rsidRPr="00E7522B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646108" w:rsidRPr="00E7522B" w:rsidRDefault="00646108" w:rsidP="00646108">
            <w:pPr>
              <w:jc w:val="center"/>
            </w:pPr>
            <w:r w:rsidRPr="00E7522B">
              <w:t>87 0 00 8023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8,3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08" w:rsidRPr="00E7522B" w:rsidRDefault="00646108" w:rsidP="00646108">
            <w:pPr>
              <w:rPr>
                <w:b/>
              </w:rPr>
            </w:pPr>
            <w:r w:rsidRPr="00E7522B">
              <w:rPr>
                <w:b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</w:tcPr>
          <w:p w:rsidR="00646108" w:rsidRPr="00E7522B" w:rsidRDefault="00646108" w:rsidP="00646108">
            <w:pPr>
              <w:jc w:val="center"/>
            </w:pPr>
            <w:r w:rsidRPr="00E7522B"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646108" w:rsidRPr="00E7522B" w:rsidRDefault="00646108" w:rsidP="00646108">
            <w:pPr>
              <w:jc w:val="center"/>
            </w:pPr>
            <w:r w:rsidRPr="00E7522B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646108" w:rsidRPr="00E7522B" w:rsidRDefault="00646108" w:rsidP="00646108">
            <w:pPr>
              <w:jc w:val="center"/>
            </w:pPr>
            <w:r w:rsidRPr="00E7522B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646108" w:rsidRPr="00E7522B" w:rsidRDefault="00646108" w:rsidP="00646108">
            <w:pPr>
              <w:jc w:val="center"/>
            </w:pPr>
            <w:r w:rsidRPr="00E7522B">
              <w:t>87 0 00 8023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8,3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08" w:rsidRPr="00E7522B" w:rsidRDefault="00646108" w:rsidP="00646108">
            <w:pPr>
              <w:rPr>
                <w:b/>
                <w:i/>
              </w:rPr>
            </w:pPr>
            <w:r w:rsidRPr="00E7522B">
              <w:rPr>
                <w:b/>
                <w:i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</w:tcPr>
          <w:p w:rsidR="00646108" w:rsidRPr="00E7522B" w:rsidRDefault="00646108" w:rsidP="00646108">
            <w:pPr>
              <w:jc w:val="center"/>
            </w:pPr>
            <w:r w:rsidRPr="00E7522B"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646108" w:rsidRPr="00E7522B" w:rsidRDefault="00646108" w:rsidP="00646108">
            <w:pPr>
              <w:jc w:val="center"/>
            </w:pPr>
            <w:r w:rsidRPr="00E7522B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646108" w:rsidRPr="00E7522B" w:rsidRDefault="00646108" w:rsidP="00646108">
            <w:pPr>
              <w:jc w:val="center"/>
            </w:pPr>
            <w:r w:rsidRPr="00E7522B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646108" w:rsidRPr="00E7522B" w:rsidRDefault="00646108" w:rsidP="00646108">
            <w:pPr>
              <w:jc w:val="center"/>
            </w:pPr>
            <w:r w:rsidRPr="00E7522B">
              <w:t>87 0 00 8023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8,3</w:t>
            </w:r>
          </w:p>
        </w:tc>
      </w:tr>
      <w:tr w:rsidR="00646108" w:rsidRPr="00E7522B" w:rsidTr="00114756">
        <w:trPr>
          <w:cantSplit/>
          <w:trHeight w:val="20"/>
          <w:tblHeader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sz w:val="24"/>
                <w:szCs w:val="24"/>
              </w:rPr>
            </w:pPr>
            <w:r w:rsidRPr="00E7522B">
              <w:rPr>
                <w:b/>
                <w:sz w:val="24"/>
                <w:szCs w:val="24"/>
              </w:rPr>
              <w:t>ВЕЛИЖСКИЙ РАЙОННЫЙ СОВЕТ ДЕПУТАТОВ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b/>
              </w:rPr>
            </w:pPr>
            <w:r w:rsidRPr="00E7522B">
              <w:rPr>
                <w:b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b/>
              </w:rPr>
            </w:pPr>
            <w:r>
              <w:rPr>
                <w:b/>
              </w:rPr>
              <w:t>3134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4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4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0</w:t>
            </w:r>
            <w:r w:rsidRPr="00E7522B">
              <w:rPr>
                <w:color w:val="000000"/>
                <w:lang w:val="en-US"/>
              </w:rPr>
              <w:t xml:space="preserve"> 00</w:t>
            </w:r>
            <w:r w:rsidRPr="00E7522B">
              <w:rPr>
                <w:color w:val="000000"/>
              </w:rPr>
              <w:t xml:space="preserve"> </w:t>
            </w:r>
            <w:r w:rsidRPr="00E7522B">
              <w:rPr>
                <w:color w:val="000000"/>
                <w:lang w:val="en-US"/>
              </w:rPr>
              <w:t>0</w:t>
            </w:r>
            <w:r w:rsidRPr="00E7522B">
              <w:rPr>
                <w:color w:val="000000"/>
              </w:rPr>
              <w:t>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4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3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1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791613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46108">
              <w:rPr>
                <w:color w:val="000000"/>
              </w:rPr>
              <w:t>1533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1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3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1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3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2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6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tabs>
                <w:tab w:val="left" w:pos="570"/>
              </w:tabs>
              <w:jc w:val="right"/>
            </w:pPr>
            <w:r>
              <w:t>640,6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6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6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5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5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0</w:t>
            </w:r>
            <w:r w:rsidRPr="00E7522B">
              <w:rPr>
                <w:color w:val="000000"/>
                <w:lang w:val="en-US"/>
              </w:rPr>
              <w:t xml:space="preserve"> 00</w:t>
            </w:r>
            <w:r w:rsidRPr="00E7522B">
              <w:rPr>
                <w:color w:val="000000"/>
              </w:rPr>
              <w:t xml:space="preserve"> </w:t>
            </w:r>
            <w:r w:rsidRPr="00E7522B">
              <w:rPr>
                <w:color w:val="000000"/>
                <w:lang w:val="en-US"/>
              </w:rPr>
              <w:t>0</w:t>
            </w:r>
            <w:r w:rsidRPr="00E7522B">
              <w:rPr>
                <w:color w:val="000000"/>
              </w:rPr>
              <w:t>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5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5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5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ого</w:t>
            </w:r>
            <w:proofErr w:type="spellEnd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род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ляевского</w:t>
            </w:r>
            <w:proofErr w:type="spellEnd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дницкого</w:t>
            </w:r>
            <w:proofErr w:type="spellEnd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Заозерского сель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утовского</w:t>
            </w:r>
            <w:proofErr w:type="spellEnd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ченковского</w:t>
            </w:r>
            <w:proofErr w:type="spellEnd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Погорельского сель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езневского</w:t>
            </w:r>
            <w:proofErr w:type="spellEnd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итьковского</w:t>
            </w:r>
            <w:proofErr w:type="spellEnd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9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9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6 3 00 П0009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646108" w:rsidRPr="00E7522B" w:rsidTr="00114756">
        <w:trPr>
          <w:cantSplit/>
          <w:trHeight w:val="934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sz w:val="24"/>
                <w:szCs w:val="24"/>
              </w:rPr>
            </w:pPr>
            <w:r w:rsidRPr="00E7522B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b/>
              </w:rPr>
            </w:pPr>
            <w:r w:rsidRPr="00E7522B">
              <w:rPr>
                <w:b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801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0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0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» на 2017-2020 годы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0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ивающая подпрограмма «Нормативно-методическое обеспечение и организация бюджетного процесса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0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1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0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0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3,1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3,1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3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646108" w:rsidRPr="00E7522B" w:rsidTr="00114756">
        <w:trPr>
          <w:cantSplit/>
          <w:trHeight w:val="549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1 0 00 6888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1 0 00 6888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1 0 00 6888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» на 2017-2020 годы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2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сходы на обслуживание муниципального долга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2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color w:val="000000"/>
                <w:sz w:val="22"/>
                <w:szCs w:val="22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2 01 2223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2 01 2223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2 01 2223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color w:val="000000"/>
                <w:sz w:val="24"/>
                <w:szCs w:val="24"/>
              </w:rPr>
              <w:t xml:space="preserve"> БЮДЖЕТНОЙ СИСТЕМЫ</w:t>
            </w:r>
            <w:r w:rsidRPr="00E7522B">
              <w:rPr>
                <w:color w:val="000000"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47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10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» на 2017-2020 годы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10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Подпрограмма «Выравнивание бюджетной обеспеченности поселений, входящих в состав муниципального образования «</w:t>
            </w:r>
            <w:proofErr w:type="spellStart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3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10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Выравнивание бюджетной обеспеченности поселений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3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10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color w:val="000000"/>
                <w:sz w:val="22"/>
                <w:szCs w:val="22"/>
              </w:rPr>
            </w:pPr>
            <w:r w:rsidRPr="00E7522B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3 01 8098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6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3 01 8098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6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3 01 8098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51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6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3 01 8099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95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3 01 8099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95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5 3 01 8099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51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95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color w:val="000000"/>
                <w:sz w:val="22"/>
                <w:szCs w:val="22"/>
              </w:rPr>
              <w:lastRenderedPageBreak/>
              <w:t>Дотация на выравнивание бюджетной обеспеченности поселений из бюджета муниципального района, сформированной за счет средств местного бюджета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25 3 01 </w:t>
            </w:r>
            <w:r w:rsidRPr="00E7522B">
              <w:rPr>
                <w:color w:val="000000"/>
                <w:lang w:val="en-US"/>
              </w:rPr>
              <w:t>S</w:t>
            </w:r>
            <w:r w:rsidRPr="00E7522B">
              <w:rPr>
                <w:color w:val="000000"/>
              </w:rPr>
              <w:t>099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25 3 01 </w:t>
            </w:r>
            <w:r w:rsidRPr="00E7522B">
              <w:rPr>
                <w:color w:val="000000"/>
                <w:lang w:val="en-US"/>
              </w:rPr>
              <w:t>S</w:t>
            </w:r>
            <w:r w:rsidRPr="00E7522B">
              <w:rPr>
                <w:color w:val="000000"/>
              </w:rPr>
              <w:t>099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25 3 01 </w:t>
            </w:r>
            <w:r w:rsidRPr="00E7522B">
              <w:rPr>
                <w:color w:val="000000"/>
                <w:lang w:val="en-US"/>
              </w:rPr>
              <w:t>S</w:t>
            </w:r>
            <w:r w:rsidRPr="00E7522B">
              <w:rPr>
                <w:color w:val="000000"/>
              </w:rPr>
              <w:t>099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51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D57B4" w:rsidRDefault="00646108" w:rsidP="0064610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D57B4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646108" w:rsidRPr="00E7522B" w:rsidTr="00E541C8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Резервный фонд Администрации муниципального образования «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646108" w:rsidRPr="00E7522B" w:rsidTr="00E541C8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E7522B">
              <w:rPr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5 0 00 2777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646108" w:rsidRPr="00E7522B" w:rsidTr="00D534E2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F91975" w:rsidRDefault="00646108" w:rsidP="00646108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5 0 00 2777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646108" w:rsidRPr="00E7522B" w:rsidTr="00D534E2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F91975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5 0 00 2777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646108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Cs/>
                <w:color w:val="000000"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b/>
                <w:color w:val="000000"/>
              </w:rPr>
            </w:pPr>
            <w:r w:rsidRPr="00E7522B">
              <w:rPr>
                <w:b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B94029" w:rsidP="00CD009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2</w:t>
            </w:r>
            <w:r w:rsidR="00CD0092">
              <w:rPr>
                <w:b/>
                <w:color w:val="000000"/>
              </w:rPr>
              <w:t>94,8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2C0B53" w:rsidP="00CD00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</w:t>
            </w:r>
            <w:r w:rsidR="00CD0092">
              <w:rPr>
                <w:color w:val="000000"/>
              </w:rPr>
              <w:t>901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CD0092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06,8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2C0B53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53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2C0B53" w:rsidP="00646108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32553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1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2C0B53" w:rsidP="00646108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32553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1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126CFF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27,9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1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126CFF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27,9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1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126CFF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27,9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1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2C0B53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25,5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1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2C0B53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25,5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1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2C0B53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25,5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Доступная среда на 2018-2021 годы» 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126CFF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0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126CFF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Создание у</w:t>
            </w:r>
            <w:r w:rsidRPr="00E7522B">
              <w:rPr>
                <w:b/>
                <w:bCs/>
                <w:iCs/>
                <w:sz w:val="22"/>
                <w:szCs w:val="22"/>
              </w:rPr>
              <w:t>словий для улучшения качества жизни инвалидов и других маломобильных групп населения, проживающих на территории муниципального образования «</w:t>
            </w:r>
            <w:proofErr w:type="spellStart"/>
            <w:r w:rsidRPr="00E7522B">
              <w:rPr>
                <w:b/>
                <w:bCs/>
                <w:iCs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Cs/>
                <w:sz w:val="22"/>
                <w:szCs w:val="22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0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126CFF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Cs/>
                <w:i/>
                <w:iCs/>
                <w:color w:val="000000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0 Я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126CFF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0 Я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126CFF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0 Я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126CFF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9922EA" w:rsidRDefault="00646108" w:rsidP="00646108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850" w:type="dxa"/>
            <w:shd w:val="clear" w:color="000000" w:fill="auto"/>
          </w:tcPr>
          <w:p w:rsidR="00646108" w:rsidRPr="008E3F6D" w:rsidRDefault="00646108" w:rsidP="00646108">
            <w:pPr>
              <w:jc w:val="center"/>
              <w:rPr>
                <w:bCs/>
                <w:iCs/>
                <w:color w:val="000000"/>
              </w:rPr>
            </w:pPr>
            <w:r w:rsidRPr="008E3F6D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8E3F6D" w:rsidRDefault="00CD0092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9922EA" w:rsidRDefault="00646108" w:rsidP="00646108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850" w:type="dxa"/>
            <w:shd w:val="clear" w:color="000000" w:fill="auto"/>
          </w:tcPr>
          <w:p w:rsidR="00646108" w:rsidRPr="008E3F6D" w:rsidRDefault="00646108" w:rsidP="00646108">
            <w:pPr>
              <w:jc w:val="center"/>
              <w:rPr>
                <w:bCs/>
                <w:iCs/>
                <w:color w:val="000000"/>
              </w:rPr>
            </w:pPr>
            <w:r w:rsidRPr="008E3F6D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89 0 00 2999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8E3F6D" w:rsidRDefault="00CD0092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646108" w:rsidRPr="008E3F6D" w:rsidRDefault="00646108" w:rsidP="00646108">
            <w:pPr>
              <w:jc w:val="center"/>
              <w:rPr>
                <w:bCs/>
                <w:color w:val="000000"/>
              </w:rPr>
            </w:pPr>
            <w:r w:rsidRPr="008E3F6D">
              <w:rPr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89 0 00 2999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8E3F6D" w:rsidRDefault="00CD0092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646108" w:rsidRPr="008E3F6D" w:rsidRDefault="00646108" w:rsidP="00646108">
            <w:pPr>
              <w:jc w:val="center"/>
              <w:rPr>
                <w:bCs/>
                <w:iCs/>
                <w:color w:val="000000"/>
              </w:rPr>
            </w:pPr>
            <w:r w:rsidRPr="008E3F6D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89 0 00 2999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8E3F6D" w:rsidRDefault="00646108" w:rsidP="0064610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8E3F6D" w:rsidRDefault="00CD0092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4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2C0B53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143,5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2C0B53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621,1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2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2C0B53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621,1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905 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2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2C0B53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92,0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2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126CFF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63,8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2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126CFF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63,8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2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126CFF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63,8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2 01 8018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2C0B53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46,7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2 01 8018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2C0B53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46,7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2 01 8018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2C0B53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46,7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2"/>
                <w:szCs w:val="22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2 01 8028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2C0B53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,6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2 01 8028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2C0B53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,6</w:t>
            </w:r>
          </w:p>
        </w:tc>
      </w:tr>
      <w:tr w:rsidR="0064610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646108" w:rsidRPr="00E7522B" w:rsidRDefault="00646108" w:rsidP="006461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2 01 80280</w:t>
            </w:r>
          </w:p>
        </w:tc>
        <w:tc>
          <w:tcPr>
            <w:tcW w:w="567" w:type="dxa"/>
            <w:shd w:val="clear" w:color="000000" w:fill="auto"/>
            <w:noWrap/>
          </w:tcPr>
          <w:p w:rsidR="00646108" w:rsidRPr="00E7522B" w:rsidRDefault="00646108" w:rsidP="0064610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646108" w:rsidRPr="00E7522B" w:rsidRDefault="002C0B53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,6</w:t>
            </w:r>
          </w:p>
        </w:tc>
      </w:tr>
      <w:tr w:rsidR="00126CFF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126CFF" w:rsidRPr="00126CFF" w:rsidRDefault="00EB26F8" w:rsidP="00646108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126CFF">
              <w:rPr>
                <w:bCs/>
                <w:iCs/>
                <w:color w:val="000000"/>
                <w:sz w:val="22"/>
                <w:szCs w:val="22"/>
              </w:rPr>
              <w:t xml:space="preserve">расходов </w:t>
            </w:r>
            <w:r w:rsidR="00126CFF" w:rsidRPr="00126CFF">
              <w:rPr>
                <w:bCs/>
                <w:iCs/>
                <w:color w:val="000000"/>
                <w:sz w:val="22"/>
                <w:szCs w:val="22"/>
              </w:rPr>
              <w:t>за счет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850" w:type="dxa"/>
            <w:shd w:val="clear" w:color="000000" w:fill="auto"/>
          </w:tcPr>
          <w:p w:rsidR="00126CFF" w:rsidRPr="00E7522B" w:rsidRDefault="00126CFF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5 </w:t>
            </w:r>
          </w:p>
        </w:tc>
        <w:tc>
          <w:tcPr>
            <w:tcW w:w="567" w:type="dxa"/>
            <w:shd w:val="clear" w:color="000000" w:fill="auto"/>
            <w:noWrap/>
          </w:tcPr>
          <w:p w:rsidR="00126CFF" w:rsidRPr="00E7522B" w:rsidRDefault="00126CFF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126CFF" w:rsidRPr="00E7522B" w:rsidRDefault="00126CFF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126CFF" w:rsidRPr="00126CFF" w:rsidRDefault="00126CFF" w:rsidP="0064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126CFF" w:rsidRPr="00E7522B" w:rsidRDefault="00126CFF" w:rsidP="006461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26CFF" w:rsidRPr="00E7522B" w:rsidRDefault="00126CFF" w:rsidP="0064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5 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126CFF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EB26F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5 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126CFF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EB26F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9922EA" w:rsidRDefault="00EB26F8" w:rsidP="00EB26F8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Основное мероприятие «Федеральный проект «Успех каждого ребенка»»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8E3F6D" w:rsidRDefault="00EB26F8" w:rsidP="00EB26F8">
            <w:pPr>
              <w:jc w:val="center"/>
              <w:rPr>
                <w:bCs/>
                <w:color w:val="000000"/>
              </w:rPr>
            </w:pPr>
            <w:r w:rsidRPr="008E3F6D">
              <w:rPr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 xml:space="preserve">01 2 </w:t>
            </w:r>
            <w:r w:rsidRPr="008E3F6D">
              <w:rPr>
                <w:color w:val="000000"/>
                <w:lang w:val="en-US"/>
              </w:rPr>
              <w:t>E</w:t>
            </w:r>
            <w:r w:rsidRPr="008E3F6D">
              <w:rPr>
                <w:color w:val="000000"/>
              </w:rPr>
              <w:t>2 000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8E3F6D" w:rsidRDefault="00EB26F8" w:rsidP="00EB26F8">
            <w:pPr>
              <w:jc w:val="right"/>
              <w:rPr>
                <w:color w:val="000000"/>
              </w:rPr>
            </w:pPr>
            <w:r w:rsidRPr="008E3F6D">
              <w:rPr>
                <w:color w:val="000000"/>
              </w:rPr>
              <w:t>529,1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Default="00EB26F8" w:rsidP="00EB26F8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8E3F6D" w:rsidRDefault="00EB26F8" w:rsidP="00EB26F8">
            <w:pPr>
              <w:jc w:val="center"/>
              <w:rPr>
                <w:bCs/>
                <w:iCs/>
                <w:color w:val="000000"/>
              </w:rPr>
            </w:pPr>
            <w:r w:rsidRPr="008E3F6D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 xml:space="preserve">01 2 </w:t>
            </w:r>
            <w:r w:rsidRPr="008E3F6D">
              <w:rPr>
                <w:color w:val="000000"/>
                <w:lang w:val="en-US"/>
              </w:rPr>
              <w:t>E</w:t>
            </w:r>
            <w:r w:rsidRPr="008E3F6D">
              <w:rPr>
                <w:color w:val="000000"/>
              </w:rPr>
              <w:t>2 5097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8E3F6D" w:rsidRDefault="00EB26F8" w:rsidP="00EB26F8">
            <w:pPr>
              <w:jc w:val="right"/>
              <w:rPr>
                <w:color w:val="000000"/>
              </w:rPr>
            </w:pPr>
            <w:r w:rsidRPr="008E3F6D">
              <w:rPr>
                <w:color w:val="000000"/>
              </w:rPr>
              <w:t>529,1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8E3F6D" w:rsidRDefault="00EB26F8" w:rsidP="00EB26F8">
            <w:pPr>
              <w:jc w:val="center"/>
              <w:rPr>
                <w:bCs/>
                <w:iCs/>
                <w:color w:val="000000"/>
              </w:rPr>
            </w:pPr>
            <w:r w:rsidRPr="008E3F6D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 xml:space="preserve">01 2 </w:t>
            </w:r>
            <w:r w:rsidRPr="008E3F6D">
              <w:rPr>
                <w:color w:val="000000"/>
                <w:lang w:val="en-US"/>
              </w:rPr>
              <w:t>E</w:t>
            </w:r>
            <w:r w:rsidRPr="008E3F6D">
              <w:rPr>
                <w:color w:val="000000"/>
              </w:rPr>
              <w:t>2 5097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8E3F6D" w:rsidRDefault="00EB26F8" w:rsidP="00EB26F8">
            <w:pPr>
              <w:jc w:val="right"/>
              <w:rPr>
                <w:color w:val="000000"/>
              </w:rPr>
            </w:pPr>
            <w:r w:rsidRPr="008E3F6D">
              <w:rPr>
                <w:color w:val="000000"/>
              </w:rPr>
              <w:t>529,1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8E3F6D" w:rsidRDefault="00EB26F8" w:rsidP="00EB26F8">
            <w:pPr>
              <w:jc w:val="center"/>
              <w:rPr>
                <w:bCs/>
                <w:iCs/>
                <w:color w:val="000000"/>
              </w:rPr>
            </w:pPr>
            <w:r w:rsidRPr="008E3F6D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 xml:space="preserve">01 2 </w:t>
            </w:r>
            <w:r w:rsidRPr="008E3F6D">
              <w:rPr>
                <w:color w:val="000000"/>
                <w:lang w:val="en-US"/>
              </w:rPr>
              <w:t>E</w:t>
            </w:r>
            <w:r w:rsidRPr="008E3F6D">
              <w:rPr>
                <w:color w:val="000000"/>
              </w:rPr>
              <w:t>2 5097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8E3F6D" w:rsidRDefault="00EB26F8" w:rsidP="00EB26F8">
            <w:pPr>
              <w:jc w:val="right"/>
              <w:rPr>
                <w:color w:val="000000"/>
              </w:rPr>
            </w:pPr>
            <w:r w:rsidRPr="008E3F6D">
              <w:rPr>
                <w:color w:val="000000"/>
              </w:rPr>
              <w:t>529,1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е на 2017-2021 годы»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8D5E13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8D5E13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8D5E13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8D5E13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8D5E13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8D5E13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е на 2017-2021 годы»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,0 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Гражданско-патриотическое воспитание граждан в 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е» на 2017-2021 годы»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Повышение безопасности дорожного движения в муниципальном образовании «</w:t>
            </w:r>
            <w:proofErr w:type="spellStart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8-2021 годы»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2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едупреждение опасного поведения детей и подростков на дорогах»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2 Я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 xml:space="preserve">Проведение мероприятий по профилактике детского дорожно-транспортного травматизма 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2 Я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2 Я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2 Я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EB26F8" w:rsidRPr="00E7522B" w:rsidTr="002E3B81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Резервный фонд Администрации муниципального образования «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E7522B" w:rsidRDefault="00EB26F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B26F8" w:rsidRPr="00E7522B" w:rsidTr="002E3B81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E7522B">
              <w:rPr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5 0 00 2777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E7522B" w:rsidRDefault="00EB26F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B26F8" w:rsidRPr="00E7522B" w:rsidTr="002E3B81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5 0 00 2777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E7522B" w:rsidRDefault="00EB26F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B26F8" w:rsidRPr="00E7522B" w:rsidTr="002E3B81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5 0 00 2777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E7522B" w:rsidRDefault="00EB26F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2E3B81" w:rsidRDefault="00EB26F8" w:rsidP="00EB26F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E3B81">
              <w:rPr>
                <w:b/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8E3F6D" w:rsidRDefault="00EB26F8" w:rsidP="00EB26F8">
            <w:pPr>
              <w:jc w:val="center"/>
              <w:rPr>
                <w:bCs/>
                <w:color w:val="000000"/>
              </w:rPr>
            </w:pPr>
            <w:r w:rsidRPr="008E3F6D">
              <w:rPr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89 0 00 000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8E3F6D" w:rsidRDefault="00EB26F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9922EA" w:rsidRDefault="00EB26F8" w:rsidP="00EB26F8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8E3F6D" w:rsidRDefault="00EB26F8" w:rsidP="00EB26F8">
            <w:pPr>
              <w:jc w:val="center"/>
              <w:rPr>
                <w:bCs/>
                <w:iCs/>
                <w:color w:val="000000"/>
              </w:rPr>
            </w:pPr>
            <w:r w:rsidRPr="008E3F6D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89 0 00 2999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8E3F6D" w:rsidRDefault="00EB26F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8E3F6D" w:rsidRDefault="00EB26F8" w:rsidP="00EB26F8">
            <w:pPr>
              <w:jc w:val="center"/>
              <w:rPr>
                <w:bCs/>
                <w:iCs/>
                <w:color w:val="000000"/>
              </w:rPr>
            </w:pPr>
            <w:r w:rsidRPr="008E3F6D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89 0 00 2999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8E3F6D" w:rsidRDefault="00EB26F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8E3F6D" w:rsidRDefault="00EB26F8" w:rsidP="00EB26F8">
            <w:pPr>
              <w:jc w:val="center"/>
              <w:rPr>
                <w:bCs/>
                <w:iCs/>
                <w:color w:val="000000"/>
              </w:rPr>
            </w:pPr>
            <w:r w:rsidRPr="008E3F6D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89 0 00 2999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8E3F6D" w:rsidRDefault="00EB26F8" w:rsidP="00EB26F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8E3F6D" w:rsidRDefault="00EB26F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8,9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8,9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дополнительного образования»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3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8,9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3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8,9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E7522B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3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0,9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3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0,9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3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0,9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8B3A1C" w:rsidRDefault="00EB26F8" w:rsidP="00EB26F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104C8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 3 01 8038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9F4964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,6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 3 01 8038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9F4964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,6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 3 01 8038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9F4964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,6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DE1BE3" w:rsidRDefault="00EB26F8" w:rsidP="00EB26F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83E7B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 xml:space="preserve">01 3 01 </w:t>
            </w:r>
            <w:r w:rsidRPr="009F4964">
              <w:rPr>
                <w:color w:val="000000"/>
                <w:lang w:val="en-US"/>
              </w:rPr>
              <w:t>S</w:t>
            </w:r>
            <w:r w:rsidRPr="009F4964">
              <w:rPr>
                <w:color w:val="000000"/>
              </w:rPr>
              <w:t>038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9F4964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 3 01</w:t>
            </w:r>
            <w:r w:rsidRPr="009F4964">
              <w:rPr>
                <w:color w:val="000000"/>
                <w:lang w:val="en-US"/>
              </w:rPr>
              <w:t xml:space="preserve"> S</w:t>
            </w:r>
            <w:r w:rsidRPr="009F4964">
              <w:rPr>
                <w:color w:val="000000"/>
              </w:rPr>
              <w:t>038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9F4964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 xml:space="preserve">01 3 01 </w:t>
            </w:r>
            <w:r w:rsidRPr="009F4964">
              <w:rPr>
                <w:color w:val="000000"/>
                <w:lang w:val="en-US"/>
              </w:rPr>
              <w:t>S</w:t>
            </w:r>
            <w:r w:rsidRPr="009F4964">
              <w:rPr>
                <w:color w:val="000000"/>
              </w:rPr>
              <w:t>038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9F4964" w:rsidRDefault="00EB26F8" w:rsidP="00EB26F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9F4964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2E5B6A" w:rsidRDefault="00EB26F8" w:rsidP="00EB26F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0A7283" w:rsidRDefault="00EB26F8" w:rsidP="00EB26F8">
            <w:pPr>
              <w:jc w:val="center"/>
              <w:rPr>
                <w:bCs/>
                <w:iCs/>
                <w:color w:val="000000"/>
              </w:rPr>
            </w:pPr>
            <w:r w:rsidRPr="000A7283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0A7283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8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0A7283" w:rsidRDefault="00EB26F8" w:rsidP="00EB2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7283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0A7283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0A7283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0A7283" w:rsidRDefault="00EB26F8" w:rsidP="00EB26F8">
            <w:pPr>
              <w:jc w:val="center"/>
              <w:rPr>
                <w:bCs/>
                <w:color w:val="000000"/>
              </w:rPr>
            </w:pPr>
            <w:r w:rsidRPr="000A7283">
              <w:rPr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</w:p>
          <w:p w:rsidR="00EB26F8" w:rsidRPr="000A7283" w:rsidRDefault="00EB26F8" w:rsidP="00EB26F8">
            <w:pPr>
              <w:jc w:val="center"/>
              <w:rPr>
                <w:color w:val="000000"/>
              </w:rPr>
            </w:pPr>
          </w:p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</w:p>
          <w:p w:rsidR="00EB26F8" w:rsidRPr="000A7283" w:rsidRDefault="00EB26F8" w:rsidP="00EB26F8">
            <w:pPr>
              <w:jc w:val="center"/>
              <w:rPr>
                <w:color w:val="000000"/>
              </w:rPr>
            </w:pPr>
          </w:p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</w:p>
          <w:p w:rsidR="00EB26F8" w:rsidRPr="000A7283" w:rsidRDefault="00EB26F8" w:rsidP="00EB26F8">
            <w:pPr>
              <w:jc w:val="center"/>
              <w:rPr>
                <w:color w:val="000000"/>
              </w:rPr>
            </w:pPr>
          </w:p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right"/>
              <w:rPr>
                <w:color w:val="000000"/>
              </w:rPr>
            </w:pPr>
            <w:r w:rsidRPr="000A728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0A7283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8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0A7283" w:rsidRDefault="00EB26F8" w:rsidP="00EB26F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728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дпрограмма «Организация содержания отдыха, занятости детей и подростков»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0A7283" w:rsidRDefault="00EB26F8" w:rsidP="00EB26F8">
            <w:pPr>
              <w:jc w:val="center"/>
              <w:rPr>
                <w:bCs/>
                <w:iCs/>
                <w:color w:val="000000"/>
              </w:rPr>
            </w:pPr>
            <w:r w:rsidRPr="000A7283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1 5 00 000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0A7283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8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0A7283" w:rsidRDefault="00EB26F8" w:rsidP="00EB26F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A7283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оведение мероприятий по оздоровлению и отдыху учащихся»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0A7283" w:rsidRDefault="00EB26F8" w:rsidP="00EB26F8">
            <w:pPr>
              <w:jc w:val="center"/>
              <w:rPr>
                <w:bCs/>
                <w:iCs/>
                <w:color w:val="000000"/>
              </w:rPr>
            </w:pPr>
            <w:r w:rsidRPr="000A7283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1 5 01 000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0A7283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8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8B3A1C" w:rsidRDefault="00EB26F8" w:rsidP="00EB26F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E5B6A">
              <w:rPr>
                <w:bCs/>
                <w:iCs/>
                <w:color w:val="000000"/>
                <w:sz w:val="22"/>
                <w:szCs w:val="22"/>
              </w:rPr>
              <w:t>О</w:t>
            </w:r>
            <w:r>
              <w:rPr>
                <w:bCs/>
                <w:iCs/>
                <w:color w:val="000000"/>
                <w:sz w:val="22"/>
                <w:szCs w:val="22"/>
              </w:rPr>
              <w:t>беспечение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отдыха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и оздоровления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детей</w:t>
            </w:r>
            <w:r>
              <w:rPr>
                <w:bCs/>
                <w:iCs/>
                <w:color w:val="000000"/>
                <w:sz w:val="22"/>
                <w:szCs w:val="22"/>
              </w:rPr>
              <w:t>, проживающих на территории Смоленской области, находящихся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в каникулярное врем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(летнее) 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муниципальных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организаций дополнительного образования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0A7283" w:rsidRDefault="00EB26F8" w:rsidP="00EB26F8">
            <w:pPr>
              <w:jc w:val="center"/>
              <w:rPr>
                <w:bCs/>
                <w:iCs/>
                <w:color w:val="000000"/>
              </w:rPr>
            </w:pPr>
            <w:r w:rsidRPr="000A7283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1 5 01 8003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0A7283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8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0A7283" w:rsidRDefault="00EB26F8" w:rsidP="00EB26F8">
            <w:pPr>
              <w:jc w:val="center"/>
              <w:rPr>
                <w:bCs/>
                <w:color w:val="000000"/>
              </w:rPr>
            </w:pPr>
            <w:r w:rsidRPr="000A7283">
              <w:rPr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1 5 01 8003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0A7283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8</w:t>
            </w:r>
          </w:p>
        </w:tc>
      </w:tr>
      <w:tr w:rsidR="00EB26F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EB26F8" w:rsidRPr="000A7283" w:rsidRDefault="00EB26F8" w:rsidP="00EB26F8">
            <w:pPr>
              <w:jc w:val="center"/>
              <w:rPr>
                <w:bCs/>
                <w:iCs/>
                <w:color w:val="000000"/>
              </w:rPr>
            </w:pPr>
            <w:r w:rsidRPr="000A7283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1 5 01 8003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EB26F8" w:rsidRPr="000A7283" w:rsidRDefault="00EB26F8" w:rsidP="00EB26F8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B26F8" w:rsidRPr="000A7283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8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BD4881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2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9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Б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9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Б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9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9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9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9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80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0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0,0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6,1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6,1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EB26F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EB26F8" w:rsidRPr="00E7522B" w:rsidRDefault="00EB26F8" w:rsidP="00EB26F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000000" w:fill="auto"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B26F8" w:rsidRPr="00E7522B" w:rsidRDefault="00EB26F8" w:rsidP="00EB26F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6F8" w:rsidRPr="00E7522B" w:rsidRDefault="00447678" w:rsidP="00EB2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е на 2017-2021 годы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е на 2017-2021 годы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B9402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5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оциальное обеспечение населения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386B85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386B85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01 Я 00 00000 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386B85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звитие мер социальной поддержки педагогических работников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386B85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2"/>
                <w:szCs w:val="22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2 802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386B85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2 802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386B85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2 802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386B85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2 802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386B85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2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2 802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386B85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2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B9402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16,2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B9402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16,2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386B85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1,7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1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386B85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1,7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color w:val="000000"/>
                <w:sz w:val="22"/>
                <w:szCs w:val="22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1 01 8026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386B85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1,7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1 01 8026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386B85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1 01 8026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386B85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1 01 8026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386B85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4,8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1 01 8026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386B85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4,8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B9402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4,5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B9402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4,5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2"/>
                <w:szCs w:val="22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3 8019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B9402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9,2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3 8019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B9402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3 8019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B9402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3 8019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B9402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6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3 8019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B9402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6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3 802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B9402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3 802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B9402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3 802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B9402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2"/>
                <w:szCs w:val="22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3 802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B9402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0,5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3 802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E50E10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3 802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E50E10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3 802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E50E10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6,8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3 802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E50E10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6,8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F05FB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,7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F05FB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,7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905 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F05FB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,7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сновное мероприятие «Осуществление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F05FB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,7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Cs/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Я 04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F05FB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,7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t>01 Я 04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F05FB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4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t>01 Я 04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F05FB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4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t>01 Я 04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F05FB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t>01 Я 04 8029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F05FB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F05FB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F05FB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F05FB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дополнительного образования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3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F05FB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3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F05FB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E7522B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3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F05FB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3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F05FB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3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F05FB9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Cs/>
                <w:color w:val="000000"/>
                <w:sz w:val="24"/>
                <w:szCs w:val="24"/>
              </w:rPr>
              <w:t>ОТДЕЛ ПО КУЛЬТУРЕ И СПОРТУ АДМИНИСТРАЦИИ МУНИЦИПАЛЬНОГО ОБРАЗОВАНИЯ «ВЕЛИЖСКИЙ РАЙОН</w:t>
            </w:r>
            <w:r w:rsidRPr="00E7522B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b/>
                <w:color w:val="000000"/>
              </w:rPr>
            </w:pPr>
            <w:r w:rsidRPr="00E7522B">
              <w:rPr>
                <w:b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781,8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1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6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культуры и туризма на территории муниципального образования «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6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системы дополнительного образования детей в сфере культуры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2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6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звитие программ дополнительного образования в сфере культуры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2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6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2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6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2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6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2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6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еализация молодежной политики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4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оведение мероприятий по отдыху и патриотическому воспитанию молодежи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906 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Cs/>
                <w:color w:val="000000"/>
                <w:sz w:val="22"/>
                <w:szCs w:val="22"/>
              </w:rPr>
            </w:pPr>
            <w:r w:rsidRPr="00E7522B">
              <w:rPr>
                <w:bCs/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4 01 21889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4 01 21889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4 01 21889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4 01 21889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П</w:t>
            </w:r>
            <w:r>
              <w:rPr>
                <w:b/>
                <w:bCs/>
                <w:i/>
                <w:iCs/>
                <w:color w:val="000000"/>
              </w:rPr>
              <w:t>ремии и гранты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 4 01 21889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69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36,3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культуры и туризма на территории муниципального образования «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26,3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Музейная деятельность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5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звитие музейной деятельности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1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5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1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6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1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6,9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1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6,9</w:t>
            </w:r>
          </w:p>
        </w:tc>
      </w:tr>
      <w:tr w:rsidR="0044767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8B3A1C" w:rsidRDefault="00447678" w:rsidP="0044767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160EB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9F4964" w:rsidRDefault="00447678" w:rsidP="00447678">
            <w:pPr>
              <w:jc w:val="center"/>
              <w:rPr>
                <w:bCs/>
                <w:iCs/>
                <w:color w:val="000000"/>
              </w:rPr>
            </w:pPr>
            <w:r w:rsidRPr="009F4964">
              <w:rPr>
                <w:bCs/>
                <w:i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4 1 01 8015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9F4964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44767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447678" w:rsidRPr="009F4964" w:rsidRDefault="00447678" w:rsidP="00447678">
            <w:pPr>
              <w:jc w:val="center"/>
              <w:rPr>
                <w:bCs/>
                <w:color w:val="000000"/>
              </w:rPr>
            </w:pPr>
          </w:p>
          <w:p w:rsidR="00447678" w:rsidRPr="009F4964" w:rsidRDefault="00447678" w:rsidP="00447678">
            <w:pPr>
              <w:jc w:val="center"/>
              <w:rPr>
                <w:bCs/>
                <w:color w:val="000000"/>
              </w:rPr>
            </w:pPr>
          </w:p>
          <w:p w:rsidR="00447678" w:rsidRPr="009F4964" w:rsidRDefault="00447678" w:rsidP="00447678">
            <w:pPr>
              <w:jc w:val="center"/>
              <w:rPr>
                <w:bCs/>
                <w:color w:val="000000"/>
              </w:rPr>
            </w:pPr>
            <w:r w:rsidRPr="009F4964">
              <w:rPr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4 1 01 8015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9F4964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44767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447678" w:rsidRPr="009F4964" w:rsidRDefault="00447678" w:rsidP="00447678">
            <w:pPr>
              <w:jc w:val="center"/>
              <w:rPr>
                <w:bCs/>
                <w:iCs/>
                <w:color w:val="000000"/>
              </w:rPr>
            </w:pPr>
            <w:r w:rsidRPr="009F4964">
              <w:rPr>
                <w:bCs/>
                <w:i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4 1 01 8015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9F4964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3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1,3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звитие библиотечного обслуживания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3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1,3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3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73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3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73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3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73,0</w:t>
            </w:r>
          </w:p>
        </w:tc>
      </w:tr>
      <w:tr w:rsidR="0044767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8B3A1C" w:rsidRDefault="00447678" w:rsidP="0044767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160EB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9F4964" w:rsidRDefault="00447678" w:rsidP="00447678">
            <w:pPr>
              <w:jc w:val="center"/>
              <w:rPr>
                <w:bCs/>
                <w:iCs/>
                <w:color w:val="000000"/>
              </w:rPr>
            </w:pPr>
            <w:r w:rsidRPr="009F4964">
              <w:rPr>
                <w:bCs/>
                <w:i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4 3 01 8015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9F4964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7,6</w:t>
            </w:r>
          </w:p>
        </w:tc>
      </w:tr>
      <w:tr w:rsidR="0044767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447678" w:rsidRPr="009F4964" w:rsidRDefault="00447678" w:rsidP="00447678">
            <w:pPr>
              <w:jc w:val="center"/>
              <w:rPr>
                <w:bCs/>
                <w:color w:val="000000"/>
              </w:rPr>
            </w:pPr>
          </w:p>
          <w:p w:rsidR="00447678" w:rsidRPr="009F4964" w:rsidRDefault="00447678" w:rsidP="00447678">
            <w:pPr>
              <w:jc w:val="center"/>
              <w:rPr>
                <w:bCs/>
                <w:color w:val="000000"/>
              </w:rPr>
            </w:pPr>
          </w:p>
          <w:p w:rsidR="00447678" w:rsidRPr="009F4964" w:rsidRDefault="00447678" w:rsidP="00447678">
            <w:pPr>
              <w:jc w:val="center"/>
              <w:rPr>
                <w:bCs/>
                <w:color w:val="000000"/>
              </w:rPr>
            </w:pPr>
            <w:r w:rsidRPr="009F4964">
              <w:rPr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4 3 01 8015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9F4964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7,6</w:t>
            </w:r>
          </w:p>
        </w:tc>
      </w:tr>
      <w:tr w:rsidR="0044767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447678" w:rsidRPr="009F4964" w:rsidRDefault="00447678" w:rsidP="00447678">
            <w:pPr>
              <w:jc w:val="center"/>
              <w:rPr>
                <w:bCs/>
                <w:iCs/>
                <w:color w:val="000000"/>
              </w:rPr>
            </w:pPr>
            <w:r w:rsidRPr="009F4964">
              <w:rPr>
                <w:bCs/>
                <w:i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4 3 01 8015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9F4964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7,6</w:t>
            </w:r>
          </w:p>
        </w:tc>
      </w:tr>
      <w:tr w:rsidR="0044767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8B3A1C" w:rsidRDefault="00447678" w:rsidP="00447678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000000" w:fill="auto"/>
          </w:tcPr>
          <w:p w:rsidR="00447678" w:rsidRPr="00EA7A6A" w:rsidRDefault="00447678" w:rsidP="00447678">
            <w:pPr>
              <w:jc w:val="center"/>
              <w:rPr>
                <w:bCs/>
                <w:iCs/>
                <w:color w:val="000000"/>
              </w:rPr>
            </w:pPr>
            <w:r w:rsidRPr="00EA7A6A">
              <w:rPr>
                <w:bCs/>
                <w:i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A7A6A" w:rsidRDefault="00447678" w:rsidP="00447678">
            <w:pPr>
              <w:jc w:val="center"/>
              <w:rPr>
                <w:color w:val="000000"/>
              </w:rPr>
            </w:pPr>
            <w:r w:rsidRPr="00EA7A6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A7A6A" w:rsidRDefault="00447678" w:rsidP="00447678">
            <w:pPr>
              <w:jc w:val="center"/>
              <w:rPr>
                <w:color w:val="000000"/>
              </w:rPr>
            </w:pPr>
            <w:r w:rsidRPr="00EA7A6A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EA7A6A" w:rsidRDefault="00447678" w:rsidP="00447678">
            <w:pPr>
              <w:jc w:val="center"/>
              <w:rPr>
                <w:color w:val="000000"/>
                <w:lang w:val="en-US"/>
              </w:rPr>
            </w:pPr>
            <w:r w:rsidRPr="00EA7A6A">
              <w:rPr>
                <w:color w:val="000000"/>
              </w:rPr>
              <w:t xml:space="preserve">04 3 01 </w:t>
            </w:r>
            <w:r w:rsidRPr="00EA7A6A">
              <w:rPr>
                <w:color w:val="000000"/>
                <w:lang w:val="en-US"/>
              </w:rPr>
              <w:t>L519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A7A6A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EA7A6A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44767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447678" w:rsidRPr="00EA7A6A" w:rsidRDefault="00447678" w:rsidP="00447678">
            <w:pPr>
              <w:jc w:val="center"/>
              <w:rPr>
                <w:bCs/>
                <w:color w:val="000000"/>
              </w:rPr>
            </w:pPr>
          </w:p>
          <w:p w:rsidR="00447678" w:rsidRPr="00EA7A6A" w:rsidRDefault="00447678" w:rsidP="00447678">
            <w:pPr>
              <w:jc w:val="center"/>
              <w:rPr>
                <w:bCs/>
                <w:color w:val="000000"/>
              </w:rPr>
            </w:pPr>
          </w:p>
          <w:p w:rsidR="00447678" w:rsidRPr="00EA7A6A" w:rsidRDefault="00447678" w:rsidP="00447678">
            <w:pPr>
              <w:jc w:val="center"/>
              <w:rPr>
                <w:bCs/>
                <w:color w:val="000000"/>
              </w:rPr>
            </w:pPr>
            <w:r w:rsidRPr="00EA7A6A">
              <w:rPr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A7A6A" w:rsidRDefault="00447678" w:rsidP="00447678">
            <w:pPr>
              <w:jc w:val="center"/>
              <w:rPr>
                <w:color w:val="000000"/>
              </w:rPr>
            </w:pPr>
            <w:r w:rsidRPr="00EA7A6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A7A6A" w:rsidRDefault="00447678" w:rsidP="00447678">
            <w:pPr>
              <w:jc w:val="center"/>
              <w:rPr>
                <w:color w:val="000000"/>
              </w:rPr>
            </w:pPr>
            <w:r w:rsidRPr="00EA7A6A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EA7A6A" w:rsidRDefault="00447678" w:rsidP="00447678">
            <w:pPr>
              <w:jc w:val="center"/>
              <w:rPr>
                <w:color w:val="000000"/>
              </w:rPr>
            </w:pPr>
            <w:r w:rsidRPr="00EA7A6A">
              <w:rPr>
                <w:color w:val="000000"/>
              </w:rPr>
              <w:t xml:space="preserve">04 3 01 </w:t>
            </w:r>
            <w:r w:rsidRPr="00EA7A6A">
              <w:rPr>
                <w:color w:val="000000"/>
                <w:lang w:val="en-US"/>
              </w:rPr>
              <w:t>L519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A7A6A" w:rsidRDefault="00447678" w:rsidP="00447678">
            <w:pPr>
              <w:jc w:val="center"/>
              <w:rPr>
                <w:color w:val="000000"/>
              </w:rPr>
            </w:pPr>
            <w:r w:rsidRPr="00EA7A6A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EA7A6A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44767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447678" w:rsidRPr="00EA7A6A" w:rsidRDefault="00447678" w:rsidP="00447678">
            <w:pPr>
              <w:jc w:val="center"/>
              <w:rPr>
                <w:bCs/>
                <w:iCs/>
                <w:color w:val="000000"/>
              </w:rPr>
            </w:pPr>
            <w:r w:rsidRPr="00EA7A6A">
              <w:rPr>
                <w:bCs/>
                <w:i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A7A6A" w:rsidRDefault="00447678" w:rsidP="00447678">
            <w:pPr>
              <w:jc w:val="center"/>
              <w:rPr>
                <w:color w:val="000000"/>
              </w:rPr>
            </w:pPr>
            <w:r w:rsidRPr="00EA7A6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A7A6A" w:rsidRDefault="00447678" w:rsidP="00447678">
            <w:pPr>
              <w:jc w:val="center"/>
              <w:rPr>
                <w:color w:val="000000"/>
              </w:rPr>
            </w:pPr>
            <w:r w:rsidRPr="00EA7A6A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EA7A6A" w:rsidRDefault="00447678" w:rsidP="00447678">
            <w:pPr>
              <w:jc w:val="center"/>
              <w:rPr>
                <w:color w:val="000000"/>
              </w:rPr>
            </w:pPr>
            <w:r w:rsidRPr="00EA7A6A">
              <w:rPr>
                <w:color w:val="000000"/>
              </w:rPr>
              <w:t xml:space="preserve">04 3 01 </w:t>
            </w:r>
            <w:r w:rsidRPr="00EA7A6A">
              <w:rPr>
                <w:color w:val="000000"/>
                <w:lang w:val="en-US"/>
              </w:rPr>
              <w:t>L519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A7A6A" w:rsidRDefault="00447678" w:rsidP="00447678">
            <w:pPr>
              <w:jc w:val="center"/>
              <w:rPr>
                <w:color w:val="000000"/>
              </w:rPr>
            </w:pPr>
            <w:r w:rsidRPr="00EA7A6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EA7A6A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культурно-досуговой деятельности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4 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29,1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29,1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41,7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41,7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41,7</w:t>
            </w:r>
          </w:p>
        </w:tc>
      </w:tr>
      <w:tr w:rsidR="0044767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8B3A1C" w:rsidRDefault="00447678" w:rsidP="0044767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160EB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9F4964" w:rsidRDefault="00447678" w:rsidP="00447678">
            <w:pPr>
              <w:jc w:val="center"/>
              <w:rPr>
                <w:bCs/>
                <w:iCs/>
                <w:color w:val="000000"/>
              </w:rPr>
            </w:pPr>
            <w:r w:rsidRPr="009F4964">
              <w:rPr>
                <w:bCs/>
                <w:i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4 4 01 8015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9F4964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7,2</w:t>
            </w:r>
          </w:p>
        </w:tc>
      </w:tr>
      <w:tr w:rsidR="0044767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447678" w:rsidRPr="009F4964" w:rsidRDefault="00447678" w:rsidP="00447678">
            <w:pPr>
              <w:jc w:val="center"/>
              <w:rPr>
                <w:bCs/>
                <w:color w:val="000000"/>
              </w:rPr>
            </w:pPr>
          </w:p>
          <w:p w:rsidR="00447678" w:rsidRPr="009F4964" w:rsidRDefault="00447678" w:rsidP="00447678">
            <w:pPr>
              <w:jc w:val="center"/>
              <w:rPr>
                <w:bCs/>
                <w:color w:val="000000"/>
              </w:rPr>
            </w:pPr>
          </w:p>
          <w:p w:rsidR="00447678" w:rsidRPr="009F4964" w:rsidRDefault="00447678" w:rsidP="00447678">
            <w:pPr>
              <w:jc w:val="center"/>
              <w:rPr>
                <w:bCs/>
                <w:color w:val="000000"/>
              </w:rPr>
            </w:pPr>
            <w:r w:rsidRPr="009F4964">
              <w:rPr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4 4 01 8015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9F4964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7,2</w:t>
            </w:r>
          </w:p>
        </w:tc>
      </w:tr>
      <w:tr w:rsidR="0044767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447678" w:rsidRPr="009F4964" w:rsidRDefault="00447678" w:rsidP="00447678">
            <w:pPr>
              <w:jc w:val="center"/>
              <w:rPr>
                <w:bCs/>
                <w:iCs/>
                <w:color w:val="000000"/>
              </w:rPr>
            </w:pPr>
            <w:r w:rsidRPr="009F4964">
              <w:rPr>
                <w:bCs/>
                <w:i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4 4 01 8015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9F4964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7,2</w:t>
            </w:r>
          </w:p>
        </w:tc>
      </w:tr>
      <w:tr w:rsidR="0044767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8B3A1C" w:rsidRDefault="00447678" w:rsidP="0044767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A6F28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муниципальных домов культур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9F4964" w:rsidRDefault="00447678" w:rsidP="00447678">
            <w:pPr>
              <w:jc w:val="center"/>
              <w:rPr>
                <w:bCs/>
                <w:iCs/>
                <w:color w:val="000000"/>
              </w:rPr>
            </w:pPr>
            <w:r w:rsidRPr="009F4964">
              <w:rPr>
                <w:bCs/>
                <w:i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  <w:lang w:val="en-US"/>
              </w:rPr>
            </w:pPr>
            <w:r w:rsidRPr="009F4964">
              <w:rPr>
                <w:color w:val="000000"/>
              </w:rPr>
              <w:t xml:space="preserve">04 4 01 </w:t>
            </w:r>
            <w:r w:rsidRPr="009F4964">
              <w:rPr>
                <w:color w:val="000000"/>
                <w:lang w:val="en-US"/>
              </w:rPr>
              <w:t>L</w:t>
            </w:r>
            <w:r w:rsidRPr="009F4964">
              <w:rPr>
                <w:color w:val="000000"/>
              </w:rPr>
              <w:t>467</w:t>
            </w:r>
            <w:r w:rsidRPr="009F4964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9F4964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44767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9F4964" w:rsidRDefault="00447678" w:rsidP="00447678">
            <w:pPr>
              <w:jc w:val="center"/>
              <w:rPr>
                <w:bCs/>
                <w:iCs/>
                <w:color w:val="000000"/>
              </w:rPr>
            </w:pPr>
            <w:r w:rsidRPr="009F4964">
              <w:rPr>
                <w:bCs/>
                <w:i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 xml:space="preserve">04 4 01 </w:t>
            </w:r>
            <w:r w:rsidRPr="009F4964">
              <w:rPr>
                <w:color w:val="000000"/>
                <w:lang w:val="en-US"/>
              </w:rPr>
              <w:t>L</w:t>
            </w:r>
            <w:r w:rsidRPr="009F4964"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9F4964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44767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9F4964" w:rsidRDefault="00447678" w:rsidP="00447678">
            <w:pPr>
              <w:jc w:val="center"/>
              <w:rPr>
                <w:bCs/>
                <w:iCs/>
                <w:color w:val="000000"/>
              </w:rPr>
            </w:pPr>
            <w:r w:rsidRPr="009F4964">
              <w:rPr>
                <w:bCs/>
                <w:i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 xml:space="preserve">04 4 01 </w:t>
            </w:r>
            <w:r w:rsidRPr="009F4964">
              <w:rPr>
                <w:color w:val="000000"/>
                <w:lang w:val="en-US"/>
              </w:rPr>
              <w:t>L</w:t>
            </w:r>
            <w:r w:rsidRPr="009F4964">
              <w:rPr>
                <w:color w:val="000000"/>
              </w:rPr>
              <w:t>467</w:t>
            </w:r>
            <w:r w:rsidRPr="009F4964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9F4964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44767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Default="00447678" w:rsidP="0044767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A6F28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9F4964" w:rsidRDefault="00447678" w:rsidP="00447678">
            <w:pPr>
              <w:jc w:val="center"/>
              <w:rPr>
                <w:bCs/>
                <w:iCs/>
                <w:color w:val="000000"/>
              </w:rPr>
            </w:pPr>
            <w:r w:rsidRPr="009F4964">
              <w:rPr>
                <w:bCs/>
                <w:i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4 4 01</w:t>
            </w:r>
            <w:r w:rsidRPr="009F4964">
              <w:rPr>
                <w:color w:val="000000"/>
                <w:lang w:val="en-US"/>
              </w:rPr>
              <w:t xml:space="preserve"> S</w:t>
            </w:r>
            <w:r w:rsidRPr="009F4964">
              <w:rPr>
                <w:color w:val="000000"/>
              </w:rPr>
              <w:t>015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9F4964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</w:tr>
      <w:tr w:rsidR="0044767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9F4964" w:rsidRDefault="00447678" w:rsidP="00447678">
            <w:pPr>
              <w:jc w:val="center"/>
              <w:rPr>
                <w:bCs/>
                <w:iCs/>
                <w:color w:val="000000"/>
              </w:rPr>
            </w:pPr>
            <w:r w:rsidRPr="009F4964">
              <w:rPr>
                <w:bCs/>
                <w:i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4 4 01</w:t>
            </w:r>
            <w:r w:rsidRPr="009F4964">
              <w:rPr>
                <w:color w:val="000000"/>
                <w:lang w:val="en-US"/>
              </w:rPr>
              <w:t xml:space="preserve"> S</w:t>
            </w:r>
            <w:r w:rsidRPr="009F4964">
              <w:rPr>
                <w:color w:val="000000"/>
              </w:rPr>
              <w:t>015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9F4964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</w:tr>
      <w:tr w:rsidR="00447678" w:rsidRPr="00E7522B" w:rsidTr="00C14A80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9F4964" w:rsidRDefault="00447678" w:rsidP="00447678">
            <w:pPr>
              <w:jc w:val="center"/>
              <w:rPr>
                <w:bCs/>
                <w:iCs/>
                <w:color w:val="000000"/>
              </w:rPr>
            </w:pPr>
            <w:r w:rsidRPr="009F4964">
              <w:rPr>
                <w:bCs/>
                <w:i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4 4 01</w:t>
            </w:r>
            <w:r w:rsidRPr="009F4964">
              <w:rPr>
                <w:color w:val="000000"/>
                <w:lang w:val="en-US"/>
              </w:rPr>
              <w:t xml:space="preserve"> S</w:t>
            </w:r>
            <w:r w:rsidRPr="009F4964">
              <w:rPr>
                <w:color w:val="000000"/>
              </w:rPr>
              <w:t>015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9F4964" w:rsidRDefault="00447678" w:rsidP="00447678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9F4964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е на 2017-2021 годы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е на 2017-2021 годы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, связанных с обеспечением безопасности граждан на территории района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9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Гражданско-патриотическое воспитание граждан в 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е» на 2017-2021 годы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организацию и проведение мероприятий по гражданскому и патриотическому воспитанию граждан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 Я 01 217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 Я 01 217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 Я 01 217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447678" w:rsidRPr="00E7522B" w:rsidTr="00D534E2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Резервный фонд Администрации муниципального образования «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447678" w:rsidRPr="00E7522B" w:rsidTr="00D534E2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E7522B">
              <w:rPr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5 0 00 2777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447678" w:rsidRPr="00E7522B" w:rsidTr="00D534E2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5 0 00 2777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447678" w:rsidRPr="00E7522B" w:rsidTr="00D534E2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5 0 00 2777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3,6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культуры и туризма на территории муниципального образования «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1,6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Б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1,6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Б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1,6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0,4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5,4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5,4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800   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1,2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2,2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2,2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,5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,5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Доступная среда на 2018-2021 годы» 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0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Создание у</w:t>
            </w:r>
            <w:r w:rsidRPr="00E7522B">
              <w:rPr>
                <w:b/>
                <w:bCs/>
                <w:iCs/>
                <w:sz w:val="22"/>
                <w:szCs w:val="22"/>
              </w:rPr>
              <w:t>словий для улучшения качества жизни инвалидов и других маломобильных групп населения, проживающих на территории муниципального образования «</w:t>
            </w:r>
            <w:proofErr w:type="spellStart"/>
            <w:r w:rsidRPr="00E7522B">
              <w:rPr>
                <w:b/>
                <w:bCs/>
                <w:iCs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iCs/>
                <w:sz w:val="22"/>
                <w:szCs w:val="22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0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447678" w:rsidRPr="00E7522B" w:rsidTr="00133EA1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Cs/>
                <w:i/>
                <w:iCs/>
                <w:color w:val="000000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обеспечению уровня социальной адаптации инвалидов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0 Я 01 180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447678" w:rsidRPr="00E7522B" w:rsidTr="00133EA1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0 Я 01 180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447678" w:rsidRPr="00E7522B" w:rsidTr="00133EA1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30 Я 01 180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447678" w:rsidRPr="00E7522B" w:rsidTr="00D364FF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2E3B81" w:rsidRDefault="00447678" w:rsidP="0044767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E3B81">
              <w:rPr>
                <w:b/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8E3F6D" w:rsidRDefault="00447678" w:rsidP="004476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8E3F6D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8E3F6D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8E3F6D" w:rsidRDefault="00447678" w:rsidP="0044767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89 0 00 000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8E3F6D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8E3F6D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47678" w:rsidRPr="00E7522B" w:rsidTr="00D364FF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9922EA" w:rsidRDefault="00447678" w:rsidP="00447678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8E3F6D" w:rsidRDefault="00447678" w:rsidP="0044767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8E3F6D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8E3F6D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8E3F6D" w:rsidRDefault="00447678" w:rsidP="0044767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89 0 00 2999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8E3F6D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8E3F6D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47678" w:rsidRPr="00E7522B" w:rsidTr="00D364FF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8E3F6D" w:rsidRDefault="00447678" w:rsidP="0044767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8E3F6D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8E3F6D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8E3F6D" w:rsidRDefault="00447678" w:rsidP="0044767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89 0 00 2999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8E3F6D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8E3F6D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47678" w:rsidRPr="00E7522B" w:rsidTr="00D364FF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8E3F6D" w:rsidRDefault="00447678" w:rsidP="0044767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8E3F6D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8E3F6D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8E3F6D" w:rsidRDefault="00447678" w:rsidP="00447678">
            <w:pPr>
              <w:jc w:val="center"/>
              <w:rPr>
                <w:color w:val="000000"/>
              </w:rPr>
            </w:pPr>
            <w:r w:rsidRPr="008E3F6D">
              <w:rPr>
                <w:color w:val="000000"/>
              </w:rPr>
              <w:t>89 0 00 2999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8E3F6D" w:rsidRDefault="00447678" w:rsidP="00447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8E3F6D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447678" w:rsidRPr="00E7522B" w:rsidTr="00114756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E7522B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7522B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850" w:type="dxa"/>
            <w:shd w:val="clear" w:color="000000" w:fill="auto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447678" w:rsidRPr="00E7522B" w:rsidTr="00133EA1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 Я 00 000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447678" w:rsidRPr="00E7522B" w:rsidTr="00133EA1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  <w:sz w:val="22"/>
                <w:szCs w:val="22"/>
              </w:rPr>
              <w:t>Основное мероприятие «Создание условий для занятия физической культурой и спортом»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 Я 01 000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447678" w:rsidRPr="00E7522B" w:rsidTr="00133EA1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color w:val="000000"/>
                <w:sz w:val="24"/>
                <w:szCs w:val="24"/>
              </w:rPr>
            </w:pPr>
            <w:r w:rsidRPr="00E7522B">
              <w:rPr>
                <w:color w:val="000000"/>
                <w:sz w:val="24"/>
                <w:szCs w:val="24"/>
              </w:rPr>
              <w:lastRenderedPageBreak/>
              <w:t>Проведение мероприятий в области физической культуры и спорта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 Я 01 2188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447678" w:rsidRPr="00E7522B" w:rsidTr="00133EA1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 Я 01 2188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447678" w:rsidRPr="00E7522B" w:rsidTr="00133EA1">
        <w:trPr>
          <w:cantSplit/>
          <w:trHeight w:val="20"/>
        </w:trPr>
        <w:tc>
          <w:tcPr>
            <w:tcW w:w="5070" w:type="dxa"/>
            <w:shd w:val="clear" w:color="000000" w:fill="auto"/>
          </w:tcPr>
          <w:p w:rsidR="00447678" w:rsidRPr="00E7522B" w:rsidRDefault="00447678" w:rsidP="004476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03 Я 01 21888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47678" w:rsidRPr="00E7522B" w:rsidRDefault="00447678" w:rsidP="00447678">
            <w:pPr>
              <w:jc w:val="center"/>
              <w:rPr>
                <w:color w:val="000000"/>
              </w:rPr>
            </w:pPr>
            <w:r w:rsidRPr="00E7522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7678" w:rsidRPr="00E7522B" w:rsidRDefault="00447678" w:rsidP="00447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</w:tbl>
    <w:p w:rsidR="00E7522B" w:rsidRPr="00E7522B" w:rsidRDefault="00E7522B" w:rsidP="00E7522B">
      <w:pPr>
        <w:rPr>
          <w:sz w:val="24"/>
          <w:szCs w:val="24"/>
        </w:rPr>
      </w:pPr>
    </w:p>
    <w:p w:rsidR="005B6DE2" w:rsidRDefault="005B6DE2" w:rsidP="005B6DE2">
      <w:pPr>
        <w:rPr>
          <w:sz w:val="24"/>
          <w:szCs w:val="24"/>
        </w:rPr>
      </w:pPr>
    </w:p>
    <w:p w:rsidR="00DC235E" w:rsidRDefault="00A2151D" w:rsidP="00DC235E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C235E">
        <w:rPr>
          <w:sz w:val="28"/>
          <w:szCs w:val="28"/>
        </w:rPr>
        <w:t>. в приложении 16</w:t>
      </w:r>
    </w:p>
    <w:p w:rsidR="00DC235E" w:rsidRDefault="00DC235E" w:rsidP="00DC235E">
      <w:r>
        <w:t xml:space="preserve">                              </w:t>
      </w:r>
    </w:p>
    <w:p w:rsidR="00DC235E" w:rsidRPr="00770AE0" w:rsidRDefault="00DC235E" w:rsidP="00DC235E">
      <w:pPr>
        <w:ind w:right="27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6</w:t>
      </w:r>
    </w:p>
    <w:p w:rsidR="00DC235E" w:rsidRPr="00770AE0" w:rsidRDefault="00DC235E" w:rsidP="00DC235E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          </w:t>
      </w:r>
      <w:proofErr w:type="gramStart"/>
      <w:r w:rsidRPr="00770AE0">
        <w:rPr>
          <w:sz w:val="24"/>
          <w:szCs w:val="24"/>
        </w:rPr>
        <w:t>к</w:t>
      </w:r>
      <w:proofErr w:type="gramEnd"/>
      <w:r w:rsidRPr="00770AE0">
        <w:rPr>
          <w:sz w:val="24"/>
          <w:szCs w:val="24"/>
        </w:rPr>
        <w:t xml:space="preserve"> решению </w:t>
      </w:r>
      <w:proofErr w:type="spellStart"/>
      <w:r w:rsidRPr="00770AE0">
        <w:rPr>
          <w:sz w:val="24"/>
          <w:szCs w:val="24"/>
        </w:rPr>
        <w:t>Велижского</w:t>
      </w:r>
      <w:proofErr w:type="spellEnd"/>
      <w:r w:rsidRPr="00770AE0">
        <w:rPr>
          <w:sz w:val="24"/>
          <w:szCs w:val="24"/>
        </w:rPr>
        <w:t xml:space="preserve"> районного</w:t>
      </w:r>
    </w:p>
    <w:p w:rsidR="00DC235E" w:rsidRPr="00770AE0" w:rsidRDefault="00DC235E" w:rsidP="00DC235E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Совета депутатов от 18.12.2018 №97</w:t>
      </w:r>
      <w:r w:rsidRPr="00770AE0">
        <w:rPr>
          <w:sz w:val="24"/>
          <w:szCs w:val="24"/>
        </w:rPr>
        <w:t xml:space="preserve">,                                                                                          </w:t>
      </w:r>
    </w:p>
    <w:p w:rsidR="00DC235E" w:rsidRPr="00770AE0" w:rsidRDefault="00DC235E" w:rsidP="00DC235E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в редакции решений от 26.02.2019 №12</w:t>
      </w:r>
      <w:r w:rsidRPr="00770AE0">
        <w:rPr>
          <w:sz w:val="24"/>
          <w:szCs w:val="24"/>
        </w:rPr>
        <w:t>,</w:t>
      </w:r>
    </w:p>
    <w:p w:rsidR="00DC235E" w:rsidRPr="00770AE0" w:rsidRDefault="00DC235E" w:rsidP="00DC235E">
      <w:pPr>
        <w:ind w:right="279"/>
        <w:jc w:val="right"/>
        <w:rPr>
          <w:sz w:val="28"/>
          <w:szCs w:val="28"/>
        </w:rPr>
      </w:pPr>
      <w:r w:rsidRPr="00770AE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от 21.05.2019№35, от 27.08.2019№47</w:t>
      </w:r>
    </w:p>
    <w:p w:rsidR="00DC235E" w:rsidRDefault="00DC235E" w:rsidP="005B6DE2">
      <w:pPr>
        <w:rPr>
          <w:sz w:val="24"/>
          <w:szCs w:val="24"/>
        </w:rPr>
      </w:pPr>
    </w:p>
    <w:p w:rsidR="005B6DE2" w:rsidRPr="005B6DE2" w:rsidRDefault="005B6DE2" w:rsidP="005B6DE2">
      <w:pPr>
        <w:jc w:val="center"/>
        <w:rPr>
          <w:b/>
          <w:sz w:val="28"/>
          <w:szCs w:val="28"/>
        </w:rPr>
      </w:pPr>
      <w:r w:rsidRPr="005B6DE2">
        <w:rPr>
          <w:b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19 год</w:t>
      </w:r>
    </w:p>
    <w:p w:rsidR="005B6DE2" w:rsidRPr="005B6DE2" w:rsidRDefault="005B6DE2" w:rsidP="005B6DE2">
      <w:pPr>
        <w:jc w:val="right"/>
      </w:pPr>
      <w:r w:rsidRPr="005B6DE2">
        <w:t>тыс. рублей</w:t>
      </w: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1275"/>
        <w:gridCol w:w="993"/>
        <w:gridCol w:w="567"/>
        <w:gridCol w:w="425"/>
        <w:gridCol w:w="587"/>
        <w:gridCol w:w="972"/>
      </w:tblGrid>
      <w:tr w:rsidR="005B6DE2" w:rsidRPr="005B6DE2" w:rsidTr="006F14AD">
        <w:trPr>
          <w:cantSplit/>
          <w:trHeight w:val="277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DE2" w:rsidRPr="005B6DE2" w:rsidRDefault="005B6DE2" w:rsidP="005B6DE2">
            <w:pPr>
              <w:ind w:left="113" w:right="113"/>
              <w:jc w:val="center"/>
              <w:rPr>
                <w:b/>
              </w:rPr>
            </w:pPr>
            <w:r w:rsidRPr="005B6DE2">
              <w:rPr>
                <w:b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DE2" w:rsidRPr="005B6DE2" w:rsidRDefault="005B6DE2" w:rsidP="005B6DE2">
            <w:pPr>
              <w:ind w:left="113" w:right="113"/>
              <w:jc w:val="center"/>
              <w:rPr>
                <w:b/>
              </w:rPr>
            </w:pPr>
            <w:r w:rsidRPr="005B6DE2">
              <w:rPr>
                <w:b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DE2" w:rsidRPr="005B6DE2" w:rsidRDefault="005B6DE2" w:rsidP="005B6DE2">
            <w:pPr>
              <w:ind w:left="113" w:right="113"/>
              <w:jc w:val="center"/>
              <w:rPr>
                <w:b/>
              </w:rPr>
            </w:pPr>
            <w:r w:rsidRPr="005B6DE2">
              <w:rPr>
                <w:b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DE2" w:rsidRPr="005B6DE2" w:rsidRDefault="005B6DE2" w:rsidP="005B6DE2">
            <w:pPr>
              <w:ind w:left="113" w:right="113"/>
              <w:jc w:val="center"/>
              <w:rPr>
                <w:b/>
              </w:rPr>
            </w:pPr>
            <w:r w:rsidRPr="005B6DE2">
              <w:rPr>
                <w:b/>
              </w:rPr>
              <w:t>Подразде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DE2" w:rsidRPr="005B6DE2" w:rsidRDefault="005B6DE2" w:rsidP="005B6DE2">
            <w:pPr>
              <w:ind w:left="113" w:right="113"/>
              <w:jc w:val="center"/>
              <w:rPr>
                <w:b/>
              </w:rPr>
            </w:pPr>
            <w:r w:rsidRPr="005B6DE2">
              <w:rPr>
                <w:b/>
              </w:rPr>
              <w:t>Вид расход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Сумма</w:t>
            </w:r>
          </w:p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7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rPr>
                <w:b/>
              </w:rPr>
            </w:pPr>
            <w:r w:rsidRPr="005B6DE2">
              <w:rPr>
                <w:b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5B6DE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  <w:rPr>
                <w:b/>
              </w:rPr>
            </w:pPr>
            <w:r>
              <w:rPr>
                <w:b/>
              </w:rPr>
              <w:t>149651,0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rPr>
                <w:b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  <w:rPr>
                <w:b/>
              </w:rPr>
            </w:pPr>
            <w:r>
              <w:rPr>
                <w:b/>
              </w:rPr>
              <w:t>34435,1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  <w:rPr>
                <w:color w:val="000000"/>
              </w:rPr>
            </w:pPr>
          </w:p>
          <w:p w:rsidR="005B6DE2" w:rsidRPr="005B6DE2" w:rsidRDefault="005B6DE2" w:rsidP="005B6DE2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  <w:rPr>
                <w:b/>
              </w:rPr>
            </w:pPr>
            <w:r>
              <w:rPr>
                <w:b/>
              </w:rPr>
              <w:t>34435,1</w:t>
            </w:r>
          </w:p>
        </w:tc>
      </w:tr>
      <w:tr w:rsidR="005B6DE2" w:rsidRPr="005B6DE2" w:rsidTr="00815E83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  <w:rPr>
                <w:color w:val="000000"/>
              </w:rPr>
            </w:pPr>
          </w:p>
          <w:p w:rsidR="005B6DE2" w:rsidRPr="005B6DE2" w:rsidRDefault="005B6DE2" w:rsidP="005B6DE2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1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255C2E" w:rsidP="005B6DE2">
            <w:pPr>
              <w:jc w:val="center"/>
              <w:rPr>
                <w:b/>
              </w:rPr>
            </w:pPr>
            <w:r>
              <w:rPr>
                <w:b/>
              </w:rPr>
              <w:t>19727,9</w:t>
            </w:r>
          </w:p>
        </w:tc>
      </w:tr>
      <w:tr w:rsidR="005B6DE2" w:rsidRPr="005B6DE2" w:rsidTr="00815E83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815E83" w:rsidRDefault="005B6DE2" w:rsidP="005B6DE2">
            <w:pPr>
              <w:rPr>
                <w:b/>
                <w:sz w:val="22"/>
                <w:szCs w:val="22"/>
              </w:rPr>
            </w:pPr>
            <w:r w:rsidRPr="00815E83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815E83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815E83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1 1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255C2E" w:rsidP="005B6DE2">
            <w:pPr>
              <w:jc w:val="center"/>
              <w:rPr>
                <w:b/>
              </w:rPr>
            </w:pPr>
            <w:r>
              <w:rPr>
                <w:b/>
              </w:rPr>
              <w:t>19727,9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both"/>
              <w:rPr>
                <w:color w:val="000000"/>
              </w:rPr>
            </w:pPr>
            <w:r w:rsidRPr="005B6DE2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1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255C2E" w:rsidP="005B6DE2">
            <w:pPr>
              <w:jc w:val="center"/>
            </w:pPr>
            <w:r>
              <w:t>19727,9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1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255C2E" w:rsidP="005B6DE2">
            <w:pPr>
              <w:jc w:val="center"/>
            </w:pPr>
            <w:r>
              <w:t>19727,9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1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255C2E" w:rsidP="005B6DE2">
            <w:pPr>
              <w:jc w:val="center"/>
            </w:pPr>
            <w:r>
              <w:t>19727,9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1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255C2E" w:rsidP="005B6DE2">
            <w:pPr>
              <w:jc w:val="center"/>
            </w:pPr>
            <w:r>
              <w:t>19727,9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rPr>
                <w:b/>
                <w:sz w:val="22"/>
                <w:szCs w:val="22"/>
              </w:rPr>
            </w:pPr>
            <w:r w:rsidRPr="005B6DE2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1 1 01 8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255C2E" w:rsidP="005B6DE2">
            <w:pPr>
              <w:jc w:val="center"/>
              <w:rPr>
                <w:b/>
              </w:rPr>
            </w:pPr>
            <w:r>
              <w:rPr>
                <w:b/>
              </w:rPr>
              <w:t>12825,5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815E83" w:rsidRDefault="005B6DE2" w:rsidP="005B6DE2">
            <w:pPr>
              <w:rPr>
                <w:b/>
                <w:sz w:val="22"/>
                <w:szCs w:val="22"/>
              </w:rPr>
            </w:pPr>
            <w:r w:rsidRPr="00815E83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815E83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815E83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1 1 01 8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255C2E" w:rsidP="005B6DE2">
            <w:pPr>
              <w:jc w:val="center"/>
              <w:rPr>
                <w:b/>
              </w:rPr>
            </w:pPr>
            <w:r>
              <w:rPr>
                <w:b/>
              </w:rPr>
              <w:t>12825,5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both"/>
              <w:rPr>
                <w:color w:val="000000"/>
              </w:rPr>
            </w:pPr>
            <w:r w:rsidRPr="005B6DE2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1 01 8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255C2E" w:rsidP="005B6DE2">
            <w:pPr>
              <w:jc w:val="center"/>
            </w:pPr>
            <w:r>
              <w:t>12825,5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1 01 8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255C2E" w:rsidP="005B6DE2">
            <w:pPr>
              <w:jc w:val="center"/>
            </w:pPr>
            <w:r>
              <w:t>12825,5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  <w:rPr>
                <w:color w:val="000000"/>
              </w:rPr>
            </w:pPr>
          </w:p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1 01 8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255C2E" w:rsidP="005B6DE2">
            <w:pPr>
              <w:jc w:val="center"/>
            </w:pPr>
            <w:r>
              <w:t>12825,5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1 01 8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255C2E" w:rsidP="005B6DE2">
            <w:pPr>
              <w:jc w:val="center"/>
            </w:pPr>
            <w:r>
              <w:t>12825,5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rPr>
                <w:b/>
                <w:sz w:val="22"/>
                <w:szCs w:val="22"/>
              </w:rPr>
            </w:pPr>
            <w:r w:rsidRPr="005B6DE2">
              <w:rPr>
                <w:color w:val="000000"/>
                <w:sz w:val="22"/>
                <w:szCs w:val="22"/>
              </w:rPr>
              <w:lastRenderedPageBreak/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1 1 01 8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  <w:rPr>
                <w:b/>
              </w:rPr>
            </w:pPr>
            <w:r>
              <w:rPr>
                <w:b/>
              </w:rPr>
              <w:t>1881,7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815E83" w:rsidRDefault="005B6DE2" w:rsidP="005B6DE2">
            <w:pPr>
              <w:rPr>
                <w:b/>
                <w:sz w:val="22"/>
                <w:szCs w:val="22"/>
              </w:rPr>
            </w:pPr>
            <w:r w:rsidRPr="00815E83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815E83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815E83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1 1 01 8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  <w:rPr>
                <w:b/>
              </w:rPr>
            </w:pPr>
            <w:r>
              <w:rPr>
                <w:b/>
              </w:rPr>
              <w:t>1881,7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color w:val="000000"/>
              </w:rPr>
            </w:pPr>
            <w:r w:rsidRPr="005B6DE2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1 01 8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</w:pPr>
            <w:r>
              <w:t>1881,7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1 01 8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</w:pPr>
            <w:r>
              <w:t>1881,7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  <w:rPr>
                <w:color w:val="000000"/>
              </w:rPr>
            </w:pPr>
          </w:p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1 01 8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  <w:p w:rsidR="005B6DE2" w:rsidRPr="005B6DE2" w:rsidRDefault="005B6DE2" w:rsidP="005B6DE2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  <w:p w:rsidR="005B6DE2" w:rsidRPr="005B6DE2" w:rsidRDefault="005B6DE2" w:rsidP="005B6DE2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  <w:p w:rsidR="005B6DE2" w:rsidRPr="005B6DE2" w:rsidRDefault="005B6DE2" w:rsidP="005B6DE2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</w:pPr>
            <w:r>
              <w:t>36,9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  <w:rPr>
                <w:color w:val="000000"/>
              </w:rPr>
            </w:pPr>
          </w:p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1 01 8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  <w:p w:rsidR="005B6DE2" w:rsidRPr="005B6DE2" w:rsidRDefault="005B6DE2" w:rsidP="005B6DE2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  <w:p w:rsidR="005B6DE2" w:rsidRPr="005B6DE2" w:rsidRDefault="005B6DE2" w:rsidP="005B6DE2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  <w:p w:rsidR="005B6DE2" w:rsidRPr="005B6DE2" w:rsidRDefault="005B6DE2" w:rsidP="005B6DE2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</w:pPr>
            <w:r>
              <w:t>36,9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1 01 8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3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</w:pPr>
            <w:r>
              <w:t>1844,8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  <w:rPr>
                <w:color w:val="000000"/>
              </w:rPr>
            </w:pPr>
          </w:p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1 01 8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  <w:p w:rsidR="005B6DE2" w:rsidRPr="005B6DE2" w:rsidRDefault="005B6DE2" w:rsidP="005B6DE2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  <w:p w:rsidR="005B6DE2" w:rsidRPr="005B6DE2" w:rsidRDefault="005B6DE2" w:rsidP="005B6DE2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  <w:p w:rsidR="005B6DE2" w:rsidRPr="005B6DE2" w:rsidRDefault="005B6DE2" w:rsidP="005B6DE2">
            <w:pPr>
              <w:jc w:val="center"/>
            </w:pPr>
            <w:r w:rsidRPr="005B6DE2">
              <w:t>32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</w:pPr>
            <w:r>
              <w:t>1844,8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  <w:rPr>
                <w:b/>
                <w:color w:val="000000"/>
              </w:rPr>
            </w:pPr>
            <w:r w:rsidRPr="005B6DE2">
              <w:rPr>
                <w:b/>
                <w:color w:val="000000"/>
              </w:rPr>
              <w:t>01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  <w:rPr>
                <w:b/>
              </w:rPr>
            </w:pPr>
            <w:r>
              <w:rPr>
                <w:b/>
              </w:rPr>
              <w:t>95621,1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  <w:rPr>
                <w:color w:val="000000"/>
              </w:rPr>
            </w:pPr>
          </w:p>
          <w:p w:rsidR="005B6DE2" w:rsidRPr="005B6DE2" w:rsidRDefault="005B6DE2" w:rsidP="005B6DE2">
            <w:pPr>
              <w:jc w:val="center"/>
              <w:rPr>
                <w:color w:val="000000"/>
              </w:rPr>
            </w:pPr>
          </w:p>
          <w:p w:rsidR="005B6DE2" w:rsidRPr="005B6DE2" w:rsidRDefault="005B6DE2" w:rsidP="005B6DE2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  <w:rPr>
                <w:b/>
              </w:rPr>
            </w:pPr>
            <w:r>
              <w:rPr>
                <w:b/>
              </w:rPr>
              <w:t>95092,0</w:t>
            </w:r>
          </w:p>
        </w:tc>
      </w:tr>
      <w:tr w:rsidR="005B6DE2" w:rsidRPr="005B6DE2" w:rsidTr="00C53092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rPr>
                <w:b/>
                <w:sz w:val="22"/>
                <w:szCs w:val="22"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255C2E" w:rsidP="005B6DE2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2 01 00150</w:t>
            </w:r>
          </w:p>
          <w:p w:rsidR="005B6DE2" w:rsidRPr="005B6DE2" w:rsidRDefault="005B6DE2" w:rsidP="005B6DE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255C2E" w:rsidP="005B6DE2">
            <w:pPr>
              <w:jc w:val="center"/>
              <w:rPr>
                <w:b/>
              </w:rPr>
            </w:pPr>
            <w:r>
              <w:rPr>
                <w:b/>
              </w:rPr>
              <w:t>20763,8</w:t>
            </w:r>
          </w:p>
        </w:tc>
      </w:tr>
      <w:tr w:rsidR="005B6DE2" w:rsidRPr="005B6DE2" w:rsidTr="00C53092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815E83" w:rsidRDefault="005B6DE2" w:rsidP="005B6DE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15E83">
              <w:rPr>
                <w:b/>
                <w:sz w:val="22"/>
                <w:szCs w:val="22"/>
              </w:rPr>
              <w:t>Отдел образования Администрации муниципального образования</w:t>
            </w:r>
            <w:r w:rsidR="00DF1334">
              <w:rPr>
                <w:b/>
                <w:sz w:val="22"/>
                <w:szCs w:val="22"/>
              </w:rPr>
              <w:t xml:space="preserve"> </w:t>
            </w:r>
            <w:r w:rsidRPr="00815E83">
              <w:rPr>
                <w:b/>
                <w:sz w:val="22"/>
                <w:szCs w:val="22"/>
              </w:rPr>
              <w:t>«</w:t>
            </w:r>
            <w:proofErr w:type="spellStart"/>
            <w:r w:rsidRPr="00815E83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815E83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2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255C2E" w:rsidP="005B6DE2">
            <w:pPr>
              <w:jc w:val="center"/>
              <w:rPr>
                <w:b/>
              </w:rPr>
            </w:pPr>
            <w:r>
              <w:rPr>
                <w:b/>
              </w:rPr>
              <w:t>20763,8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both"/>
              <w:rPr>
                <w:color w:val="000000"/>
              </w:rPr>
            </w:pPr>
            <w:r w:rsidRPr="005B6DE2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2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255C2E" w:rsidP="005B6DE2">
            <w:pPr>
              <w:jc w:val="center"/>
            </w:pPr>
            <w:r>
              <w:t>20763,8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2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255C2E" w:rsidP="005B6DE2">
            <w:pPr>
              <w:jc w:val="center"/>
            </w:pPr>
            <w:r>
              <w:t>20763,8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2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255C2E" w:rsidP="005B6DE2">
            <w:pPr>
              <w:jc w:val="center"/>
            </w:pPr>
            <w:r>
              <w:t>20763,8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2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255C2E" w:rsidP="005B6DE2">
            <w:pPr>
              <w:jc w:val="center"/>
            </w:pPr>
            <w:r>
              <w:t>20763,8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rPr>
                <w:b/>
                <w:sz w:val="22"/>
                <w:szCs w:val="22"/>
              </w:rPr>
            </w:pPr>
            <w:r w:rsidRPr="005B6DE2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1 2 01 8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  <w:rPr>
                <w:b/>
              </w:rPr>
            </w:pPr>
            <w:r>
              <w:rPr>
                <w:b/>
              </w:rPr>
              <w:t>73546,7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815E83" w:rsidRDefault="005B6DE2" w:rsidP="005B6DE2">
            <w:pPr>
              <w:rPr>
                <w:color w:val="000000"/>
                <w:sz w:val="22"/>
                <w:szCs w:val="22"/>
              </w:rPr>
            </w:pPr>
            <w:r w:rsidRPr="00815E83">
              <w:rPr>
                <w:b/>
                <w:sz w:val="22"/>
                <w:szCs w:val="22"/>
              </w:rPr>
              <w:t>Отдел образования Администрации муниципального образования</w:t>
            </w:r>
            <w:r w:rsidR="00DF1334">
              <w:rPr>
                <w:b/>
                <w:sz w:val="22"/>
                <w:szCs w:val="22"/>
              </w:rPr>
              <w:t xml:space="preserve"> </w:t>
            </w:r>
            <w:r w:rsidRPr="00815E83">
              <w:rPr>
                <w:b/>
                <w:sz w:val="22"/>
                <w:szCs w:val="22"/>
              </w:rPr>
              <w:t>«</w:t>
            </w:r>
            <w:proofErr w:type="spellStart"/>
            <w:r w:rsidRPr="00815E83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815E83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2 01 8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  <w:rPr>
                <w:b/>
              </w:rPr>
            </w:pPr>
            <w:r>
              <w:rPr>
                <w:b/>
              </w:rPr>
              <w:t>73546,7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both"/>
              <w:rPr>
                <w:color w:val="000000"/>
              </w:rPr>
            </w:pPr>
            <w:r w:rsidRPr="005B6DE2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2 01 8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CB0FCB" w:rsidP="005B6DE2">
            <w:pPr>
              <w:jc w:val="center"/>
            </w:pPr>
            <w:r>
              <w:t>73546,7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2 01 8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CB0FCB" w:rsidP="005B6DE2">
            <w:pPr>
              <w:jc w:val="center"/>
            </w:pPr>
            <w:r>
              <w:t>73546,7</w:t>
            </w:r>
          </w:p>
        </w:tc>
      </w:tr>
      <w:tr w:rsidR="005B6DE2" w:rsidRPr="005B6DE2" w:rsidTr="006F14AD">
        <w:trPr>
          <w:trHeight w:val="320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color w:val="000000"/>
              </w:rPr>
            </w:pPr>
          </w:p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2 01 8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</w:pPr>
            <w:r>
              <w:t>73546,7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center"/>
            </w:pPr>
            <w:r w:rsidRPr="005B6DE2">
              <w:rPr>
                <w:color w:val="000000"/>
              </w:rPr>
              <w:t>01 2 01 8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CB0FCB" w:rsidP="005B6DE2">
            <w:pPr>
              <w:jc w:val="center"/>
            </w:pPr>
            <w:r>
              <w:t>73546,7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rPr>
                <w:b/>
                <w:sz w:val="22"/>
                <w:szCs w:val="22"/>
              </w:rPr>
            </w:pPr>
            <w:r w:rsidRPr="005B6DE2">
              <w:rPr>
                <w:color w:val="000000"/>
                <w:sz w:val="22"/>
                <w:szCs w:val="22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1 2 01 8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  <w:rPr>
                <w:b/>
              </w:rPr>
            </w:pPr>
            <w:r>
              <w:rPr>
                <w:b/>
              </w:rPr>
              <w:t>723,6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815E83" w:rsidRDefault="005B6DE2" w:rsidP="005B6DE2">
            <w:pPr>
              <w:rPr>
                <w:b/>
                <w:sz w:val="22"/>
                <w:szCs w:val="22"/>
              </w:rPr>
            </w:pPr>
            <w:r w:rsidRPr="00815E83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815E83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815E83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1 2 01 8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  <w:rPr>
                <w:b/>
              </w:rPr>
            </w:pPr>
            <w:r>
              <w:rPr>
                <w:b/>
              </w:rPr>
              <w:t>723,6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jc w:val="both"/>
              <w:rPr>
                <w:color w:val="000000"/>
              </w:rPr>
            </w:pPr>
            <w:r w:rsidRPr="005B6DE2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1 2 01 8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</w:pPr>
            <w:r>
              <w:t>723,6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1 2 01 8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CB0FCB" w:rsidP="005B6DE2">
            <w:pPr>
              <w:jc w:val="center"/>
            </w:pPr>
            <w:r>
              <w:t>723,6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5B6DE2" w:rsidP="005B6DE2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1 2 01 8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CB0FCB" w:rsidP="005B6DE2">
            <w:pPr>
              <w:jc w:val="center"/>
            </w:pPr>
            <w:r>
              <w:t>723,6</w:t>
            </w:r>
          </w:p>
        </w:tc>
      </w:tr>
      <w:tr w:rsidR="005B6DE2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1 2 01 8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2" w:rsidRPr="005B6DE2" w:rsidRDefault="00CB0FCB" w:rsidP="005B6DE2">
            <w:pPr>
              <w:jc w:val="center"/>
            </w:pPr>
            <w:r>
              <w:t>723,6</w:t>
            </w:r>
          </w:p>
        </w:tc>
      </w:tr>
      <w:tr w:rsidR="00766A4E" w:rsidRPr="005B6DE2" w:rsidTr="00222F92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126CFF" w:rsidRDefault="00766A4E" w:rsidP="00222F92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расходов </w:t>
            </w:r>
            <w:r w:rsidRPr="00126CFF">
              <w:rPr>
                <w:bCs/>
                <w:iCs/>
                <w:color w:val="000000"/>
                <w:sz w:val="22"/>
                <w:szCs w:val="22"/>
              </w:rPr>
              <w:t>за счет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CB0FCB" w:rsidRDefault="00766A4E" w:rsidP="00222F92">
            <w:pPr>
              <w:jc w:val="center"/>
              <w:rPr>
                <w:b/>
                <w:color w:val="000000"/>
              </w:rPr>
            </w:pPr>
            <w:r w:rsidRPr="00CB0FCB">
              <w:rPr>
                <w:b/>
                <w:color w:val="000000"/>
              </w:rPr>
              <w:t xml:space="preserve">01 2 01 </w:t>
            </w:r>
            <w:r w:rsidRPr="00CB0FCB">
              <w:rPr>
                <w:b/>
                <w:color w:val="000000"/>
                <w:lang w:val="en-US"/>
              </w:rPr>
              <w:t>S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CB0FCB" w:rsidRDefault="00766A4E" w:rsidP="00222F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CB0FCB" w:rsidRDefault="00766A4E" w:rsidP="00222F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CB0FCB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CB0FCB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CB0FCB" w:rsidRDefault="00766A4E" w:rsidP="005B6DE2">
            <w:pPr>
              <w:jc w:val="center"/>
              <w:rPr>
                <w:b/>
              </w:rPr>
            </w:pPr>
            <w:r w:rsidRPr="00CB0FCB">
              <w:rPr>
                <w:b/>
              </w:rPr>
              <w:t>57,9</w:t>
            </w:r>
          </w:p>
        </w:tc>
      </w:tr>
      <w:tr w:rsidR="00766A4E" w:rsidRPr="005B6DE2" w:rsidTr="00222F92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815E83" w:rsidRDefault="00766A4E" w:rsidP="00222F92">
            <w:pPr>
              <w:rPr>
                <w:b/>
                <w:sz w:val="22"/>
                <w:szCs w:val="22"/>
              </w:rPr>
            </w:pPr>
            <w:r w:rsidRPr="00815E83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815E83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815E83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222F92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222F92">
            <w:pPr>
              <w:jc w:val="center"/>
              <w:rPr>
                <w:b/>
              </w:rPr>
            </w:pPr>
            <w:r w:rsidRPr="005B6DE2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222F9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222F9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222F9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222F92">
            <w:pPr>
              <w:jc w:val="center"/>
              <w:rPr>
                <w:b/>
              </w:rPr>
            </w:pPr>
            <w:r>
              <w:rPr>
                <w:b/>
              </w:rPr>
              <w:t>57,9</w:t>
            </w:r>
          </w:p>
        </w:tc>
      </w:tr>
      <w:tr w:rsidR="00766A4E" w:rsidRPr="005B6DE2" w:rsidTr="00222F92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222F92">
            <w:pPr>
              <w:jc w:val="both"/>
              <w:rPr>
                <w:color w:val="000000"/>
              </w:rPr>
            </w:pPr>
            <w:r w:rsidRPr="005B6DE2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222F92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222F9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222F9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222F92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222F9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222F92">
            <w:pPr>
              <w:jc w:val="center"/>
            </w:pPr>
            <w:r>
              <w:t>57,9</w:t>
            </w:r>
          </w:p>
        </w:tc>
      </w:tr>
      <w:tr w:rsidR="00766A4E" w:rsidRPr="005B6DE2" w:rsidTr="00222F92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222F9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222F92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222F9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222F9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222F92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222F9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222F92">
            <w:pPr>
              <w:jc w:val="center"/>
            </w:pPr>
            <w:r>
              <w:t>57,9</w:t>
            </w:r>
          </w:p>
        </w:tc>
      </w:tr>
      <w:tr w:rsidR="00766A4E" w:rsidRPr="005B6DE2" w:rsidTr="00222F92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222F92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222F92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222F9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222F9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222F92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222F92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222F92">
            <w:pPr>
              <w:jc w:val="center"/>
            </w:pPr>
            <w:r>
              <w:t>57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222F92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222F92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222F9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222F9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222F92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222F92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222F92">
            <w:pPr>
              <w:jc w:val="center"/>
            </w:pPr>
            <w:r>
              <w:t>57,9</w:t>
            </w:r>
          </w:p>
        </w:tc>
      </w:tr>
      <w:tr w:rsidR="00766A4E" w:rsidRPr="005B6DE2" w:rsidTr="00766A4E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9922EA" w:rsidRDefault="00766A4E" w:rsidP="00C14A80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Основное мероприятие «Федеральный проект «Успех каждого ребенка»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CB0FCB" w:rsidRDefault="00766A4E" w:rsidP="00766A4E">
            <w:pPr>
              <w:jc w:val="center"/>
              <w:rPr>
                <w:b/>
                <w:color w:val="000000"/>
              </w:rPr>
            </w:pPr>
            <w:r w:rsidRPr="00CB0FCB">
              <w:rPr>
                <w:b/>
                <w:color w:val="000000"/>
              </w:rPr>
              <w:t xml:space="preserve">01 2 </w:t>
            </w:r>
            <w:r w:rsidRPr="00CB0FCB">
              <w:rPr>
                <w:b/>
                <w:color w:val="000000"/>
                <w:lang w:val="en-US"/>
              </w:rPr>
              <w:t>E</w:t>
            </w:r>
            <w:r w:rsidRPr="00CB0FCB">
              <w:rPr>
                <w:b/>
                <w:color w:val="000000"/>
              </w:rPr>
              <w:t>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CB0FCB" w:rsidRDefault="00766A4E" w:rsidP="00C14A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CB0FCB" w:rsidRDefault="00766A4E" w:rsidP="00C14A8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CB0FCB" w:rsidRDefault="00766A4E" w:rsidP="00C14A80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CB0FCB" w:rsidRDefault="00766A4E" w:rsidP="00C14A80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CB0FCB" w:rsidRDefault="00766A4E" w:rsidP="00766A4E">
            <w:pPr>
              <w:jc w:val="center"/>
              <w:rPr>
                <w:b/>
              </w:rPr>
            </w:pPr>
            <w:r w:rsidRPr="00CB0FCB">
              <w:rPr>
                <w:b/>
              </w:rPr>
              <w:t>529,1</w:t>
            </w:r>
          </w:p>
        </w:tc>
      </w:tr>
      <w:tr w:rsidR="00766A4E" w:rsidRPr="005B6DE2" w:rsidTr="00766A4E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Default="00766A4E" w:rsidP="00C14A80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766A4E">
            <w:pPr>
              <w:jc w:val="center"/>
              <w:rPr>
                <w:color w:val="000000"/>
              </w:rPr>
            </w:pPr>
          </w:p>
          <w:p w:rsidR="00766A4E" w:rsidRPr="00FA2FC2" w:rsidRDefault="00766A4E" w:rsidP="00766A4E">
            <w:pPr>
              <w:jc w:val="center"/>
              <w:rPr>
                <w:color w:val="000000"/>
              </w:rPr>
            </w:pPr>
          </w:p>
          <w:p w:rsidR="00766A4E" w:rsidRPr="00FA2FC2" w:rsidRDefault="00766A4E" w:rsidP="00766A4E">
            <w:pPr>
              <w:jc w:val="center"/>
              <w:rPr>
                <w:color w:val="000000"/>
              </w:rPr>
            </w:pPr>
            <w:r w:rsidRPr="00FA2FC2">
              <w:rPr>
                <w:color w:val="000000"/>
              </w:rPr>
              <w:t xml:space="preserve">01 2 </w:t>
            </w:r>
            <w:r w:rsidRPr="00FA2FC2">
              <w:rPr>
                <w:color w:val="000000"/>
                <w:lang w:val="en-US"/>
              </w:rPr>
              <w:t>E</w:t>
            </w:r>
            <w:r w:rsidRPr="00FA2FC2">
              <w:rPr>
                <w:color w:val="000000"/>
              </w:rPr>
              <w:t>2 50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FA2FC2" w:rsidRDefault="00766A4E" w:rsidP="00C14A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FA2FC2" w:rsidRDefault="00766A4E" w:rsidP="00C14A8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FA2FC2" w:rsidRDefault="00766A4E" w:rsidP="00C14A80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FA2FC2" w:rsidRDefault="00766A4E" w:rsidP="00C14A80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766A4E">
            <w:pPr>
              <w:jc w:val="center"/>
            </w:pPr>
            <w:r w:rsidRPr="00FA2FC2">
              <w:t>529,1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815E83" w:rsidRDefault="00766A4E" w:rsidP="00C14A80">
            <w:pPr>
              <w:rPr>
                <w:b/>
                <w:color w:val="000000"/>
                <w:sz w:val="22"/>
                <w:szCs w:val="22"/>
              </w:rPr>
            </w:pPr>
            <w:r w:rsidRPr="00815E83">
              <w:rPr>
                <w:b/>
                <w:sz w:val="22"/>
                <w:szCs w:val="22"/>
              </w:rPr>
              <w:t>Отдел образования Администрации муниципального образования</w:t>
            </w:r>
            <w:r w:rsidR="00DF1334">
              <w:rPr>
                <w:b/>
                <w:sz w:val="22"/>
                <w:szCs w:val="22"/>
              </w:rPr>
              <w:t xml:space="preserve"> </w:t>
            </w:r>
            <w:r w:rsidRPr="00815E83">
              <w:rPr>
                <w:b/>
                <w:sz w:val="22"/>
                <w:szCs w:val="22"/>
              </w:rPr>
              <w:t>«</w:t>
            </w:r>
            <w:proofErr w:type="spellStart"/>
            <w:r w:rsidRPr="00815E83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815E83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C14A80">
            <w:pPr>
              <w:jc w:val="center"/>
              <w:rPr>
                <w:color w:val="000000"/>
              </w:rPr>
            </w:pPr>
            <w:r w:rsidRPr="00FA2FC2">
              <w:rPr>
                <w:color w:val="000000"/>
              </w:rPr>
              <w:t xml:space="preserve">01 2 </w:t>
            </w:r>
            <w:r w:rsidRPr="00FA2FC2">
              <w:rPr>
                <w:color w:val="000000"/>
                <w:lang w:val="en-US"/>
              </w:rPr>
              <w:t>E</w:t>
            </w:r>
            <w:r w:rsidRPr="00FA2FC2">
              <w:rPr>
                <w:color w:val="000000"/>
              </w:rPr>
              <w:t>2 50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C14A80">
            <w:pPr>
              <w:jc w:val="center"/>
            </w:pPr>
            <w:r w:rsidRPr="00FA2FC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C14A8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C14A80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C14A80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766A4E">
            <w:pPr>
              <w:jc w:val="center"/>
            </w:pPr>
            <w:r w:rsidRPr="00FA2FC2">
              <w:t>529,1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2620BB" w:rsidRDefault="00766A4E" w:rsidP="00C14A80">
            <w:pPr>
              <w:jc w:val="both"/>
              <w:rPr>
                <w:color w:val="000000"/>
                <w:sz w:val="22"/>
                <w:szCs w:val="22"/>
              </w:rPr>
            </w:pPr>
            <w:r w:rsidRPr="002620BB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FA2FC2" w:rsidRDefault="00766A4E" w:rsidP="00C14A80">
            <w:pPr>
              <w:jc w:val="center"/>
            </w:pPr>
            <w:r w:rsidRPr="00FA2FC2">
              <w:rPr>
                <w:color w:val="000000"/>
              </w:rPr>
              <w:t xml:space="preserve">01 2 </w:t>
            </w:r>
            <w:r w:rsidRPr="00FA2FC2">
              <w:rPr>
                <w:color w:val="000000"/>
                <w:lang w:val="en-US"/>
              </w:rPr>
              <w:t>E</w:t>
            </w:r>
            <w:r w:rsidRPr="00FA2FC2">
              <w:rPr>
                <w:color w:val="000000"/>
              </w:rPr>
              <w:t>2 50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FA2FC2" w:rsidRDefault="00766A4E" w:rsidP="00C14A80">
            <w:pPr>
              <w:jc w:val="center"/>
            </w:pPr>
            <w:r w:rsidRPr="00FA2FC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FA2FC2" w:rsidRDefault="00766A4E" w:rsidP="00C14A80">
            <w:pPr>
              <w:jc w:val="center"/>
            </w:pPr>
            <w:r w:rsidRPr="00FA2FC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FA2FC2" w:rsidRDefault="00766A4E" w:rsidP="00C14A80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FA2FC2" w:rsidRDefault="00766A4E" w:rsidP="00C14A80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766A4E">
            <w:pPr>
              <w:jc w:val="center"/>
            </w:pPr>
            <w:r w:rsidRPr="00FA2FC2">
              <w:t>529,1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2620BB" w:rsidRDefault="00766A4E" w:rsidP="00C14A8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620BB">
              <w:rPr>
                <w:bCs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FA2FC2" w:rsidRDefault="00766A4E" w:rsidP="00C14A80">
            <w:pPr>
              <w:jc w:val="center"/>
            </w:pPr>
            <w:r w:rsidRPr="00FA2FC2">
              <w:rPr>
                <w:color w:val="000000"/>
              </w:rPr>
              <w:t xml:space="preserve">01 2 </w:t>
            </w:r>
            <w:r w:rsidRPr="00FA2FC2">
              <w:rPr>
                <w:color w:val="000000"/>
                <w:lang w:val="en-US"/>
              </w:rPr>
              <w:t>E</w:t>
            </w:r>
            <w:r w:rsidRPr="00FA2FC2">
              <w:rPr>
                <w:color w:val="000000"/>
              </w:rPr>
              <w:t>2 50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FA2FC2" w:rsidRDefault="00766A4E" w:rsidP="00C14A80">
            <w:pPr>
              <w:jc w:val="center"/>
            </w:pPr>
            <w:r w:rsidRPr="00FA2FC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FA2FC2" w:rsidRDefault="00766A4E" w:rsidP="00C14A80">
            <w:pPr>
              <w:jc w:val="center"/>
            </w:pPr>
            <w:r w:rsidRPr="00FA2FC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FA2FC2" w:rsidRDefault="00766A4E" w:rsidP="00C14A80">
            <w:pPr>
              <w:jc w:val="center"/>
            </w:pPr>
            <w:r w:rsidRPr="00FA2FC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FA2FC2" w:rsidRDefault="00766A4E" w:rsidP="00C14A80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766A4E">
            <w:pPr>
              <w:jc w:val="center"/>
            </w:pPr>
            <w:r w:rsidRPr="00FA2FC2">
              <w:t>529,1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C14A80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C14A80">
            <w:pPr>
              <w:jc w:val="center"/>
            </w:pPr>
            <w:r w:rsidRPr="00FA2FC2">
              <w:rPr>
                <w:color w:val="000000"/>
              </w:rPr>
              <w:t xml:space="preserve">01 2 </w:t>
            </w:r>
            <w:r w:rsidRPr="00FA2FC2">
              <w:rPr>
                <w:color w:val="000000"/>
                <w:lang w:val="en-US"/>
              </w:rPr>
              <w:t>E</w:t>
            </w:r>
            <w:r w:rsidRPr="00FA2FC2">
              <w:rPr>
                <w:color w:val="000000"/>
              </w:rPr>
              <w:t>2 50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C14A80">
            <w:pPr>
              <w:jc w:val="center"/>
            </w:pPr>
            <w:r w:rsidRPr="00FA2FC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C14A80">
            <w:pPr>
              <w:jc w:val="center"/>
            </w:pPr>
            <w:r w:rsidRPr="00FA2FC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C14A80">
            <w:pPr>
              <w:jc w:val="center"/>
            </w:pPr>
            <w:r w:rsidRPr="00FA2FC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C14A80">
            <w:pPr>
              <w:jc w:val="center"/>
            </w:pPr>
            <w:r w:rsidRPr="00FA2FC2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766A4E">
            <w:pPr>
              <w:jc w:val="center"/>
            </w:pPr>
            <w:r w:rsidRPr="00FA2FC2">
              <w:t>529,1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C14A80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FA2FC2" w:rsidRDefault="00766A4E" w:rsidP="00C14A80">
            <w:pPr>
              <w:jc w:val="center"/>
            </w:pPr>
            <w:r w:rsidRPr="00FA2FC2">
              <w:rPr>
                <w:color w:val="000000"/>
              </w:rPr>
              <w:t xml:space="preserve">01 2 </w:t>
            </w:r>
            <w:r w:rsidRPr="00FA2FC2">
              <w:rPr>
                <w:color w:val="000000"/>
                <w:lang w:val="en-US"/>
              </w:rPr>
              <w:t>E</w:t>
            </w:r>
            <w:r w:rsidRPr="00FA2FC2">
              <w:rPr>
                <w:color w:val="000000"/>
              </w:rPr>
              <w:t>2 50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FA2FC2" w:rsidRDefault="00766A4E" w:rsidP="00C14A80">
            <w:pPr>
              <w:jc w:val="center"/>
            </w:pPr>
            <w:r w:rsidRPr="00FA2FC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FA2FC2" w:rsidRDefault="00766A4E" w:rsidP="00C14A80">
            <w:pPr>
              <w:jc w:val="center"/>
            </w:pPr>
            <w:r w:rsidRPr="00FA2FC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FA2FC2" w:rsidRDefault="00766A4E" w:rsidP="00C14A80">
            <w:pPr>
              <w:jc w:val="center"/>
            </w:pPr>
            <w:r w:rsidRPr="00FA2FC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FA2FC2" w:rsidRDefault="00766A4E" w:rsidP="00C14A80">
            <w:pPr>
              <w:jc w:val="center"/>
            </w:pPr>
            <w:r w:rsidRPr="00FA2FC2">
              <w:t>6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766A4E">
            <w:pPr>
              <w:jc w:val="center"/>
            </w:pPr>
            <w:r w:rsidRPr="00FA2FC2">
              <w:t>529,1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дополнительного образовани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jc w:val="center"/>
              <w:rPr>
                <w:color w:val="000000"/>
              </w:rPr>
            </w:pPr>
          </w:p>
          <w:p w:rsidR="00766A4E" w:rsidRPr="005B6DE2" w:rsidRDefault="00766A4E" w:rsidP="005B6DE2">
            <w:pPr>
              <w:jc w:val="center"/>
              <w:rPr>
                <w:b/>
                <w:color w:val="000000"/>
              </w:rPr>
            </w:pPr>
            <w:r w:rsidRPr="005B6DE2">
              <w:rPr>
                <w:b/>
                <w:color w:val="000000"/>
              </w:rPr>
              <w:t>01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9251DC" w:rsidP="005B6DE2">
            <w:pPr>
              <w:jc w:val="center"/>
              <w:rPr>
                <w:b/>
              </w:rPr>
            </w:pPr>
            <w:r>
              <w:rPr>
                <w:b/>
              </w:rPr>
              <w:t>6436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jc w:val="center"/>
              <w:rPr>
                <w:color w:val="000000"/>
              </w:rPr>
            </w:pPr>
          </w:p>
          <w:p w:rsidR="00766A4E" w:rsidRPr="005B6DE2" w:rsidRDefault="00766A4E" w:rsidP="005B6DE2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251DC" w:rsidRDefault="009251DC" w:rsidP="005B6DE2">
            <w:pPr>
              <w:jc w:val="center"/>
            </w:pPr>
            <w:r>
              <w:t>6436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tabs>
                <w:tab w:val="left" w:pos="3100"/>
              </w:tabs>
              <w:rPr>
                <w:color w:val="000000"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5B6DE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9251DC" w:rsidRDefault="00766A4E" w:rsidP="005B6DE2">
            <w:pPr>
              <w:jc w:val="center"/>
              <w:rPr>
                <w:b/>
                <w:color w:val="000000"/>
              </w:rPr>
            </w:pPr>
          </w:p>
          <w:p w:rsidR="00766A4E" w:rsidRPr="009251DC" w:rsidRDefault="00766A4E" w:rsidP="005B6DE2">
            <w:pPr>
              <w:jc w:val="center"/>
              <w:rPr>
                <w:b/>
                <w:color w:val="000000"/>
              </w:rPr>
            </w:pPr>
            <w:r w:rsidRPr="009251DC">
              <w:rPr>
                <w:b/>
                <w:color w:val="000000"/>
              </w:rPr>
              <w:t>01 3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251DC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251DC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251DC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251DC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251DC" w:rsidRDefault="009251DC" w:rsidP="005B6DE2">
            <w:pPr>
              <w:jc w:val="center"/>
              <w:rPr>
                <w:b/>
              </w:rPr>
            </w:pPr>
            <w:r w:rsidRPr="009251DC">
              <w:rPr>
                <w:b/>
              </w:rPr>
              <w:t>5898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815E83" w:rsidRDefault="00766A4E" w:rsidP="005B6DE2">
            <w:pPr>
              <w:rPr>
                <w:b/>
                <w:sz w:val="22"/>
                <w:szCs w:val="22"/>
              </w:rPr>
            </w:pPr>
            <w:r w:rsidRPr="00815E83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815E83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815E83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1 3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251DC" w:rsidRDefault="00DC136F" w:rsidP="005B6DE2">
            <w:pPr>
              <w:jc w:val="center"/>
            </w:pPr>
            <w:r w:rsidRPr="009251DC">
              <w:t>5730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jc w:val="both"/>
              <w:rPr>
                <w:color w:val="000000"/>
              </w:rPr>
            </w:pPr>
            <w:r w:rsidRPr="005B6DE2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jc w:val="center"/>
            </w:pPr>
            <w:r w:rsidRPr="005B6DE2">
              <w:rPr>
                <w:color w:val="000000"/>
              </w:rPr>
              <w:t>01 3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251DC" w:rsidRDefault="00DC136F" w:rsidP="005B6DE2">
            <w:pPr>
              <w:jc w:val="center"/>
            </w:pPr>
            <w:r w:rsidRPr="009251DC">
              <w:t>5730,9</w:t>
            </w:r>
          </w:p>
        </w:tc>
      </w:tr>
      <w:tr w:rsidR="00766A4E" w:rsidRPr="005B6DE2" w:rsidTr="009251D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jc w:val="center"/>
            </w:pPr>
            <w:r w:rsidRPr="005B6DE2">
              <w:rPr>
                <w:color w:val="000000"/>
              </w:rPr>
              <w:t>01 3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251DC" w:rsidRDefault="00DC136F" w:rsidP="005B6DE2">
            <w:pPr>
              <w:jc w:val="center"/>
            </w:pPr>
            <w:r w:rsidRPr="009251DC">
              <w:t>5730,9</w:t>
            </w:r>
          </w:p>
        </w:tc>
      </w:tr>
      <w:tr w:rsidR="00766A4E" w:rsidRPr="005B6DE2" w:rsidTr="00C53092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3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251DC" w:rsidRDefault="00DC136F" w:rsidP="005B6DE2">
            <w:pPr>
              <w:jc w:val="center"/>
            </w:pPr>
            <w:r w:rsidRPr="009251DC">
              <w:t>5730,9</w:t>
            </w:r>
          </w:p>
        </w:tc>
      </w:tr>
      <w:tr w:rsidR="00766A4E" w:rsidRPr="005B6DE2" w:rsidTr="00C53092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 w:rsidRPr="005B6DE2">
              <w:rPr>
                <w:color w:val="000000"/>
              </w:rPr>
              <w:t>01 3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251DC" w:rsidRDefault="00DC136F" w:rsidP="005B6DE2">
            <w:pPr>
              <w:jc w:val="center"/>
            </w:pPr>
            <w:r w:rsidRPr="009251DC">
              <w:t>5730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rPr>
                <w:color w:val="000000"/>
              </w:rPr>
            </w:pPr>
            <w:r w:rsidRPr="005B6DE2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251DC" w:rsidRDefault="00766A4E" w:rsidP="005B6DE2">
            <w:pPr>
              <w:jc w:val="center"/>
              <w:rPr>
                <w:b/>
              </w:rPr>
            </w:pPr>
            <w:r w:rsidRPr="009251DC">
              <w:rPr>
                <w:b/>
                <w:color w:val="000000"/>
              </w:rPr>
              <w:t>01 3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251DC" w:rsidRDefault="00766A4E" w:rsidP="005B6DE2">
            <w:pPr>
              <w:jc w:val="center"/>
              <w:rPr>
                <w:b/>
              </w:rPr>
            </w:pPr>
            <w:r w:rsidRPr="009251DC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251DC" w:rsidRDefault="00766A4E" w:rsidP="005B6DE2">
            <w:pPr>
              <w:jc w:val="center"/>
              <w:rPr>
                <w:b/>
              </w:rPr>
            </w:pPr>
            <w:r w:rsidRPr="009251DC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9251DC" w:rsidP="005B6DE2">
            <w:pPr>
              <w:jc w:val="center"/>
              <w:rPr>
                <w:b/>
              </w:rPr>
            </w:pPr>
            <w:r>
              <w:rPr>
                <w:b/>
              </w:rPr>
              <w:t>167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 w:rsidRPr="005B6DE2">
              <w:rPr>
                <w:color w:val="000000"/>
              </w:rPr>
              <w:t>01 3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251DC" w:rsidRDefault="009251DC" w:rsidP="005B6DE2">
            <w:pPr>
              <w:jc w:val="center"/>
            </w:pPr>
            <w:r w:rsidRPr="009251DC">
              <w:t>167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 w:rsidRPr="005B6DE2">
              <w:rPr>
                <w:color w:val="000000"/>
              </w:rPr>
              <w:t>01 3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 w:rsidRPr="005B6DE2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251DC" w:rsidRDefault="009251DC" w:rsidP="005B6DE2">
            <w:pPr>
              <w:jc w:val="center"/>
            </w:pPr>
            <w:r w:rsidRPr="009251DC">
              <w:t>167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 w:rsidRPr="005B6DE2">
              <w:rPr>
                <w:color w:val="000000"/>
              </w:rPr>
              <w:t>01 3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251DC" w:rsidRDefault="009251DC" w:rsidP="005B6DE2">
            <w:pPr>
              <w:jc w:val="center"/>
            </w:pPr>
            <w:r w:rsidRPr="009251DC">
              <w:t>167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9922EA" w:rsidRDefault="00766A4E" w:rsidP="00C14A8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104C8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251DC" w:rsidRDefault="00766A4E" w:rsidP="00C14A80">
            <w:pPr>
              <w:jc w:val="center"/>
              <w:rPr>
                <w:b/>
                <w:color w:val="000000"/>
              </w:rPr>
            </w:pPr>
            <w:r w:rsidRPr="009251DC">
              <w:rPr>
                <w:b/>
                <w:color w:val="000000"/>
              </w:rPr>
              <w:t>01 3 01 80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251DC" w:rsidRDefault="00766A4E" w:rsidP="00C14A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251DC" w:rsidRDefault="00766A4E" w:rsidP="00C14A8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251DC" w:rsidRDefault="00766A4E" w:rsidP="00C14A80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251DC" w:rsidRDefault="00766A4E" w:rsidP="00C14A80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251DC" w:rsidRDefault="009251DC" w:rsidP="009251DC">
            <w:pPr>
              <w:jc w:val="center"/>
              <w:rPr>
                <w:b/>
              </w:rPr>
            </w:pPr>
            <w:r w:rsidRPr="009251DC">
              <w:rPr>
                <w:b/>
              </w:rPr>
              <w:t>533,6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815E83" w:rsidRDefault="00766A4E" w:rsidP="00C14A80">
            <w:pPr>
              <w:rPr>
                <w:b/>
                <w:sz w:val="22"/>
                <w:szCs w:val="22"/>
              </w:rPr>
            </w:pPr>
            <w:r w:rsidRPr="00815E83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815E83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815E83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766A4E" w:rsidP="00C14A80">
            <w:pPr>
              <w:jc w:val="center"/>
            </w:pPr>
            <w:r w:rsidRPr="009F4964">
              <w:rPr>
                <w:color w:val="000000"/>
              </w:rPr>
              <w:t>01 3 01 80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766A4E" w:rsidP="00C14A80">
            <w:pPr>
              <w:jc w:val="center"/>
            </w:pPr>
            <w:r w:rsidRPr="009F4964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9251DC" w:rsidP="009251DC">
            <w:pPr>
              <w:jc w:val="center"/>
            </w:pPr>
            <w:r>
              <w:t>533,6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686FA8" w:rsidRDefault="00766A4E" w:rsidP="00C14A80">
            <w:pPr>
              <w:jc w:val="both"/>
              <w:rPr>
                <w:color w:val="000000"/>
                <w:sz w:val="22"/>
                <w:szCs w:val="22"/>
              </w:rPr>
            </w:pPr>
            <w:r w:rsidRPr="00686FA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9F4964" w:rsidRDefault="00766A4E" w:rsidP="00C14A80">
            <w:pPr>
              <w:jc w:val="center"/>
            </w:pPr>
            <w:r w:rsidRPr="009F4964">
              <w:rPr>
                <w:color w:val="000000"/>
              </w:rPr>
              <w:t>01 3 01 80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  <w:r w:rsidRPr="009F4964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  <w:r w:rsidRPr="009F4964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9251DC" w:rsidP="009251DC">
            <w:pPr>
              <w:jc w:val="center"/>
            </w:pPr>
            <w:r>
              <w:t>533,6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686FA8" w:rsidRDefault="00766A4E" w:rsidP="00C14A8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86FA8">
              <w:rPr>
                <w:bCs/>
                <w:i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9F4964" w:rsidRDefault="00766A4E" w:rsidP="00C14A80">
            <w:pPr>
              <w:jc w:val="center"/>
            </w:pPr>
            <w:r w:rsidRPr="009F4964">
              <w:rPr>
                <w:color w:val="000000"/>
              </w:rPr>
              <w:t>01 3 01 80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  <w:r w:rsidRPr="009F4964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  <w:r w:rsidRPr="009F4964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  <w:r w:rsidRPr="009F4964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9251DC" w:rsidP="009251DC">
            <w:pPr>
              <w:jc w:val="center"/>
            </w:pPr>
            <w:r>
              <w:t>533,6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C14A80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766A4E" w:rsidP="00C14A80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>01 3 01 80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766A4E" w:rsidP="00C14A80">
            <w:pPr>
              <w:jc w:val="center"/>
            </w:pPr>
            <w:r w:rsidRPr="009F4964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766A4E" w:rsidP="00C14A80">
            <w:pPr>
              <w:jc w:val="center"/>
            </w:pPr>
            <w:r w:rsidRPr="009F4964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766A4E" w:rsidP="00C14A80">
            <w:pPr>
              <w:jc w:val="center"/>
            </w:pPr>
            <w:r w:rsidRPr="009F4964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766A4E" w:rsidP="00C14A80">
            <w:pPr>
              <w:jc w:val="center"/>
            </w:pPr>
            <w:r w:rsidRPr="009F4964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9251DC" w:rsidP="009251DC">
            <w:pPr>
              <w:jc w:val="center"/>
            </w:pPr>
            <w:r>
              <w:t>533,6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C14A80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766A4E" w:rsidP="00C14A80">
            <w:pPr>
              <w:jc w:val="center"/>
            </w:pPr>
            <w:r w:rsidRPr="009F4964">
              <w:rPr>
                <w:color w:val="000000"/>
              </w:rPr>
              <w:t>01 3 01 80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  <w:r w:rsidRPr="009F4964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  <w:r w:rsidRPr="009F4964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  <w:r w:rsidRPr="009F4964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  <w:r w:rsidRPr="009F4964">
              <w:t>6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9251DC" w:rsidP="009251DC">
            <w:pPr>
              <w:jc w:val="center"/>
            </w:pPr>
            <w:r>
              <w:t>533,6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686FA8" w:rsidRDefault="00766A4E" w:rsidP="00C14A8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83E7B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251DC" w:rsidRDefault="00766A4E" w:rsidP="00C14A80">
            <w:pPr>
              <w:jc w:val="center"/>
              <w:rPr>
                <w:b/>
                <w:color w:val="000000"/>
              </w:rPr>
            </w:pPr>
            <w:r w:rsidRPr="009251DC">
              <w:rPr>
                <w:b/>
                <w:color w:val="000000"/>
              </w:rPr>
              <w:t xml:space="preserve">01 3 01 </w:t>
            </w:r>
            <w:r w:rsidRPr="009251DC">
              <w:rPr>
                <w:b/>
                <w:color w:val="000000"/>
                <w:lang w:val="en-US"/>
              </w:rPr>
              <w:t>S</w:t>
            </w:r>
            <w:r w:rsidRPr="009251DC">
              <w:rPr>
                <w:b/>
                <w:color w:val="000000"/>
              </w:rPr>
              <w:t>0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251DC" w:rsidRDefault="00766A4E" w:rsidP="00C14A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251DC" w:rsidRDefault="00766A4E" w:rsidP="00C14A8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251DC" w:rsidRDefault="00766A4E" w:rsidP="00C14A80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251DC" w:rsidRDefault="00766A4E" w:rsidP="00C14A80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251DC" w:rsidRDefault="009251DC" w:rsidP="009251DC">
            <w:pPr>
              <w:jc w:val="center"/>
              <w:rPr>
                <w:b/>
              </w:rPr>
            </w:pPr>
            <w:r w:rsidRPr="009251DC">
              <w:rPr>
                <w:b/>
              </w:rPr>
              <w:t>4,4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815E83" w:rsidRDefault="00766A4E" w:rsidP="00C14A80">
            <w:pPr>
              <w:rPr>
                <w:b/>
                <w:sz w:val="22"/>
                <w:szCs w:val="22"/>
              </w:rPr>
            </w:pPr>
            <w:r w:rsidRPr="00815E83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815E83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815E83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766A4E" w:rsidP="00C14A80">
            <w:pPr>
              <w:jc w:val="center"/>
            </w:pPr>
            <w:r w:rsidRPr="009F4964">
              <w:rPr>
                <w:color w:val="000000"/>
              </w:rPr>
              <w:t xml:space="preserve">01 3 01 </w:t>
            </w:r>
            <w:r w:rsidRPr="009F4964">
              <w:rPr>
                <w:color w:val="000000"/>
                <w:lang w:val="en-US"/>
              </w:rPr>
              <w:t>S</w:t>
            </w:r>
            <w:r w:rsidRPr="009F4964">
              <w:rPr>
                <w:color w:val="000000"/>
              </w:rPr>
              <w:t>0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766A4E" w:rsidP="00C14A80">
            <w:pPr>
              <w:jc w:val="center"/>
            </w:pPr>
            <w:r w:rsidRPr="009F4964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9251DC" w:rsidP="009251DC">
            <w:pPr>
              <w:jc w:val="center"/>
            </w:pPr>
            <w:r>
              <w:t>4,4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686FA8" w:rsidRDefault="00766A4E" w:rsidP="00C14A80">
            <w:pPr>
              <w:jc w:val="both"/>
              <w:rPr>
                <w:color w:val="000000"/>
                <w:sz w:val="22"/>
                <w:szCs w:val="22"/>
              </w:rPr>
            </w:pPr>
            <w:r w:rsidRPr="00686FA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9F4964" w:rsidRDefault="00766A4E" w:rsidP="00C14A80">
            <w:pPr>
              <w:jc w:val="center"/>
            </w:pPr>
            <w:r w:rsidRPr="009F4964">
              <w:rPr>
                <w:color w:val="000000"/>
              </w:rPr>
              <w:t xml:space="preserve">01 3 01 </w:t>
            </w:r>
            <w:r w:rsidRPr="009F4964">
              <w:rPr>
                <w:color w:val="000000"/>
                <w:lang w:val="en-US"/>
              </w:rPr>
              <w:t>S</w:t>
            </w:r>
            <w:r w:rsidRPr="009F4964">
              <w:rPr>
                <w:color w:val="000000"/>
              </w:rPr>
              <w:t>0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  <w:r w:rsidRPr="009F4964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  <w:r w:rsidRPr="009F4964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9251DC" w:rsidP="009251DC">
            <w:pPr>
              <w:jc w:val="center"/>
            </w:pPr>
            <w:r>
              <w:t>4,4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686FA8" w:rsidRDefault="00766A4E" w:rsidP="00C14A8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86FA8">
              <w:rPr>
                <w:bCs/>
                <w:i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9F4964" w:rsidRDefault="00766A4E" w:rsidP="00C14A80">
            <w:pPr>
              <w:jc w:val="center"/>
            </w:pPr>
            <w:r w:rsidRPr="009F4964">
              <w:rPr>
                <w:color w:val="000000"/>
              </w:rPr>
              <w:t xml:space="preserve">01 3 01 </w:t>
            </w:r>
            <w:r w:rsidRPr="009F4964">
              <w:rPr>
                <w:color w:val="000000"/>
                <w:lang w:val="en-US"/>
              </w:rPr>
              <w:t>S</w:t>
            </w:r>
            <w:r w:rsidRPr="009F4964">
              <w:rPr>
                <w:color w:val="000000"/>
              </w:rPr>
              <w:t>0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  <w:r w:rsidRPr="009F4964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  <w:r w:rsidRPr="009F4964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  <w:r w:rsidRPr="009F4964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9251DC" w:rsidP="009251DC">
            <w:pPr>
              <w:jc w:val="center"/>
            </w:pPr>
            <w:r>
              <w:t>4,4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C14A80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766A4E" w:rsidP="00C14A80">
            <w:pPr>
              <w:jc w:val="center"/>
              <w:rPr>
                <w:color w:val="000000"/>
              </w:rPr>
            </w:pPr>
            <w:r w:rsidRPr="009F4964">
              <w:rPr>
                <w:color w:val="000000"/>
              </w:rPr>
              <w:t xml:space="preserve">01 3 01 </w:t>
            </w:r>
            <w:r w:rsidRPr="009F4964">
              <w:rPr>
                <w:color w:val="000000"/>
                <w:lang w:val="en-US"/>
              </w:rPr>
              <w:t>S</w:t>
            </w:r>
            <w:r w:rsidRPr="009F4964">
              <w:rPr>
                <w:color w:val="000000"/>
              </w:rPr>
              <w:t>0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766A4E" w:rsidP="00C14A80">
            <w:pPr>
              <w:jc w:val="center"/>
            </w:pPr>
            <w:r w:rsidRPr="009F4964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766A4E" w:rsidP="00C14A80">
            <w:pPr>
              <w:jc w:val="center"/>
            </w:pPr>
            <w:r w:rsidRPr="009F4964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766A4E" w:rsidP="00C14A80">
            <w:pPr>
              <w:jc w:val="center"/>
            </w:pPr>
            <w:r w:rsidRPr="009F4964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766A4E" w:rsidP="00C14A80">
            <w:pPr>
              <w:jc w:val="center"/>
            </w:pPr>
            <w:r w:rsidRPr="009F4964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9251DC" w:rsidP="009251DC">
            <w:pPr>
              <w:jc w:val="center"/>
            </w:pPr>
            <w:r>
              <w:t>4,4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C14A80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766A4E" w:rsidP="00C14A80">
            <w:pPr>
              <w:jc w:val="center"/>
            </w:pPr>
            <w:r w:rsidRPr="009F4964">
              <w:rPr>
                <w:color w:val="000000"/>
              </w:rPr>
              <w:t xml:space="preserve">01 3 01 </w:t>
            </w:r>
            <w:r w:rsidRPr="009F4964">
              <w:rPr>
                <w:color w:val="000000"/>
                <w:lang w:val="en-US"/>
              </w:rPr>
              <w:t>S</w:t>
            </w:r>
            <w:r w:rsidRPr="009F4964">
              <w:rPr>
                <w:color w:val="000000"/>
              </w:rPr>
              <w:t>0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  <w:r w:rsidRPr="009F4964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  <w:r w:rsidRPr="009F4964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  <w:r w:rsidRPr="009F4964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4964" w:rsidRDefault="00766A4E" w:rsidP="00C14A80">
            <w:pPr>
              <w:jc w:val="center"/>
            </w:pPr>
            <w:r w:rsidRPr="009F4964">
              <w:t>6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4964" w:rsidRDefault="009251DC" w:rsidP="009251DC">
            <w:pPr>
              <w:jc w:val="center"/>
            </w:pPr>
            <w:r>
              <w:t>4,4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еализация молодежной полит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jc w:val="center"/>
              <w:rPr>
                <w:b/>
                <w:color w:val="000000"/>
              </w:rPr>
            </w:pPr>
            <w:r w:rsidRPr="005B6DE2">
              <w:rPr>
                <w:b/>
                <w:color w:val="000000"/>
              </w:rPr>
              <w:t>01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оведение мероприятий по отдыху и патриотическому воспитанию молодежи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rPr>
                <w:bCs/>
                <w:color w:val="000000"/>
                <w:sz w:val="22"/>
                <w:szCs w:val="22"/>
              </w:rPr>
            </w:pPr>
            <w:r w:rsidRPr="005B6DE2">
              <w:rPr>
                <w:bCs/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4 01 21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815E83" w:rsidRDefault="00766A4E" w:rsidP="005B6DE2">
            <w:pPr>
              <w:rPr>
                <w:b/>
                <w:sz w:val="22"/>
                <w:szCs w:val="22"/>
              </w:rPr>
            </w:pPr>
            <w:r w:rsidRPr="00815E83">
              <w:rPr>
                <w:b/>
                <w:sz w:val="22"/>
                <w:szCs w:val="22"/>
              </w:rPr>
              <w:lastRenderedPageBreak/>
              <w:t>Отдел по культуре и спорту Администрации муниципального образования «</w:t>
            </w:r>
            <w:proofErr w:type="spellStart"/>
            <w:r w:rsidRPr="00815E83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815E83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1 4 01 21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rPr>
                <w:b/>
              </w:rPr>
            </w:pPr>
            <w:r w:rsidRPr="005B6DE2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 w:rsidRPr="005B6DE2">
              <w:rPr>
                <w:color w:val="000000"/>
              </w:rPr>
              <w:t>01 4 01 21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>
              <w:t>35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jc w:val="center"/>
            </w:pPr>
            <w:r w:rsidRPr="005B6DE2">
              <w:rPr>
                <w:color w:val="000000"/>
              </w:rPr>
              <w:t>01 4 01 21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  <w:r w:rsidRPr="005B6DE2">
              <w:t>0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5B6DE2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>
              <w:t>35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C14A80">
            <w:pPr>
              <w:jc w:val="center"/>
              <w:rPr>
                <w:color w:val="000000"/>
              </w:rPr>
            </w:pPr>
          </w:p>
          <w:p w:rsidR="00766A4E" w:rsidRPr="005B6DE2" w:rsidRDefault="00766A4E" w:rsidP="00C14A80">
            <w:pPr>
              <w:jc w:val="center"/>
            </w:pPr>
            <w:r w:rsidRPr="005B6DE2">
              <w:rPr>
                <w:color w:val="000000"/>
              </w:rPr>
              <w:t>01 4 01 21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C14A80">
            <w:pPr>
              <w:jc w:val="center"/>
            </w:pPr>
          </w:p>
          <w:p w:rsidR="00766A4E" w:rsidRPr="005B6DE2" w:rsidRDefault="00766A4E" w:rsidP="00C14A80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C14A80">
            <w:pPr>
              <w:jc w:val="center"/>
            </w:pPr>
          </w:p>
          <w:p w:rsidR="00766A4E" w:rsidRPr="005B6DE2" w:rsidRDefault="00766A4E" w:rsidP="00C14A80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C14A80">
            <w:pPr>
              <w:jc w:val="center"/>
            </w:pPr>
          </w:p>
          <w:p w:rsidR="00766A4E" w:rsidRPr="005B6DE2" w:rsidRDefault="00766A4E" w:rsidP="00C14A80">
            <w:pPr>
              <w:jc w:val="center"/>
            </w:pPr>
            <w:r w:rsidRPr="005B6DE2">
              <w:t>0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C14A80">
            <w:pPr>
              <w:jc w:val="center"/>
            </w:pPr>
          </w:p>
          <w:p w:rsidR="00766A4E" w:rsidRPr="005B6DE2" w:rsidRDefault="00766A4E" w:rsidP="00C14A80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>
              <w:t>3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5B6DE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 w:rsidRPr="005B6DE2">
              <w:rPr>
                <w:color w:val="000000"/>
              </w:rPr>
              <w:t>01 4 01 21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 w:rsidRPr="005B6DE2">
              <w:t>0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5B6DE2">
            <w:pPr>
              <w:jc w:val="center"/>
            </w:pPr>
            <w:r>
              <w:t>3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E7522B" w:rsidRDefault="00766A4E" w:rsidP="00F61ECD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4 01 21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3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5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E7522B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П</w:t>
            </w:r>
            <w:r>
              <w:rPr>
                <w:b/>
                <w:bCs/>
                <w:i/>
                <w:iCs/>
                <w:color w:val="000000"/>
              </w:rPr>
              <w:t>ремии и гран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4 01 21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35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5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A7283" w:rsidRDefault="00766A4E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728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Организация содержания отдыха, занятости детей и подростк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CB0FCB" w:rsidRDefault="00766A4E" w:rsidP="00F61ECD">
            <w:pPr>
              <w:jc w:val="center"/>
              <w:rPr>
                <w:b/>
                <w:color w:val="000000"/>
              </w:rPr>
            </w:pPr>
            <w:r w:rsidRPr="00CB0FCB">
              <w:rPr>
                <w:b/>
                <w:color w:val="000000"/>
              </w:rPr>
              <w:t>01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CB0FCB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CB0FCB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CB0FCB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CB0FCB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CB0FCB" w:rsidRDefault="00222F92" w:rsidP="00F61ECD">
            <w:pPr>
              <w:jc w:val="center"/>
              <w:rPr>
                <w:b/>
              </w:rPr>
            </w:pPr>
            <w:r w:rsidRPr="00CB0FCB">
              <w:rPr>
                <w:b/>
              </w:rPr>
              <w:t>299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A7283" w:rsidRDefault="00766A4E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A7283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оведение мероприятий по оздоровлению и отдыху учащихс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0A7283" w:rsidRDefault="00766A4E" w:rsidP="00F61ECD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1 5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0A7283" w:rsidRDefault="00222F92" w:rsidP="00F61ECD">
            <w:pPr>
              <w:jc w:val="center"/>
            </w:pPr>
            <w:r>
              <w:t>299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8B3A1C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E5B6A">
              <w:rPr>
                <w:bCs/>
                <w:iCs/>
                <w:color w:val="000000"/>
                <w:sz w:val="22"/>
                <w:szCs w:val="22"/>
              </w:rPr>
              <w:t>О</w:t>
            </w:r>
            <w:r>
              <w:rPr>
                <w:bCs/>
                <w:iCs/>
                <w:color w:val="000000"/>
                <w:sz w:val="22"/>
                <w:szCs w:val="22"/>
              </w:rPr>
              <w:t>беспечение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отдыха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и оздоровления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детей</w:t>
            </w:r>
            <w:r>
              <w:rPr>
                <w:bCs/>
                <w:iCs/>
                <w:color w:val="000000"/>
                <w:sz w:val="22"/>
                <w:szCs w:val="22"/>
              </w:rPr>
              <w:t>, проживающих на территории Смоленской области, находящихся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в каникулярное врем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(летнее) 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муниципальных</w:t>
            </w:r>
            <w:r w:rsidRPr="002E5B6A">
              <w:rPr>
                <w:bCs/>
                <w:iCs/>
                <w:color w:val="000000"/>
                <w:sz w:val="22"/>
                <w:szCs w:val="22"/>
              </w:rPr>
              <w:t xml:space="preserve"> организаций дополнительного образ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0A7283" w:rsidRDefault="00766A4E" w:rsidP="00F61ECD">
            <w:pPr>
              <w:jc w:val="center"/>
              <w:rPr>
                <w:color w:val="000000"/>
              </w:rPr>
            </w:pPr>
          </w:p>
          <w:p w:rsidR="00766A4E" w:rsidRPr="000A7283" w:rsidRDefault="00766A4E" w:rsidP="00F61ECD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1 5 01 8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0A7283" w:rsidRDefault="00222F92" w:rsidP="00F61ECD">
            <w:pPr>
              <w:jc w:val="center"/>
            </w:pPr>
            <w:r>
              <w:t>299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815E83" w:rsidRDefault="00766A4E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15E83">
              <w:rPr>
                <w:b/>
                <w:sz w:val="22"/>
                <w:szCs w:val="22"/>
              </w:rPr>
              <w:t>Отдел образования Администрации муниципального образования</w:t>
            </w:r>
            <w:r w:rsidR="00DF1334">
              <w:rPr>
                <w:b/>
                <w:sz w:val="22"/>
                <w:szCs w:val="22"/>
              </w:rPr>
              <w:t xml:space="preserve"> </w:t>
            </w:r>
            <w:r w:rsidRPr="00815E83">
              <w:rPr>
                <w:b/>
                <w:sz w:val="22"/>
                <w:szCs w:val="22"/>
              </w:rPr>
              <w:t>«</w:t>
            </w:r>
            <w:proofErr w:type="spellStart"/>
            <w:r w:rsidRPr="00815E83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815E83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0A7283" w:rsidRDefault="00766A4E" w:rsidP="00F61ECD">
            <w:pPr>
              <w:jc w:val="center"/>
              <w:rPr>
                <w:color w:val="000000"/>
              </w:rPr>
            </w:pPr>
            <w:r w:rsidRPr="000A7283">
              <w:rPr>
                <w:color w:val="000000"/>
              </w:rPr>
              <w:t>01 5 01 8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</w:p>
          <w:p w:rsidR="00766A4E" w:rsidRPr="000A7283" w:rsidRDefault="00766A4E" w:rsidP="00F61ECD">
            <w:pPr>
              <w:jc w:val="center"/>
            </w:pPr>
            <w:r w:rsidRPr="000A7283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0A7283" w:rsidRDefault="00222F92" w:rsidP="00F61ECD">
            <w:pPr>
              <w:jc w:val="center"/>
            </w:pPr>
            <w:r>
              <w:t>299,8</w:t>
            </w:r>
          </w:p>
        </w:tc>
      </w:tr>
      <w:tr w:rsidR="00766A4E" w:rsidRPr="005B6DE2" w:rsidTr="00222F92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1A71F0" w:rsidRDefault="00766A4E" w:rsidP="00F61ECD">
            <w:pPr>
              <w:jc w:val="both"/>
              <w:rPr>
                <w:color w:val="000000"/>
                <w:sz w:val="22"/>
                <w:szCs w:val="22"/>
              </w:rPr>
            </w:pPr>
            <w:r w:rsidRPr="001A71F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A7283" w:rsidRDefault="00766A4E" w:rsidP="00F61ECD">
            <w:pPr>
              <w:jc w:val="center"/>
            </w:pPr>
            <w:r w:rsidRPr="000A7283">
              <w:rPr>
                <w:color w:val="000000"/>
              </w:rPr>
              <w:t>01 5 01 8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  <w:r w:rsidRPr="000A7283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  <w:r w:rsidRPr="000A7283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0A7283" w:rsidRDefault="00222F92" w:rsidP="00F61ECD">
            <w:pPr>
              <w:jc w:val="center"/>
            </w:pPr>
            <w:r>
              <w:t>299,8</w:t>
            </w:r>
          </w:p>
        </w:tc>
      </w:tr>
      <w:tr w:rsidR="00766A4E" w:rsidRPr="005B6DE2" w:rsidTr="00222F92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1A71F0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E5B6A">
              <w:rPr>
                <w:bCs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A7283" w:rsidRDefault="00766A4E" w:rsidP="00F61ECD">
            <w:pPr>
              <w:jc w:val="center"/>
            </w:pPr>
            <w:r w:rsidRPr="000A7283">
              <w:rPr>
                <w:color w:val="000000"/>
              </w:rPr>
              <w:t>01 5 01 8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  <w:r w:rsidRPr="000A7283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  <w:r w:rsidRPr="000A7283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  <w:r w:rsidRPr="000A7283">
              <w:t>0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0A7283" w:rsidRDefault="00222F92" w:rsidP="00F61ECD">
            <w:pPr>
              <w:jc w:val="center"/>
            </w:pPr>
            <w:r>
              <w:t>299,8</w:t>
            </w:r>
          </w:p>
        </w:tc>
      </w:tr>
      <w:tr w:rsidR="00766A4E" w:rsidRPr="005B6DE2" w:rsidTr="00C53092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0A7283" w:rsidRDefault="00766A4E" w:rsidP="00F61ECD">
            <w:pPr>
              <w:jc w:val="center"/>
            </w:pPr>
            <w:r w:rsidRPr="000A7283">
              <w:rPr>
                <w:color w:val="000000"/>
              </w:rPr>
              <w:t>01 5 01 8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0A7283" w:rsidRDefault="00766A4E" w:rsidP="00F61ECD">
            <w:pPr>
              <w:jc w:val="center"/>
            </w:pPr>
            <w:r w:rsidRPr="000A7283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0A7283" w:rsidRDefault="00766A4E" w:rsidP="00F61ECD">
            <w:pPr>
              <w:jc w:val="center"/>
            </w:pPr>
            <w:r w:rsidRPr="000A7283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0A7283" w:rsidRDefault="00766A4E" w:rsidP="00F61ECD">
            <w:pPr>
              <w:jc w:val="center"/>
            </w:pPr>
            <w:r w:rsidRPr="000A7283">
              <w:t>0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0A7283" w:rsidRDefault="00766A4E" w:rsidP="00F61ECD">
            <w:pPr>
              <w:jc w:val="center"/>
            </w:pPr>
            <w:r w:rsidRPr="000A7283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0A7283" w:rsidRDefault="00222F92" w:rsidP="00F61ECD">
            <w:pPr>
              <w:jc w:val="center"/>
            </w:pPr>
            <w:r>
              <w:t>299,8</w:t>
            </w:r>
          </w:p>
        </w:tc>
      </w:tr>
      <w:tr w:rsidR="00766A4E" w:rsidRPr="005B6DE2" w:rsidTr="00C53092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A7283" w:rsidRDefault="00766A4E" w:rsidP="00F61ECD">
            <w:pPr>
              <w:jc w:val="center"/>
            </w:pPr>
            <w:r w:rsidRPr="000A7283">
              <w:rPr>
                <w:color w:val="000000"/>
              </w:rPr>
              <w:t>01 5 01 8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  <w:r w:rsidRPr="000A7283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  <w:r w:rsidRPr="000A7283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  <w:r w:rsidRPr="000A7283">
              <w:t>0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0A7283" w:rsidRDefault="00766A4E" w:rsidP="00F61ECD">
            <w:pPr>
              <w:jc w:val="center"/>
            </w:pPr>
            <w:r w:rsidRPr="000A7283">
              <w:t>6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0A7283" w:rsidRDefault="00222F92" w:rsidP="00F61ECD">
            <w:pPr>
              <w:jc w:val="center"/>
            </w:pPr>
            <w:r>
              <w:t>299,8</w:t>
            </w:r>
          </w:p>
        </w:tc>
      </w:tr>
      <w:tr w:rsidR="00766A4E" w:rsidRPr="005B6DE2" w:rsidTr="00CB0FCB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в муниципальном образовании «</w:t>
            </w:r>
            <w:proofErr w:type="spellStart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CB0FCB">
            <w:pPr>
              <w:jc w:val="center"/>
              <w:rPr>
                <w:color w:val="000000"/>
              </w:rPr>
            </w:pPr>
          </w:p>
          <w:p w:rsidR="00766A4E" w:rsidRPr="005B6DE2" w:rsidRDefault="00766A4E" w:rsidP="00CB0FCB">
            <w:pPr>
              <w:jc w:val="center"/>
              <w:rPr>
                <w:color w:val="000000"/>
              </w:rPr>
            </w:pPr>
          </w:p>
          <w:p w:rsidR="00766A4E" w:rsidRPr="005B6DE2" w:rsidRDefault="00766A4E" w:rsidP="00CB0FCB">
            <w:pPr>
              <w:jc w:val="center"/>
              <w:rPr>
                <w:color w:val="000000"/>
              </w:rPr>
            </w:pPr>
          </w:p>
          <w:p w:rsidR="00766A4E" w:rsidRPr="005B6DE2" w:rsidRDefault="00766A4E" w:rsidP="00CB0FCB">
            <w:pPr>
              <w:jc w:val="center"/>
              <w:rPr>
                <w:color w:val="000000"/>
              </w:rPr>
            </w:pPr>
          </w:p>
          <w:p w:rsidR="00766A4E" w:rsidRPr="005B6DE2" w:rsidRDefault="00766A4E" w:rsidP="00CB0FCB">
            <w:pPr>
              <w:jc w:val="center"/>
              <w:rPr>
                <w:b/>
                <w:color w:val="000000"/>
              </w:rPr>
            </w:pPr>
            <w:r w:rsidRPr="005B6DE2">
              <w:rPr>
                <w:b/>
                <w:color w:val="000000"/>
              </w:rPr>
              <w:t>01 Б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222F92" w:rsidP="00F61ECD">
            <w:pPr>
              <w:jc w:val="center"/>
              <w:rPr>
                <w:b/>
              </w:rPr>
            </w:pPr>
            <w:r>
              <w:rPr>
                <w:b/>
              </w:rPr>
              <w:t>6479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Б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222F92" w:rsidP="00F61ECD">
            <w:pPr>
              <w:jc w:val="center"/>
              <w:rPr>
                <w:b/>
              </w:rPr>
            </w:pPr>
            <w:r>
              <w:rPr>
                <w:b/>
              </w:rPr>
              <w:t>6479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Б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222F92" w:rsidP="00F61ECD">
            <w:pPr>
              <w:jc w:val="center"/>
              <w:rPr>
                <w:b/>
              </w:rPr>
            </w:pPr>
            <w:r>
              <w:rPr>
                <w:b/>
              </w:rPr>
              <w:t>2499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1E3F50" w:rsidRDefault="00766A4E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1 Б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222F92" w:rsidP="00F61ECD">
            <w:pPr>
              <w:jc w:val="center"/>
            </w:pPr>
            <w:r>
              <w:t>2499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Б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222F92" w:rsidP="00F61ECD">
            <w:pPr>
              <w:jc w:val="center"/>
            </w:pPr>
            <w:r>
              <w:t>2499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Б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222F92" w:rsidP="00F61ECD">
            <w:pPr>
              <w:jc w:val="center"/>
            </w:pPr>
            <w:r>
              <w:t>2499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Б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222F92" w:rsidP="00F61ECD">
            <w:pPr>
              <w:jc w:val="center"/>
            </w:pPr>
            <w:r>
              <w:t>2499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Б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222F92" w:rsidP="00F61ECD">
            <w:pPr>
              <w:jc w:val="center"/>
            </w:pPr>
            <w:r>
              <w:t>2499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rPr>
                <w:b/>
                <w:sz w:val="22"/>
                <w:szCs w:val="22"/>
              </w:rPr>
            </w:pPr>
            <w:r w:rsidRPr="005B6DE2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1 Б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222F92" w:rsidP="00F61ECD">
            <w:pPr>
              <w:jc w:val="center"/>
              <w:rPr>
                <w:b/>
              </w:rPr>
            </w:pPr>
            <w:r>
              <w:rPr>
                <w:b/>
              </w:rPr>
              <w:t>398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Б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222F92" w:rsidRDefault="00222F92" w:rsidP="00F61ECD">
            <w:pPr>
              <w:jc w:val="center"/>
            </w:pPr>
            <w:r w:rsidRPr="00222F92">
              <w:t>398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Б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222F92" w:rsidRDefault="00222F92" w:rsidP="00F61ECD">
            <w:pPr>
              <w:jc w:val="center"/>
            </w:pPr>
            <w:r w:rsidRPr="00222F92">
              <w:t>398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</w:pPr>
            <w:r w:rsidRPr="005B6DE2">
              <w:t>01 Б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222F92" w:rsidRDefault="00222F92" w:rsidP="00F61ECD">
            <w:pPr>
              <w:jc w:val="center"/>
            </w:pPr>
            <w:r w:rsidRPr="00222F92">
              <w:t>326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Б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222F92" w:rsidRDefault="00222F92" w:rsidP="00F61ECD">
            <w:pPr>
              <w:jc w:val="center"/>
            </w:pPr>
            <w:r w:rsidRPr="00222F92">
              <w:t>326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 xml:space="preserve">Закупка товаров, работ и услуг для обеспечения </w:t>
            </w:r>
            <w:r w:rsidRPr="005B6DE2">
              <w:rPr>
                <w:b/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lastRenderedPageBreak/>
              <w:t>01 Б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lastRenderedPageBreak/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lastRenderedPageBreak/>
              <w:t>2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222F92" w:rsidRDefault="00222F92" w:rsidP="00F61ECD">
            <w:pPr>
              <w:jc w:val="center"/>
            </w:pPr>
            <w:r w:rsidRPr="00222F92">
              <w:lastRenderedPageBreak/>
              <w:t>716,1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Б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222F92" w:rsidRDefault="00222F92" w:rsidP="00F61ECD">
            <w:pPr>
              <w:jc w:val="center"/>
            </w:pPr>
            <w:r w:rsidRPr="00222F92">
              <w:t>716,1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Б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8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222F92" w:rsidRDefault="00222F92" w:rsidP="00F61ECD">
            <w:pPr>
              <w:jc w:val="center"/>
            </w:pPr>
            <w:r w:rsidRPr="00222F92">
              <w:t>3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Б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85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222F92" w:rsidRDefault="00222F92" w:rsidP="00F61ECD">
            <w:pPr>
              <w:jc w:val="center"/>
            </w:pPr>
            <w:r w:rsidRPr="00222F92">
              <w:t>3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  <w:rPr>
                <w:b/>
                <w:color w:val="000000"/>
              </w:rPr>
            </w:pPr>
            <w:r w:rsidRPr="005B6DE2">
              <w:rPr>
                <w:b/>
                <w:color w:val="000000"/>
              </w:rPr>
              <w:t>01 Я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EC530C" w:rsidP="00F61ECD">
            <w:pPr>
              <w:jc w:val="center"/>
              <w:rPr>
                <w:b/>
              </w:rPr>
            </w:pPr>
            <w:r>
              <w:rPr>
                <w:b/>
              </w:rPr>
              <w:t>6344,2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звитие мер социальной поддержки педагогических работник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Я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  <w:rPr>
                <w:b/>
              </w:rPr>
            </w:pPr>
            <w:r>
              <w:rPr>
                <w:b/>
              </w:rPr>
              <w:t>1634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color w:val="000000"/>
                <w:sz w:val="22"/>
                <w:szCs w:val="22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Я 02 80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  <w:rPr>
                <w:b/>
              </w:rPr>
            </w:pPr>
            <w:r>
              <w:rPr>
                <w:b/>
              </w:rPr>
              <w:t>1634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Я 02 80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  <w:rPr>
                <w:b/>
              </w:rPr>
            </w:pPr>
            <w:r>
              <w:rPr>
                <w:b/>
              </w:rPr>
              <w:t>1634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Я 02 80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</w:pPr>
            <w:r>
              <w:t>1634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 xml:space="preserve"> Социальное обеспечение на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Я 02 80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</w:pPr>
            <w:r>
              <w:t>1634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Я 02 80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</w:pPr>
            <w:r>
              <w:t>32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Я 02 80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</w:pPr>
            <w:r>
              <w:t>32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Я 02 80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3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</w:pPr>
            <w:r>
              <w:t>1602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Я 02 80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32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</w:pPr>
            <w:r>
              <w:t>1602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Я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EC530C" w:rsidP="00F61ECD">
            <w:pPr>
              <w:jc w:val="center"/>
              <w:rPr>
                <w:b/>
              </w:rPr>
            </w:pPr>
            <w:r>
              <w:rPr>
                <w:b/>
              </w:rPr>
              <w:t>3834,5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color w:val="000000"/>
                <w:sz w:val="22"/>
                <w:szCs w:val="22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Я 03 8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  <w:rPr>
                <w:b/>
              </w:rPr>
            </w:pPr>
            <w:r>
              <w:rPr>
                <w:b/>
              </w:rPr>
              <w:t>1139,2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1E3F50" w:rsidRDefault="00766A4E" w:rsidP="00F61ECD">
            <w:pPr>
              <w:rPr>
                <w:color w:val="000000"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Я 03 8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  <w:rPr>
                <w:b/>
              </w:rPr>
            </w:pPr>
            <w:r>
              <w:rPr>
                <w:b/>
              </w:rPr>
              <w:t>1139,2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Я 03 8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</w:pPr>
            <w:r>
              <w:t>1139,2</w:t>
            </w:r>
          </w:p>
        </w:tc>
      </w:tr>
      <w:tr w:rsidR="00766A4E" w:rsidRPr="005B6DE2" w:rsidTr="00C53092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Я 03 8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</w:pPr>
            <w:r>
              <w:t>1139,2</w:t>
            </w:r>
          </w:p>
        </w:tc>
      </w:tr>
      <w:tr w:rsidR="00766A4E" w:rsidRPr="005B6DE2" w:rsidTr="00C53092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Я 03 8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</w:pPr>
            <w:r>
              <w:t>22,3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Я 03 8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</w:pPr>
            <w:r>
              <w:t>22,3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Я 03 8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3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</w:pPr>
            <w:r>
              <w:t>1116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rPr>
                <w:b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Я 03 8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3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</w:pPr>
            <w:r>
              <w:t>1116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rPr>
                <w:b/>
                <w:sz w:val="22"/>
                <w:szCs w:val="22"/>
              </w:rPr>
            </w:pPr>
            <w:r w:rsidRPr="005B6DE2">
              <w:rPr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1 Я 03 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  <w:rPr>
                <w:b/>
              </w:rPr>
            </w:pPr>
            <w:r>
              <w:rPr>
                <w:b/>
              </w:rPr>
              <w:t>464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1E3F50" w:rsidRDefault="00766A4E" w:rsidP="00F61ECD">
            <w:pPr>
              <w:rPr>
                <w:color w:val="000000"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Я 03 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  <w:rPr>
                <w:b/>
              </w:rPr>
            </w:pPr>
            <w:r>
              <w:rPr>
                <w:b/>
              </w:rPr>
              <w:t>464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Я 03 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</w:pPr>
            <w:r>
              <w:t>464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Я 03 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</w:pPr>
            <w:r>
              <w:t>464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Я 03 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3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</w:pPr>
            <w:r>
              <w:t>464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rPr>
                <w:b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Я 03 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32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</w:pPr>
            <w:r>
              <w:t>464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rPr>
                <w:b/>
                <w:sz w:val="22"/>
                <w:szCs w:val="22"/>
              </w:rPr>
            </w:pPr>
            <w:r w:rsidRPr="005B6DE2">
              <w:rPr>
                <w:color w:val="000000"/>
                <w:sz w:val="22"/>
                <w:szCs w:val="22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1 Я 03 8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  <w:rPr>
                <w:b/>
              </w:rPr>
            </w:pPr>
            <w:r>
              <w:rPr>
                <w:b/>
              </w:rPr>
              <w:t>2230,5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1E3F50" w:rsidRDefault="00766A4E" w:rsidP="00F61ECD">
            <w:pPr>
              <w:rPr>
                <w:color w:val="000000"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1 Я 03 8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  <w:rPr>
                <w:b/>
              </w:rPr>
            </w:pPr>
            <w:r>
              <w:rPr>
                <w:b/>
              </w:rPr>
              <w:t>2230,5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Я 03 8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</w:pPr>
            <w:r>
              <w:t>2230,5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Я 03 8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CB0FCB" w:rsidP="00F61ECD">
            <w:pPr>
              <w:jc w:val="center"/>
            </w:pPr>
            <w:r>
              <w:t>2230,5</w:t>
            </w:r>
          </w:p>
        </w:tc>
      </w:tr>
      <w:tr w:rsidR="00766A4E" w:rsidRPr="005B6DE2" w:rsidTr="00EC530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rPr>
                <w:color w:val="000000"/>
              </w:rPr>
              <w:t>01 Я 03 8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EC530C" w:rsidP="00EC530C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EC530C" w:rsidP="00EC530C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EC530C" w:rsidP="00EC530C">
            <w:pPr>
              <w:jc w:val="center"/>
            </w:pPr>
            <w: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EC530C" w:rsidP="00EC530C">
            <w:pPr>
              <w:jc w:val="center"/>
            </w:pPr>
            <w:r>
              <w:t>2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E50E10" w:rsidP="00F61ECD">
            <w:pPr>
              <w:jc w:val="center"/>
            </w:pPr>
            <w:r>
              <w:t>43,7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Я 03 8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E50E10" w:rsidP="00F61ECD">
            <w:pPr>
              <w:jc w:val="center"/>
            </w:pPr>
            <w:r>
              <w:t>43,7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Я 03 8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3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E50E10" w:rsidP="00F61ECD">
            <w:pPr>
              <w:jc w:val="center"/>
            </w:pPr>
            <w:r>
              <w:t>2186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rPr>
                <w:b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1 Я 03 8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3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E50E10" w:rsidP="00F61ECD">
            <w:pPr>
              <w:jc w:val="center"/>
            </w:pPr>
            <w:r>
              <w:t>2186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«Осуществление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b/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b/>
                <w:color w:val="000000"/>
              </w:rPr>
            </w:pPr>
            <w:r w:rsidRPr="005B6DE2">
              <w:rPr>
                <w:b/>
                <w:color w:val="000000"/>
              </w:rPr>
              <w:t>01 Я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222F92" w:rsidP="00F61ECD">
            <w:pPr>
              <w:jc w:val="center"/>
              <w:rPr>
                <w:b/>
              </w:rPr>
            </w:pPr>
            <w:r>
              <w:rPr>
                <w:b/>
              </w:rPr>
              <w:t>875,7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Cs/>
                <w:color w:val="000000"/>
                <w:sz w:val="22"/>
                <w:szCs w:val="22"/>
              </w:rPr>
            </w:pPr>
            <w:r w:rsidRPr="005B6DE2">
              <w:rPr>
                <w:bCs/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1 Я 04 8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222F92" w:rsidP="00F61ECD">
            <w:pPr>
              <w:jc w:val="center"/>
              <w:rPr>
                <w:b/>
              </w:rPr>
            </w:pPr>
            <w:r>
              <w:rPr>
                <w:b/>
              </w:rPr>
              <w:t>875,7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1E3F50" w:rsidRDefault="00766A4E" w:rsidP="00F61ECD">
            <w:pPr>
              <w:rPr>
                <w:b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t>01 Я 04 8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222F92" w:rsidP="00F61ECD">
            <w:pPr>
              <w:jc w:val="center"/>
              <w:rPr>
                <w:b/>
              </w:rPr>
            </w:pPr>
            <w:r>
              <w:rPr>
                <w:b/>
              </w:rPr>
              <w:t>875,7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both"/>
              <w:rPr>
                <w:color w:val="000000"/>
              </w:rPr>
            </w:pPr>
            <w:r w:rsidRPr="005B6DE2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 Я 04 8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222F92" w:rsidP="00F61ECD">
            <w:pPr>
              <w:jc w:val="center"/>
            </w:pPr>
            <w:r>
              <w:t>875,7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rPr>
                <w:b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 Я 04 8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222F92" w:rsidP="00F61ECD">
            <w:pPr>
              <w:jc w:val="center"/>
            </w:pPr>
            <w:r>
              <w:t>875,7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 Я 04 8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222F92" w:rsidP="00F61ECD">
            <w:pPr>
              <w:jc w:val="center"/>
            </w:pPr>
            <w:r>
              <w:t>814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01 Я 04 8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222F92" w:rsidP="00F61ECD">
            <w:pPr>
              <w:jc w:val="center"/>
            </w:pPr>
            <w:r>
              <w:t>814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01 Я 04 8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222F92" w:rsidP="00F61ECD">
            <w:pPr>
              <w:jc w:val="center"/>
            </w:pPr>
            <w:r>
              <w:t>60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  <w:p w:rsidR="00766A4E" w:rsidRPr="005B6DE2" w:rsidRDefault="00766A4E" w:rsidP="00F61ECD">
            <w:pPr>
              <w:jc w:val="center"/>
            </w:pPr>
            <w:r w:rsidRPr="005B6DE2">
              <w:t>01 Я 04 8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222F92" w:rsidP="00F61ECD">
            <w:pPr>
              <w:jc w:val="center"/>
            </w:pPr>
            <w:r>
              <w:t>60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эффективной деятельности Администрации муниципального образования «</w:t>
            </w:r>
            <w:proofErr w:type="spellStart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9-2021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22353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Материально-техническое обеспечение деятельности Администрации муниципального образования «</w:t>
            </w:r>
            <w:proofErr w:type="spellStart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  <w:color w:val="000000"/>
              </w:rPr>
            </w:pPr>
            <w:r w:rsidRPr="005B6DE2">
              <w:rPr>
                <w:b/>
                <w:color w:val="000000"/>
              </w:rPr>
              <w:t>02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20495,3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2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  <w:r w:rsidRPr="00A0223F">
              <w:rPr>
                <w:b/>
              </w:rPr>
              <w:t>20495,3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  <w:r w:rsidRPr="005B6DE2">
              <w:rPr>
                <w:color w:val="000000"/>
              </w:rPr>
              <w:t>02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  <w:r w:rsidRPr="00A0223F">
              <w:rPr>
                <w:b/>
              </w:rPr>
              <w:t>20495,3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1E3F50" w:rsidRDefault="00766A4E" w:rsidP="00F61ECD">
            <w:pPr>
              <w:rPr>
                <w:b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2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20495,3</w:t>
            </w:r>
          </w:p>
        </w:tc>
      </w:tr>
      <w:tr w:rsidR="00766A4E" w:rsidRPr="005B6DE2" w:rsidTr="00C53092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2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20495,3</w:t>
            </w:r>
          </w:p>
        </w:tc>
      </w:tr>
      <w:tr w:rsidR="00766A4E" w:rsidRPr="005B6DE2" w:rsidTr="00C53092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2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20495,3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2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6036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2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 xml:space="preserve">9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6036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2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4009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2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4009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2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8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448,6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2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85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448,6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«Материально-техническое обеспечение транспорта Администрации </w:t>
            </w:r>
            <w:r w:rsidRPr="0052710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го образования «</w:t>
            </w:r>
            <w:proofErr w:type="spellStart"/>
            <w:r w:rsidRPr="0052710C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2710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  <w:color w:val="000000"/>
              </w:rPr>
            </w:pPr>
            <w:r w:rsidRPr="005B6DE2">
              <w:rPr>
                <w:b/>
                <w:color w:val="000000"/>
              </w:rPr>
              <w:t>02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987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материально-технического обеспечения транспорта Администрации муниципального образования «</w:t>
            </w:r>
            <w:proofErr w:type="spellStart"/>
            <w:r w:rsidRPr="005B6DE2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color w:val="000000"/>
                <w:sz w:val="22"/>
                <w:szCs w:val="22"/>
              </w:rPr>
              <w:t xml:space="preserve"> район»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  <w:color w:val="000000"/>
              </w:rPr>
            </w:pPr>
            <w:r w:rsidRPr="00A0223F">
              <w:rPr>
                <w:b/>
                <w:color w:val="000000"/>
              </w:rPr>
              <w:t>02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987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  <w:color w:val="000000"/>
              </w:rPr>
            </w:pPr>
            <w:r w:rsidRPr="00A0223F">
              <w:rPr>
                <w:b/>
                <w:color w:val="000000"/>
              </w:rPr>
              <w:t>02 2 01 19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987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1E3F50" w:rsidRDefault="00766A4E" w:rsidP="00F61ECD">
            <w:pPr>
              <w:rPr>
                <w:b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 xml:space="preserve">Администрации муниципального образования </w:t>
            </w:r>
            <w:r w:rsidRPr="001E3F50">
              <w:rPr>
                <w:b/>
                <w:sz w:val="22"/>
                <w:szCs w:val="22"/>
              </w:rPr>
              <w:lastRenderedPageBreak/>
              <w:t>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lastRenderedPageBreak/>
              <w:t>02 2 01 19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987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2 2 01 19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987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2 2 01 19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987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2 2 01 19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987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2 2 01 19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987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  <w:color w:val="000000"/>
              </w:rPr>
            </w:pPr>
            <w:r w:rsidRPr="005B6DE2">
              <w:rPr>
                <w:b/>
                <w:color w:val="000000"/>
              </w:rPr>
              <w:t>02 Я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870,6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«Организация  информирования населения  </w:t>
            </w:r>
            <w:proofErr w:type="spellStart"/>
            <w:r w:rsidRPr="005B6DE2">
              <w:rPr>
                <w:b/>
                <w:bCs/>
                <w:color w:val="000000"/>
                <w:sz w:val="22"/>
                <w:szCs w:val="22"/>
              </w:rPr>
              <w:t>Велижского</w:t>
            </w:r>
            <w:proofErr w:type="spellEnd"/>
            <w:r w:rsidRPr="005B6DE2">
              <w:rPr>
                <w:b/>
                <w:bCs/>
                <w:color w:val="000000"/>
                <w:sz w:val="22"/>
                <w:szCs w:val="22"/>
              </w:rPr>
              <w:t xml:space="preserve"> района через средства массовой информации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135717" w:rsidRDefault="00766A4E" w:rsidP="00F61ECD">
            <w:pPr>
              <w:jc w:val="center"/>
              <w:rPr>
                <w:b/>
                <w:color w:val="000000"/>
              </w:rPr>
            </w:pPr>
            <w:r w:rsidRPr="00135717">
              <w:rPr>
                <w:b/>
                <w:color w:val="000000"/>
              </w:rPr>
              <w:t>02 Я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8B2271" w:rsidRDefault="00766A4E" w:rsidP="00F61ECD">
            <w:pPr>
              <w:jc w:val="center"/>
              <w:rPr>
                <w:b/>
              </w:rPr>
            </w:pPr>
            <w:r w:rsidRPr="008B2271">
              <w:rPr>
                <w:b/>
              </w:rPr>
              <w:t>70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Cs/>
                <w:iCs/>
                <w:color w:val="000000"/>
              </w:rPr>
            </w:pPr>
            <w:r w:rsidRPr="005B6DE2">
              <w:rPr>
                <w:bCs/>
                <w:iCs/>
                <w:color w:val="000000"/>
              </w:rPr>
              <w:t>Расходы по опубликованию нормативно</w:t>
            </w:r>
            <w:r>
              <w:rPr>
                <w:bCs/>
                <w:iCs/>
                <w:color w:val="000000"/>
              </w:rPr>
              <w:t xml:space="preserve"> </w:t>
            </w:r>
            <w:r w:rsidRPr="005B6DE2">
              <w:rPr>
                <w:bCs/>
                <w:iCs/>
                <w:color w:val="000000"/>
              </w:rPr>
              <w:t>- правовых докумен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  <w:color w:val="000000"/>
              </w:rPr>
            </w:pPr>
            <w:r w:rsidRPr="00A0223F">
              <w:rPr>
                <w:b/>
                <w:color w:val="000000"/>
              </w:rPr>
              <w:t>02 Я 01 1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  <w:r w:rsidRPr="00A0223F">
              <w:rPr>
                <w:b/>
              </w:rPr>
              <w:t>70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1E3F50" w:rsidRDefault="00766A4E" w:rsidP="00F61ECD">
            <w:pPr>
              <w:rPr>
                <w:b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  <w:r w:rsidRPr="00A0223F">
              <w:rPr>
                <w:b/>
                <w:color w:val="000000"/>
              </w:rPr>
              <w:t>02 Я 01 1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  <w:r w:rsidRPr="00A0223F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  <w:r w:rsidRPr="00A0223F">
              <w:rPr>
                <w:b/>
              </w:rPr>
              <w:t>70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2 Я 01 1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70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2 Я 01 1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70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2 Я 01 1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70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2 Я 01 1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70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7872A6" w:rsidRDefault="00766A4E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872A6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Исполнение судебных актов Российской Федерации и мировых соглашений по возмещению причиненного вреда"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135717" w:rsidRDefault="00766A4E" w:rsidP="00F61ECD">
            <w:pPr>
              <w:jc w:val="center"/>
              <w:rPr>
                <w:b/>
                <w:color w:val="000000"/>
              </w:rPr>
            </w:pPr>
            <w:r w:rsidRPr="00135717">
              <w:rPr>
                <w:b/>
                <w:color w:val="000000"/>
              </w:rPr>
              <w:t>02 Я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135717" w:rsidRDefault="00766A4E" w:rsidP="00F61ECD">
            <w:pPr>
              <w:jc w:val="center"/>
              <w:rPr>
                <w:b/>
              </w:rPr>
            </w:pPr>
            <w:r w:rsidRPr="00135717">
              <w:rPr>
                <w:b/>
              </w:rPr>
              <w:t>170,6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7872A6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872A6">
              <w:rPr>
                <w:bCs/>
                <w:iCs/>
                <w:color w:val="000000"/>
                <w:sz w:val="22"/>
                <w:szCs w:val="22"/>
              </w:rPr>
              <w:t>Расходы на возмещение мирового соглашения по возмещению причиненного вре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135717" w:rsidRDefault="00766A4E" w:rsidP="00F61ECD">
            <w:pPr>
              <w:jc w:val="center"/>
              <w:rPr>
                <w:b/>
                <w:color w:val="000000"/>
              </w:rPr>
            </w:pPr>
            <w:r w:rsidRPr="00135717">
              <w:rPr>
                <w:b/>
                <w:color w:val="000000"/>
              </w:rPr>
              <w:t>02 Я 02 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135717" w:rsidRDefault="00766A4E" w:rsidP="00F61ECD">
            <w:pPr>
              <w:jc w:val="center"/>
              <w:rPr>
                <w:b/>
              </w:rPr>
            </w:pPr>
            <w:r w:rsidRPr="00135717">
              <w:rPr>
                <w:b/>
              </w:rPr>
              <w:t>170,6</w:t>
            </w:r>
          </w:p>
        </w:tc>
      </w:tr>
      <w:tr w:rsidR="00766A4E" w:rsidRPr="005B6DE2" w:rsidTr="00EC530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1E3F50" w:rsidRDefault="00766A4E" w:rsidP="00F61ECD">
            <w:pPr>
              <w:rPr>
                <w:b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Default="00766A4E" w:rsidP="00F61ECD">
            <w:pPr>
              <w:jc w:val="center"/>
            </w:pPr>
            <w:r w:rsidRPr="009A193A">
              <w:rPr>
                <w:b/>
                <w:color w:val="000000"/>
              </w:rPr>
              <w:t>02 Я 02 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  <w:r w:rsidRPr="00A0223F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A0223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135717" w:rsidRDefault="00766A4E" w:rsidP="00F61ECD">
            <w:pPr>
              <w:jc w:val="center"/>
              <w:rPr>
                <w:b/>
              </w:rPr>
            </w:pPr>
            <w:r w:rsidRPr="00135717">
              <w:rPr>
                <w:b/>
              </w:rPr>
              <w:t>170,6</w:t>
            </w:r>
          </w:p>
        </w:tc>
      </w:tr>
      <w:tr w:rsidR="00766A4E" w:rsidRPr="005B6DE2" w:rsidTr="00EC530C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Default="00766A4E" w:rsidP="00F61ECD">
            <w:pPr>
              <w:jc w:val="center"/>
            </w:pPr>
            <w:r w:rsidRPr="009A193A">
              <w:rPr>
                <w:b/>
                <w:color w:val="000000"/>
              </w:rPr>
              <w:t>02 Я 02 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Default="00766A4E" w:rsidP="00F61ECD">
            <w:pPr>
              <w:jc w:val="center"/>
            </w:pPr>
            <w:r>
              <w:t>170,6</w:t>
            </w:r>
          </w:p>
        </w:tc>
      </w:tr>
      <w:tr w:rsidR="00766A4E" w:rsidRPr="005B6DE2" w:rsidTr="00955ECB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135717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135717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Default="00766A4E" w:rsidP="00F61ECD">
            <w:pPr>
              <w:jc w:val="center"/>
            </w:pPr>
            <w:r w:rsidRPr="009A193A">
              <w:rPr>
                <w:b/>
                <w:color w:val="000000"/>
              </w:rPr>
              <w:t>02 Я 02 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Default="00766A4E" w:rsidP="00F61ECD">
            <w:pPr>
              <w:jc w:val="center"/>
            </w:pPr>
            <w:r>
              <w:t>170,6</w:t>
            </w:r>
          </w:p>
        </w:tc>
      </w:tr>
      <w:tr w:rsidR="00766A4E" w:rsidRPr="005B6DE2" w:rsidTr="00955ECB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E7522B" w:rsidRDefault="00766A4E" w:rsidP="00F61E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22B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Default="00766A4E" w:rsidP="00F61ECD">
            <w:pPr>
              <w:jc w:val="center"/>
            </w:pPr>
            <w:r w:rsidRPr="009A193A">
              <w:rPr>
                <w:b/>
                <w:color w:val="000000"/>
              </w:rPr>
              <w:t>02 Я 02 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8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Default="00766A4E" w:rsidP="00F61ECD">
            <w:pPr>
              <w:jc w:val="center"/>
            </w:pPr>
            <w:r>
              <w:t>170,6</w:t>
            </w:r>
          </w:p>
        </w:tc>
      </w:tr>
      <w:tr w:rsidR="00766A4E" w:rsidRPr="005B6DE2" w:rsidTr="00955ECB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282649" w:rsidRDefault="00766A4E" w:rsidP="00F61ECD">
            <w:pPr>
              <w:outlineLvl w:val="6"/>
              <w:rPr>
                <w:b/>
                <w:bCs/>
                <w:i/>
                <w:iCs/>
                <w:color w:val="000000"/>
              </w:rPr>
            </w:pPr>
            <w:r w:rsidRPr="00282649">
              <w:rPr>
                <w:b/>
                <w:bCs/>
                <w:i/>
                <w:iCs/>
                <w:color w:val="000000"/>
              </w:rPr>
              <w:t>Исполнение судебных ак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Default="00766A4E" w:rsidP="00F61ECD">
            <w:pPr>
              <w:jc w:val="center"/>
            </w:pPr>
            <w:r w:rsidRPr="009A193A">
              <w:rPr>
                <w:b/>
                <w:color w:val="000000"/>
              </w:rPr>
              <w:t>02 Я 02 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83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Default="00766A4E" w:rsidP="00F61ECD">
            <w:pPr>
              <w:jc w:val="center"/>
            </w:pPr>
            <w:r>
              <w:t>170,6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5B6DE2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b/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b/>
                <w:color w:val="000000"/>
              </w:rPr>
            </w:pPr>
            <w:r w:rsidRPr="005B6DE2">
              <w:rPr>
                <w:b/>
                <w:color w:val="000000"/>
              </w:rPr>
              <w:t>0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 Я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t>Основное мероприятие «Создание условий для занятия физической культурой и спортом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b/>
                <w:color w:val="000000"/>
              </w:rPr>
            </w:pPr>
            <w:r w:rsidRPr="005B6DE2">
              <w:rPr>
                <w:b/>
                <w:color w:val="000000"/>
              </w:rPr>
              <w:t>03 Я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135717" w:rsidRDefault="00766A4E" w:rsidP="00F61ECD">
            <w:pPr>
              <w:rPr>
                <w:color w:val="000000"/>
                <w:sz w:val="22"/>
                <w:szCs w:val="22"/>
              </w:rPr>
            </w:pPr>
            <w:r w:rsidRPr="00135717">
              <w:rPr>
                <w:color w:val="000000"/>
                <w:sz w:val="22"/>
                <w:szCs w:val="22"/>
              </w:rPr>
              <w:t>Проведение мероприятий в области физической культуры и спор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b/>
                <w:color w:val="000000"/>
              </w:rPr>
            </w:pPr>
            <w:r w:rsidRPr="005B6DE2">
              <w:rPr>
                <w:b/>
                <w:color w:val="000000"/>
              </w:rPr>
              <w:t>03 Я 01 218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1E3F50" w:rsidRDefault="00766A4E" w:rsidP="00F61ECD">
            <w:pPr>
              <w:rPr>
                <w:color w:val="000000"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  <w:color w:val="000000"/>
              </w:rPr>
            </w:pPr>
            <w:r w:rsidRPr="005B6DE2">
              <w:rPr>
                <w:b/>
                <w:color w:val="000000"/>
              </w:rPr>
              <w:t>03 Я 01 218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3 Я 01 218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5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3 Я 01 218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5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3 Я 01 218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5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color w:val="000000"/>
              </w:rPr>
            </w:pPr>
          </w:p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3 Я 01 218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5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культуры и туризма на территории муниципального образования «</w:t>
            </w:r>
            <w:proofErr w:type="spellStart"/>
            <w:r w:rsidRPr="005B6DE2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b/>
                <w:color w:val="000000"/>
              </w:rPr>
            </w:pPr>
          </w:p>
          <w:p w:rsidR="00766A4E" w:rsidRPr="005B6DE2" w:rsidRDefault="00766A4E" w:rsidP="00F61ECD">
            <w:pPr>
              <w:jc w:val="center"/>
              <w:rPr>
                <w:b/>
                <w:color w:val="000000"/>
              </w:rPr>
            </w:pPr>
            <w:r w:rsidRPr="005B6DE2">
              <w:rPr>
                <w:b/>
                <w:color w:val="000000"/>
              </w:rPr>
              <w:t>0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37424,8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Музейная деятельность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  <w:color w:val="000000"/>
              </w:rPr>
            </w:pPr>
            <w:r w:rsidRPr="009F66AF">
              <w:rPr>
                <w:b/>
                <w:color w:val="000000"/>
              </w:rPr>
              <w:t>04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  <w:r w:rsidRPr="009F66AF">
              <w:rPr>
                <w:b/>
              </w:rPr>
              <w:t>1345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звитие музейной деятельности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  <w:color w:val="000000"/>
              </w:rPr>
            </w:pPr>
            <w:r w:rsidRPr="009F66AF">
              <w:rPr>
                <w:b/>
                <w:color w:val="000000"/>
              </w:rPr>
              <w:t>04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  <w:r w:rsidRPr="009F66AF">
              <w:rPr>
                <w:b/>
              </w:rPr>
              <w:t>1345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 xml:space="preserve">Расходы на обеспечение деятельности муниципальных </w:t>
            </w:r>
            <w:r w:rsidRPr="005B6DE2">
              <w:rPr>
                <w:bCs/>
                <w:iCs/>
                <w:color w:val="000000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  <w:color w:val="000000"/>
              </w:rPr>
            </w:pPr>
            <w:r w:rsidRPr="009F66AF">
              <w:rPr>
                <w:b/>
                <w:color w:val="000000"/>
              </w:rPr>
              <w:lastRenderedPageBreak/>
              <w:t>04 1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  <w:r w:rsidRPr="009F66AF">
              <w:rPr>
                <w:b/>
              </w:rPr>
              <w:t>1206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1E3F50">
              <w:rPr>
                <w:b/>
                <w:sz w:val="22"/>
                <w:szCs w:val="22"/>
              </w:rPr>
              <w:lastRenderedPageBreak/>
              <w:t>Отдел по культуре и спорту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4 1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206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4 1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206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4 1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206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4 1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206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4 1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206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160EB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  <w:r w:rsidRPr="009F66AF">
              <w:rPr>
                <w:b/>
              </w:rPr>
              <w:t>04 1 01 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  <w:r w:rsidRPr="009F66AF">
              <w:rPr>
                <w:b/>
              </w:rPr>
              <w:t>139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4 1 01 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139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color w:val="000000"/>
                <w:sz w:val="22"/>
                <w:szCs w:val="22"/>
              </w:rPr>
            </w:pPr>
            <w:r w:rsidRPr="00396F8E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4 1 01 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139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6F8E">
              <w:rPr>
                <w:bCs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4 1 01 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139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4 1 01 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139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4 1 01 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6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139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системы дополнительного образования детей в сфере культур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4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3426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звитие программ дополнительного образования в сфере культур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4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3426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4 2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3426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1E3F50" w:rsidRDefault="00766A4E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</w:pPr>
            <w:r w:rsidRPr="009F66AF">
              <w:t>04 2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3426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both"/>
              <w:rPr>
                <w:color w:val="000000"/>
              </w:rPr>
            </w:pPr>
            <w:r w:rsidRPr="005B6DE2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</w:pPr>
            <w:r w:rsidRPr="009F66AF">
              <w:t>04 2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3426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</w:pPr>
            <w:r w:rsidRPr="009F66AF">
              <w:t>04 2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3426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</w:pPr>
            <w:r w:rsidRPr="009F66AF">
              <w:t>04 2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3426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</w:pPr>
            <w:r w:rsidRPr="009F66AF">
              <w:t>04 2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3426,9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4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tabs>
                <w:tab w:val="center" w:pos="535"/>
              </w:tabs>
              <w:jc w:val="center"/>
              <w:rPr>
                <w:b/>
              </w:rPr>
            </w:pPr>
            <w:r>
              <w:rPr>
                <w:b/>
              </w:rPr>
              <w:t>6651,3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звитие библиотечного обслуживани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4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6651,3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4 3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5573,0</w:t>
            </w:r>
          </w:p>
        </w:tc>
      </w:tr>
      <w:tr w:rsidR="00766A4E" w:rsidRPr="005B6DE2" w:rsidTr="00C53092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1E3F50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</w:pPr>
            <w:r w:rsidRPr="009F66AF">
              <w:t>04 3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5573,0</w:t>
            </w:r>
          </w:p>
        </w:tc>
      </w:tr>
      <w:tr w:rsidR="00766A4E" w:rsidRPr="005B6DE2" w:rsidTr="00C53092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</w:pPr>
            <w:r w:rsidRPr="009F66AF">
              <w:t>04 3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5573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</w:pPr>
            <w:r w:rsidRPr="009F66AF">
              <w:t>04 3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5573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</w:pPr>
            <w:r w:rsidRPr="009F66AF">
              <w:t>04 3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5573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</w:pPr>
            <w:r w:rsidRPr="009F66AF">
              <w:t>04 3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5573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160EB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  <w:r w:rsidRPr="009F66AF">
              <w:rPr>
                <w:b/>
              </w:rPr>
              <w:t>04 3 01 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  <w:r w:rsidRPr="009F66AF">
              <w:rPr>
                <w:b/>
              </w:rPr>
              <w:t>1017,6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E3F50">
              <w:rPr>
                <w:b/>
                <w:sz w:val="22"/>
                <w:szCs w:val="22"/>
              </w:rPr>
              <w:t>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4 3 01 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1017,6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color w:val="000000"/>
                <w:sz w:val="22"/>
                <w:szCs w:val="22"/>
              </w:rPr>
            </w:pPr>
            <w:r w:rsidRPr="00396F8E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4 3 01 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1017,6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6F8E">
              <w:rPr>
                <w:bCs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4 3 01 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1017,6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4 3 01 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1017,6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4 3 01 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6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1017,6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8B3A1C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  <w:color w:val="000000"/>
                <w:lang w:val="en-US"/>
              </w:rPr>
            </w:pPr>
            <w:r w:rsidRPr="009F66AF">
              <w:rPr>
                <w:b/>
                <w:color w:val="000000"/>
              </w:rPr>
              <w:t xml:space="preserve">04 3 01 </w:t>
            </w:r>
            <w:r w:rsidRPr="009F66AF">
              <w:rPr>
                <w:b/>
                <w:color w:val="000000"/>
                <w:lang w:val="en-US"/>
              </w:rPr>
              <w:t>L5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  <w:r w:rsidRPr="009F66AF">
              <w:rPr>
                <w:b/>
              </w:rPr>
              <w:t>60,7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 xml:space="preserve">04 3 01 </w:t>
            </w:r>
            <w:r w:rsidRPr="00FA2FC2">
              <w:rPr>
                <w:color w:val="000000"/>
                <w:lang w:val="en-US"/>
              </w:rPr>
              <w:t>L5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>60,7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color w:val="000000"/>
                <w:sz w:val="22"/>
                <w:szCs w:val="22"/>
              </w:rPr>
            </w:pPr>
            <w:r w:rsidRPr="00396F8E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 xml:space="preserve">04 3 01 </w:t>
            </w:r>
            <w:r w:rsidRPr="00FA2FC2">
              <w:rPr>
                <w:color w:val="000000"/>
                <w:lang w:val="en-US"/>
              </w:rPr>
              <w:t>L5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>60,7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6F8E">
              <w:rPr>
                <w:bCs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 xml:space="preserve">04 3 01 </w:t>
            </w:r>
            <w:r w:rsidRPr="00FA2FC2">
              <w:rPr>
                <w:color w:val="000000"/>
                <w:lang w:val="en-US"/>
              </w:rPr>
              <w:t>L5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>60,7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 xml:space="preserve">04 3 01 </w:t>
            </w:r>
            <w:r w:rsidRPr="00FA2FC2">
              <w:rPr>
                <w:color w:val="000000"/>
                <w:lang w:val="en-US"/>
              </w:rPr>
              <w:t>L5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>60,7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 xml:space="preserve">04 3 01 </w:t>
            </w:r>
            <w:r w:rsidRPr="00FA2FC2">
              <w:rPr>
                <w:color w:val="000000"/>
                <w:lang w:val="en-US"/>
              </w:rPr>
              <w:t>L5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>6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FA2FC2" w:rsidRDefault="00766A4E" w:rsidP="00F61ECD">
            <w:pPr>
              <w:jc w:val="center"/>
            </w:pPr>
            <w:r w:rsidRPr="00FA2FC2">
              <w:t>60,7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культурно-досуговой деятельности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4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  <w:r w:rsidRPr="009F66AF">
              <w:rPr>
                <w:b/>
              </w:rPr>
              <w:t>19329,1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4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  <w:r w:rsidRPr="009F66AF">
              <w:rPr>
                <w:b/>
              </w:rPr>
              <w:t>19329,1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  <w:r w:rsidRPr="009F66AF">
              <w:rPr>
                <w:b/>
              </w:rPr>
              <w:t>04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  <w:r w:rsidRPr="009F66AF">
              <w:rPr>
                <w:b/>
              </w:rPr>
              <w:t>17041,7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1E3F50" w:rsidRDefault="00766A4E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t>04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7041,7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7041,7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7041,7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7041,7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7041,7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160EB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  <w:r w:rsidRPr="009F66AF">
              <w:rPr>
                <w:b/>
              </w:rPr>
              <w:t>04 4 01 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  <w:r w:rsidRPr="009F66AF">
              <w:rPr>
                <w:b/>
              </w:rPr>
              <w:t>1827,2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4 4 01 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1827,2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color w:val="000000"/>
                <w:sz w:val="22"/>
                <w:szCs w:val="22"/>
              </w:rPr>
            </w:pPr>
            <w:r w:rsidRPr="00396F8E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4 4 01 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1827,2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6F8E">
              <w:rPr>
                <w:bCs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4 4 01 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1827,2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4 4 01 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1827,2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4 4 01 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6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1827,2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8B3A1C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A6F28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муниципальных домов культур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  <w:color w:val="000000"/>
                <w:lang w:val="en-US"/>
              </w:rPr>
            </w:pPr>
            <w:r w:rsidRPr="009F66AF">
              <w:rPr>
                <w:b/>
                <w:color w:val="000000"/>
              </w:rPr>
              <w:t xml:space="preserve">04 4 01 </w:t>
            </w:r>
            <w:r w:rsidRPr="009F66AF">
              <w:rPr>
                <w:b/>
                <w:color w:val="000000"/>
                <w:lang w:val="en-US"/>
              </w:rPr>
              <w:t>L</w:t>
            </w:r>
            <w:r w:rsidRPr="009F66AF">
              <w:rPr>
                <w:b/>
                <w:color w:val="000000"/>
              </w:rPr>
              <w:t>467</w:t>
            </w:r>
            <w:r w:rsidRPr="009F66AF"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  <w:r w:rsidRPr="009F66AF">
              <w:rPr>
                <w:b/>
              </w:rPr>
              <w:t>43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rPr>
                <w:color w:val="000000"/>
              </w:rPr>
              <w:t xml:space="preserve">04 4 01 </w:t>
            </w:r>
            <w:r w:rsidRPr="00DC75BC">
              <w:rPr>
                <w:color w:val="000000"/>
                <w:lang w:val="en-US"/>
              </w:rPr>
              <w:t>L</w:t>
            </w:r>
            <w:r w:rsidRPr="00DC75BC">
              <w:rPr>
                <w:color w:val="000000"/>
              </w:rPr>
              <w:t>467</w:t>
            </w:r>
            <w:r w:rsidRPr="00DC75BC">
              <w:rPr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430,0</w:t>
            </w:r>
          </w:p>
        </w:tc>
      </w:tr>
      <w:tr w:rsidR="00766A4E" w:rsidRPr="005B6DE2" w:rsidTr="00EC530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color w:val="000000"/>
                <w:sz w:val="22"/>
                <w:szCs w:val="22"/>
              </w:rPr>
            </w:pPr>
            <w:r w:rsidRPr="00396F8E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rPr>
                <w:color w:val="000000"/>
              </w:rPr>
              <w:t xml:space="preserve">04 4 01 </w:t>
            </w:r>
            <w:r w:rsidRPr="00DC75BC">
              <w:rPr>
                <w:color w:val="000000"/>
                <w:lang w:val="en-US"/>
              </w:rPr>
              <w:t>L</w:t>
            </w:r>
            <w:r w:rsidRPr="00DC75BC">
              <w:rPr>
                <w:color w:val="000000"/>
              </w:rPr>
              <w:t>467</w:t>
            </w:r>
            <w:r w:rsidRPr="00DC75BC">
              <w:rPr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430,0</w:t>
            </w:r>
          </w:p>
        </w:tc>
      </w:tr>
      <w:tr w:rsidR="00766A4E" w:rsidRPr="005B6DE2" w:rsidTr="00EC530C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6F8E">
              <w:rPr>
                <w:bCs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rPr>
                <w:color w:val="000000"/>
              </w:rPr>
              <w:t xml:space="preserve">04 4 01 </w:t>
            </w:r>
            <w:r w:rsidRPr="00DC75BC">
              <w:rPr>
                <w:color w:val="000000"/>
                <w:lang w:val="en-US"/>
              </w:rPr>
              <w:t>L</w:t>
            </w:r>
            <w:r w:rsidRPr="00DC75BC">
              <w:rPr>
                <w:color w:val="000000"/>
              </w:rPr>
              <w:t>467</w:t>
            </w:r>
            <w:r w:rsidRPr="00DC75BC">
              <w:rPr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43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rPr>
                <w:color w:val="000000"/>
              </w:rPr>
              <w:t xml:space="preserve">04 4 01 </w:t>
            </w:r>
            <w:r w:rsidRPr="00DC75BC">
              <w:rPr>
                <w:color w:val="000000"/>
                <w:lang w:val="en-US"/>
              </w:rPr>
              <w:t>L</w:t>
            </w:r>
            <w:r w:rsidRPr="00DC75BC">
              <w:rPr>
                <w:color w:val="000000"/>
              </w:rPr>
              <w:t>467</w:t>
            </w:r>
            <w:r w:rsidRPr="00DC75BC">
              <w:rPr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43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rPr>
                <w:color w:val="000000"/>
              </w:rPr>
              <w:t xml:space="preserve">04 4 01 </w:t>
            </w:r>
            <w:r w:rsidRPr="00DC75BC">
              <w:rPr>
                <w:color w:val="000000"/>
                <w:lang w:val="en-US"/>
              </w:rPr>
              <w:t>L</w:t>
            </w:r>
            <w:r w:rsidRPr="00DC75BC">
              <w:rPr>
                <w:color w:val="000000"/>
              </w:rPr>
              <w:t>467</w:t>
            </w:r>
            <w:r w:rsidRPr="00DC75BC">
              <w:rPr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6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430,0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A6F28">
              <w:rPr>
                <w:bCs/>
                <w:iCs/>
                <w:color w:val="000000"/>
                <w:sz w:val="22"/>
                <w:szCs w:val="22"/>
              </w:rPr>
              <w:t>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  <w:color w:val="000000"/>
              </w:rPr>
            </w:pPr>
            <w:r w:rsidRPr="009F66AF">
              <w:rPr>
                <w:b/>
                <w:color w:val="000000"/>
              </w:rPr>
              <w:t>04 4 01</w:t>
            </w:r>
            <w:r w:rsidRPr="009F66AF">
              <w:rPr>
                <w:b/>
                <w:color w:val="000000"/>
                <w:lang w:val="en-US"/>
              </w:rPr>
              <w:t xml:space="preserve"> S</w:t>
            </w:r>
            <w:r w:rsidRPr="009F66AF">
              <w:rPr>
                <w:b/>
                <w:color w:val="000000"/>
              </w:rPr>
              <w:t>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9F66AF" w:rsidRDefault="00766A4E" w:rsidP="00F61ECD">
            <w:pPr>
              <w:jc w:val="center"/>
              <w:rPr>
                <w:b/>
              </w:rPr>
            </w:pPr>
            <w:r w:rsidRPr="009F66AF">
              <w:rPr>
                <w:b/>
              </w:rPr>
              <w:t>30,2</w:t>
            </w:r>
          </w:p>
        </w:tc>
      </w:tr>
      <w:tr w:rsidR="00766A4E" w:rsidRPr="005B6DE2" w:rsidTr="00C53092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rPr>
                <w:color w:val="000000"/>
              </w:rPr>
              <w:t>04 4 01</w:t>
            </w:r>
            <w:r w:rsidRPr="00DC75BC">
              <w:rPr>
                <w:color w:val="000000"/>
                <w:lang w:val="en-US"/>
              </w:rPr>
              <w:t xml:space="preserve"> S</w:t>
            </w:r>
            <w:r w:rsidRPr="00DC75BC">
              <w:rPr>
                <w:color w:val="000000"/>
              </w:rPr>
              <w:t>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30,2</w:t>
            </w:r>
          </w:p>
        </w:tc>
      </w:tr>
      <w:tr w:rsidR="00766A4E" w:rsidRPr="005B6DE2" w:rsidTr="00C53092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color w:val="000000"/>
                <w:sz w:val="22"/>
                <w:szCs w:val="22"/>
              </w:rPr>
            </w:pPr>
            <w:r w:rsidRPr="00396F8E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rPr>
                <w:color w:val="000000"/>
              </w:rPr>
              <w:t>04 4 01</w:t>
            </w:r>
            <w:r w:rsidRPr="00DC75BC">
              <w:rPr>
                <w:color w:val="000000"/>
                <w:lang w:val="en-US"/>
              </w:rPr>
              <w:t xml:space="preserve"> S</w:t>
            </w:r>
            <w:r w:rsidRPr="00DC75BC">
              <w:rPr>
                <w:color w:val="000000"/>
              </w:rPr>
              <w:t>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30,2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396F8E" w:rsidRDefault="00766A4E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6F8E">
              <w:rPr>
                <w:bCs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rPr>
                <w:color w:val="000000"/>
              </w:rPr>
              <w:t>04 4 01</w:t>
            </w:r>
            <w:r w:rsidRPr="00DC75BC">
              <w:rPr>
                <w:color w:val="000000"/>
                <w:lang w:val="en-US"/>
              </w:rPr>
              <w:t xml:space="preserve"> S</w:t>
            </w:r>
            <w:r w:rsidRPr="00DC75BC">
              <w:rPr>
                <w:color w:val="000000"/>
              </w:rPr>
              <w:t>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30,2</w:t>
            </w:r>
          </w:p>
        </w:tc>
      </w:tr>
      <w:tr w:rsidR="00766A4E" w:rsidRPr="005B6DE2" w:rsidTr="001C714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rPr>
                <w:color w:val="000000"/>
              </w:rPr>
              <w:t>04 4 01</w:t>
            </w:r>
            <w:r w:rsidRPr="00DC75BC">
              <w:rPr>
                <w:color w:val="000000"/>
                <w:lang w:val="en-US"/>
              </w:rPr>
              <w:t xml:space="preserve"> S</w:t>
            </w:r>
            <w:r w:rsidRPr="00DC75BC">
              <w:rPr>
                <w:color w:val="000000"/>
              </w:rPr>
              <w:t>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6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30,2</w:t>
            </w:r>
          </w:p>
        </w:tc>
      </w:tr>
      <w:tr w:rsidR="00766A4E" w:rsidRPr="005B6DE2" w:rsidTr="001C7147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rPr>
                <w:color w:val="000000"/>
              </w:rPr>
              <w:t>04 4 01</w:t>
            </w:r>
            <w:r w:rsidRPr="00DC75BC">
              <w:rPr>
                <w:color w:val="000000"/>
                <w:lang w:val="en-US"/>
              </w:rPr>
              <w:t xml:space="preserve"> S</w:t>
            </w:r>
            <w:r w:rsidRPr="00DC75BC">
              <w:rPr>
                <w:color w:val="000000"/>
              </w:rPr>
              <w:t>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 w:rsidRPr="00DC75BC">
              <w:t>6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DC75BC" w:rsidRDefault="00766A4E" w:rsidP="00F61ECD">
            <w:pPr>
              <w:jc w:val="center"/>
            </w:pPr>
            <w:r>
              <w:t>30,2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4 Б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6671,6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4 Б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6671,6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4 Б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130,4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1E3F50" w:rsidRDefault="00766A4E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4 Б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1130,4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b/>
              </w:rPr>
              <w:t>04 Б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130,4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b/>
              </w:rPr>
              <w:t>04 Б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130,4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B6DE2">
              <w:rPr>
                <w:b/>
                <w:bCs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b/>
              </w:rPr>
              <w:lastRenderedPageBreak/>
              <w:t>04 Б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125,4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b/>
              </w:rPr>
              <w:t>04 Б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125,4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b/>
              </w:rPr>
              <w:t>04 Б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3,5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b/>
              </w:rPr>
              <w:t>04 Б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3,5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4 Б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8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,5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4 Б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85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,5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4 Б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5541,2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1E3F50" w:rsidRDefault="00766A4E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4 Б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5541,2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b/>
              </w:rPr>
              <w:t>04 Б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5541,2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b/>
              </w:rPr>
              <w:t>04 Б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5541,2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b/>
              </w:rPr>
              <w:t>04 Б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5242,2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b/>
              </w:rPr>
              <w:t>04 Б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5242,2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  <w:p w:rsidR="00766A4E" w:rsidRPr="005B6DE2" w:rsidRDefault="00766A4E" w:rsidP="00F61ECD">
            <w:pPr>
              <w:jc w:val="center"/>
            </w:pPr>
            <w:r w:rsidRPr="005B6DE2">
              <w:rPr>
                <w:b/>
              </w:rPr>
              <w:t>04 Б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297,5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b/>
              </w:rPr>
              <w:t>04 Б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297,5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6B518A" w:rsidRDefault="00766A4E" w:rsidP="00F61ECD">
            <w:pPr>
              <w:rPr>
                <w:b/>
                <w:bCs/>
                <w:iCs/>
                <w:color w:val="000000"/>
              </w:rPr>
            </w:pPr>
            <w:r w:rsidRPr="006B518A">
              <w:rPr>
                <w:b/>
                <w:bCs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b/>
              </w:rPr>
              <w:t>04 Б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,5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b/>
              </w:rPr>
              <w:t>04 Б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8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,5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rPr>
                <w:b/>
                <w:sz w:val="22"/>
                <w:szCs w:val="22"/>
              </w:rPr>
            </w:pPr>
            <w:r w:rsidRPr="005B6DE2">
              <w:rPr>
                <w:b/>
                <w:sz w:val="22"/>
                <w:szCs w:val="22"/>
              </w:rPr>
              <w:t>Муниципальная программа «Обеспечение жильем молодых семей на территории муниципального образования «</w:t>
            </w:r>
            <w:proofErr w:type="spellStart"/>
            <w:r w:rsidRPr="005B6DE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1790,5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rPr>
                <w:b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5 Я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790,5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жилья, в том числе на оплату первоначального взноса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5 Я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790,5</w:t>
            </w:r>
          </w:p>
        </w:tc>
      </w:tr>
      <w:tr w:rsidR="00766A4E" w:rsidRPr="005B6DE2" w:rsidTr="006F14A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Cs/>
                <w:color w:val="000000"/>
                <w:sz w:val="22"/>
                <w:szCs w:val="22"/>
              </w:rPr>
            </w:pPr>
            <w:r w:rsidRPr="005B6DE2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5 Я 01</w:t>
            </w:r>
            <w:r w:rsidRPr="005B6DE2">
              <w:rPr>
                <w:color w:val="000000"/>
                <w:lang w:val="en-US"/>
              </w:rPr>
              <w:t xml:space="preserve"> L49</w:t>
            </w:r>
            <w:r w:rsidRPr="005B6DE2">
              <w:rPr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790,5</w:t>
            </w:r>
          </w:p>
        </w:tc>
      </w:tr>
      <w:tr w:rsidR="00766A4E" w:rsidRPr="005B6DE2" w:rsidTr="006F14AD">
        <w:trPr>
          <w:trHeight w:val="35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1E3F50" w:rsidRDefault="00766A4E" w:rsidP="00F61ECD">
            <w:pPr>
              <w:rPr>
                <w:b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color w:val="000000"/>
              </w:rPr>
              <w:t>05 Я 01</w:t>
            </w:r>
            <w:r w:rsidRPr="005B6DE2">
              <w:rPr>
                <w:color w:val="000000"/>
                <w:lang w:val="en-US"/>
              </w:rPr>
              <w:t xml:space="preserve"> L49</w:t>
            </w:r>
            <w:r w:rsidRPr="005B6DE2">
              <w:rPr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1790,5</w:t>
            </w:r>
          </w:p>
        </w:tc>
      </w:tr>
      <w:tr w:rsidR="00766A4E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5 Я 01</w:t>
            </w:r>
            <w:r w:rsidRPr="005B6DE2">
              <w:rPr>
                <w:color w:val="000000"/>
                <w:lang w:val="en-US"/>
              </w:rPr>
              <w:t xml:space="preserve"> L49</w:t>
            </w:r>
            <w:r w:rsidRPr="005B6DE2">
              <w:rPr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790,5</w:t>
            </w:r>
          </w:p>
        </w:tc>
      </w:tr>
      <w:tr w:rsidR="00766A4E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6B518A" w:rsidRDefault="00766A4E" w:rsidP="00F61ECD">
            <w:pPr>
              <w:rPr>
                <w:b/>
                <w:i/>
              </w:rPr>
            </w:pPr>
            <w:r w:rsidRPr="006B518A">
              <w:rPr>
                <w:b/>
                <w:i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5 Я 01</w:t>
            </w:r>
            <w:r w:rsidRPr="005B6DE2">
              <w:rPr>
                <w:color w:val="000000"/>
                <w:lang w:val="en-US"/>
              </w:rPr>
              <w:t xml:space="preserve"> L49</w:t>
            </w:r>
            <w:r w:rsidRPr="005B6DE2">
              <w:rPr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790,5</w:t>
            </w:r>
          </w:p>
        </w:tc>
      </w:tr>
      <w:tr w:rsidR="00766A4E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6B518A" w:rsidRDefault="00766A4E" w:rsidP="00F61ECD">
            <w:pPr>
              <w:rPr>
                <w:b/>
              </w:rPr>
            </w:pPr>
            <w:r w:rsidRPr="006B518A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5 Я 01</w:t>
            </w:r>
            <w:r w:rsidRPr="005B6DE2">
              <w:rPr>
                <w:color w:val="000000"/>
                <w:lang w:val="en-US"/>
              </w:rPr>
              <w:t xml:space="preserve"> L49</w:t>
            </w:r>
            <w:r w:rsidRPr="005B6DE2">
              <w:rPr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790,5</w:t>
            </w:r>
          </w:p>
        </w:tc>
      </w:tr>
      <w:tr w:rsidR="00766A4E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6B518A" w:rsidRDefault="00766A4E" w:rsidP="00F61ECD">
            <w:pPr>
              <w:rPr>
                <w:b/>
                <w:i/>
              </w:rPr>
            </w:pPr>
            <w:r w:rsidRPr="006B518A">
              <w:rPr>
                <w:b/>
                <w:i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color w:val="000000"/>
              </w:rPr>
              <w:t>05 Я 01</w:t>
            </w:r>
            <w:r w:rsidRPr="005B6DE2">
              <w:rPr>
                <w:color w:val="000000"/>
                <w:lang w:val="en-US"/>
              </w:rPr>
              <w:t xml:space="preserve"> L49</w:t>
            </w:r>
            <w:r w:rsidRPr="005B6DE2">
              <w:rPr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3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>
              <w:t>1790,5</w:t>
            </w:r>
          </w:p>
        </w:tc>
      </w:tr>
      <w:tr w:rsidR="00766A4E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r w:rsidRPr="005B6DE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5B6DE2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5B6DE2">
              <w:rPr>
                <w:b/>
                <w:bCs/>
                <w:color w:val="000000"/>
                <w:sz w:val="22"/>
                <w:szCs w:val="22"/>
              </w:rPr>
              <w:t xml:space="preserve"> районе на 2017-2021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4312D6" w:rsidP="00F61EC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66A4E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>
              <w:rPr>
                <w:b/>
              </w:rPr>
              <w:t>08 Я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4312D6" w:rsidP="00F61EC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66A4E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r w:rsidRPr="005B6DE2"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8 Я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4312D6" w:rsidP="00F61EC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66A4E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8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4312D6" w:rsidP="00F61ECD">
            <w:pPr>
              <w:jc w:val="center"/>
            </w:pPr>
            <w:r>
              <w:t>5,0</w:t>
            </w:r>
          </w:p>
        </w:tc>
      </w:tr>
      <w:tr w:rsidR="00766A4E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1E3F50" w:rsidRDefault="00766A4E" w:rsidP="00F61ECD">
            <w:pPr>
              <w:rPr>
                <w:b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8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4312D6" w:rsidP="00F61E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22F92">
              <w:rPr>
                <w:b/>
              </w:rPr>
              <w:t>,0</w:t>
            </w:r>
          </w:p>
        </w:tc>
      </w:tr>
      <w:tr w:rsidR="00766A4E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jc w:val="both"/>
              <w:rPr>
                <w:color w:val="000000"/>
              </w:rPr>
            </w:pPr>
            <w:r w:rsidRPr="005B6DE2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b/>
              </w:rPr>
              <w:t>08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4312D6" w:rsidP="00F61ECD">
            <w:pPr>
              <w:jc w:val="center"/>
            </w:pPr>
            <w:r>
              <w:t>3</w:t>
            </w:r>
            <w:r w:rsidR="00222F92">
              <w:t>,0</w:t>
            </w:r>
          </w:p>
        </w:tc>
      </w:tr>
      <w:tr w:rsidR="00766A4E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5B6DE2" w:rsidRDefault="00766A4E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lastRenderedPageBreak/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rPr>
                <w:b/>
              </w:rPr>
              <w:t>08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766A4E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4E" w:rsidRPr="005B6DE2" w:rsidRDefault="00222F92" w:rsidP="00F61ECD">
            <w:pPr>
              <w:jc w:val="center"/>
            </w:pPr>
            <w:r>
              <w:t>2,0</w:t>
            </w:r>
          </w:p>
        </w:tc>
      </w:tr>
      <w:tr w:rsidR="00222F92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92" w:rsidRPr="005B6DE2" w:rsidRDefault="00222F92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rPr>
                <w:b/>
              </w:rPr>
              <w:t>08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>
              <w:t>2,0</w:t>
            </w:r>
          </w:p>
        </w:tc>
      </w:tr>
      <w:tr w:rsidR="00222F92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92" w:rsidRPr="005B6DE2" w:rsidRDefault="00222F92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rPr>
                <w:b/>
              </w:rPr>
              <w:t>08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>
              <w:t>2,0</w:t>
            </w:r>
          </w:p>
        </w:tc>
      </w:tr>
      <w:tr w:rsidR="00222F92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92" w:rsidRPr="005B6DE2" w:rsidRDefault="004312D6" w:rsidP="00222F92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222F92">
            <w:pPr>
              <w:jc w:val="center"/>
            </w:pPr>
            <w:r w:rsidRPr="005B6DE2">
              <w:rPr>
                <w:b/>
              </w:rPr>
              <w:t>08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222F9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222F9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4312D6" w:rsidP="00222F92">
            <w:pPr>
              <w:jc w:val="center"/>
            </w:pPr>
            <w:r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222F92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4312D6" w:rsidP="00222F92">
            <w:pPr>
              <w:jc w:val="center"/>
            </w:pPr>
            <w:r>
              <w:t>1,0</w:t>
            </w:r>
          </w:p>
        </w:tc>
      </w:tr>
      <w:tr w:rsidR="00222F92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92" w:rsidRPr="005B6DE2" w:rsidRDefault="00222F92" w:rsidP="00222F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222F92">
            <w:pPr>
              <w:jc w:val="center"/>
              <w:rPr>
                <w:b/>
              </w:rPr>
            </w:pPr>
            <w:r w:rsidRPr="005B6DE2">
              <w:rPr>
                <w:b/>
              </w:rPr>
              <w:t>08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222F9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222F9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4312D6" w:rsidP="00222F92">
            <w:pPr>
              <w:jc w:val="center"/>
            </w:pPr>
            <w:r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222F92">
            <w:pPr>
              <w:jc w:val="center"/>
            </w:pPr>
            <w: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4312D6" w:rsidP="00222F92">
            <w:pPr>
              <w:jc w:val="center"/>
            </w:pPr>
            <w:r>
              <w:t>1,0</w:t>
            </w:r>
          </w:p>
        </w:tc>
      </w:tr>
      <w:tr w:rsidR="00222F92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92" w:rsidRPr="005B6DE2" w:rsidRDefault="00222F92" w:rsidP="00222F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222F92">
            <w:pPr>
              <w:jc w:val="center"/>
              <w:rPr>
                <w:b/>
              </w:rPr>
            </w:pPr>
            <w:r w:rsidRPr="005B6DE2">
              <w:rPr>
                <w:b/>
              </w:rPr>
              <w:t>08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222F92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222F92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4312D6" w:rsidP="00222F92">
            <w:pPr>
              <w:jc w:val="center"/>
            </w:pPr>
            <w:r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222F92">
            <w:pPr>
              <w:jc w:val="center"/>
            </w:pPr>
            <w:r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4312D6" w:rsidP="00222F92">
            <w:pPr>
              <w:jc w:val="center"/>
            </w:pPr>
            <w:r>
              <w:t>1,0</w:t>
            </w:r>
          </w:p>
        </w:tc>
      </w:tr>
      <w:tr w:rsidR="00222F92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92" w:rsidRPr="001E3F50" w:rsidRDefault="00222F92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 xml:space="preserve">Отдел по культуре и спорту Администрации муниципального </w:t>
            </w:r>
            <w:proofErr w:type="spellStart"/>
            <w:proofErr w:type="gramStart"/>
            <w:r w:rsidRPr="001E3F50">
              <w:rPr>
                <w:b/>
                <w:sz w:val="22"/>
                <w:szCs w:val="22"/>
              </w:rPr>
              <w:t>образования«</w:t>
            </w:r>
            <w:proofErr w:type="gramEnd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8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222F92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92" w:rsidRPr="005B6DE2" w:rsidRDefault="00222F92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rPr>
                <w:b/>
              </w:rPr>
              <w:t>08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>
              <w:t>2,0</w:t>
            </w:r>
          </w:p>
        </w:tc>
      </w:tr>
      <w:tr w:rsidR="00222F92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92" w:rsidRPr="005B6DE2" w:rsidRDefault="00222F92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rPr>
                <w:b/>
              </w:rPr>
              <w:t>08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>
              <w:t>2,0</w:t>
            </w:r>
          </w:p>
        </w:tc>
      </w:tr>
      <w:tr w:rsidR="00222F92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92" w:rsidRPr="005B6DE2" w:rsidRDefault="00222F92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rPr>
                <w:b/>
              </w:rPr>
              <w:t>08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>
              <w:t>2,0</w:t>
            </w:r>
          </w:p>
        </w:tc>
      </w:tr>
      <w:tr w:rsidR="00222F92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92" w:rsidRPr="005B6DE2" w:rsidRDefault="00222F92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rPr>
                <w:b/>
              </w:rPr>
              <w:t>08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>
              <w:t>2,0</w:t>
            </w:r>
          </w:p>
        </w:tc>
      </w:tr>
      <w:tr w:rsidR="00222F92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r w:rsidRPr="005B6DE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5B6DE2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5B6DE2">
              <w:rPr>
                <w:b/>
                <w:bCs/>
                <w:color w:val="000000"/>
                <w:sz w:val="22"/>
                <w:szCs w:val="22"/>
              </w:rPr>
              <w:t xml:space="preserve"> районе на 2017-2021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D67AFE" w:rsidP="00F61ECD">
            <w:pPr>
              <w:jc w:val="center"/>
              <w:rPr>
                <w:b/>
              </w:rPr>
            </w:pPr>
            <w:r>
              <w:rPr>
                <w:b/>
              </w:rPr>
              <w:t>720,5</w:t>
            </w:r>
          </w:p>
        </w:tc>
      </w:tr>
      <w:tr w:rsidR="00222F92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9 Я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D67AFE" w:rsidP="00F61ECD">
            <w:pPr>
              <w:jc w:val="center"/>
              <w:rPr>
                <w:b/>
              </w:rPr>
            </w:pPr>
            <w:r>
              <w:rPr>
                <w:b/>
              </w:rPr>
              <w:t>720,5</w:t>
            </w:r>
          </w:p>
        </w:tc>
      </w:tr>
      <w:tr w:rsidR="00222F92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9 Я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D67AFE" w:rsidP="00F61ECD">
            <w:pPr>
              <w:jc w:val="center"/>
              <w:rPr>
                <w:b/>
              </w:rPr>
            </w:pPr>
            <w:r>
              <w:rPr>
                <w:b/>
              </w:rPr>
              <w:t>354,6</w:t>
            </w:r>
          </w:p>
        </w:tc>
      </w:tr>
      <w:tr w:rsidR="00222F92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r w:rsidRPr="005B6DE2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9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D67AFE" w:rsidRDefault="00D67AFE" w:rsidP="00F61ECD">
            <w:pPr>
              <w:jc w:val="center"/>
              <w:rPr>
                <w:b/>
              </w:rPr>
            </w:pPr>
            <w:r w:rsidRPr="00D67AFE">
              <w:rPr>
                <w:b/>
              </w:rPr>
              <w:t>38,0</w:t>
            </w:r>
          </w:p>
        </w:tc>
      </w:tr>
      <w:tr w:rsidR="00222F92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1E3F50" w:rsidRDefault="00222F92" w:rsidP="00F61ECD">
            <w:pPr>
              <w:rPr>
                <w:b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9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D67AFE" w:rsidP="00F61ECD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</w:tr>
      <w:tr w:rsidR="00222F92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92" w:rsidRPr="005B6DE2" w:rsidRDefault="00222F92" w:rsidP="00F61ECD">
            <w:pPr>
              <w:jc w:val="both"/>
              <w:rPr>
                <w:color w:val="000000"/>
              </w:rPr>
            </w:pPr>
            <w:r w:rsidRPr="005B6DE2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rPr>
                <w:b/>
              </w:rPr>
              <w:t>09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D67AFE" w:rsidP="00F61ECD">
            <w:pPr>
              <w:jc w:val="center"/>
            </w:pPr>
            <w:r>
              <w:t>32,0</w:t>
            </w:r>
          </w:p>
        </w:tc>
      </w:tr>
      <w:tr w:rsidR="00222F92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92" w:rsidRPr="005B6DE2" w:rsidRDefault="00222F92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rPr>
                <w:b/>
              </w:rPr>
              <w:t>09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694F46" w:rsidP="00F61ECD">
            <w:pPr>
              <w:jc w:val="center"/>
            </w:pPr>
            <w:r>
              <w:t>30,0</w:t>
            </w:r>
          </w:p>
        </w:tc>
      </w:tr>
      <w:tr w:rsidR="00222F92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92" w:rsidRPr="005B6DE2" w:rsidRDefault="00222F92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rPr>
                <w:b/>
              </w:rPr>
              <w:t>09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694F46" w:rsidP="00F61ECD">
            <w:pPr>
              <w:jc w:val="center"/>
            </w:pPr>
            <w:r>
              <w:t>30,0</w:t>
            </w:r>
          </w:p>
        </w:tc>
      </w:tr>
      <w:tr w:rsidR="00222F92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92" w:rsidRPr="005B6DE2" w:rsidRDefault="00222F92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rPr>
                <w:b/>
              </w:rPr>
              <w:t>09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222F92" w:rsidP="00F61ECD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F92" w:rsidRPr="005B6DE2" w:rsidRDefault="00694F46" w:rsidP="00F61ECD">
            <w:pPr>
              <w:jc w:val="center"/>
            </w:pPr>
            <w:r>
              <w:t>30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832D5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832D5">
            <w:pPr>
              <w:jc w:val="center"/>
            </w:pPr>
            <w:r>
              <w:rPr>
                <w:b/>
              </w:rPr>
              <w:t>09</w:t>
            </w:r>
            <w:r w:rsidRPr="005B6DE2">
              <w:rPr>
                <w:b/>
              </w:rPr>
              <w:t xml:space="preserve">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832D5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832D5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832D5">
            <w:pPr>
              <w:jc w:val="center"/>
            </w:pPr>
            <w:r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832D5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832D5">
            <w:pPr>
              <w:jc w:val="center"/>
            </w:pPr>
            <w:r>
              <w:t>2</w:t>
            </w:r>
            <w:r w:rsidR="00694F46">
              <w:t>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832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832D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5B6DE2">
              <w:rPr>
                <w:b/>
              </w:rPr>
              <w:t xml:space="preserve">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832D5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832D5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832D5">
            <w:pPr>
              <w:jc w:val="center"/>
            </w:pPr>
            <w:r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832D5">
            <w:pPr>
              <w:jc w:val="center"/>
            </w:pPr>
            <w: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832D5">
            <w:pPr>
              <w:jc w:val="center"/>
            </w:pPr>
            <w:r>
              <w:t>2</w:t>
            </w:r>
            <w:r w:rsidR="00694F46">
              <w:t>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832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832D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0632A0">
              <w:rPr>
                <w:b/>
              </w:rPr>
              <w:t xml:space="preserve"> </w:t>
            </w:r>
            <w:r w:rsidRPr="005B6DE2">
              <w:rPr>
                <w:b/>
              </w:rPr>
              <w:t xml:space="preserve">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832D5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832D5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832D5">
            <w:pPr>
              <w:jc w:val="center"/>
            </w:pPr>
            <w:r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832D5">
            <w:pPr>
              <w:jc w:val="center"/>
            </w:pPr>
            <w:r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832D5">
            <w:pPr>
              <w:jc w:val="center"/>
            </w:pPr>
            <w:r>
              <w:t>2</w:t>
            </w:r>
            <w:r w:rsidR="00694F46">
              <w:t>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1E3F50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9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09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6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09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6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09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6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09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6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color w:val="000000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  <w:color w:val="000000"/>
              </w:rPr>
            </w:pPr>
            <w:r w:rsidRPr="005B6DE2">
              <w:rPr>
                <w:b/>
                <w:color w:val="000000"/>
              </w:rPr>
              <w:t>09 Я 01 8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316,6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1E3F50" w:rsidRDefault="00694F46" w:rsidP="00F61ECD">
            <w:pPr>
              <w:rPr>
                <w:b/>
                <w:sz w:val="22"/>
                <w:szCs w:val="22"/>
              </w:rPr>
            </w:pPr>
            <w:r w:rsidRPr="001E3F50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1E3F50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1E3F50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color w:val="000000"/>
              </w:rPr>
              <w:t>09 Я 01 8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316,6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color w:val="000000"/>
              </w:rPr>
              <w:t>09 Я 01 8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16,6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color w:val="000000"/>
              </w:rPr>
              <w:t>09 Я 01 8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16,6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color w:val="000000"/>
              </w:rPr>
              <w:t>09 Я 01 8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01,1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color w:val="000000"/>
              </w:rPr>
              <w:t>09 Я 01 8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01,1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color w:val="000000"/>
              </w:rPr>
              <w:t>09 Я 01 8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5,5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color w:val="000000"/>
              </w:rPr>
              <w:t>09 Я 01 8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5,5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9 Я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346,9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396358" w:rsidRDefault="00694F46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6358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и внедрению в деятельность охраны общественного порядка и общественной безопасности на улицах и иных общественных местах города Велижа системы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9 Я 02 2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396358" w:rsidRDefault="00694F46" w:rsidP="00F61ECD">
            <w:pPr>
              <w:jc w:val="center"/>
              <w:rPr>
                <w:b/>
              </w:rPr>
            </w:pPr>
            <w:r w:rsidRPr="00396358">
              <w:rPr>
                <w:b/>
              </w:rPr>
              <w:t>30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9 Я 02 2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396358" w:rsidRDefault="00694F46" w:rsidP="00F61ECD">
            <w:pPr>
              <w:jc w:val="center"/>
              <w:rPr>
                <w:b/>
              </w:rPr>
            </w:pPr>
            <w:r w:rsidRPr="00396358">
              <w:rPr>
                <w:b/>
              </w:rPr>
              <w:t>30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09 Я 02 2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0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09 Я 02 2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0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9 Я 02 2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0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9 Я 02 2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0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color w:val="000000"/>
                <w:sz w:val="22"/>
                <w:szCs w:val="22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  <w:color w:val="000000"/>
              </w:rPr>
            </w:pPr>
            <w:r w:rsidRPr="005B6DE2">
              <w:rPr>
                <w:b/>
                <w:color w:val="000000"/>
              </w:rPr>
              <w:t>09 Я 02 8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316,9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  <w:color w:val="000000"/>
              </w:rPr>
              <w:t>09 Я 02 8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316,9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  <w:color w:val="000000"/>
              </w:rPr>
              <w:t>09 Я 02 8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16,9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color w:val="000000"/>
              </w:rPr>
              <w:t>09 Я 02 8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16,9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color w:val="000000"/>
              </w:rPr>
              <w:t>09 Я 02 8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01,6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color w:val="000000"/>
              </w:rPr>
              <w:t>09 Я 02 8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01,6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color w:val="000000"/>
              </w:rPr>
              <w:t>09 Я 02 8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5,3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color w:val="000000"/>
              </w:rPr>
              <w:t>09 Я 02 8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5,3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9 Я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9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6DE2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9 Я 03 2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8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9 Я 03 2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8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09 Я 03 2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8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09 Я 03 2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9 Я 03 2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8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09 Я 03 2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8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7A77EB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Cs/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bCs/>
                <w:color w:val="000000"/>
                <w:sz w:val="22"/>
                <w:szCs w:val="22"/>
              </w:rPr>
              <w:t>организацию материально-технического обеспечения деятельности добровольных народных друж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7517" w:rsidRDefault="00694F46" w:rsidP="00F61ECD">
            <w:pPr>
              <w:jc w:val="center"/>
              <w:rPr>
                <w:b/>
                <w:color w:val="000000"/>
              </w:rPr>
            </w:pPr>
            <w:r w:rsidRPr="00FA7517">
              <w:rPr>
                <w:b/>
                <w:color w:val="000000"/>
              </w:rPr>
              <w:t>09 Я 03 2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7517" w:rsidRDefault="00694F46" w:rsidP="00F61ECD">
            <w:pPr>
              <w:jc w:val="center"/>
              <w:rPr>
                <w:b/>
              </w:rPr>
            </w:pPr>
            <w:r w:rsidRPr="00FA7517">
              <w:rPr>
                <w:b/>
              </w:rPr>
              <w:t>1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 xml:space="preserve">Администрации муниципального образования </w:t>
            </w:r>
            <w:r w:rsidRPr="00FE2912">
              <w:rPr>
                <w:b/>
                <w:sz w:val="22"/>
                <w:szCs w:val="22"/>
              </w:rPr>
              <w:lastRenderedPageBreak/>
              <w:t>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9 Я 03 2195</w:t>
            </w:r>
            <w:r w:rsidRPr="005B6DE2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7517" w:rsidRDefault="00694F46" w:rsidP="00F61ECD">
            <w:pPr>
              <w:jc w:val="center"/>
              <w:rPr>
                <w:b/>
              </w:rPr>
            </w:pPr>
            <w:r w:rsidRPr="00FA7517">
              <w:rPr>
                <w:b/>
              </w:rPr>
              <w:t>1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rPr>
                <w:b/>
              </w:rPr>
              <w:t>09 Я 03 2195</w:t>
            </w:r>
            <w:r w:rsidRPr="005B6DE2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,0</w:t>
            </w:r>
          </w:p>
        </w:tc>
      </w:tr>
      <w:tr w:rsidR="00694F46" w:rsidRPr="005B6DE2" w:rsidTr="00955ECB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rPr>
                <w:b/>
              </w:rPr>
              <w:t>09 Я 03 2195</w:t>
            </w:r>
            <w:r w:rsidRPr="005B6DE2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09 Я 03 2195</w:t>
            </w:r>
            <w:r w:rsidRPr="005B6DE2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09 Я 03 2195</w:t>
            </w:r>
            <w:r w:rsidRPr="005B6DE2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Противодействие коррупции в муниципальном образовании «</w:t>
            </w:r>
            <w:proofErr w:type="spellStart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1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F0AD5" w:rsidRDefault="00694F46" w:rsidP="00F61ECD">
            <w:pPr>
              <w:jc w:val="center"/>
              <w:rPr>
                <w:b/>
              </w:rPr>
            </w:pPr>
            <w:r w:rsidRPr="00CF0AD5">
              <w:rPr>
                <w:b/>
              </w:rPr>
              <w:t>1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10 Я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F0AD5" w:rsidRDefault="00694F46" w:rsidP="00F61ECD">
            <w:pPr>
              <w:jc w:val="center"/>
              <w:rPr>
                <w:b/>
              </w:rPr>
            </w:pPr>
            <w:r w:rsidRPr="00CF0AD5">
              <w:rPr>
                <w:b/>
              </w:rPr>
              <w:t>1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еализация организационно-правовых мер по противодействию корруп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10 Я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F0AD5" w:rsidRDefault="00694F46" w:rsidP="00F61ECD">
            <w:pPr>
              <w:jc w:val="center"/>
              <w:rPr>
                <w:b/>
              </w:rPr>
            </w:pPr>
            <w:r w:rsidRPr="00CF0AD5">
              <w:rPr>
                <w:b/>
              </w:rPr>
              <w:t>1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противодействию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10 Я 01 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F0AD5" w:rsidRDefault="00694F46" w:rsidP="00F61ECD">
            <w:pPr>
              <w:jc w:val="center"/>
              <w:rPr>
                <w:b/>
              </w:rPr>
            </w:pPr>
            <w:r w:rsidRPr="00CF0AD5">
              <w:rPr>
                <w:b/>
              </w:rPr>
              <w:t>1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10 Я 01 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F0AD5" w:rsidRDefault="00694F46" w:rsidP="00F61ECD">
            <w:pPr>
              <w:jc w:val="center"/>
              <w:rPr>
                <w:b/>
              </w:rPr>
            </w:pPr>
            <w:r w:rsidRPr="00CF0AD5">
              <w:rPr>
                <w:b/>
              </w:rPr>
              <w:t>1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10 Я 01 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10 Я 01 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F0AD5" w:rsidRDefault="00694F46" w:rsidP="00F61ECD">
            <w:pPr>
              <w:jc w:val="center"/>
            </w:pPr>
            <w:r w:rsidRPr="00CF0AD5">
              <w:t>1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10 Я 01 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10 Я 01 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Гражданско-патриотическое воспитание граждан в </w:t>
            </w:r>
            <w:proofErr w:type="spellStart"/>
            <w:r w:rsidRPr="005B6DE2">
              <w:rPr>
                <w:b/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5B6DE2">
              <w:rPr>
                <w:b/>
                <w:bCs/>
                <w:color w:val="000000"/>
                <w:sz w:val="22"/>
                <w:szCs w:val="22"/>
              </w:rPr>
              <w:t xml:space="preserve"> районе» на 2017-2021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1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61ECD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11 Я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61ECD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11 Я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61ECD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11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61ECD">
            <w:pPr>
              <w:jc w:val="center"/>
              <w:rPr>
                <w:b/>
              </w:rPr>
            </w:pPr>
            <w:r>
              <w:rPr>
                <w:b/>
              </w:rPr>
              <w:t>17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FE2912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11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61EC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jc w:val="both"/>
              <w:rPr>
                <w:color w:val="000000"/>
              </w:rPr>
            </w:pPr>
            <w:r w:rsidRPr="005B6DE2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11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61ECD">
            <w:pPr>
              <w:jc w:val="center"/>
            </w:pPr>
            <w:r>
              <w:t>5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11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61ECD">
            <w:pPr>
              <w:jc w:val="center"/>
            </w:pPr>
            <w:r>
              <w:t>5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11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61ECD">
            <w:pPr>
              <w:jc w:val="center"/>
            </w:pPr>
            <w:r>
              <w:t>5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11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61ECD">
            <w:pPr>
              <w:jc w:val="center"/>
            </w:pPr>
            <w:r>
              <w:t>5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11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11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2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11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2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11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2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11 Я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2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>Расходы на организацию и проведение мероприятий по гражданскому и патриотическому воспитанию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11 Я 01 2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11 Я 01 2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4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11 Я 01 2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4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11 Я 01 2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4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11 Я 01 2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4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11 Я 01 2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4,0</w:t>
            </w:r>
          </w:p>
        </w:tc>
      </w:tr>
      <w:tr w:rsidR="00694F46" w:rsidRPr="00266A1F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8F0597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F0597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8F0597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8F0597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" на 2019-2023 год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7A77EB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66A1F" w:rsidRDefault="00694F46" w:rsidP="00F61ECD">
            <w:pPr>
              <w:jc w:val="center"/>
              <w:rPr>
                <w:b/>
              </w:rPr>
            </w:pPr>
            <w:r w:rsidRPr="00266A1F">
              <w:rPr>
                <w:b/>
              </w:rPr>
              <w:t>1,0</w:t>
            </w:r>
          </w:p>
        </w:tc>
      </w:tr>
      <w:tr w:rsidR="00694F46" w:rsidRPr="00266A1F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E7522B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7A77EB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2 Я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66A1F" w:rsidRDefault="00694F46" w:rsidP="00F61ECD">
            <w:pPr>
              <w:jc w:val="center"/>
              <w:rPr>
                <w:b/>
              </w:rPr>
            </w:pPr>
            <w:r w:rsidRPr="00266A1F">
              <w:rPr>
                <w:b/>
              </w:rPr>
              <w:t>1,0</w:t>
            </w:r>
          </w:p>
        </w:tc>
      </w:tr>
      <w:tr w:rsidR="00694F46" w:rsidRPr="00266A1F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8F0597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F0597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Активизация профилактической и информационно-пропагандистск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7A77EB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2 Я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66A1F" w:rsidRDefault="00694F46" w:rsidP="00F61ECD">
            <w:pPr>
              <w:jc w:val="center"/>
              <w:rPr>
                <w:b/>
              </w:rPr>
            </w:pPr>
            <w:r w:rsidRPr="00266A1F">
              <w:rPr>
                <w:b/>
              </w:rPr>
              <w:t>1,0</w:t>
            </w:r>
          </w:p>
        </w:tc>
      </w:tr>
      <w:tr w:rsidR="00694F46" w:rsidRPr="00266A1F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8F0597" w:rsidRDefault="00694F46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F0597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</w:t>
            </w:r>
            <w:r>
              <w:rPr>
                <w:bCs/>
                <w:iCs/>
                <w:color w:val="000000"/>
                <w:sz w:val="22"/>
                <w:szCs w:val="22"/>
              </w:rPr>
              <w:t>арактера и действиям при возникн</w:t>
            </w:r>
            <w:r w:rsidRPr="008F0597">
              <w:rPr>
                <w:bCs/>
                <w:iCs/>
                <w:color w:val="000000"/>
                <w:sz w:val="22"/>
                <w:szCs w:val="22"/>
              </w:rPr>
              <w:t>овении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66A1F" w:rsidRDefault="00694F46" w:rsidP="00F61ECD">
            <w:pPr>
              <w:jc w:val="center"/>
              <w:rPr>
                <w:b/>
              </w:rPr>
            </w:pPr>
            <w:r w:rsidRPr="00266A1F">
              <w:rPr>
                <w:b/>
              </w:rPr>
              <w:t>12 Я 01 2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66A1F" w:rsidRDefault="00694F46" w:rsidP="00F61ECD">
            <w:pPr>
              <w:jc w:val="center"/>
              <w:rPr>
                <w:b/>
              </w:rPr>
            </w:pPr>
            <w:r w:rsidRPr="00266A1F">
              <w:rPr>
                <w:b/>
              </w:rPr>
              <w:t>1,0</w:t>
            </w:r>
          </w:p>
        </w:tc>
      </w:tr>
      <w:tr w:rsidR="00694F46" w:rsidRPr="005B6DE2" w:rsidTr="00266A1F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 w:rsidRPr="00B1365F">
              <w:t>12 Я 01 2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7517" w:rsidRDefault="00694F46" w:rsidP="00F61ECD">
            <w:pPr>
              <w:jc w:val="center"/>
              <w:rPr>
                <w:b/>
              </w:rPr>
            </w:pPr>
            <w:r w:rsidRPr="00FA7517">
              <w:rPr>
                <w:b/>
              </w:rPr>
              <w:t>1,0</w:t>
            </w:r>
          </w:p>
        </w:tc>
      </w:tr>
      <w:tr w:rsidR="00694F46" w:rsidRPr="005B6DE2" w:rsidTr="00266A1F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 w:rsidRPr="00B1365F">
              <w:t>12 Я 01 2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,0</w:t>
            </w:r>
          </w:p>
        </w:tc>
      </w:tr>
      <w:tr w:rsidR="00694F46" w:rsidRPr="005B6DE2" w:rsidTr="00266A1F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 w:rsidRPr="00B1365F">
              <w:t>12 Я 01 2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66A1F" w:rsidRDefault="00694F46" w:rsidP="00F61ECD">
            <w:pPr>
              <w:jc w:val="center"/>
            </w:pPr>
            <w:r w:rsidRPr="00266A1F">
              <w:t>1,0</w:t>
            </w:r>
          </w:p>
        </w:tc>
      </w:tr>
      <w:tr w:rsidR="00694F46" w:rsidRPr="005B6DE2" w:rsidTr="00266A1F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 w:rsidRPr="00B1365F">
              <w:t>12 Я 01 2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,0</w:t>
            </w:r>
          </w:p>
        </w:tc>
      </w:tr>
      <w:tr w:rsidR="00694F46" w:rsidRPr="005B6DE2" w:rsidTr="00266A1F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 w:rsidRPr="00B1365F">
              <w:t>12 Я 01 2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  <w:sz w:val="22"/>
                <w:szCs w:val="22"/>
              </w:rPr>
            </w:pPr>
            <w:r w:rsidRPr="005B6DE2">
              <w:rPr>
                <w:b/>
                <w:sz w:val="22"/>
                <w:szCs w:val="22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5B6DE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sz w:val="22"/>
                <w:szCs w:val="22"/>
              </w:rPr>
              <w:t xml:space="preserve"> район» на 2017 -2020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2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32514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  <w:sz w:val="22"/>
                <w:szCs w:val="22"/>
              </w:rPr>
            </w:pPr>
            <w:r w:rsidRPr="005B6DE2">
              <w:rPr>
                <w:b/>
              </w:rPr>
              <w:t>0Обеспечивающая подпрограмма «Нормативно-методическое обеспечение и организация бюджетного процес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25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BF1E28" w:rsidRDefault="00694F46" w:rsidP="00F61ECD">
            <w:pPr>
              <w:jc w:val="center"/>
              <w:rPr>
                <w:b/>
              </w:rPr>
            </w:pPr>
            <w:r w:rsidRPr="00BF1E28">
              <w:rPr>
                <w:b/>
              </w:rPr>
              <w:t>5400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25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BF1E28" w:rsidRDefault="00694F46" w:rsidP="00F61ECD">
            <w:pPr>
              <w:jc w:val="center"/>
              <w:rPr>
                <w:b/>
              </w:rPr>
            </w:pPr>
            <w:r w:rsidRPr="00BF1E28">
              <w:rPr>
                <w:b/>
              </w:rPr>
              <w:t>5400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25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BF1E28" w:rsidRDefault="00694F46" w:rsidP="00F61ECD">
            <w:pPr>
              <w:jc w:val="center"/>
              <w:rPr>
                <w:b/>
              </w:rPr>
            </w:pPr>
            <w:r w:rsidRPr="00BF1E28">
              <w:rPr>
                <w:b/>
              </w:rPr>
              <w:t>5400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E2912" w:rsidRDefault="00694F46" w:rsidP="00F61ECD">
            <w:pPr>
              <w:rPr>
                <w:b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25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BF1E28" w:rsidRDefault="00694F46" w:rsidP="00F61ECD">
            <w:pPr>
              <w:jc w:val="center"/>
              <w:rPr>
                <w:b/>
              </w:rPr>
            </w:pPr>
            <w:r w:rsidRPr="00BF1E28">
              <w:rPr>
                <w:b/>
              </w:rPr>
              <w:t>5400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25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5400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25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5400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25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4703,1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25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4703,1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25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694,3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25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694,3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25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25 1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8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Подпрограмма «Управление муниципальным долг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25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,2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сходы на обслуживание муниципального дол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25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,2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color w:val="00000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25 2 01 22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,2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E2912" w:rsidRDefault="00694F46" w:rsidP="00F61ECD">
            <w:pPr>
              <w:rPr>
                <w:b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25 2 01 22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25 2 01 22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,2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25 2 01 22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,2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25 2 01 22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7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,2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25 2 01 22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7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,2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программа «Выравнивание бюджетной </w:t>
            </w: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обеспеченности поселений, входящих в состав муниципального образования «</w:t>
            </w:r>
            <w:proofErr w:type="spellStart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lastRenderedPageBreak/>
              <w:t>25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BF1E28" w:rsidRDefault="00694F46" w:rsidP="00F61ECD">
            <w:pPr>
              <w:jc w:val="center"/>
              <w:rPr>
                <w:b/>
              </w:rPr>
            </w:pPr>
            <w:r w:rsidRPr="00BF1E28">
              <w:rPr>
                <w:b/>
              </w:rPr>
              <w:t>27110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Основное мероприятие «Выравнивание бюджетной обеспеченности посел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25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BF1E28" w:rsidRDefault="00694F46" w:rsidP="00F61ECD">
            <w:pPr>
              <w:jc w:val="center"/>
              <w:rPr>
                <w:b/>
              </w:rPr>
            </w:pPr>
            <w:r w:rsidRPr="00BF1E28">
              <w:rPr>
                <w:b/>
              </w:rPr>
              <w:t>27110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  <w:sz w:val="22"/>
                <w:szCs w:val="22"/>
              </w:rPr>
            </w:pPr>
            <w:r w:rsidRPr="005B6DE2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25 3 01 80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BF1E28" w:rsidRDefault="00694F46" w:rsidP="00F61ECD">
            <w:pPr>
              <w:jc w:val="center"/>
              <w:rPr>
                <w:b/>
              </w:rPr>
            </w:pPr>
            <w:r w:rsidRPr="00BF1E28">
              <w:rPr>
                <w:b/>
              </w:rPr>
              <w:t>956,4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25 3</w:t>
            </w:r>
            <w:r w:rsidRPr="005B6DE2">
              <w:rPr>
                <w:b/>
              </w:rPr>
              <w:t xml:space="preserve"> 01 80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 xml:space="preserve">9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956,4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МЕЖБЮДЖЕТНЫЕ ТРАНСФЕРТЫ ОБЩЕГО ХАРАКТЕРА БЮДЖЕТАМ</w:t>
            </w:r>
            <w:r>
              <w:rPr>
                <w:color w:val="000000"/>
              </w:rPr>
              <w:t xml:space="preserve"> БЮДЖЕТНОЙ СИСТЕМЫ</w:t>
            </w:r>
            <w:r w:rsidRPr="005B6DE2">
              <w:rPr>
                <w:color w:val="000000"/>
              </w:rPr>
              <w:t xml:space="preserve">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5 3 01 80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56,4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5 3 01 80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56,4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5 3 01 80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56,4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5 3 01 80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5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56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25 3 01 8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BF1E28" w:rsidRDefault="00694F46" w:rsidP="00F61ECD">
            <w:pPr>
              <w:jc w:val="center"/>
              <w:rPr>
                <w:b/>
              </w:rPr>
            </w:pPr>
            <w:r w:rsidRPr="00BF1E28">
              <w:rPr>
                <w:b/>
              </w:rPr>
              <w:t>25895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25 0 01 8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 xml:space="preserve">9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25895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МЕЖБЮДЖЕТНЫЕ ТРАНСФЕРТЫ ОБЩЕГО ХАРАКТЕРА БЮДЖЕТАМ</w:t>
            </w:r>
            <w:r>
              <w:rPr>
                <w:color w:val="000000"/>
              </w:rPr>
              <w:t xml:space="preserve"> БЮДЖЕТНОЙ СИСТЕМЫ</w:t>
            </w:r>
            <w:r w:rsidRPr="005B6DE2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5 3 01 8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5895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5 3 01 8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5895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5 3 01 8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5895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5 3 01 8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5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5895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, сформированной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 xml:space="preserve">25 3 01 </w:t>
            </w:r>
            <w:r w:rsidRPr="005B6DE2">
              <w:rPr>
                <w:b/>
                <w:lang w:val="en-US"/>
              </w:rPr>
              <w:t>S</w:t>
            </w:r>
            <w:r w:rsidRPr="005B6DE2">
              <w:rPr>
                <w:b/>
              </w:rPr>
              <w:t>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BF1E28" w:rsidRDefault="00694F46" w:rsidP="00F61ECD">
            <w:pPr>
              <w:jc w:val="center"/>
              <w:rPr>
                <w:b/>
              </w:rPr>
            </w:pPr>
            <w:r w:rsidRPr="00BF1E28">
              <w:rPr>
                <w:b/>
              </w:rPr>
              <w:t>259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 xml:space="preserve">25 3 01 </w:t>
            </w:r>
            <w:r w:rsidRPr="005B6DE2">
              <w:rPr>
                <w:b/>
                <w:lang w:val="en-US"/>
              </w:rPr>
              <w:t>S</w:t>
            </w:r>
            <w:r w:rsidRPr="005B6DE2">
              <w:rPr>
                <w:b/>
              </w:rPr>
              <w:t>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 xml:space="preserve">9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259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МЕЖБЮДЖЕТНЫЕ ТРАНСФЕРТЫ ОБЩЕГО ХАРАКТЕРА БЮДЖЕТАМ</w:t>
            </w:r>
            <w:r>
              <w:rPr>
                <w:color w:val="000000"/>
              </w:rPr>
              <w:t xml:space="preserve"> БЮДЖЕТНОЙ СИСТЕМЫ</w:t>
            </w:r>
            <w:r w:rsidRPr="005B6DE2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 xml:space="preserve">25 3 01 </w:t>
            </w:r>
            <w:r w:rsidRPr="005B6DE2">
              <w:rPr>
                <w:b/>
                <w:lang w:val="en-US"/>
              </w:rPr>
              <w:t>S</w:t>
            </w:r>
            <w:r w:rsidRPr="005B6DE2">
              <w:rPr>
                <w:b/>
              </w:rPr>
              <w:t>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59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 xml:space="preserve">25 3 01 </w:t>
            </w:r>
            <w:r w:rsidRPr="005B6DE2">
              <w:rPr>
                <w:b/>
                <w:lang w:val="en-US"/>
              </w:rPr>
              <w:t>S</w:t>
            </w:r>
            <w:r w:rsidRPr="005B6DE2">
              <w:rPr>
                <w:b/>
              </w:rPr>
              <w:t>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59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 xml:space="preserve">25 3 01 </w:t>
            </w:r>
            <w:r w:rsidRPr="005B6DE2">
              <w:rPr>
                <w:b/>
                <w:lang w:val="en-US"/>
              </w:rPr>
              <w:t>S</w:t>
            </w:r>
            <w:r w:rsidRPr="005B6DE2">
              <w:rPr>
                <w:b/>
              </w:rPr>
              <w:t>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59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 xml:space="preserve">25 3 01 </w:t>
            </w:r>
            <w:r w:rsidRPr="005B6DE2">
              <w:rPr>
                <w:b/>
                <w:lang w:val="en-US"/>
              </w:rPr>
              <w:t>S</w:t>
            </w:r>
            <w:r w:rsidRPr="005B6DE2">
              <w:rPr>
                <w:b/>
              </w:rPr>
              <w:t>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5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59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</w:t>
            </w:r>
            <w:proofErr w:type="spellStart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3-2021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2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6B518A" w:rsidRDefault="00694F46" w:rsidP="00F61ECD">
            <w:pPr>
              <w:jc w:val="center"/>
              <w:rPr>
                <w:b/>
              </w:rPr>
            </w:pPr>
            <w:r w:rsidRPr="006B518A">
              <w:rPr>
                <w:b/>
              </w:rPr>
              <w:t>1293,5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27 Я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6B518A" w:rsidRDefault="00694F46" w:rsidP="00F61ECD">
            <w:pPr>
              <w:jc w:val="center"/>
              <w:rPr>
                <w:b/>
              </w:rPr>
            </w:pPr>
            <w:r w:rsidRPr="006B518A">
              <w:rPr>
                <w:b/>
              </w:rPr>
              <w:t>1293,5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2E2F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едоставление субсидии из бюджета муниципального образования «</w:t>
            </w: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27 Я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6B518A" w:rsidRDefault="00694F46" w:rsidP="00F61ECD">
            <w:pPr>
              <w:jc w:val="center"/>
              <w:rPr>
                <w:b/>
              </w:rPr>
            </w:pPr>
            <w:r w:rsidRPr="006B518A">
              <w:rPr>
                <w:b/>
              </w:rPr>
              <w:t>1203,5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2006F5" w:rsidRDefault="00694F46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006F5">
              <w:rPr>
                <w:bCs/>
                <w:iCs/>
                <w:color w:val="000000"/>
                <w:sz w:val="22"/>
                <w:szCs w:val="22"/>
              </w:rPr>
              <w:t>Субсидии на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006F5">
              <w:rPr>
                <w:bCs/>
                <w:iCs/>
                <w:color w:val="000000"/>
                <w:sz w:val="22"/>
                <w:szCs w:val="22"/>
              </w:rPr>
              <w:t>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27 Я 01 6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6B518A" w:rsidRDefault="00694F46" w:rsidP="00F61ECD">
            <w:pPr>
              <w:jc w:val="center"/>
              <w:rPr>
                <w:b/>
              </w:rPr>
            </w:pPr>
            <w:r w:rsidRPr="006B518A">
              <w:rPr>
                <w:b/>
              </w:rPr>
              <w:t>1203,5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E2912" w:rsidRDefault="00694F46" w:rsidP="00F61ECD">
            <w:pPr>
              <w:rPr>
                <w:b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 xml:space="preserve">Администрации муниципального образования </w:t>
            </w:r>
            <w:r w:rsidRPr="00FE2912">
              <w:rPr>
                <w:b/>
                <w:sz w:val="22"/>
                <w:szCs w:val="22"/>
              </w:rPr>
              <w:lastRenderedPageBreak/>
              <w:t>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lastRenderedPageBreak/>
              <w:t>27 Я 01 6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203,5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r w:rsidRPr="005B6DE2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27 Я 01 6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203,5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i/>
              </w:rPr>
            </w:pPr>
            <w:r w:rsidRPr="005B6DE2">
              <w:rPr>
                <w:i/>
              </w:rPr>
              <w:t>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27 Я 01 6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203,5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27 Я 01 6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 xml:space="preserve">0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203,5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27 Я 01 6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8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203,5</w:t>
            </w:r>
          </w:p>
        </w:tc>
      </w:tr>
      <w:tr w:rsidR="00694F46" w:rsidRPr="005B6DE2" w:rsidTr="006B518A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E7522B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редоставление субсидии на возмещение фактических затрат на приобретение запасных час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 w:rsidRPr="00162D34">
              <w:rPr>
                <w:b/>
              </w:rPr>
              <w:t>27 Я 02</w:t>
            </w:r>
            <w:r>
              <w:rPr>
                <w:b/>
              </w:rPr>
              <w:t xml:space="preserve"> 00</w:t>
            </w:r>
            <w:r w:rsidRPr="00162D34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,0</w:t>
            </w:r>
          </w:p>
        </w:tc>
      </w:tr>
      <w:tr w:rsidR="00694F46" w:rsidRPr="005B6DE2" w:rsidTr="006B518A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E7522B" w:rsidRDefault="00694F46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7522B">
              <w:rPr>
                <w:bCs/>
                <w:iCs/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369A7">
              <w:rPr>
                <w:bCs/>
                <w:iCs/>
                <w:color w:val="000000"/>
                <w:sz w:val="22"/>
                <w:szCs w:val="22"/>
              </w:rPr>
              <w:t>на возмещение фактических затрат на приобретение запасных ча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 w:rsidRPr="00162D34">
              <w:rPr>
                <w:b/>
              </w:rPr>
              <w:t>27 Я 02 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E2912" w:rsidRDefault="00694F46" w:rsidP="00F61ECD">
            <w:pPr>
              <w:rPr>
                <w:b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27 Я 02 62</w:t>
            </w:r>
            <w:r w:rsidRPr="005B6DE2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r w:rsidRPr="005B6DE2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rPr>
                <w:b/>
              </w:rPr>
              <w:t>27 Я 02 62</w:t>
            </w:r>
            <w:r w:rsidRPr="005B6DE2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i/>
              </w:rPr>
            </w:pPr>
            <w:r w:rsidRPr="005B6DE2">
              <w:rPr>
                <w:i/>
              </w:rPr>
              <w:t>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rPr>
                <w:b/>
              </w:rPr>
              <w:t>27 Я 02 62</w:t>
            </w:r>
            <w:r w:rsidRPr="005B6DE2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rPr>
                <w:b/>
              </w:rPr>
              <w:t>27 Я 02 62</w:t>
            </w:r>
            <w:r w:rsidRPr="005B6DE2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 xml:space="preserve">0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rPr>
                <w:b/>
              </w:rPr>
              <w:t>27 Я 02 62</w:t>
            </w:r>
            <w:r w:rsidRPr="005B6DE2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8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</w:rPr>
              <w:t>Муниципальная программа «Доступная среда на</w:t>
            </w:r>
          </w:p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</w:rPr>
              <w:t xml:space="preserve"> 2018-2021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EC530C" w:rsidP="00F61ECD">
            <w:pPr>
              <w:jc w:val="center"/>
              <w:rPr>
                <w:b/>
              </w:rPr>
            </w:pPr>
            <w:r>
              <w:rPr>
                <w:b/>
              </w:rPr>
              <w:t>17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0 Я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EC530C" w:rsidP="00F61ECD">
            <w:pPr>
              <w:jc w:val="center"/>
              <w:rPr>
                <w:b/>
              </w:rPr>
            </w:pPr>
            <w:r>
              <w:rPr>
                <w:b/>
              </w:rPr>
              <w:t>17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Создание у</w:t>
            </w:r>
            <w:r w:rsidRPr="005B6DE2">
              <w:rPr>
                <w:b/>
                <w:bCs/>
                <w:iCs/>
                <w:sz w:val="22"/>
                <w:szCs w:val="22"/>
              </w:rPr>
              <w:t>словий для улучшения качества жизни инвалидов и других маломобильных групп населения, проживающих на территории муниципального образования «</w:t>
            </w:r>
            <w:proofErr w:type="spellStart"/>
            <w:r w:rsidRPr="005B6DE2">
              <w:rPr>
                <w:b/>
                <w:bCs/>
                <w:iCs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Cs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0 Я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EC530C" w:rsidP="00F61ECD">
            <w:pPr>
              <w:jc w:val="center"/>
              <w:rPr>
                <w:b/>
              </w:rPr>
            </w:pPr>
            <w:r>
              <w:rPr>
                <w:b/>
              </w:rPr>
              <w:t>17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0 Я 01 1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EC530C" w:rsidP="00F61ECD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E2912" w:rsidRDefault="00694F46" w:rsidP="00F61ECD">
            <w:pPr>
              <w:rPr>
                <w:b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0 Я 01 1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EC530C" w:rsidP="00F61ECD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jc w:val="both"/>
              <w:rPr>
                <w:color w:val="000000"/>
              </w:rPr>
            </w:pPr>
            <w:r w:rsidRPr="005B6DE2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0 Я 01 1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EC530C" w:rsidP="00F61ECD">
            <w:pPr>
              <w:jc w:val="center"/>
            </w:pPr>
            <w:r>
              <w:t>10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0 Я 01 1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EC530C" w:rsidP="00F61ECD">
            <w:pPr>
              <w:jc w:val="center"/>
            </w:pPr>
            <w:r>
              <w:t>10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0 Я 01 1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EC530C" w:rsidP="00F61ECD">
            <w:pPr>
              <w:jc w:val="center"/>
            </w:pPr>
            <w:r>
              <w:t>10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0 Я 01 1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EC530C" w:rsidP="00F61ECD">
            <w:pPr>
              <w:jc w:val="center"/>
            </w:pPr>
            <w:r>
              <w:t>10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обеспечению уровня социальной адаптации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0 Я 01 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EC530C" w:rsidP="00F61ECD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0 Я 01 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EC530C" w:rsidP="00F61ECD">
            <w:pPr>
              <w:jc w:val="center"/>
            </w:pPr>
            <w:r>
              <w:t>7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0 Я 01 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EC530C" w:rsidP="00F61ECD">
            <w:pPr>
              <w:jc w:val="center"/>
            </w:pPr>
            <w:r>
              <w:t>7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tabs>
                <w:tab w:val="left" w:pos="1671"/>
              </w:tabs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0 Я 01 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EC530C" w:rsidP="00F61ECD">
            <w:pPr>
              <w:jc w:val="center"/>
            </w:pPr>
            <w:r>
              <w:t>7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0 Я 01 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EC530C" w:rsidP="00F61ECD">
            <w:pPr>
              <w:jc w:val="center"/>
            </w:pPr>
            <w:r>
              <w:t>7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0 Я 01 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EC530C" w:rsidP="00F61ECD">
            <w:pPr>
              <w:jc w:val="center"/>
            </w:pPr>
            <w:r>
              <w:t>7,0</w:t>
            </w:r>
          </w:p>
        </w:tc>
      </w:tr>
      <w:tr w:rsidR="00694F46" w:rsidRPr="005B6DE2" w:rsidTr="00547630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DB7202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ая программа "Проведение капитального ремонта и (или) строительство шахтных колодцев, расположенных на территории </w:t>
            </w:r>
            <w:proofErr w:type="spellStart"/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t>Велижского</w:t>
            </w:r>
            <w:proofErr w:type="spellEnd"/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а Смоленской области на 2018-2022 год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486CF5" w:rsidRDefault="00694F46" w:rsidP="00F61ECD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3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47630" w:rsidRDefault="00694F46" w:rsidP="00F61ECD">
            <w:pPr>
              <w:jc w:val="center"/>
              <w:rPr>
                <w:b/>
              </w:rPr>
            </w:pPr>
            <w:r w:rsidRPr="00547630">
              <w:rPr>
                <w:b/>
              </w:rPr>
              <w:t>40,5</w:t>
            </w:r>
          </w:p>
        </w:tc>
      </w:tr>
      <w:tr w:rsidR="00694F46" w:rsidRPr="005B6DE2" w:rsidTr="00955ECB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E7522B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486CF5" w:rsidRDefault="00694F46" w:rsidP="00F61ECD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31 Я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47630" w:rsidRDefault="00694F46" w:rsidP="00F61ECD">
            <w:pPr>
              <w:jc w:val="center"/>
              <w:rPr>
                <w:b/>
              </w:rPr>
            </w:pPr>
            <w:r w:rsidRPr="00547630">
              <w:rPr>
                <w:b/>
              </w:rPr>
              <w:t>40,5</w:t>
            </w:r>
          </w:p>
        </w:tc>
      </w:tr>
      <w:tr w:rsidR="00694F46" w:rsidRPr="005B6DE2" w:rsidTr="00955ECB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DB7202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Выполнение строительно-монтажных работ по строительству колодце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486CF5" w:rsidRDefault="00694F46" w:rsidP="00F61ECD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31 Я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47630" w:rsidRDefault="00694F46" w:rsidP="00F61ECD">
            <w:pPr>
              <w:jc w:val="center"/>
              <w:rPr>
                <w:b/>
              </w:rPr>
            </w:pPr>
            <w:r w:rsidRPr="00547630">
              <w:rPr>
                <w:b/>
              </w:rPr>
              <w:t>21,0</w:t>
            </w:r>
          </w:p>
        </w:tc>
      </w:tr>
      <w:tr w:rsidR="00694F46" w:rsidRPr="005B6DE2" w:rsidTr="00955ECB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DB7202" w:rsidRDefault="00694F46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B7202">
              <w:rPr>
                <w:bCs/>
                <w:iCs/>
                <w:color w:val="000000"/>
                <w:sz w:val="22"/>
                <w:szCs w:val="22"/>
              </w:rPr>
              <w:t>Расходы на строительство шахтного колод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486CF5" w:rsidRDefault="00694F46" w:rsidP="00F61ECD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31 Я 02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47630" w:rsidRDefault="00694F46" w:rsidP="00F61ECD">
            <w:pPr>
              <w:jc w:val="center"/>
              <w:rPr>
                <w:b/>
              </w:rPr>
            </w:pPr>
            <w:r w:rsidRPr="00547630">
              <w:rPr>
                <w:b/>
              </w:rPr>
              <w:t>21,0</w:t>
            </w:r>
          </w:p>
        </w:tc>
      </w:tr>
      <w:tr w:rsidR="00694F46" w:rsidRPr="005B6DE2" w:rsidTr="00547630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FE2912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 w:rsidRPr="00AA112E">
              <w:rPr>
                <w:b/>
                <w:color w:val="000000"/>
              </w:rPr>
              <w:t>31 Я 02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1,0</w:t>
            </w:r>
          </w:p>
        </w:tc>
      </w:tr>
      <w:tr w:rsidR="00694F46" w:rsidRPr="005B6DE2" w:rsidTr="00C53092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47630" w:rsidRDefault="00694F46" w:rsidP="00F61ECD">
            <w:pPr>
              <w:rPr>
                <w:bCs/>
                <w:iCs/>
                <w:color w:val="000000"/>
              </w:rPr>
            </w:pPr>
            <w:r w:rsidRPr="00547630">
              <w:rPr>
                <w:bCs/>
                <w:i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Default="00694F46" w:rsidP="00F61ECD">
            <w:pPr>
              <w:jc w:val="center"/>
            </w:pPr>
            <w:r w:rsidRPr="00AA112E">
              <w:rPr>
                <w:b/>
                <w:color w:val="000000"/>
              </w:rPr>
              <w:t>31 Я 02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1,0</w:t>
            </w:r>
          </w:p>
        </w:tc>
      </w:tr>
      <w:tr w:rsidR="00694F46" w:rsidRPr="005B6DE2" w:rsidTr="00C53092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47630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47630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Default="00694F46" w:rsidP="00F61ECD">
            <w:pPr>
              <w:jc w:val="center"/>
            </w:pPr>
            <w:r w:rsidRPr="00AA112E">
              <w:rPr>
                <w:b/>
                <w:color w:val="000000"/>
              </w:rPr>
              <w:t>31 Я 02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1,0</w:t>
            </w:r>
          </w:p>
        </w:tc>
      </w:tr>
      <w:tr w:rsidR="00694F46" w:rsidRPr="005B6DE2" w:rsidTr="00547630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E7522B" w:rsidRDefault="00694F46" w:rsidP="00F61ECD">
            <w:pPr>
              <w:rPr>
                <w:b/>
              </w:rPr>
            </w:pPr>
            <w:r w:rsidRPr="00E7522B">
              <w:rPr>
                <w:b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 w:rsidRPr="00AA112E">
              <w:rPr>
                <w:b/>
                <w:color w:val="000000"/>
              </w:rPr>
              <w:t>31 Я 02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4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1,0</w:t>
            </w:r>
          </w:p>
        </w:tc>
      </w:tr>
      <w:tr w:rsidR="00694F46" w:rsidRPr="005B6DE2" w:rsidTr="00955ECB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E7522B" w:rsidRDefault="00694F46" w:rsidP="00F61ECD">
            <w:pPr>
              <w:rPr>
                <w:b/>
                <w:i/>
              </w:rPr>
            </w:pPr>
            <w:r w:rsidRPr="00E7522B">
              <w:rPr>
                <w:b/>
                <w:i/>
              </w:rPr>
              <w:t>Бюджетные инвест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Default="00694F46" w:rsidP="00F61ECD">
            <w:pPr>
              <w:jc w:val="center"/>
            </w:pPr>
            <w:r w:rsidRPr="00AA112E">
              <w:rPr>
                <w:b/>
                <w:color w:val="000000"/>
              </w:rPr>
              <w:t>31 Я 02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4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1,0</w:t>
            </w:r>
          </w:p>
        </w:tc>
      </w:tr>
      <w:tr w:rsidR="00694F46" w:rsidRPr="005B6DE2" w:rsidTr="00955ECB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DB7202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720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Выполнение работ по содержанию шахтных колодце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31 Я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47630" w:rsidRDefault="00694F46" w:rsidP="00F61ECD">
            <w:pPr>
              <w:jc w:val="center"/>
              <w:rPr>
                <w:b/>
              </w:rPr>
            </w:pPr>
            <w:r w:rsidRPr="00547630">
              <w:rPr>
                <w:b/>
              </w:rPr>
              <w:t>15,0</w:t>
            </w:r>
          </w:p>
        </w:tc>
      </w:tr>
      <w:tr w:rsidR="00694F46" w:rsidRPr="005B6DE2" w:rsidTr="00955ECB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313B2" w:rsidRDefault="00694F46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13B2">
              <w:rPr>
                <w:bCs/>
                <w:iCs/>
                <w:color w:val="000000"/>
                <w:sz w:val="22"/>
                <w:szCs w:val="22"/>
              </w:rPr>
              <w:t xml:space="preserve">Расходы на выполнение работ по очистке колодцев по ул. Ленинградская и ул. </w:t>
            </w:r>
            <w:proofErr w:type="spellStart"/>
            <w:r w:rsidRPr="005313B2">
              <w:rPr>
                <w:bCs/>
                <w:iCs/>
                <w:color w:val="000000"/>
                <w:sz w:val="22"/>
                <w:szCs w:val="22"/>
              </w:rPr>
              <w:t>Невельское</w:t>
            </w:r>
            <w:proofErr w:type="spellEnd"/>
            <w:r w:rsidRPr="005313B2">
              <w:rPr>
                <w:bCs/>
                <w:iCs/>
                <w:color w:val="000000"/>
                <w:sz w:val="22"/>
                <w:szCs w:val="22"/>
              </w:rPr>
              <w:t xml:space="preserve"> шоссе г. Вели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31 Я 03 21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47630" w:rsidRDefault="00694F46" w:rsidP="00F61ECD">
            <w:pPr>
              <w:jc w:val="center"/>
              <w:rPr>
                <w:b/>
              </w:rPr>
            </w:pPr>
            <w:r w:rsidRPr="00547630">
              <w:rPr>
                <w:b/>
              </w:rPr>
              <w:t>15,0</w:t>
            </w:r>
          </w:p>
        </w:tc>
      </w:tr>
      <w:tr w:rsidR="00694F46" w:rsidRPr="005B6DE2" w:rsidTr="00547630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FE2912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>
              <w:rPr>
                <w:b/>
                <w:color w:val="000000"/>
              </w:rPr>
              <w:t>31 Я 02 2123</w:t>
            </w:r>
            <w:r w:rsidRPr="00AA112E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47630" w:rsidRDefault="00694F46" w:rsidP="00F61ECD">
            <w:pPr>
              <w:jc w:val="center"/>
              <w:rPr>
                <w:b/>
              </w:rPr>
            </w:pPr>
            <w:r w:rsidRPr="00547630">
              <w:rPr>
                <w:b/>
              </w:rPr>
              <w:t>15,0</w:t>
            </w:r>
          </w:p>
        </w:tc>
      </w:tr>
      <w:tr w:rsidR="00694F46" w:rsidRPr="005B6DE2" w:rsidTr="00955ECB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47630" w:rsidRDefault="00694F46" w:rsidP="00F61ECD">
            <w:pPr>
              <w:rPr>
                <w:bCs/>
                <w:iCs/>
                <w:color w:val="000000"/>
              </w:rPr>
            </w:pPr>
            <w:r w:rsidRPr="00547630">
              <w:rPr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Default="00694F46" w:rsidP="00F61ECD">
            <w:pPr>
              <w:jc w:val="center"/>
            </w:pPr>
            <w:r>
              <w:rPr>
                <w:b/>
                <w:color w:val="000000"/>
              </w:rPr>
              <w:t>31 Я 02 2123</w:t>
            </w:r>
            <w:r w:rsidRPr="00AA112E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5,0</w:t>
            </w:r>
          </w:p>
        </w:tc>
      </w:tr>
      <w:tr w:rsidR="00694F46" w:rsidRPr="005B6DE2" w:rsidTr="00955ECB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47630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47630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Default="00694F46" w:rsidP="00F61ECD">
            <w:pPr>
              <w:jc w:val="center"/>
            </w:pPr>
            <w:r>
              <w:rPr>
                <w:b/>
                <w:color w:val="000000"/>
              </w:rPr>
              <w:t>31 Я 02 2123</w:t>
            </w:r>
            <w:r w:rsidRPr="00AA112E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5,0</w:t>
            </w:r>
          </w:p>
        </w:tc>
      </w:tr>
      <w:tr w:rsidR="00694F46" w:rsidRPr="005B6DE2" w:rsidTr="00547630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>
              <w:rPr>
                <w:b/>
                <w:color w:val="000000"/>
              </w:rPr>
              <w:t>31 Я 02 2123</w:t>
            </w:r>
            <w:r w:rsidRPr="00AA112E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5,0</w:t>
            </w:r>
          </w:p>
        </w:tc>
      </w:tr>
      <w:tr w:rsidR="00694F46" w:rsidRPr="005B6DE2" w:rsidTr="00547630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>
              <w:rPr>
                <w:b/>
                <w:color w:val="000000"/>
              </w:rPr>
              <w:t>31 Я 02 2123</w:t>
            </w:r>
            <w:r w:rsidRPr="00AA112E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5,0</w:t>
            </w:r>
          </w:p>
        </w:tc>
      </w:tr>
      <w:tr w:rsidR="00694F46" w:rsidRPr="005B6DE2" w:rsidTr="00955ECB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313B2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13B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Исследование качества воды из шахтных колодце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486CF5" w:rsidRDefault="00694F46" w:rsidP="00F61ECD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31 Я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4,5</w:t>
            </w:r>
          </w:p>
        </w:tc>
      </w:tr>
      <w:tr w:rsidR="00694F46" w:rsidRPr="005B6DE2" w:rsidTr="00955ECB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313B2" w:rsidRDefault="00694F46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13B2">
              <w:rPr>
                <w:bCs/>
                <w:iCs/>
                <w:color w:val="000000"/>
                <w:sz w:val="22"/>
                <w:szCs w:val="22"/>
              </w:rPr>
              <w:t xml:space="preserve">Исследование качества воды из колодцев по ул. Ленинградская и ул. </w:t>
            </w:r>
            <w:proofErr w:type="spellStart"/>
            <w:r w:rsidRPr="005313B2">
              <w:rPr>
                <w:bCs/>
                <w:iCs/>
                <w:color w:val="000000"/>
                <w:sz w:val="22"/>
                <w:szCs w:val="22"/>
              </w:rPr>
              <w:t>Невельское</w:t>
            </w:r>
            <w:proofErr w:type="spellEnd"/>
            <w:r w:rsidRPr="005313B2">
              <w:rPr>
                <w:bCs/>
                <w:iCs/>
                <w:color w:val="000000"/>
                <w:sz w:val="22"/>
                <w:szCs w:val="22"/>
              </w:rPr>
              <w:t xml:space="preserve"> шоссе г. Вели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486CF5" w:rsidRDefault="00694F46" w:rsidP="00F61ECD">
            <w:pPr>
              <w:jc w:val="center"/>
              <w:rPr>
                <w:b/>
                <w:color w:val="000000"/>
              </w:rPr>
            </w:pPr>
            <w:r w:rsidRPr="00486CF5">
              <w:rPr>
                <w:b/>
                <w:color w:val="000000"/>
              </w:rPr>
              <w:t>31 Я 04 21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4,5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FE2912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>
              <w:rPr>
                <w:b/>
                <w:color w:val="000000"/>
              </w:rPr>
              <w:t>31 Я 02 2124</w:t>
            </w:r>
            <w:r w:rsidRPr="00AA112E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47630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694F46" w:rsidRPr="005B6DE2" w:rsidTr="00955ECB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47630" w:rsidRDefault="00694F46" w:rsidP="00F61ECD">
            <w:pPr>
              <w:rPr>
                <w:bCs/>
                <w:iCs/>
                <w:color w:val="000000"/>
              </w:rPr>
            </w:pPr>
            <w:r w:rsidRPr="00547630">
              <w:rPr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Default="00694F46" w:rsidP="00F61ECD">
            <w:pPr>
              <w:jc w:val="center"/>
            </w:pPr>
            <w:r>
              <w:rPr>
                <w:b/>
                <w:color w:val="000000"/>
              </w:rPr>
              <w:t>31 Я 02 2124</w:t>
            </w:r>
            <w:r w:rsidRPr="00AA112E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4,5</w:t>
            </w:r>
          </w:p>
        </w:tc>
      </w:tr>
      <w:tr w:rsidR="00694F46" w:rsidRPr="005B6DE2" w:rsidTr="00955ECB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47630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47630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Default="00694F46" w:rsidP="00F61ECD">
            <w:pPr>
              <w:jc w:val="center"/>
            </w:pPr>
            <w:r>
              <w:rPr>
                <w:b/>
                <w:color w:val="000000"/>
              </w:rPr>
              <w:t>31 Я 02 2124</w:t>
            </w:r>
            <w:r w:rsidRPr="00AA112E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4,5</w:t>
            </w:r>
          </w:p>
        </w:tc>
      </w:tr>
      <w:tr w:rsidR="00694F46" w:rsidRPr="005B6DE2" w:rsidTr="00955ECB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>
              <w:rPr>
                <w:b/>
                <w:color w:val="000000"/>
              </w:rPr>
              <w:t>31 Я 02 2124</w:t>
            </w:r>
            <w:r w:rsidRPr="00AA112E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4,5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>
              <w:rPr>
                <w:b/>
                <w:color w:val="000000"/>
              </w:rPr>
              <w:t>31 Я 02 2124</w:t>
            </w:r>
            <w:r w:rsidRPr="00AA112E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4,5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Повышение безопасности дорожного движения в муниципальном образовании «</w:t>
            </w:r>
            <w:proofErr w:type="spellStart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8-2021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61ECD">
            <w:pPr>
              <w:jc w:val="center"/>
              <w:rPr>
                <w:b/>
              </w:rPr>
            </w:pPr>
            <w:r>
              <w:rPr>
                <w:b/>
              </w:rPr>
              <w:t>194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2 Я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61ECD">
            <w:pPr>
              <w:jc w:val="center"/>
              <w:rPr>
                <w:b/>
              </w:rPr>
            </w:pPr>
            <w:r>
              <w:rPr>
                <w:b/>
              </w:rPr>
              <w:t>194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условий для безопасного и комфортного движения пешеход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2 Я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25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>Расходы на обеспечение условий для безопасного и комфортного движения пеше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2 Я 01 2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25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2 Я 01 2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5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2 Я 01 2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5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2 Я 01 2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5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2 Я 01 2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5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2 Я 01 2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5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едупреждение опасного поведения детей и подростков на дорог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2 Я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61ECD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 xml:space="preserve">Проведение мероприятий по профилактике детского дорожно-транспортного травматиз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2 Я 02 2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61ECD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E2912" w:rsidRDefault="00694F46" w:rsidP="00F61ECD">
            <w:pPr>
              <w:rPr>
                <w:b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2 Я 02 2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61ECD">
            <w:pPr>
              <w:jc w:val="center"/>
            </w:pPr>
            <w:r>
              <w:t>15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jc w:val="both"/>
              <w:rPr>
                <w:color w:val="000000"/>
              </w:rPr>
            </w:pPr>
            <w:r w:rsidRPr="005B6DE2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2 Я 02 2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61ECD">
            <w:pPr>
              <w:jc w:val="center"/>
            </w:pPr>
            <w:r>
              <w:t>15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2 Я 02 2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61ECD">
            <w:pPr>
              <w:jc w:val="center"/>
            </w:pPr>
            <w:r>
              <w:t>15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2 Я 02 2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61ECD">
            <w:pPr>
              <w:jc w:val="center"/>
            </w:pPr>
            <w:r>
              <w:t>15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2 Я 02 2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D67AFE" w:rsidP="00F61ECD">
            <w:pPr>
              <w:jc w:val="center"/>
            </w:pPr>
            <w:r>
              <w:t>15,0</w:t>
            </w:r>
          </w:p>
        </w:tc>
      </w:tr>
      <w:tr w:rsidR="00694F46" w:rsidRPr="005B6DE2" w:rsidTr="00D44785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F0B54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FF0B54">
              <w:rPr>
                <w:b/>
                <w:bCs/>
                <w:iCs/>
                <w:color w:val="000000"/>
                <w:sz w:val="22"/>
                <w:szCs w:val="22"/>
              </w:rPr>
              <w:t xml:space="preserve">Основное мероприятие «Изготовление документации в области обеспечения безопасности дорожного движения </w:t>
            </w:r>
            <w:r w:rsidRPr="00FF0B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в соответствии с действующим законодательств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  <w:rPr>
                <w:b/>
                <w:color w:val="000000"/>
              </w:rPr>
            </w:pPr>
            <w:r w:rsidRPr="00FF0B54">
              <w:rPr>
                <w:b/>
                <w:color w:val="000000"/>
              </w:rPr>
              <w:lastRenderedPageBreak/>
              <w:t>32 Я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,6</w:t>
            </w:r>
          </w:p>
        </w:tc>
      </w:tr>
      <w:tr w:rsidR="00694F46" w:rsidRPr="005B6DE2" w:rsidTr="00D44785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F0B54" w:rsidRDefault="00694F46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F0B54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проведение паспортизации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  <w:rPr>
                <w:b/>
                <w:color w:val="000000"/>
              </w:rPr>
            </w:pPr>
            <w:r w:rsidRPr="00FF0B54">
              <w:rPr>
                <w:b/>
                <w:color w:val="000000"/>
              </w:rPr>
              <w:t>32 Я 04 2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6</w:t>
            </w:r>
          </w:p>
        </w:tc>
      </w:tr>
      <w:tr w:rsidR="00694F46" w:rsidRPr="005B6DE2" w:rsidTr="00D44785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F0B54" w:rsidRDefault="00694F46" w:rsidP="00F61ECD">
            <w:pPr>
              <w:rPr>
                <w:b/>
                <w:sz w:val="24"/>
                <w:szCs w:val="24"/>
              </w:rPr>
            </w:pPr>
            <w:r w:rsidRPr="00FF0B54">
              <w:rPr>
                <w:b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FF0B54">
              <w:rPr>
                <w:b/>
                <w:sz w:val="24"/>
                <w:szCs w:val="24"/>
              </w:rPr>
              <w:t>Велижский</w:t>
            </w:r>
            <w:proofErr w:type="spellEnd"/>
            <w:r w:rsidRPr="00FF0B54">
              <w:rPr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rPr>
                <w:b/>
                <w:color w:val="000000"/>
              </w:rPr>
              <w:t>32 Я 04 2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  <w:rPr>
                <w:b/>
              </w:rPr>
            </w:pPr>
            <w:r w:rsidRPr="00FF0B54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>
              <w:t>54,6</w:t>
            </w:r>
          </w:p>
        </w:tc>
      </w:tr>
      <w:tr w:rsidR="00694F46" w:rsidRPr="005B6DE2" w:rsidTr="00D44785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F0B54" w:rsidRDefault="00694F46" w:rsidP="00F61ECD">
            <w:pPr>
              <w:rPr>
                <w:color w:val="000000"/>
              </w:rPr>
            </w:pPr>
            <w:r w:rsidRPr="00FF0B54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rPr>
                <w:b/>
                <w:color w:val="000000"/>
              </w:rPr>
              <w:t>32 Я 04 2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>
              <w:t>54,6</w:t>
            </w:r>
          </w:p>
        </w:tc>
      </w:tr>
      <w:tr w:rsidR="00694F46" w:rsidRPr="005B6DE2" w:rsidTr="00D44785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F0B54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FF0B54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rPr>
                <w:b/>
                <w:color w:val="000000"/>
              </w:rPr>
              <w:t>32 Я 04 2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>
              <w:t>54,6</w:t>
            </w:r>
          </w:p>
        </w:tc>
      </w:tr>
      <w:tr w:rsidR="00694F46" w:rsidRPr="005B6DE2" w:rsidTr="00D44785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F0B54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B54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rPr>
                <w:b/>
                <w:color w:val="000000"/>
              </w:rPr>
              <w:t>32 Я 04 2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>
              <w:t>54,6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rPr>
                <w:b/>
              </w:rPr>
            </w:pPr>
            <w:r w:rsidRPr="00FF0B54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rPr>
                <w:b/>
                <w:color w:val="000000"/>
              </w:rPr>
              <w:t>32 Я 04 2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>
              <w:t>54,6</w:t>
            </w:r>
          </w:p>
        </w:tc>
      </w:tr>
      <w:tr w:rsidR="00694F46" w:rsidRPr="005B6DE2" w:rsidTr="00D44785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F0B54" w:rsidRDefault="00694F46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F0B54">
              <w:rPr>
                <w:bCs/>
                <w:iCs/>
                <w:color w:val="000000"/>
                <w:sz w:val="22"/>
                <w:szCs w:val="22"/>
              </w:rPr>
              <w:t>Расходы по разработке комплексной схемы организации дорожного движения на территории муниципального образования «</w:t>
            </w:r>
            <w:proofErr w:type="spellStart"/>
            <w:r w:rsidRPr="00FF0B54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F0B54">
              <w:rPr>
                <w:bCs/>
                <w:iCs/>
                <w:color w:val="000000"/>
                <w:sz w:val="22"/>
                <w:szCs w:val="22"/>
              </w:rPr>
              <w:t xml:space="preserve"> район» (КСОД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  <w:rPr>
                <w:b/>
                <w:color w:val="000000"/>
              </w:rPr>
            </w:pPr>
            <w:r w:rsidRPr="00FF0B54">
              <w:rPr>
                <w:b/>
                <w:color w:val="000000"/>
              </w:rPr>
              <w:t>32 Я 04 21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0</w:t>
            </w:r>
          </w:p>
        </w:tc>
      </w:tr>
      <w:tr w:rsidR="00694F46" w:rsidRPr="005B6DE2" w:rsidTr="00D44785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F0B54" w:rsidRDefault="00694F46" w:rsidP="00F61ECD">
            <w:pPr>
              <w:rPr>
                <w:b/>
                <w:sz w:val="24"/>
                <w:szCs w:val="24"/>
              </w:rPr>
            </w:pPr>
            <w:r w:rsidRPr="00FF0B54">
              <w:rPr>
                <w:b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FF0B54">
              <w:rPr>
                <w:b/>
                <w:sz w:val="24"/>
                <w:szCs w:val="24"/>
              </w:rPr>
              <w:t>Велижский</w:t>
            </w:r>
            <w:proofErr w:type="spellEnd"/>
            <w:r w:rsidRPr="00FF0B54">
              <w:rPr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rPr>
                <w:b/>
                <w:color w:val="000000"/>
              </w:rPr>
              <w:t>32 Я 04 21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  <w:rPr>
                <w:b/>
              </w:rPr>
            </w:pPr>
            <w:r w:rsidRPr="00FF0B54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>
              <w:t>99,0</w:t>
            </w:r>
          </w:p>
        </w:tc>
      </w:tr>
      <w:tr w:rsidR="00694F46" w:rsidRPr="005B6DE2" w:rsidTr="00D44785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F0B54" w:rsidRDefault="00694F46" w:rsidP="00F61ECD">
            <w:pPr>
              <w:rPr>
                <w:color w:val="000000"/>
              </w:rPr>
            </w:pPr>
            <w:r w:rsidRPr="00FF0B54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rPr>
                <w:b/>
                <w:color w:val="000000"/>
              </w:rPr>
              <w:t>32 Я 04 21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>
              <w:t>99,0</w:t>
            </w:r>
          </w:p>
        </w:tc>
      </w:tr>
      <w:tr w:rsidR="00694F46" w:rsidRPr="005B6DE2" w:rsidTr="00D44785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F0B54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FF0B54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rPr>
                <w:b/>
                <w:color w:val="000000"/>
              </w:rPr>
              <w:t>32 Я 04 21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>
              <w:t>99,0</w:t>
            </w:r>
          </w:p>
        </w:tc>
      </w:tr>
      <w:tr w:rsidR="00694F46" w:rsidRPr="005B6DE2" w:rsidTr="00D44785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F0B54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B54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rPr>
                <w:b/>
                <w:color w:val="000000"/>
              </w:rPr>
              <w:t>32 Я 04 21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>
              <w:t>99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rPr>
                <w:b/>
              </w:rPr>
            </w:pPr>
            <w:r w:rsidRPr="00FF0B54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rPr>
                <w:b/>
                <w:color w:val="000000"/>
              </w:rPr>
              <w:t>32 Я 04 21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 w:rsidRPr="00FF0B54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F0B54" w:rsidRDefault="00694F46" w:rsidP="00F61ECD">
            <w:pPr>
              <w:jc w:val="center"/>
            </w:pPr>
            <w:r>
              <w:t>99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</w:t>
            </w:r>
            <w:proofErr w:type="spellStart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7-2021 годы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6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2268,3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6 Я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2268,3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Капитальный ремонт и ремонт автомобильных дорог общего пользования на территории муниципального образования «</w:t>
            </w:r>
            <w:proofErr w:type="spellStart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6 Я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9201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>Расходы на капитальный ремонт и ремонт автомобильных дорог общего пользования на территории муниципального образования «</w:t>
            </w:r>
            <w:proofErr w:type="spellStart"/>
            <w:r w:rsidRPr="005B6DE2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6 Я 01 21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530EB" w:rsidRDefault="00694F46" w:rsidP="00F61ECD">
            <w:pPr>
              <w:jc w:val="center"/>
              <w:rPr>
                <w:b/>
              </w:rPr>
            </w:pPr>
            <w:r w:rsidRPr="005530EB">
              <w:rPr>
                <w:b/>
              </w:rPr>
              <w:t>2891,9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6 Я 01 21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2891,9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6 Я 01 21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891,9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6 Я 01 21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891,9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6 Я 01 21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891,9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6 Я 01 21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891,9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6F119D" w:rsidRDefault="00694F46" w:rsidP="00F61EC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36 Я 01 8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5948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36 Я 01 8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5948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rPr>
                <w:sz w:val="22"/>
                <w:szCs w:val="22"/>
              </w:rPr>
            </w:pPr>
            <w:r w:rsidRPr="0080665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36 Я 01 8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5948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36 Я 01 8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5948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36 Я 01 8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5948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36 Я 01 8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5948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6F119D" w:rsidRDefault="00694F46" w:rsidP="00F61EC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 xml:space="preserve">Проектирование, строительство, реконструкция, капитальный ремонт и ремонт автомобильных дорог </w:t>
            </w:r>
            <w:r w:rsidRPr="00BB3913">
              <w:rPr>
                <w:bCs/>
                <w:iCs/>
                <w:color w:val="000000"/>
                <w:sz w:val="22"/>
                <w:szCs w:val="22"/>
              </w:rPr>
              <w:lastRenderedPageBreak/>
              <w:t>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lastRenderedPageBreak/>
              <w:t>36 Я 01 81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299,7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lastRenderedPageBreak/>
              <w:t>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36 Я 01 81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299,7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rPr>
                <w:sz w:val="22"/>
                <w:szCs w:val="22"/>
              </w:rPr>
            </w:pPr>
            <w:r w:rsidRPr="0080665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36 Я 01 81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>
              <w:t>299,7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36 Я 01 81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>
              <w:t>299,7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36 Я 01 81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>
              <w:t>299,7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36 Я 01 81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>
              <w:t>299,7</w:t>
            </w:r>
          </w:p>
        </w:tc>
      </w:tr>
      <w:tr w:rsidR="00694F46" w:rsidRPr="005B6DE2" w:rsidTr="005B7A7A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6F119D" w:rsidRDefault="00694F46" w:rsidP="00F61EC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 xml:space="preserve">36 Я 01 </w:t>
            </w:r>
            <w:r>
              <w:rPr>
                <w:b/>
                <w:lang w:val="en-US"/>
              </w:rPr>
              <w:t>S</w:t>
            </w:r>
            <w:r w:rsidRPr="005B7A7A">
              <w:rPr>
                <w:b/>
              </w:rPr>
              <w:t>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60,7</w:t>
            </w:r>
          </w:p>
        </w:tc>
      </w:tr>
      <w:tr w:rsidR="00694F46" w:rsidRPr="005B6DE2" w:rsidTr="005B7A7A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 xml:space="preserve">36 Я 01 </w:t>
            </w:r>
            <w:r>
              <w:rPr>
                <w:b/>
                <w:lang w:val="en-US"/>
              </w:rPr>
              <w:t>S</w:t>
            </w:r>
            <w:r w:rsidRPr="005B7A7A">
              <w:rPr>
                <w:b/>
              </w:rPr>
              <w:t>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60,7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rPr>
                <w:sz w:val="22"/>
                <w:szCs w:val="22"/>
              </w:rPr>
            </w:pPr>
            <w:r w:rsidRPr="0080665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DC75BC">
              <w:t>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</w:pPr>
            <w:r>
              <w:t>60,7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DC75BC">
              <w:t>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</w:pPr>
            <w:r>
              <w:t>60,7</w:t>
            </w:r>
          </w:p>
        </w:tc>
      </w:tr>
      <w:tr w:rsidR="00694F46" w:rsidRPr="005B6DE2" w:rsidTr="005B7A7A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DC75BC">
              <w:t>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</w:pPr>
            <w:r>
              <w:t>60,7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DC75BC">
              <w:t>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>
              <w:t>60,7</w:t>
            </w:r>
          </w:p>
        </w:tc>
      </w:tr>
      <w:tr w:rsidR="00694F46" w:rsidRPr="005B6DE2" w:rsidTr="005B7A7A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6F119D" w:rsidRDefault="00694F46" w:rsidP="00F61EC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 xml:space="preserve">36 Я 01 </w:t>
            </w:r>
            <w:r>
              <w:rPr>
                <w:b/>
                <w:lang w:val="en-US"/>
              </w:rPr>
              <w:t>S</w:t>
            </w:r>
            <w:r w:rsidRPr="005B7A7A">
              <w:rPr>
                <w:b/>
              </w:rPr>
              <w:t>1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694F46" w:rsidRPr="005B6DE2" w:rsidTr="005B7A7A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 xml:space="preserve">36 Я 01 </w:t>
            </w:r>
            <w:r>
              <w:rPr>
                <w:b/>
                <w:lang w:val="en-US"/>
              </w:rPr>
              <w:t>S</w:t>
            </w:r>
            <w:r w:rsidRPr="005B7A7A">
              <w:rPr>
                <w:b/>
              </w:rPr>
              <w:t>1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rPr>
                <w:sz w:val="22"/>
                <w:szCs w:val="22"/>
              </w:rPr>
            </w:pPr>
            <w:r w:rsidRPr="0080665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FA2FC2">
              <w:t>1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>
              <w:t>0,3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FA2FC2">
              <w:t>1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>
              <w:t>0,3</w:t>
            </w:r>
          </w:p>
        </w:tc>
      </w:tr>
      <w:tr w:rsidR="00694F46" w:rsidRPr="005B6DE2" w:rsidTr="005B7A7A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FA2FC2">
              <w:t>1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>
              <w:t>0,3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FA2FC2">
              <w:t>1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 w:rsidRPr="00FA2FC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</w:pPr>
            <w:r>
              <w:t>0,3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 xml:space="preserve">Основное мероприятие «Ремонт дворовых территорий многоквартирных домов, расположенных на территории муниципального образования </w:t>
            </w:r>
            <w:proofErr w:type="spellStart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Велижское</w:t>
            </w:r>
            <w:proofErr w:type="spellEnd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6 Я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332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 xml:space="preserve">Ремонт дворовых территорий многоквартирных домов, расположенных на территории муниципального образования </w:t>
            </w:r>
            <w:proofErr w:type="spellStart"/>
            <w:r w:rsidRPr="005B6DE2">
              <w:rPr>
                <w:bCs/>
                <w:iCs/>
                <w:color w:val="000000"/>
                <w:sz w:val="22"/>
                <w:szCs w:val="22"/>
              </w:rPr>
              <w:t>Велижское</w:t>
            </w:r>
            <w:proofErr w:type="spellEnd"/>
            <w:r w:rsidRPr="005B6DE2">
              <w:rPr>
                <w:bCs/>
                <w:iCs/>
                <w:color w:val="000000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6 Я 02 21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332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6 Я 02 21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332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6 Я 02 21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32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6 Я 02 21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32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6 Я 02 21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32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6 Я 02 21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32,0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6 Я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2734,9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B6DE2">
              <w:rPr>
                <w:bCs/>
                <w:iCs/>
                <w:color w:val="000000"/>
                <w:sz w:val="22"/>
                <w:szCs w:val="22"/>
              </w:rPr>
              <w:t>Расходы по текущему содержанию автомобильных дорог общего пользования местного знач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6 Я 03 2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2734,9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6 Я 02 2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2734,9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6 Я 02 2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734,9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6 Я 02 2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734,9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6 Я 02 2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734,9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6 Я 02 2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734,9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i/>
                <w:color w:val="000000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Подготовка кадров для органов местного самоуправления муниципального образования «</w:t>
            </w:r>
            <w:proofErr w:type="spellStart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на 2017-2021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58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7 Я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58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обучения и повышения квалификации кадров для органов местного самоуправления муниципального образования «</w:t>
            </w:r>
            <w:proofErr w:type="spellStart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7 Я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58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6DE2">
              <w:rPr>
                <w:color w:val="000000"/>
                <w:sz w:val="22"/>
                <w:szCs w:val="22"/>
              </w:rPr>
              <w:t>Расходы на подготовке кадров для органов местного самоуправления в образовательных учреждениях высшего и среднего профессионального образования по договорам на обучение с последующим трудоустройством в органах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37 Я 01 2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58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 xml:space="preserve">Администрации муниципального образования </w:t>
            </w:r>
            <w:r>
              <w:rPr>
                <w:b/>
                <w:sz w:val="22"/>
                <w:szCs w:val="22"/>
              </w:rPr>
              <w:t>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7 Я 01 2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58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7 Я 01 2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58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7 Я 01 2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58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7 Я 01 2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58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37 Я 01 2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58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1562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5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1562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5 1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7A7A" w:rsidRDefault="00694F46" w:rsidP="00F61ECD">
            <w:pPr>
              <w:jc w:val="center"/>
              <w:rPr>
                <w:b/>
              </w:rPr>
            </w:pPr>
            <w:r w:rsidRPr="005B7A7A">
              <w:rPr>
                <w:b/>
              </w:rPr>
              <w:t>1562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5 1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562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5 1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562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5 1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562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5 1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562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5 1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562,8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3134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32136" w:rsidRDefault="00694F46" w:rsidP="00F61ECD">
            <w:pPr>
              <w:jc w:val="center"/>
              <w:rPr>
                <w:b/>
              </w:rPr>
            </w:pPr>
            <w:r w:rsidRPr="00532136">
              <w:rPr>
                <w:b/>
              </w:rPr>
              <w:t>1533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1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32136" w:rsidRDefault="00694F46" w:rsidP="00F61ECD">
            <w:pPr>
              <w:jc w:val="center"/>
              <w:rPr>
                <w:b/>
              </w:rPr>
            </w:pPr>
            <w:r w:rsidRPr="00532136">
              <w:rPr>
                <w:b/>
              </w:rPr>
              <w:t>1533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ны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1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32136" w:rsidRDefault="00694F46" w:rsidP="00F61ECD">
            <w:pPr>
              <w:jc w:val="center"/>
              <w:rPr>
                <w:b/>
              </w:rPr>
            </w:pPr>
            <w:r w:rsidRPr="00532136">
              <w:rPr>
                <w:b/>
              </w:rPr>
              <w:t>1533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1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533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1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533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1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533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1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533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2 00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640,6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color w:val="000000"/>
                <w:sz w:val="22"/>
                <w:szCs w:val="22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640,6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ны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640,6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640,6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640,6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440,6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440,6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92,5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92,5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7,5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8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7,5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</w:t>
            </w:r>
            <w:proofErr w:type="spellStart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32136" w:rsidRDefault="00694F46" w:rsidP="00F61ECD">
            <w:pPr>
              <w:jc w:val="center"/>
              <w:rPr>
                <w:b/>
              </w:rPr>
            </w:pPr>
            <w:r w:rsidRPr="00532136">
              <w:rPr>
                <w:b/>
              </w:rPr>
              <w:t>960,4</w:t>
            </w:r>
          </w:p>
        </w:tc>
      </w:tr>
      <w:tr w:rsidR="00694F46" w:rsidRPr="005B6DE2" w:rsidTr="006F14AD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32136" w:rsidRDefault="00694F46" w:rsidP="00F61ECD">
            <w:pPr>
              <w:jc w:val="center"/>
              <w:rPr>
                <w:b/>
              </w:rPr>
            </w:pPr>
            <w:r w:rsidRPr="00532136">
              <w:rPr>
                <w:b/>
              </w:rPr>
              <w:t>796,5</w:t>
            </w:r>
          </w:p>
        </w:tc>
      </w:tr>
      <w:tr w:rsidR="00694F46" w:rsidRPr="005B6DE2" w:rsidTr="006F14AD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4277" w:rsidRDefault="00694F46" w:rsidP="00F61ECD">
            <w:pPr>
              <w:rPr>
                <w:b/>
                <w:sz w:val="22"/>
                <w:szCs w:val="22"/>
              </w:rPr>
            </w:pP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ны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796,5</w:t>
            </w:r>
          </w:p>
        </w:tc>
      </w:tr>
      <w:tr w:rsidR="00694F46" w:rsidRPr="005B6DE2" w:rsidTr="006F14AD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796,5</w:t>
            </w:r>
          </w:p>
        </w:tc>
      </w:tr>
      <w:tr w:rsidR="00694F46" w:rsidRPr="005B6DE2" w:rsidTr="006F14AD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796,5</w:t>
            </w:r>
          </w:p>
        </w:tc>
      </w:tr>
      <w:tr w:rsidR="00694F46" w:rsidRPr="005B6DE2" w:rsidTr="006F14AD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796,5</w:t>
            </w:r>
          </w:p>
        </w:tc>
      </w:tr>
      <w:tr w:rsidR="00694F46" w:rsidRPr="005B6DE2" w:rsidTr="006F14AD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796,5</w:t>
            </w:r>
          </w:p>
        </w:tc>
      </w:tr>
      <w:tr w:rsidR="00694F46" w:rsidRPr="005B6DE2" w:rsidTr="00532136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ого</w:t>
            </w:r>
            <w:proofErr w:type="spellEnd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родского поселения в соответствии с заключенным согла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П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BF1E28" w:rsidRDefault="00694F46" w:rsidP="00F61ECD">
            <w:pPr>
              <w:jc w:val="center"/>
              <w:rPr>
                <w:b/>
              </w:rPr>
            </w:pPr>
            <w:r w:rsidRPr="00BF1E28">
              <w:rPr>
                <w:b/>
              </w:rPr>
              <w:t>24,4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4277" w:rsidRDefault="00694F46" w:rsidP="00F61ECD">
            <w:pPr>
              <w:rPr>
                <w:b/>
                <w:sz w:val="22"/>
                <w:szCs w:val="22"/>
              </w:rPr>
            </w:pP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ны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П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24,4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4,4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 w:rsidRPr="00C55110">
              <w:t>24,4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 w:rsidRPr="00C55110">
              <w:t>24,4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 w:rsidRPr="00C55110">
              <w:t>24,4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ляевского</w:t>
            </w:r>
            <w:proofErr w:type="spellEnd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П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4277" w:rsidRDefault="00694F46" w:rsidP="00F61ECD">
            <w:pPr>
              <w:rPr>
                <w:b/>
                <w:sz w:val="22"/>
                <w:szCs w:val="22"/>
              </w:rPr>
            </w:pP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ны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П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дницкого</w:t>
            </w:r>
            <w:proofErr w:type="spellEnd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П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4277" w:rsidRDefault="00694F46" w:rsidP="00F61ECD">
            <w:pPr>
              <w:rPr>
                <w:b/>
                <w:sz w:val="22"/>
                <w:szCs w:val="22"/>
              </w:rPr>
            </w:pP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ны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П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Заозерского сельского поселения в соответствии с заключенным согла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П0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4277" w:rsidRDefault="00694F46" w:rsidP="00F61ECD">
            <w:pPr>
              <w:rPr>
                <w:b/>
                <w:sz w:val="22"/>
                <w:szCs w:val="22"/>
              </w:rPr>
            </w:pP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ны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П0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утовского</w:t>
            </w:r>
            <w:proofErr w:type="spellEnd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4277" w:rsidRDefault="00694F46" w:rsidP="00F61ECD">
            <w:pPr>
              <w:rPr>
                <w:b/>
                <w:sz w:val="22"/>
                <w:szCs w:val="22"/>
              </w:rPr>
            </w:pP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ны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ченковского</w:t>
            </w:r>
            <w:proofErr w:type="spellEnd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</w:t>
            </w: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заключенным согла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lastRenderedPageBreak/>
              <w:t>76 3 00 П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4277" w:rsidRDefault="00694F46" w:rsidP="00F61ECD">
            <w:pPr>
              <w:rPr>
                <w:b/>
                <w:sz w:val="22"/>
                <w:szCs w:val="22"/>
              </w:rPr>
            </w:pPr>
            <w:proofErr w:type="spellStart"/>
            <w:r w:rsidRPr="00C94277">
              <w:rPr>
                <w:b/>
                <w:sz w:val="22"/>
                <w:szCs w:val="22"/>
              </w:rPr>
              <w:lastRenderedPageBreak/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ны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П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Погорельского сельского поселения в соответствии с заключенным согла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П0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4277" w:rsidRDefault="00694F46" w:rsidP="00F61ECD">
            <w:pPr>
              <w:rPr>
                <w:b/>
                <w:sz w:val="22"/>
                <w:szCs w:val="22"/>
              </w:rPr>
            </w:pP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ны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П0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езневского</w:t>
            </w:r>
            <w:proofErr w:type="spellEnd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П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8,4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4277" w:rsidRDefault="00694F46" w:rsidP="00F61ECD">
            <w:pPr>
              <w:rPr>
                <w:b/>
                <w:sz w:val="22"/>
                <w:szCs w:val="22"/>
              </w:rPr>
            </w:pP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ны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П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8,4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8,4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8,4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8,4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8,4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</w:t>
            </w:r>
            <w:proofErr w:type="spellStart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» за счет средств бюджета </w:t>
            </w:r>
            <w:proofErr w:type="spellStart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итьковского</w:t>
            </w:r>
            <w:proofErr w:type="spellEnd"/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П0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4277" w:rsidRDefault="00694F46" w:rsidP="00F61ECD">
            <w:pPr>
              <w:rPr>
                <w:b/>
                <w:sz w:val="22"/>
                <w:szCs w:val="22"/>
              </w:rPr>
            </w:pP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ны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6 3 00 П0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76 3 00 П0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7,3</w:t>
            </w:r>
          </w:p>
        </w:tc>
      </w:tr>
      <w:tr w:rsidR="00694F46" w:rsidRPr="005B6DE2" w:rsidTr="00532136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</w:t>
            </w: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 xml:space="preserve"> высших исполнительных органов государственной власти субъектов Российской Федерации</w:t>
            </w: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694F46" w:rsidRPr="005B6DE2" w:rsidTr="00532136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7 0 00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694F46" w:rsidRPr="005B6DE2" w:rsidTr="00532136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4277" w:rsidRDefault="00694F46" w:rsidP="00F61ECD">
            <w:pPr>
              <w:rPr>
                <w:b/>
                <w:sz w:val="22"/>
                <w:szCs w:val="22"/>
              </w:rPr>
            </w:pPr>
            <w:r w:rsidRPr="00C94277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7 0 00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,3</w:t>
            </w:r>
          </w:p>
        </w:tc>
      </w:tr>
      <w:tr w:rsidR="00694F46" w:rsidRPr="005B6DE2" w:rsidTr="00532136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7 0 00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,3</w:t>
            </w:r>
          </w:p>
        </w:tc>
      </w:tr>
      <w:tr w:rsidR="00694F46" w:rsidRPr="005B6DE2" w:rsidTr="00532136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деб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7 0 00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,3</w:t>
            </w:r>
          </w:p>
        </w:tc>
      </w:tr>
      <w:tr w:rsidR="00694F46" w:rsidRPr="005B6DE2" w:rsidTr="00532136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7 0 00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,3</w:t>
            </w:r>
          </w:p>
        </w:tc>
      </w:tr>
      <w:tr w:rsidR="00694F46" w:rsidRPr="005B6DE2" w:rsidTr="00532136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77 0 00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,3</w:t>
            </w:r>
          </w:p>
        </w:tc>
      </w:tr>
      <w:tr w:rsidR="00694F46" w:rsidRPr="005B6DE2" w:rsidTr="006F14AD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8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3966,1</w:t>
            </w:r>
          </w:p>
        </w:tc>
      </w:tr>
      <w:tr w:rsidR="00694F46" w:rsidRPr="005B6DE2" w:rsidTr="006F14AD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81 0 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966,1</w:t>
            </w:r>
          </w:p>
        </w:tc>
      </w:tr>
      <w:tr w:rsidR="00694F46" w:rsidRPr="005B6DE2" w:rsidTr="006F14AD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4277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4277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81 0 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3966,1</w:t>
            </w:r>
          </w:p>
        </w:tc>
      </w:tr>
      <w:tr w:rsidR="00694F46" w:rsidRPr="005B6DE2" w:rsidTr="006F14AD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81 0 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966,1</w:t>
            </w:r>
          </w:p>
        </w:tc>
      </w:tr>
      <w:tr w:rsidR="00694F46" w:rsidRPr="005B6DE2" w:rsidTr="006F14AD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81 0 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966,1</w:t>
            </w:r>
          </w:p>
        </w:tc>
      </w:tr>
      <w:tr w:rsidR="00694F46" w:rsidRPr="005B6DE2" w:rsidTr="006F14AD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81 0 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966,1</w:t>
            </w:r>
          </w:p>
        </w:tc>
      </w:tr>
      <w:tr w:rsidR="00694F46" w:rsidRPr="005B6DE2" w:rsidTr="006F14AD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81 0 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3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966,1</w:t>
            </w:r>
          </w:p>
        </w:tc>
      </w:tr>
      <w:tr w:rsidR="00694F46" w:rsidRPr="005B6DE2" w:rsidTr="006F14AD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8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142,6</w:t>
            </w:r>
          </w:p>
        </w:tc>
      </w:tr>
      <w:tr w:rsidR="00694F46" w:rsidRPr="005B6DE2" w:rsidTr="006F14AD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отдела записи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82 9 00 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142,6</w:t>
            </w:r>
          </w:p>
        </w:tc>
      </w:tr>
      <w:tr w:rsidR="00694F46" w:rsidRPr="005B6DE2" w:rsidTr="006F14AD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BA6C71" w:rsidRDefault="00694F46" w:rsidP="00F61ECD">
            <w:pPr>
              <w:rPr>
                <w:color w:val="000000"/>
                <w:sz w:val="22"/>
                <w:szCs w:val="22"/>
              </w:rPr>
            </w:pPr>
            <w:r w:rsidRPr="00245FFB">
              <w:rPr>
                <w:color w:val="000000"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FA2FC2" w:rsidRDefault="00694F46" w:rsidP="00F61ECD">
            <w:pPr>
              <w:jc w:val="center"/>
              <w:rPr>
                <w:b/>
              </w:rPr>
            </w:pPr>
            <w:r w:rsidRPr="00FA2FC2">
              <w:rPr>
                <w:b/>
              </w:rPr>
              <w:t>82 9 00 59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142,6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4277" w:rsidRDefault="00694F46" w:rsidP="00F61ECD">
            <w:pPr>
              <w:rPr>
                <w:b/>
                <w:sz w:val="22"/>
                <w:szCs w:val="22"/>
              </w:rPr>
            </w:pPr>
            <w:r w:rsidRPr="00C94277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82 9 00 59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142,6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rPr>
                <w:b/>
              </w:rPr>
              <w:t>82 9 00 59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142,6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rPr>
                <w:b/>
              </w:rPr>
              <w:t>82 9 00 59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1142,6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rPr>
                <w:b/>
              </w:rPr>
              <w:t>82 9 00 59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760,9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rPr>
                <w:b/>
              </w:rPr>
              <w:t>82 9 00 59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760,9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rPr>
                <w:b/>
              </w:rPr>
              <w:t>82 9 00 59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81,7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rPr>
                <w:b/>
              </w:rPr>
              <w:t>82 9 00 59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381,7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  <w:sz w:val="22"/>
                <w:szCs w:val="22"/>
              </w:rPr>
              <w:t>Резервный фонд Администрации муниципального образования «</w:t>
            </w:r>
            <w:proofErr w:type="spellStart"/>
            <w:r w:rsidRPr="005B6DE2"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8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2B0C1A" w:rsidP="00F61ECD">
            <w:pPr>
              <w:jc w:val="center"/>
              <w:rPr>
                <w:b/>
              </w:rPr>
            </w:pPr>
            <w:r>
              <w:rPr>
                <w:b/>
              </w:rPr>
              <w:t>193,0</w:t>
            </w:r>
          </w:p>
        </w:tc>
      </w:tr>
      <w:tr w:rsidR="00694F46" w:rsidRPr="005B6DE2" w:rsidTr="001B0E44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color w:val="000000"/>
              </w:rPr>
            </w:pPr>
            <w:r w:rsidRPr="005B6DE2">
              <w:rPr>
                <w:b/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5B6DE2">
              <w:rPr>
                <w:b/>
                <w:color w:val="000000"/>
                <w:sz w:val="22"/>
                <w:szCs w:val="22"/>
              </w:rPr>
              <w:t>Велижский</w:t>
            </w:r>
            <w:proofErr w:type="spellEnd"/>
            <w:r w:rsidRPr="005B6DE2">
              <w:rPr>
                <w:b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85 0 00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2B0C1A" w:rsidP="00F61ECD">
            <w:pPr>
              <w:jc w:val="center"/>
              <w:rPr>
                <w:b/>
              </w:rPr>
            </w:pPr>
            <w:r>
              <w:rPr>
                <w:b/>
              </w:rPr>
              <w:t>193,0</w:t>
            </w:r>
          </w:p>
        </w:tc>
      </w:tr>
      <w:tr w:rsidR="00694F46" w:rsidRPr="005B6DE2" w:rsidTr="001B0E44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4277" w:rsidRDefault="00694F46" w:rsidP="00F61ECD">
            <w:pPr>
              <w:rPr>
                <w:b/>
                <w:sz w:val="22"/>
                <w:szCs w:val="22"/>
              </w:rPr>
            </w:pPr>
            <w:r w:rsidRPr="00C94277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</w:t>
            </w: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85 0 00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BF1E28" w:rsidRDefault="00694F46" w:rsidP="00F61ECD">
            <w:pPr>
              <w:jc w:val="center"/>
              <w:rPr>
                <w:b/>
              </w:rPr>
            </w:pPr>
            <w:r w:rsidRPr="00BF1E28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37,0</w:t>
            </w:r>
          </w:p>
        </w:tc>
      </w:tr>
      <w:tr w:rsidR="00694F46" w:rsidRPr="005B6DE2" w:rsidTr="00C94277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МЕЖБЮДЖЕТНЫЕ ТРАНСФЕРТЫ ОБЩЕГО ХАРАКТЕРА БЮДЖЕТАМ</w:t>
            </w:r>
            <w:r>
              <w:rPr>
                <w:color w:val="000000"/>
              </w:rPr>
              <w:t xml:space="preserve"> БЮДЖЕТНОЙ СИСТЕМЫ</w:t>
            </w:r>
            <w:r w:rsidRPr="005B6DE2">
              <w:rPr>
                <w:color w:val="000000"/>
              </w:rPr>
              <w:t xml:space="preserve">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94277" w:rsidRDefault="00694F46" w:rsidP="00F61ECD">
            <w:pPr>
              <w:jc w:val="center"/>
            </w:pPr>
            <w:r w:rsidRPr="00C94277">
              <w:t>85 0 00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BF1E28" w:rsidRDefault="00694F46" w:rsidP="00F61ECD">
            <w:pPr>
              <w:jc w:val="center"/>
            </w:pPr>
            <w:r w:rsidRPr="00BF1E28">
              <w:t>37,0</w:t>
            </w:r>
          </w:p>
        </w:tc>
      </w:tr>
      <w:tr w:rsidR="00694F46" w:rsidRPr="005B6DE2" w:rsidTr="00C94277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94277" w:rsidRDefault="00694F46" w:rsidP="00F61ECD">
            <w:pPr>
              <w:jc w:val="center"/>
            </w:pPr>
            <w:r w:rsidRPr="00C94277">
              <w:t>85 0 00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BF1E28" w:rsidRDefault="00694F46" w:rsidP="00F61ECD">
            <w:pPr>
              <w:jc w:val="center"/>
            </w:pPr>
            <w:r w:rsidRPr="00BF1E28">
              <w:t>37,0</w:t>
            </w:r>
          </w:p>
        </w:tc>
      </w:tr>
      <w:tr w:rsidR="00694F46" w:rsidRPr="005B6DE2" w:rsidTr="00C94277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94277" w:rsidRDefault="00694F46" w:rsidP="00F61ECD">
            <w:pPr>
              <w:jc w:val="center"/>
            </w:pPr>
            <w:r w:rsidRPr="00C94277">
              <w:t>85 0 00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BF1E28" w:rsidRDefault="00694F46" w:rsidP="00F61ECD">
            <w:pPr>
              <w:jc w:val="center"/>
            </w:pPr>
            <w:r w:rsidRPr="00BF1E28">
              <w:t>37,0</w:t>
            </w:r>
          </w:p>
        </w:tc>
      </w:tr>
      <w:tr w:rsidR="00694F46" w:rsidRPr="005B6DE2" w:rsidTr="00C94277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4277" w:rsidRDefault="00694F46" w:rsidP="00F61ECD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C94277">
              <w:rPr>
                <w:b/>
                <w:bCs/>
                <w:i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94277" w:rsidRDefault="00694F46" w:rsidP="00F61ECD">
            <w:pPr>
              <w:jc w:val="center"/>
            </w:pPr>
            <w:r w:rsidRPr="00C94277">
              <w:t>85 0 00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5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BF1E28" w:rsidRDefault="00694F46" w:rsidP="00F61ECD">
            <w:pPr>
              <w:jc w:val="center"/>
            </w:pPr>
            <w:r w:rsidRPr="00BF1E28">
              <w:t>37,0</w:t>
            </w:r>
          </w:p>
        </w:tc>
      </w:tr>
      <w:tr w:rsidR="00694F46" w:rsidRPr="005B6DE2" w:rsidTr="00910256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C94277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94277" w:rsidRDefault="00694F46" w:rsidP="00F61ECD">
            <w:pPr>
              <w:jc w:val="center"/>
              <w:rPr>
                <w:b/>
              </w:rPr>
            </w:pPr>
            <w:r w:rsidRPr="00C94277">
              <w:rPr>
                <w:b/>
              </w:rPr>
              <w:t>85 0 00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2B0C1A" w:rsidP="00F61ECD">
            <w:pPr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jc w:val="both"/>
              <w:rPr>
                <w:color w:val="000000"/>
              </w:rPr>
            </w:pPr>
            <w:r w:rsidRPr="005B6DE2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94277" w:rsidRDefault="00694F46" w:rsidP="00F61ECD">
            <w:pPr>
              <w:jc w:val="center"/>
            </w:pPr>
            <w:r w:rsidRPr="00C94277">
              <w:t>85 0 00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2B0C1A" w:rsidP="00F61ECD">
            <w:pPr>
              <w:jc w:val="center"/>
            </w:pPr>
            <w:r>
              <w:t>70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94277" w:rsidRDefault="00694F46" w:rsidP="00F61ECD">
            <w:pPr>
              <w:jc w:val="center"/>
            </w:pPr>
            <w:r w:rsidRPr="00C94277">
              <w:t>85 0 00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2B0C1A" w:rsidP="00F61ECD">
            <w:pPr>
              <w:jc w:val="center"/>
            </w:pPr>
            <w:r>
              <w:t>70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94277" w:rsidRDefault="00694F46" w:rsidP="00F61ECD">
            <w:pPr>
              <w:jc w:val="center"/>
            </w:pPr>
            <w:r w:rsidRPr="00C94277">
              <w:t>85 0 00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2B0C1A" w:rsidP="00F61ECD">
            <w:pPr>
              <w:jc w:val="center"/>
            </w:pPr>
            <w:r>
              <w:t>70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94277" w:rsidRDefault="00694F46" w:rsidP="00F61ECD">
            <w:pPr>
              <w:jc w:val="center"/>
            </w:pPr>
            <w:r w:rsidRPr="00C94277">
              <w:t>85 0 00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2B0C1A" w:rsidP="00F61ECD">
            <w:pPr>
              <w:jc w:val="center"/>
            </w:pPr>
            <w:r>
              <w:t>70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4277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4277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</w:t>
            </w: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94277" w:rsidRDefault="00694F46" w:rsidP="00F61ECD">
            <w:pPr>
              <w:jc w:val="center"/>
              <w:rPr>
                <w:b/>
              </w:rPr>
            </w:pPr>
            <w:r w:rsidRPr="00C94277">
              <w:rPr>
                <w:b/>
              </w:rPr>
              <w:t>85 0 00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94277" w:rsidRDefault="00694F46" w:rsidP="00F61ECD">
            <w:pPr>
              <w:jc w:val="center"/>
            </w:pPr>
            <w:r w:rsidRPr="00C94277">
              <w:t>85 0 00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86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tabs>
                <w:tab w:val="left" w:pos="1671"/>
              </w:tabs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94277" w:rsidRDefault="00694F46" w:rsidP="00F61ECD">
            <w:pPr>
              <w:jc w:val="center"/>
            </w:pPr>
            <w:r w:rsidRPr="00C94277">
              <w:t>85 0 00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86,0</w:t>
            </w:r>
          </w:p>
        </w:tc>
      </w:tr>
      <w:tr w:rsidR="00694F46" w:rsidRPr="005B6DE2" w:rsidTr="00554674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94277" w:rsidRDefault="00694F46" w:rsidP="00F61ECD">
            <w:pPr>
              <w:jc w:val="center"/>
            </w:pPr>
            <w:r w:rsidRPr="00C94277">
              <w:t>85 0 00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86,0</w:t>
            </w:r>
          </w:p>
        </w:tc>
      </w:tr>
      <w:tr w:rsidR="00694F46" w:rsidRPr="005B6DE2" w:rsidTr="00554674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94277" w:rsidRDefault="00694F46" w:rsidP="00F61ECD">
            <w:pPr>
              <w:jc w:val="center"/>
            </w:pPr>
            <w:r w:rsidRPr="00C94277">
              <w:t>85 0 00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6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86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  <w:sz w:val="22"/>
                <w:szCs w:val="22"/>
              </w:rPr>
            </w:pPr>
            <w:r w:rsidRPr="005B6DE2">
              <w:rPr>
                <w:b/>
                <w:sz w:val="22"/>
                <w:szCs w:val="22"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86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  <w:sz w:val="22"/>
                <w:szCs w:val="22"/>
              </w:rPr>
            </w:pPr>
            <w:r w:rsidRPr="005B6DE2">
              <w:rPr>
                <w:b/>
                <w:sz w:val="22"/>
                <w:szCs w:val="22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86 0 00 00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4277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4277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86 0 00 00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9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Cs/>
                <w:iCs/>
                <w:color w:val="000000"/>
              </w:rPr>
            </w:pPr>
            <w:r w:rsidRPr="005B6DE2">
              <w:rPr>
                <w:bCs/>
                <w:iCs/>
                <w:color w:val="000000"/>
              </w:rPr>
              <w:t>НАЦИОНАЛЬНАЯ БЕЗОПАСНОСТЬ И ПРАВ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86 0 00 00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9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86 0 00 00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9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86 0 00 00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9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rPr>
                <w:b/>
              </w:rPr>
              <w:t>86 0 00 00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99,0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Социальное обеспечение детей-сир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8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2358,3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sz w:val="22"/>
                <w:szCs w:val="22"/>
              </w:rPr>
              <w:t>Обеспечение детей-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87 0 00 8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358,3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4277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4277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87 0 00 8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358,3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87 0 00 8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jc w:val="center"/>
            </w:pPr>
            <w:r>
              <w:t>2358,3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87 0 00 8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jc w:val="center"/>
            </w:pPr>
            <w:r>
              <w:t>2358,3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87 0 00 8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4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358,3</w:t>
            </w:r>
          </w:p>
        </w:tc>
      </w:tr>
      <w:tr w:rsidR="00694F46" w:rsidRPr="005B6DE2" w:rsidTr="006F14A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  <w:i/>
              </w:rPr>
            </w:pPr>
            <w:r w:rsidRPr="005B6DE2">
              <w:rPr>
                <w:b/>
                <w:i/>
              </w:rPr>
              <w:t>Бюджетные инвест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87 0 00 8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4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358,3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rPr>
                <w:b/>
                <w:i/>
              </w:rPr>
            </w:pPr>
            <w:r w:rsidRPr="00DC75BC">
              <w:rPr>
                <w:b/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  <w:rPr>
                <w:b/>
              </w:rPr>
            </w:pPr>
            <w:r w:rsidRPr="00DC75BC">
              <w:rPr>
                <w:b/>
                <w:color w:val="000000"/>
              </w:rPr>
              <w:t>8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76337" w:rsidRDefault="00CD0092" w:rsidP="00F61ECD">
            <w:pPr>
              <w:jc w:val="center"/>
              <w:rPr>
                <w:b/>
              </w:rPr>
            </w:pPr>
            <w:r>
              <w:rPr>
                <w:b/>
              </w:rPr>
              <w:t>1730,1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DC75BC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C75BC">
              <w:rPr>
                <w:b/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DC75BC" w:rsidRDefault="00694F46" w:rsidP="00F61ECD">
            <w:pPr>
              <w:jc w:val="center"/>
              <w:rPr>
                <w:b/>
                <w:color w:val="000000"/>
              </w:rPr>
            </w:pPr>
          </w:p>
          <w:p w:rsidR="00694F46" w:rsidRPr="00DC75BC" w:rsidRDefault="00694F46" w:rsidP="00F61ECD">
            <w:pPr>
              <w:jc w:val="center"/>
              <w:rPr>
                <w:b/>
                <w:color w:val="000000"/>
              </w:rPr>
            </w:pPr>
            <w:r w:rsidRPr="00DC75BC">
              <w:rPr>
                <w:b/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76337" w:rsidRDefault="00CD0092" w:rsidP="00F61ECD">
            <w:pPr>
              <w:jc w:val="center"/>
              <w:rPr>
                <w:b/>
              </w:rPr>
            </w:pPr>
            <w:r>
              <w:rPr>
                <w:b/>
              </w:rPr>
              <w:t>1730,1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94277" w:rsidRDefault="00694F46" w:rsidP="00F61ECD">
            <w:pPr>
              <w:rPr>
                <w:b/>
                <w:sz w:val="22"/>
                <w:szCs w:val="22"/>
              </w:rPr>
            </w:pPr>
            <w:r w:rsidRPr="00C94277">
              <w:rPr>
                <w:b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76337" w:rsidRDefault="00694F46" w:rsidP="00F61ECD">
            <w:pPr>
              <w:jc w:val="center"/>
              <w:rPr>
                <w:b/>
              </w:rPr>
            </w:pPr>
            <w:r w:rsidRPr="00276337">
              <w:rPr>
                <w:b/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76337" w:rsidRDefault="00694F46" w:rsidP="00F61ECD">
            <w:pPr>
              <w:jc w:val="center"/>
              <w:rPr>
                <w:b/>
              </w:rPr>
            </w:pPr>
            <w:r w:rsidRPr="00276337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DC75BC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DC75BC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DC75BC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76337" w:rsidRDefault="00694F46" w:rsidP="00F61ECD">
            <w:pPr>
              <w:jc w:val="center"/>
              <w:rPr>
                <w:b/>
              </w:rPr>
            </w:pPr>
            <w:r w:rsidRPr="00276337">
              <w:rPr>
                <w:b/>
              </w:rPr>
              <w:t>131,3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BA6C71" w:rsidRDefault="00694F46" w:rsidP="00F61ECD">
            <w:pPr>
              <w:rPr>
                <w:color w:val="000000"/>
                <w:sz w:val="22"/>
                <w:szCs w:val="22"/>
              </w:rPr>
            </w:pPr>
            <w:r w:rsidRPr="00BA6C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rPr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76337" w:rsidRDefault="00694F46" w:rsidP="00F61ECD">
            <w:pPr>
              <w:jc w:val="center"/>
              <w:rPr>
                <w:b/>
              </w:rPr>
            </w:pPr>
            <w:r w:rsidRPr="00276337">
              <w:rPr>
                <w:b/>
              </w:rPr>
              <w:t>56,0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BA6C71" w:rsidRDefault="00694F46" w:rsidP="00F61ECD">
            <w:pPr>
              <w:rPr>
                <w:sz w:val="22"/>
                <w:szCs w:val="22"/>
              </w:rPr>
            </w:pPr>
            <w:r w:rsidRPr="00293030">
              <w:rPr>
                <w:bCs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rPr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>
              <w:t>56,0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rPr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>
              <w:t>56,0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rPr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>
              <w:t>56,0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06659" w:rsidRDefault="00694F46" w:rsidP="00F61ECD">
            <w:pPr>
              <w:rPr>
                <w:sz w:val="22"/>
                <w:szCs w:val="22"/>
              </w:rPr>
            </w:pPr>
            <w:r w:rsidRPr="00806659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rPr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76337" w:rsidRDefault="00694F46" w:rsidP="00F61ECD">
            <w:pPr>
              <w:jc w:val="center"/>
              <w:rPr>
                <w:b/>
              </w:rPr>
            </w:pPr>
            <w:r w:rsidRPr="00276337">
              <w:rPr>
                <w:b/>
              </w:rPr>
              <w:t>75,3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252573" w:rsidRDefault="00694F46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52573">
              <w:rPr>
                <w:bCs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rPr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>
              <w:t>75,3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BA6C71" w:rsidRDefault="00694F46" w:rsidP="00F61ECD">
            <w:pPr>
              <w:rPr>
                <w:bCs/>
                <w:color w:val="000000"/>
                <w:sz w:val="22"/>
                <w:szCs w:val="22"/>
              </w:rPr>
            </w:pPr>
            <w:r w:rsidRPr="00BA6C7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rPr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>
              <w:t>75,3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BA6C71" w:rsidRDefault="00694F46" w:rsidP="00F61ECD">
            <w:pPr>
              <w:rPr>
                <w:bCs/>
                <w:color w:val="000000"/>
                <w:sz w:val="22"/>
                <w:szCs w:val="22"/>
              </w:rPr>
            </w:pPr>
            <w:r w:rsidRPr="00BA6C71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rPr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 w:rsidRPr="00DC75BC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DC75BC" w:rsidRDefault="00694F46" w:rsidP="00F61ECD">
            <w:pPr>
              <w:jc w:val="center"/>
            </w:pPr>
            <w:r>
              <w:t>75,3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C94277" w:rsidRDefault="00694F46" w:rsidP="00F61ECD">
            <w:pPr>
              <w:rPr>
                <w:b/>
                <w:sz w:val="22"/>
                <w:szCs w:val="22"/>
              </w:rPr>
            </w:pPr>
            <w:r w:rsidRPr="00C94277">
              <w:rPr>
                <w:b/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76337" w:rsidRDefault="00694F46" w:rsidP="00F61ECD">
            <w:pPr>
              <w:jc w:val="center"/>
              <w:rPr>
                <w:b/>
              </w:rPr>
            </w:pPr>
            <w:r w:rsidRPr="00276337">
              <w:rPr>
                <w:b/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76337" w:rsidRDefault="00694F46" w:rsidP="00F61ECD">
            <w:pPr>
              <w:jc w:val="center"/>
              <w:rPr>
                <w:b/>
              </w:rPr>
            </w:pPr>
            <w:r w:rsidRPr="00276337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276337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276337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276337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76337" w:rsidRDefault="00CD0092" w:rsidP="00F61ECD">
            <w:pPr>
              <w:jc w:val="center"/>
              <w:rPr>
                <w:b/>
              </w:rPr>
            </w:pPr>
            <w:r>
              <w:rPr>
                <w:b/>
              </w:rPr>
              <w:t>1543,8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618A2" w:rsidRDefault="00694F46" w:rsidP="00F61ECD">
            <w:pPr>
              <w:jc w:val="both"/>
              <w:rPr>
                <w:color w:val="000000"/>
                <w:sz w:val="22"/>
                <w:szCs w:val="22"/>
              </w:rPr>
            </w:pPr>
            <w:r w:rsidRPr="00C618A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81535E" w:rsidRDefault="00694F46" w:rsidP="00F61ECD">
            <w:pPr>
              <w:jc w:val="center"/>
            </w:pPr>
            <w:r w:rsidRPr="0081535E">
              <w:rPr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  <w:r w:rsidRPr="008153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  <w:r w:rsidRPr="0081535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CD0092" w:rsidP="00F61ECD">
            <w:pPr>
              <w:jc w:val="center"/>
            </w:pPr>
            <w:r>
              <w:t>1543,8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618A2" w:rsidRDefault="00694F46" w:rsidP="00F61EC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618A2">
              <w:rPr>
                <w:bCs/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81535E" w:rsidRDefault="00694F46" w:rsidP="00F61ECD">
            <w:pPr>
              <w:jc w:val="center"/>
            </w:pPr>
            <w:r w:rsidRPr="0081535E">
              <w:rPr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  <w:r w:rsidRPr="008153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  <w:r w:rsidRPr="0081535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  <w:r w:rsidRPr="0081535E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CD0092" w:rsidP="00F61ECD">
            <w:pPr>
              <w:jc w:val="center"/>
            </w:pPr>
            <w:r>
              <w:t>143,4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81535E" w:rsidRDefault="00694F46" w:rsidP="00F61ECD">
            <w:pPr>
              <w:jc w:val="center"/>
              <w:rPr>
                <w:color w:val="000000"/>
              </w:rPr>
            </w:pPr>
          </w:p>
          <w:p w:rsidR="00694F46" w:rsidRPr="0081535E" w:rsidRDefault="00694F46" w:rsidP="00F61ECD">
            <w:pPr>
              <w:jc w:val="center"/>
            </w:pPr>
            <w:r w:rsidRPr="0081535E">
              <w:rPr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CD0092" w:rsidP="00F61ECD">
            <w:pPr>
              <w:jc w:val="center"/>
            </w:pPr>
            <w:r>
              <w:t>143,4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81535E" w:rsidRDefault="00694F46" w:rsidP="00F61ECD">
            <w:pPr>
              <w:jc w:val="center"/>
            </w:pPr>
            <w:r w:rsidRPr="0081535E">
              <w:rPr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  <w:r w:rsidRPr="008153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  <w:r w:rsidRPr="0081535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  <w:r w:rsidRPr="0081535E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  <w:r w:rsidRPr="0081535E">
              <w:t>6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CD0092" w:rsidP="00F61ECD">
            <w:pPr>
              <w:jc w:val="center"/>
            </w:pPr>
            <w:r>
              <w:t>143,4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1A71F0" w:rsidRDefault="00694F46" w:rsidP="00F61E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A71F0">
              <w:rPr>
                <w:bCs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81535E" w:rsidRDefault="00694F46" w:rsidP="00F61ECD">
            <w:pPr>
              <w:jc w:val="center"/>
            </w:pPr>
            <w:r w:rsidRPr="0081535E">
              <w:rPr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  <w:r w:rsidRPr="008153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  <w:r w:rsidRPr="0081535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  <w:r w:rsidRPr="0081535E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>
              <w:t>1400,4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rPr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 w:rsidRPr="0081535E">
              <w:t>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>
              <w:t>1400,4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81535E" w:rsidRDefault="00694F46" w:rsidP="00F61ECD">
            <w:pPr>
              <w:jc w:val="center"/>
            </w:pPr>
            <w:r w:rsidRPr="0081535E">
              <w:rPr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  <w:r w:rsidRPr="008153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  <w:r w:rsidRPr="0081535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  <w:r w:rsidRPr="0081535E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6" w:rsidRPr="0081535E" w:rsidRDefault="00694F46" w:rsidP="00F61ECD">
            <w:pPr>
              <w:jc w:val="center"/>
            </w:pPr>
            <w:r w:rsidRPr="0081535E">
              <w:t>6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81535E" w:rsidRDefault="00694F46" w:rsidP="00F61ECD">
            <w:pPr>
              <w:jc w:val="center"/>
            </w:pPr>
            <w:r>
              <w:t>1400,4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FE2912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912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</w:t>
            </w:r>
            <w:proofErr w:type="spellStart"/>
            <w:r w:rsidRPr="00FE2912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FE2912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76337" w:rsidRDefault="00694F46" w:rsidP="00F61ECD">
            <w:pPr>
              <w:jc w:val="center"/>
              <w:rPr>
                <w:b/>
              </w:rPr>
            </w:pPr>
            <w:r w:rsidRPr="00276337">
              <w:rPr>
                <w:b/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76337" w:rsidRDefault="00694F46" w:rsidP="00F61ECD">
            <w:pPr>
              <w:jc w:val="center"/>
              <w:rPr>
                <w:b/>
              </w:rPr>
            </w:pPr>
            <w:r w:rsidRPr="00276337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76337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76337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76337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276337" w:rsidRDefault="00694F46" w:rsidP="00F61ECD">
            <w:pPr>
              <w:jc w:val="center"/>
              <w:rPr>
                <w:b/>
              </w:rPr>
            </w:pPr>
            <w:r w:rsidRPr="00276337">
              <w:rPr>
                <w:b/>
              </w:rPr>
              <w:t>55,0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 w:rsidRPr="00505158">
              <w:rPr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55,0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tabs>
                <w:tab w:val="left" w:pos="1671"/>
              </w:tabs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 w:rsidRPr="00505158">
              <w:rPr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55,0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 w:rsidRPr="00505158">
              <w:rPr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55,0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rPr>
                <w:b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Default="00694F46" w:rsidP="00F61ECD">
            <w:pPr>
              <w:jc w:val="center"/>
            </w:pPr>
            <w:r w:rsidRPr="00505158">
              <w:rPr>
                <w:color w:val="000000"/>
              </w:rPr>
              <w:t>89 0 00 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55,0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6DE2">
              <w:rPr>
                <w:b/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1 0 00 6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C94277" w:rsidRDefault="00694F46" w:rsidP="00F61EC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4277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</w:t>
            </w:r>
            <w:proofErr w:type="spellStart"/>
            <w:r w:rsidRPr="00C94277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C94277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1 0 00 6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 w:rsidRPr="005B6DE2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color w:val="000000"/>
              </w:rPr>
            </w:pPr>
            <w:r w:rsidRPr="005B6DE2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1 0 00 6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50,0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1 0 00 6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50,0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</w:p>
          <w:p w:rsidR="00694F46" w:rsidRPr="005B6DE2" w:rsidRDefault="00694F46" w:rsidP="00F61ECD">
            <w:pPr>
              <w:jc w:val="center"/>
            </w:pPr>
            <w:r w:rsidRPr="005B6DE2">
              <w:t>91 0 00 6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50,0</w:t>
            </w:r>
          </w:p>
        </w:tc>
      </w:tr>
      <w:tr w:rsidR="00694F46" w:rsidRPr="005B6DE2" w:rsidTr="00532136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46" w:rsidRPr="005B6DE2" w:rsidRDefault="00694F46" w:rsidP="00F61EC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 xml:space="preserve">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1 0 00 6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 w:rsidRPr="005B6DE2">
              <w:t>6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46" w:rsidRPr="005B6DE2" w:rsidRDefault="00694F46" w:rsidP="00F61ECD">
            <w:pPr>
              <w:jc w:val="center"/>
            </w:pPr>
            <w:r>
              <w:t>250,0</w:t>
            </w:r>
          </w:p>
        </w:tc>
      </w:tr>
    </w:tbl>
    <w:p w:rsidR="005B6DE2" w:rsidRPr="005B6DE2" w:rsidRDefault="005B6DE2" w:rsidP="005B6DE2">
      <w:pPr>
        <w:rPr>
          <w:b/>
          <w:color w:val="FF0000"/>
          <w:sz w:val="28"/>
          <w:szCs w:val="28"/>
        </w:rPr>
      </w:pPr>
    </w:p>
    <w:p w:rsidR="001E4159" w:rsidRDefault="001E4159" w:rsidP="001E4159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sz w:val="28"/>
          <w:szCs w:val="28"/>
        </w:rPr>
        <w:t>. в приложении 18</w:t>
      </w:r>
    </w:p>
    <w:p w:rsidR="001E4159" w:rsidRPr="00770AE0" w:rsidRDefault="00DF1334" w:rsidP="00DF1334">
      <w:pPr>
        <w:jc w:val="center"/>
        <w:rPr>
          <w:sz w:val="24"/>
          <w:szCs w:val="24"/>
        </w:rPr>
      </w:pPr>
      <w:r>
        <w:t xml:space="preserve">                                                                          </w:t>
      </w:r>
      <w:r w:rsidR="001E4159">
        <w:rPr>
          <w:sz w:val="24"/>
          <w:szCs w:val="24"/>
        </w:rPr>
        <w:t>Приложение 18</w:t>
      </w:r>
    </w:p>
    <w:p w:rsidR="001E4159" w:rsidRPr="00770AE0" w:rsidRDefault="001E4159" w:rsidP="001E4159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          </w:t>
      </w:r>
      <w:proofErr w:type="gramStart"/>
      <w:r w:rsidRPr="00770AE0">
        <w:rPr>
          <w:sz w:val="24"/>
          <w:szCs w:val="24"/>
        </w:rPr>
        <w:t>к</w:t>
      </w:r>
      <w:proofErr w:type="gramEnd"/>
      <w:r w:rsidRPr="00770AE0">
        <w:rPr>
          <w:sz w:val="24"/>
          <w:szCs w:val="24"/>
        </w:rPr>
        <w:t xml:space="preserve"> решению </w:t>
      </w:r>
      <w:proofErr w:type="spellStart"/>
      <w:r w:rsidRPr="00770AE0">
        <w:rPr>
          <w:sz w:val="24"/>
          <w:szCs w:val="24"/>
        </w:rPr>
        <w:t>Велижского</w:t>
      </w:r>
      <w:proofErr w:type="spellEnd"/>
      <w:r w:rsidRPr="00770AE0">
        <w:rPr>
          <w:sz w:val="24"/>
          <w:szCs w:val="24"/>
        </w:rPr>
        <w:t xml:space="preserve"> районного</w:t>
      </w:r>
    </w:p>
    <w:p w:rsidR="001E4159" w:rsidRPr="00770AE0" w:rsidRDefault="001E4159" w:rsidP="001E4159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Совета депутатов от 18.12.2018 №97</w:t>
      </w:r>
      <w:r w:rsidRPr="00770AE0">
        <w:rPr>
          <w:sz w:val="24"/>
          <w:szCs w:val="24"/>
        </w:rPr>
        <w:t xml:space="preserve">,                                                                                          </w:t>
      </w:r>
    </w:p>
    <w:p w:rsidR="001E4159" w:rsidRPr="00770AE0" w:rsidRDefault="001E4159" w:rsidP="001E4159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в редакции решений от 26.02.2019 №12</w:t>
      </w:r>
      <w:r w:rsidRPr="00770AE0">
        <w:rPr>
          <w:sz w:val="24"/>
          <w:szCs w:val="24"/>
        </w:rPr>
        <w:t>,</w:t>
      </w:r>
    </w:p>
    <w:p w:rsidR="001E4159" w:rsidRDefault="001E4159" w:rsidP="001E4159">
      <w:pPr>
        <w:rPr>
          <w:b/>
          <w:color w:val="FF0000"/>
          <w:sz w:val="28"/>
          <w:szCs w:val="28"/>
        </w:rPr>
      </w:pPr>
      <w:r w:rsidRPr="00770AE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                        от 21.05.2019№35, от 27.08.2019№47</w:t>
      </w:r>
    </w:p>
    <w:p w:rsidR="00014C51" w:rsidRPr="00014C51" w:rsidRDefault="00014C51" w:rsidP="00014C51">
      <w:pPr>
        <w:tabs>
          <w:tab w:val="left" w:pos="540"/>
          <w:tab w:val="left" w:pos="1440"/>
          <w:tab w:val="left" w:pos="1800"/>
        </w:tabs>
        <w:spacing w:after="120"/>
        <w:ind w:right="-1080"/>
        <w:jc w:val="center"/>
        <w:rPr>
          <w:b/>
          <w:sz w:val="28"/>
          <w:szCs w:val="28"/>
        </w:rPr>
      </w:pPr>
    </w:p>
    <w:p w:rsidR="00014C51" w:rsidRPr="00014C51" w:rsidRDefault="00014C51" w:rsidP="00DF1334">
      <w:pPr>
        <w:tabs>
          <w:tab w:val="left" w:pos="540"/>
          <w:tab w:val="left" w:pos="1440"/>
          <w:tab w:val="left" w:pos="1800"/>
        </w:tabs>
        <w:ind w:right="-1077"/>
        <w:jc w:val="center"/>
        <w:rPr>
          <w:b/>
          <w:sz w:val="28"/>
          <w:szCs w:val="28"/>
        </w:rPr>
      </w:pPr>
      <w:r w:rsidRPr="00014C51">
        <w:rPr>
          <w:b/>
          <w:sz w:val="28"/>
          <w:szCs w:val="28"/>
        </w:rPr>
        <w:t>Распределение дотации на выравнивание</w:t>
      </w:r>
    </w:p>
    <w:p w:rsidR="00014C51" w:rsidRPr="00014C51" w:rsidRDefault="00014C51" w:rsidP="00DF1334">
      <w:pPr>
        <w:tabs>
          <w:tab w:val="left" w:pos="1440"/>
        </w:tabs>
        <w:ind w:right="-1077"/>
        <w:jc w:val="center"/>
        <w:rPr>
          <w:b/>
          <w:sz w:val="28"/>
          <w:szCs w:val="28"/>
        </w:rPr>
      </w:pPr>
      <w:r w:rsidRPr="00014C51">
        <w:rPr>
          <w:b/>
          <w:sz w:val="28"/>
          <w:szCs w:val="28"/>
        </w:rPr>
        <w:t>бюджетной обеспеченности поселений на 2019 год</w:t>
      </w:r>
    </w:p>
    <w:p w:rsidR="00014C51" w:rsidRPr="00014C51" w:rsidRDefault="00014C51" w:rsidP="00014C51">
      <w:pPr>
        <w:spacing w:after="120"/>
        <w:ind w:left="3960" w:right="-1080"/>
        <w:jc w:val="center"/>
        <w:rPr>
          <w:sz w:val="24"/>
        </w:rPr>
      </w:pPr>
    </w:p>
    <w:tbl>
      <w:tblPr>
        <w:tblW w:w="10361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2423"/>
        <w:gridCol w:w="1701"/>
        <w:gridCol w:w="1559"/>
        <w:gridCol w:w="2410"/>
        <w:gridCol w:w="2268"/>
      </w:tblGrid>
      <w:tr w:rsidR="00014C51" w:rsidRPr="00DF1334" w:rsidTr="00C56749">
        <w:trPr>
          <w:cantSplit/>
          <w:trHeight w:val="33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4C51" w:rsidRPr="00DF1334" w:rsidRDefault="00014C51" w:rsidP="00014C51">
            <w:pPr>
              <w:jc w:val="center"/>
              <w:rPr>
                <w:b/>
                <w:bCs/>
                <w:sz w:val="24"/>
                <w:szCs w:val="24"/>
              </w:rPr>
            </w:pPr>
            <w:r w:rsidRPr="00DF1334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014C51" w:rsidRPr="00DF1334" w:rsidRDefault="00014C51" w:rsidP="00014C5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F1334">
              <w:rPr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DF1334">
              <w:rPr>
                <w:b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4C51" w:rsidRPr="00DF1334" w:rsidRDefault="00014C51" w:rsidP="00014C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F1334">
              <w:rPr>
                <w:b/>
                <w:sz w:val="24"/>
                <w:szCs w:val="24"/>
              </w:rPr>
              <w:t>Подушевая</w:t>
            </w:r>
            <w:proofErr w:type="spellEnd"/>
            <w:r w:rsidRPr="00DF1334">
              <w:rPr>
                <w:b/>
                <w:sz w:val="24"/>
                <w:szCs w:val="24"/>
              </w:rPr>
              <w:t xml:space="preserve"> дот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4C51" w:rsidRPr="00DF1334" w:rsidRDefault="00014C51" w:rsidP="00014C51">
            <w:pPr>
              <w:jc w:val="center"/>
              <w:rPr>
                <w:b/>
                <w:sz w:val="24"/>
                <w:szCs w:val="24"/>
              </w:rPr>
            </w:pPr>
            <w:r w:rsidRPr="00DF1334">
              <w:rPr>
                <w:b/>
                <w:sz w:val="24"/>
                <w:szCs w:val="24"/>
              </w:rPr>
              <w:t>Субсид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4C51" w:rsidRPr="00DF1334" w:rsidRDefault="00014C51" w:rsidP="00014C51">
            <w:pPr>
              <w:jc w:val="center"/>
              <w:rPr>
                <w:b/>
                <w:sz w:val="24"/>
                <w:szCs w:val="24"/>
              </w:rPr>
            </w:pPr>
            <w:r w:rsidRPr="00DF1334">
              <w:rPr>
                <w:b/>
                <w:sz w:val="24"/>
                <w:szCs w:val="24"/>
              </w:rPr>
              <w:t>Доходы муниципального образования "</w:t>
            </w:r>
            <w:proofErr w:type="spellStart"/>
            <w:r w:rsidRPr="00DF1334">
              <w:rPr>
                <w:b/>
                <w:sz w:val="24"/>
                <w:szCs w:val="24"/>
              </w:rPr>
              <w:t>Велижский</w:t>
            </w:r>
            <w:proofErr w:type="spellEnd"/>
            <w:r w:rsidRPr="00DF1334">
              <w:rPr>
                <w:b/>
                <w:sz w:val="24"/>
                <w:szCs w:val="24"/>
              </w:rPr>
              <w:t xml:space="preserve"> район" 1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4C51" w:rsidRPr="00DF1334" w:rsidRDefault="00014C51" w:rsidP="00014C51">
            <w:pPr>
              <w:jc w:val="center"/>
              <w:rPr>
                <w:b/>
                <w:sz w:val="24"/>
                <w:szCs w:val="24"/>
              </w:rPr>
            </w:pPr>
            <w:r w:rsidRPr="00DF1334">
              <w:rPr>
                <w:b/>
                <w:sz w:val="24"/>
                <w:szCs w:val="24"/>
              </w:rPr>
              <w:t>РФФПП</w:t>
            </w:r>
          </w:p>
          <w:p w:rsidR="00014C51" w:rsidRPr="00DF1334" w:rsidRDefault="00014C51" w:rsidP="00014C51">
            <w:pPr>
              <w:jc w:val="center"/>
              <w:rPr>
                <w:b/>
                <w:sz w:val="24"/>
                <w:szCs w:val="24"/>
              </w:rPr>
            </w:pPr>
            <w:r w:rsidRPr="00DF1334">
              <w:rPr>
                <w:b/>
                <w:sz w:val="24"/>
                <w:szCs w:val="24"/>
              </w:rPr>
              <w:t>(</w:t>
            </w:r>
            <w:proofErr w:type="gramStart"/>
            <w:r w:rsidRPr="00DF1334">
              <w:rPr>
                <w:b/>
                <w:sz w:val="24"/>
                <w:szCs w:val="24"/>
              </w:rPr>
              <w:t>дотация</w:t>
            </w:r>
            <w:proofErr w:type="gramEnd"/>
            <w:r w:rsidRPr="00DF1334">
              <w:rPr>
                <w:b/>
                <w:sz w:val="24"/>
                <w:szCs w:val="24"/>
              </w:rPr>
              <w:t xml:space="preserve"> на</w:t>
            </w:r>
          </w:p>
          <w:p w:rsidR="00014C51" w:rsidRPr="00DF1334" w:rsidRDefault="00014C51" w:rsidP="00014C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F1334">
              <w:rPr>
                <w:b/>
                <w:sz w:val="24"/>
                <w:szCs w:val="24"/>
              </w:rPr>
              <w:t>выравнивание</w:t>
            </w:r>
            <w:proofErr w:type="gramEnd"/>
            <w:r w:rsidRPr="00DF1334">
              <w:rPr>
                <w:b/>
                <w:sz w:val="24"/>
                <w:szCs w:val="24"/>
              </w:rPr>
              <w:t>)</w:t>
            </w:r>
          </w:p>
        </w:tc>
      </w:tr>
      <w:tr w:rsidR="00014C51" w:rsidRPr="00DF1334" w:rsidTr="00DF1334">
        <w:trPr>
          <w:cantSplit/>
          <w:trHeight w:val="729"/>
        </w:trPr>
        <w:tc>
          <w:tcPr>
            <w:tcW w:w="24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4C51" w:rsidRPr="00DF1334" w:rsidRDefault="00014C51" w:rsidP="00014C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</w:p>
        </w:tc>
      </w:tr>
      <w:tr w:rsidR="00014C51" w:rsidRPr="00DF1334" w:rsidTr="00C56749">
        <w:trPr>
          <w:trHeight w:val="403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51" w:rsidRPr="00DF1334" w:rsidRDefault="00014C51" w:rsidP="00014C51">
            <w:pPr>
              <w:rPr>
                <w:b/>
                <w:bCs/>
                <w:sz w:val="24"/>
                <w:szCs w:val="24"/>
              </w:rPr>
            </w:pPr>
            <w:r w:rsidRPr="00DF1334">
              <w:rPr>
                <w:b/>
                <w:bCs/>
                <w:sz w:val="24"/>
                <w:szCs w:val="24"/>
              </w:rPr>
              <w:t>Поселения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b/>
                <w:sz w:val="24"/>
                <w:szCs w:val="24"/>
              </w:rPr>
            </w:pPr>
            <w:r w:rsidRPr="00DF1334">
              <w:rPr>
                <w:b/>
                <w:sz w:val="24"/>
                <w:szCs w:val="24"/>
              </w:rPr>
              <w:t>9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b/>
                <w:sz w:val="24"/>
                <w:szCs w:val="24"/>
              </w:rPr>
            </w:pPr>
            <w:r w:rsidRPr="00DF1334">
              <w:rPr>
                <w:b/>
                <w:sz w:val="24"/>
                <w:szCs w:val="24"/>
              </w:rPr>
              <w:t>25895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b/>
                <w:sz w:val="24"/>
                <w:szCs w:val="24"/>
              </w:rPr>
            </w:pPr>
            <w:r w:rsidRPr="00DF1334">
              <w:rPr>
                <w:b/>
                <w:sz w:val="24"/>
                <w:szCs w:val="24"/>
              </w:rPr>
              <w:t>25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1E4159" w:rsidP="00014C51">
            <w:pPr>
              <w:jc w:val="center"/>
              <w:rPr>
                <w:b/>
                <w:sz w:val="24"/>
                <w:szCs w:val="24"/>
              </w:rPr>
            </w:pPr>
            <w:r w:rsidRPr="00DF1334">
              <w:rPr>
                <w:b/>
                <w:sz w:val="24"/>
                <w:szCs w:val="24"/>
              </w:rPr>
              <w:t>27110,4</w:t>
            </w:r>
          </w:p>
        </w:tc>
      </w:tr>
      <w:tr w:rsidR="00014C51" w:rsidRPr="00DF1334" w:rsidTr="00C56749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51" w:rsidRPr="00DF1334" w:rsidRDefault="00014C51" w:rsidP="00014C51">
            <w:pPr>
              <w:rPr>
                <w:sz w:val="24"/>
                <w:szCs w:val="24"/>
              </w:rPr>
            </w:pPr>
            <w:proofErr w:type="spellStart"/>
            <w:r w:rsidRPr="00DF1334">
              <w:rPr>
                <w:sz w:val="24"/>
                <w:szCs w:val="24"/>
              </w:rPr>
              <w:lastRenderedPageBreak/>
              <w:t>Беляевское</w:t>
            </w:r>
            <w:proofErr w:type="spellEnd"/>
            <w:r w:rsidRPr="00DF13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195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007,5</w:t>
            </w:r>
          </w:p>
        </w:tc>
      </w:tr>
      <w:tr w:rsidR="00014C51" w:rsidRPr="00DF1334" w:rsidTr="00C56749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51" w:rsidRPr="00DF1334" w:rsidRDefault="00014C51" w:rsidP="00014C51">
            <w:pPr>
              <w:rPr>
                <w:sz w:val="24"/>
                <w:szCs w:val="24"/>
              </w:rPr>
            </w:pPr>
            <w:proofErr w:type="spellStart"/>
            <w:r w:rsidRPr="00DF1334">
              <w:rPr>
                <w:sz w:val="24"/>
                <w:szCs w:val="24"/>
              </w:rPr>
              <w:t>Будниц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236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293,7</w:t>
            </w:r>
          </w:p>
        </w:tc>
      </w:tr>
      <w:tr w:rsidR="00014C51" w:rsidRPr="00DF1334" w:rsidTr="00C56749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51" w:rsidRPr="00DF1334" w:rsidRDefault="00014C51" w:rsidP="00014C51">
            <w:pPr>
              <w:rPr>
                <w:sz w:val="24"/>
                <w:szCs w:val="24"/>
              </w:rPr>
            </w:pPr>
            <w:proofErr w:type="spellStart"/>
            <w:r w:rsidRPr="00DF1334">
              <w:rPr>
                <w:sz w:val="24"/>
                <w:szCs w:val="24"/>
              </w:rPr>
              <w:t>Заозерское</w:t>
            </w:r>
            <w:proofErr w:type="spellEnd"/>
            <w:r w:rsidRPr="00DF13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20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259,2</w:t>
            </w:r>
          </w:p>
        </w:tc>
      </w:tr>
      <w:tr w:rsidR="00014C51" w:rsidRPr="00DF1334" w:rsidTr="00C56749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51" w:rsidRPr="00DF1334" w:rsidRDefault="00014C51" w:rsidP="00014C51">
            <w:pPr>
              <w:rPr>
                <w:sz w:val="24"/>
                <w:szCs w:val="24"/>
              </w:rPr>
            </w:pPr>
            <w:proofErr w:type="spellStart"/>
            <w:r w:rsidRPr="00DF1334">
              <w:rPr>
                <w:sz w:val="24"/>
                <w:szCs w:val="24"/>
              </w:rPr>
              <w:t>Крут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497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3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572,3</w:t>
            </w:r>
          </w:p>
        </w:tc>
      </w:tr>
      <w:tr w:rsidR="00014C51" w:rsidRPr="00DF1334" w:rsidTr="00C56749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51" w:rsidRPr="00DF1334" w:rsidRDefault="00014C51" w:rsidP="00014C51">
            <w:pPr>
              <w:rPr>
                <w:sz w:val="24"/>
                <w:szCs w:val="24"/>
              </w:rPr>
            </w:pPr>
            <w:proofErr w:type="spellStart"/>
            <w:r w:rsidRPr="00DF1334">
              <w:rPr>
                <w:sz w:val="24"/>
                <w:szCs w:val="24"/>
              </w:rPr>
              <w:t>Печенковское</w:t>
            </w:r>
            <w:proofErr w:type="spellEnd"/>
            <w:r w:rsidRPr="00DF13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386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3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452,5</w:t>
            </w:r>
          </w:p>
        </w:tc>
      </w:tr>
      <w:tr w:rsidR="00014C51" w:rsidRPr="00DF1334" w:rsidTr="00C56749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51" w:rsidRPr="00DF1334" w:rsidRDefault="00014C51" w:rsidP="00014C51">
            <w:pPr>
              <w:rPr>
                <w:sz w:val="24"/>
                <w:szCs w:val="24"/>
              </w:rPr>
            </w:pPr>
            <w:proofErr w:type="spellStart"/>
            <w:r w:rsidRPr="00DF1334">
              <w:rPr>
                <w:sz w:val="24"/>
                <w:szCs w:val="24"/>
              </w:rPr>
              <w:t>Погорельское</w:t>
            </w:r>
            <w:proofErr w:type="spellEnd"/>
            <w:r w:rsidRPr="00DF13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331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3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393,4</w:t>
            </w:r>
          </w:p>
        </w:tc>
      </w:tr>
      <w:tr w:rsidR="00014C51" w:rsidRPr="00DF1334" w:rsidTr="00C56749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51" w:rsidRPr="00DF1334" w:rsidRDefault="00014C51" w:rsidP="00014C51">
            <w:pPr>
              <w:rPr>
                <w:sz w:val="24"/>
                <w:szCs w:val="24"/>
              </w:rPr>
            </w:pPr>
            <w:proofErr w:type="spellStart"/>
            <w:r w:rsidRPr="00DF1334">
              <w:rPr>
                <w:sz w:val="24"/>
                <w:szCs w:val="24"/>
              </w:rPr>
              <w:t>Селезневское</w:t>
            </w:r>
            <w:proofErr w:type="spellEnd"/>
            <w:r w:rsidRPr="00DF13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860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3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967,6</w:t>
            </w:r>
          </w:p>
        </w:tc>
      </w:tr>
      <w:tr w:rsidR="00014C51" w:rsidRPr="00DF1334" w:rsidTr="00C56749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51" w:rsidRPr="00DF1334" w:rsidRDefault="00014C51" w:rsidP="00014C51">
            <w:pPr>
              <w:rPr>
                <w:sz w:val="24"/>
                <w:szCs w:val="24"/>
              </w:rPr>
            </w:pPr>
            <w:proofErr w:type="spellStart"/>
            <w:r w:rsidRPr="00DF1334">
              <w:rPr>
                <w:sz w:val="24"/>
                <w:szCs w:val="24"/>
              </w:rPr>
              <w:t>Ситьк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64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1E4159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3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1E4159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2727,0</w:t>
            </w:r>
          </w:p>
        </w:tc>
      </w:tr>
      <w:tr w:rsidR="00014C51" w:rsidRPr="00DF1334" w:rsidTr="00C56749">
        <w:trPr>
          <w:trHeight w:val="30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51" w:rsidRPr="00DF1334" w:rsidRDefault="00014C51" w:rsidP="00014C51">
            <w:pPr>
              <w:rPr>
                <w:bCs/>
                <w:sz w:val="24"/>
                <w:szCs w:val="24"/>
              </w:rPr>
            </w:pPr>
            <w:proofErr w:type="spellStart"/>
            <w:r w:rsidRPr="00DF1334">
              <w:rPr>
                <w:bCs/>
                <w:sz w:val="24"/>
                <w:szCs w:val="24"/>
              </w:rPr>
              <w:t>Велиж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65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6782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51" w:rsidRPr="00DF1334" w:rsidRDefault="00014C51" w:rsidP="00014C51">
            <w:pPr>
              <w:jc w:val="center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7437,2</w:t>
            </w:r>
          </w:p>
        </w:tc>
      </w:tr>
    </w:tbl>
    <w:p w:rsidR="00554674" w:rsidRDefault="00554674" w:rsidP="00B648C2">
      <w:pPr>
        <w:ind w:firstLine="851"/>
        <w:jc w:val="both"/>
        <w:rPr>
          <w:b/>
          <w:sz w:val="28"/>
          <w:szCs w:val="28"/>
        </w:rPr>
      </w:pPr>
    </w:p>
    <w:p w:rsidR="00B648C2" w:rsidRPr="00DF1334" w:rsidRDefault="001E4159" w:rsidP="00B648C2">
      <w:pPr>
        <w:ind w:firstLine="851"/>
        <w:jc w:val="both"/>
        <w:rPr>
          <w:b/>
          <w:sz w:val="24"/>
          <w:szCs w:val="24"/>
        </w:rPr>
      </w:pPr>
      <w:r w:rsidRPr="00DF1334">
        <w:rPr>
          <w:b/>
          <w:sz w:val="24"/>
          <w:szCs w:val="24"/>
        </w:rPr>
        <w:t>10</w:t>
      </w:r>
      <w:r w:rsidR="00B648C2" w:rsidRPr="00DF1334">
        <w:rPr>
          <w:sz w:val="24"/>
          <w:szCs w:val="24"/>
        </w:rPr>
        <w:t>.</w:t>
      </w:r>
      <w:r w:rsidR="00987699" w:rsidRPr="00DF1334">
        <w:rPr>
          <w:sz w:val="24"/>
          <w:szCs w:val="24"/>
        </w:rPr>
        <w:t xml:space="preserve"> </w:t>
      </w:r>
      <w:r w:rsidR="00B648C2" w:rsidRPr="00DF1334">
        <w:rPr>
          <w:sz w:val="24"/>
          <w:szCs w:val="24"/>
        </w:rPr>
        <w:t>Статью 10 изложить в следующей редакции:</w:t>
      </w:r>
    </w:p>
    <w:p w:rsidR="00B648C2" w:rsidRPr="00DF1334" w:rsidRDefault="00B648C2" w:rsidP="00B648C2">
      <w:pPr>
        <w:ind w:firstLine="851"/>
        <w:jc w:val="both"/>
        <w:rPr>
          <w:sz w:val="24"/>
          <w:szCs w:val="24"/>
        </w:rPr>
      </w:pPr>
      <w:r w:rsidRPr="00DF1334">
        <w:rPr>
          <w:sz w:val="24"/>
          <w:szCs w:val="24"/>
        </w:rPr>
        <w:t xml:space="preserve">«Утвердить общий объем бюджетных ассигнований, направляемых на исполнение публичных нормативных обязательств, в 2019 год в сумме </w:t>
      </w:r>
      <w:r w:rsidR="007C5941" w:rsidRPr="00DF1334">
        <w:rPr>
          <w:sz w:val="24"/>
          <w:szCs w:val="24"/>
        </w:rPr>
        <w:t>7269,8</w:t>
      </w:r>
      <w:r w:rsidRPr="00DF1334">
        <w:rPr>
          <w:sz w:val="24"/>
          <w:szCs w:val="24"/>
        </w:rPr>
        <w:t xml:space="preserve"> тыс. рублей и на плановый период 2020 и 2021 годов в сумме 7133,6 тыс. рублей и в сумме 7133,6 тыс. рублей соответственно»;</w:t>
      </w:r>
    </w:p>
    <w:p w:rsidR="00B648C2" w:rsidRPr="00DF1334" w:rsidRDefault="00B648C2" w:rsidP="00B648C2">
      <w:pPr>
        <w:jc w:val="both"/>
        <w:rPr>
          <w:sz w:val="24"/>
          <w:szCs w:val="24"/>
        </w:rPr>
      </w:pPr>
      <w:r w:rsidRPr="00DF1334">
        <w:rPr>
          <w:b/>
          <w:sz w:val="24"/>
          <w:szCs w:val="24"/>
        </w:rPr>
        <w:t xml:space="preserve">           11</w:t>
      </w:r>
      <w:r w:rsidRPr="00DF1334">
        <w:rPr>
          <w:sz w:val="24"/>
          <w:szCs w:val="24"/>
        </w:rPr>
        <w:t>. Подпункт 1 пункта 1 Статьи 11 изложить в следующей редакции:</w:t>
      </w:r>
    </w:p>
    <w:p w:rsidR="00B648C2" w:rsidRPr="00DF1334" w:rsidRDefault="00B648C2" w:rsidP="00B648C2">
      <w:pPr>
        <w:ind w:firstLine="851"/>
        <w:jc w:val="both"/>
        <w:rPr>
          <w:sz w:val="24"/>
          <w:szCs w:val="24"/>
        </w:rPr>
      </w:pPr>
      <w:r w:rsidRPr="00DF1334">
        <w:rPr>
          <w:sz w:val="24"/>
          <w:szCs w:val="24"/>
        </w:rPr>
        <w:t xml:space="preserve">«1) в 2019 году в сумме </w:t>
      </w:r>
      <w:r w:rsidR="00C15D1E" w:rsidRPr="00DF1334">
        <w:rPr>
          <w:b/>
          <w:sz w:val="24"/>
          <w:szCs w:val="24"/>
        </w:rPr>
        <w:t>258504,7</w:t>
      </w:r>
      <w:r w:rsidRPr="00DF1334">
        <w:rPr>
          <w:sz w:val="24"/>
          <w:szCs w:val="24"/>
        </w:rPr>
        <w:t xml:space="preserve"> тыс. рублей»;</w:t>
      </w:r>
    </w:p>
    <w:p w:rsidR="00987699" w:rsidRPr="00DF1334" w:rsidRDefault="00987699" w:rsidP="00987699">
      <w:pPr>
        <w:jc w:val="both"/>
        <w:rPr>
          <w:sz w:val="24"/>
          <w:szCs w:val="24"/>
        </w:rPr>
      </w:pPr>
      <w:r w:rsidRPr="00DF1334">
        <w:rPr>
          <w:b/>
          <w:sz w:val="24"/>
          <w:szCs w:val="24"/>
        </w:rPr>
        <w:t xml:space="preserve">           12</w:t>
      </w:r>
      <w:r w:rsidRPr="00DF1334">
        <w:rPr>
          <w:sz w:val="24"/>
          <w:szCs w:val="24"/>
        </w:rPr>
        <w:t>. Подпункт 1 пункта 1 Статьи 12 изложить в следующей редакции:</w:t>
      </w:r>
    </w:p>
    <w:p w:rsidR="00987699" w:rsidRPr="00DF1334" w:rsidRDefault="00987699" w:rsidP="00987699">
      <w:pPr>
        <w:ind w:firstLine="851"/>
        <w:jc w:val="both"/>
        <w:rPr>
          <w:sz w:val="24"/>
          <w:szCs w:val="24"/>
        </w:rPr>
      </w:pPr>
      <w:r w:rsidRPr="00DF1334">
        <w:rPr>
          <w:sz w:val="24"/>
          <w:szCs w:val="24"/>
        </w:rPr>
        <w:t xml:space="preserve">«1) в 2019 году в сумме </w:t>
      </w:r>
      <w:r w:rsidRPr="00DF1334">
        <w:rPr>
          <w:b/>
          <w:sz w:val="24"/>
          <w:szCs w:val="24"/>
        </w:rPr>
        <w:t>27110,4</w:t>
      </w:r>
      <w:r w:rsidRPr="00DF1334">
        <w:rPr>
          <w:sz w:val="24"/>
          <w:szCs w:val="24"/>
        </w:rPr>
        <w:t xml:space="preserve"> тыс. рублей»;</w:t>
      </w:r>
    </w:p>
    <w:p w:rsidR="00987699" w:rsidRPr="00DF1334" w:rsidRDefault="00987699" w:rsidP="00987699">
      <w:pPr>
        <w:jc w:val="both"/>
        <w:rPr>
          <w:sz w:val="24"/>
          <w:szCs w:val="24"/>
        </w:rPr>
      </w:pPr>
      <w:r w:rsidRPr="00DF1334">
        <w:rPr>
          <w:b/>
          <w:sz w:val="24"/>
          <w:szCs w:val="24"/>
        </w:rPr>
        <w:t xml:space="preserve">           13</w:t>
      </w:r>
      <w:r w:rsidRPr="00DF1334">
        <w:rPr>
          <w:sz w:val="24"/>
          <w:szCs w:val="24"/>
        </w:rPr>
        <w:t xml:space="preserve">. </w:t>
      </w:r>
      <w:r w:rsidR="00DC56D7" w:rsidRPr="00DF1334">
        <w:rPr>
          <w:sz w:val="24"/>
          <w:szCs w:val="24"/>
        </w:rPr>
        <w:t>Подпункт 1 пункта 1 Статьи</w:t>
      </w:r>
      <w:r w:rsidRPr="00DF1334">
        <w:rPr>
          <w:sz w:val="24"/>
          <w:szCs w:val="24"/>
        </w:rPr>
        <w:t xml:space="preserve"> 15 изложить в следующей редакции:</w:t>
      </w:r>
    </w:p>
    <w:p w:rsidR="00C16834" w:rsidRPr="00DF1334" w:rsidRDefault="00987699" w:rsidP="00C16834">
      <w:pPr>
        <w:ind w:firstLine="851"/>
        <w:jc w:val="both"/>
        <w:rPr>
          <w:sz w:val="24"/>
          <w:szCs w:val="24"/>
        </w:rPr>
      </w:pPr>
      <w:r w:rsidRPr="00DF1334">
        <w:rPr>
          <w:sz w:val="24"/>
          <w:szCs w:val="24"/>
        </w:rPr>
        <w:t>«</w:t>
      </w:r>
      <w:r w:rsidR="00C16834" w:rsidRPr="00DF1334">
        <w:rPr>
          <w:sz w:val="24"/>
          <w:szCs w:val="24"/>
        </w:rPr>
        <w:t>1. Установить, что:</w:t>
      </w:r>
    </w:p>
    <w:p w:rsidR="00C16834" w:rsidRPr="00DF1334" w:rsidRDefault="00C16834" w:rsidP="00C16834">
      <w:pPr>
        <w:ind w:firstLine="851"/>
        <w:jc w:val="both"/>
        <w:rPr>
          <w:sz w:val="24"/>
          <w:szCs w:val="24"/>
        </w:rPr>
      </w:pPr>
      <w:r w:rsidRPr="00DF1334">
        <w:rPr>
          <w:sz w:val="24"/>
          <w:szCs w:val="24"/>
        </w:rPr>
        <w:t xml:space="preserve">  1) в 2019 году из местного бюджета предоставляются субсидии:</w:t>
      </w:r>
    </w:p>
    <w:p w:rsidR="00C16834" w:rsidRPr="00DF1334" w:rsidRDefault="00C16834" w:rsidP="00296ED4">
      <w:pPr>
        <w:tabs>
          <w:tab w:val="left" w:pos="993"/>
          <w:tab w:val="left" w:pos="1560"/>
        </w:tabs>
        <w:jc w:val="both"/>
        <w:rPr>
          <w:sz w:val="24"/>
          <w:szCs w:val="24"/>
        </w:rPr>
      </w:pPr>
      <w:r w:rsidRPr="00DF1334">
        <w:rPr>
          <w:sz w:val="24"/>
          <w:szCs w:val="24"/>
        </w:rPr>
        <w:t xml:space="preserve">              </w:t>
      </w:r>
      <w:r w:rsidR="00C53092" w:rsidRPr="00DF1334">
        <w:rPr>
          <w:sz w:val="24"/>
          <w:szCs w:val="24"/>
        </w:rPr>
        <w:t xml:space="preserve">- </w:t>
      </w:r>
      <w:r w:rsidR="00296ED4" w:rsidRPr="00DF1334">
        <w:rPr>
          <w:sz w:val="24"/>
          <w:szCs w:val="24"/>
        </w:rPr>
        <w:t>муниципальном</w:t>
      </w:r>
      <w:r w:rsidRPr="00DF1334">
        <w:rPr>
          <w:sz w:val="24"/>
          <w:szCs w:val="24"/>
        </w:rPr>
        <w:t>у автотранспортному предприятию:</w:t>
      </w:r>
    </w:p>
    <w:p w:rsidR="00296ED4" w:rsidRPr="00DF1334" w:rsidRDefault="00C16834" w:rsidP="00296ED4">
      <w:pPr>
        <w:tabs>
          <w:tab w:val="left" w:pos="993"/>
          <w:tab w:val="left" w:pos="1560"/>
        </w:tabs>
        <w:jc w:val="both"/>
        <w:rPr>
          <w:sz w:val="24"/>
          <w:szCs w:val="24"/>
        </w:rPr>
      </w:pPr>
      <w:r w:rsidRPr="00DF1334">
        <w:rPr>
          <w:sz w:val="24"/>
          <w:szCs w:val="24"/>
        </w:rPr>
        <w:t>-</w:t>
      </w:r>
      <w:r w:rsidR="00296ED4" w:rsidRPr="00DF1334">
        <w:rPr>
          <w:sz w:val="24"/>
          <w:szCs w:val="24"/>
        </w:rPr>
        <w:t xml:space="preserve"> на финансирование расходов, связанных с покрытием затрат от перевозки пассажиров на внутри муниципальных пригородных маршрутах в сумме </w:t>
      </w:r>
      <w:r w:rsidRPr="00DF1334">
        <w:rPr>
          <w:sz w:val="24"/>
          <w:szCs w:val="24"/>
        </w:rPr>
        <w:t>1203,5 тыс. рублей,</w:t>
      </w:r>
    </w:p>
    <w:p w:rsidR="00296ED4" w:rsidRPr="00DF1334" w:rsidRDefault="00C16834" w:rsidP="00C53092">
      <w:pPr>
        <w:tabs>
          <w:tab w:val="left" w:pos="993"/>
          <w:tab w:val="left" w:pos="1560"/>
        </w:tabs>
        <w:jc w:val="both"/>
        <w:rPr>
          <w:sz w:val="24"/>
          <w:szCs w:val="24"/>
        </w:rPr>
      </w:pPr>
      <w:r w:rsidRPr="00DF1334">
        <w:rPr>
          <w:sz w:val="24"/>
          <w:szCs w:val="24"/>
        </w:rPr>
        <w:t xml:space="preserve">- </w:t>
      </w:r>
      <w:proofErr w:type="gramStart"/>
      <w:r w:rsidRPr="00DF1334">
        <w:rPr>
          <w:sz w:val="24"/>
          <w:szCs w:val="24"/>
        </w:rPr>
        <w:t>на</w:t>
      </w:r>
      <w:r w:rsidRPr="00DF1334">
        <w:rPr>
          <w:bCs/>
          <w:iCs/>
          <w:color w:val="000000"/>
          <w:sz w:val="24"/>
          <w:szCs w:val="24"/>
        </w:rPr>
        <w:t xml:space="preserve">  возмещение</w:t>
      </w:r>
      <w:proofErr w:type="gramEnd"/>
      <w:r w:rsidRPr="00DF1334">
        <w:rPr>
          <w:bCs/>
          <w:iCs/>
          <w:color w:val="000000"/>
          <w:sz w:val="24"/>
          <w:szCs w:val="24"/>
        </w:rPr>
        <w:t xml:space="preserve"> фактических затрат на приобретение запасных частей </w:t>
      </w:r>
      <w:r w:rsidRPr="00DF1334">
        <w:rPr>
          <w:sz w:val="24"/>
          <w:szCs w:val="24"/>
        </w:rPr>
        <w:t>в сумме 90,0 тыс. рублей»</w:t>
      </w:r>
      <w:r w:rsidR="00C53092" w:rsidRPr="00DF1334">
        <w:rPr>
          <w:sz w:val="24"/>
          <w:szCs w:val="24"/>
        </w:rPr>
        <w:t>;</w:t>
      </w:r>
    </w:p>
    <w:p w:rsidR="00512346" w:rsidRPr="00DF1334" w:rsidRDefault="00512346" w:rsidP="00512346">
      <w:pPr>
        <w:ind w:firstLine="851"/>
        <w:jc w:val="both"/>
        <w:rPr>
          <w:sz w:val="24"/>
          <w:szCs w:val="24"/>
        </w:rPr>
      </w:pPr>
      <w:r w:rsidRPr="00DF1334">
        <w:rPr>
          <w:b/>
          <w:sz w:val="24"/>
          <w:szCs w:val="24"/>
        </w:rPr>
        <w:t>14.</w:t>
      </w:r>
      <w:r w:rsidRPr="00DF1334">
        <w:rPr>
          <w:sz w:val="24"/>
          <w:szCs w:val="24"/>
        </w:rPr>
        <w:t xml:space="preserve">  Пункт 1Статьи 16 изложить в следующей редакции:</w:t>
      </w:r>
    </w:p>
    <w:p w:rsidR="00987699" w:rsidRPr="00DF1334" w:rsidRDefault="00512346" w:rsidP="00B648C2">
      <w:pPr>
        <w:ind w:firstLine="851"/>
        <w:jc w:val="both"/>
        <w:rPr>
          <w:sz w:val="24"/>
          <w:szCs w:val="24"/>
        </w:rPr>
      </w:pPr>
      <w:r w:rsidRPr="00DF1334">
        <w:rPr>
          <w:sz w:val="24"/>
          <w:szCs w:val="24"/>
        </w:rPr>
        <w:t xml:space="preserve">«1) на 2019 год в размере </w:t>
      </w:r>
      <w:r w:rsidR="00C53092" w:rsidRPr="00DF1334">
        <w:rPr>
          <w:sz w:val="24"/>
          <w:szCs w:val="24"/>
        </w:rPr>
        <w:t>193,0</w:t>
      </w:r>
      <w:r w:rsidRPr="00DF1334">
        <w:rPr>
          <w:sz w:val="24"/>
          <w:szCs w:val="24"/>
        </w:rPr>
        <w:t xml:space="preserve"> тыс. рублей, что составляет </w:t>
      </w:r>
      <w:r w:rsidR="00505A99" w:rsidRPr="00DF1334">
        <w:rPr>
          <w:sz w:val="24"/>
          <w:szCs w:val="24"/>
        </w:rPr>
        <w:t>0,07</w:t>
      </w:r>
      <w:r w:rsidRPr="00DF1334">
        <w:rPr>
          <w:sz w:val="24"/>
          <w:szCs w:val="24"/>
        </w:rPr>
        <w:t xml:space="preserve"> процента от общего объема расходов местного бюджета»;</w:t>
      </w:r>
    </w:p>
    <w:p w:rsidR="00B648C2" w:rsidRPr="00DF1334" w:rsidRDefault="00512346" w:rsidP="00B648C2">
      <w:pPr>
        <w:jc w:val="both"/>
        <w:rPr>
          <w:sz w:val="24"/>
          <w:szCs w:val="24"/>
        </w:rPr>
      </w:pPr>
      <w:r w:rsidRPr="00DF1334">
        <w:rPr>
          <w:b/>
          <w:sz w:val="24"/>
          <w:szCs w:val="24"/>
        </w:rPr>
        <w:t xml:space="preserve">           15</w:t>
      </w:r>
      <w:r w:rsidR="00B648C2" w:rsidRPr="00DF1334">
        <w:rPr>
          <w:b/>
          <w:sz w:val="24"/>
          <w:szCs w:val="24"/>
        </w:rPr>
        <w:t>.</w:t>
      </w:r>
      <w:r w:rsidR="00B648C2" w:rsidRPr="00DF1334">
        <w:rPr>
          <w:sz w:val="24"/>
          <w:szCs w:val="24"/>
        </w:rPr>
        <w:t xml:space="preserve">  Статью 19 изложить в следующей редакции:</w:t>
      </w:r>
    </w:p>
    <w:p w:rsidR="00B648C2" w:rsidRPr="00DF1334" w:rsidRDefault="00B648C2" w:rsidP="00B648C2">
      <w:pPr>
        <w:ind w:firstLine="851"/>
        <w:jc w:val="both"/>
        <w:rPr>
          <w:sz w:val="24"/>
          <w:szCs w:val="24"/>
        </w:rPr>
      </w:pPr>
      <w:r w:rsidRPr="00DF1334">
        <w:rPr>
          <w:sz w:val="24"/>
          <w:szCs w:val="24"/>
        </w:rPr>
        <w:t>«Утвердить объем расходов местного бюджета, связанных с финансированием муниципа</w:t>
      </w:r>
      <w:r w:rsidR="00F27DE2" w:rsidRPr="00DF1334">
        <w:rPr>
          <w:sz w:val="24"/>
          <w:szCs w:val="24"/>
        </w:rPr>
        <w:t>льных нужд на 2019 год в сумме 59324,6</w:t>
      </w:r>
      <w:r w:rsidRPr="00DF1334">
        <w:rPr>
          <w:sz w:val="24"/>
          <w:szCs w:val="24"/>
        </w:rPr>
        <w:t xml:space="preserve"> тыс. рублей и плановый период 2020 и 2021 годов в сумме 40527,7,0 тыс. рублей и в сумме 38817,9 тыс. рублей соответственно».</w:t>
      </w:r>
    </w:p>
    <w:p w:rsidR="00B648C2" w:rsidRDefault="00B648C2" w:rsidP="00B648C2">
      <w:pPr>
        <w:ind w:firstLine="709"/>
        <w:rPr>
          <w:sz w:val="24"/>
          <w:szCs w:val="24"/>
        </w:rPr>
      </w:pPr>
      <w:r w:rsidRPr="00DF1334">
        <w:rPr>
          <w:b/>
          <w:sz w:val="24"/>
          <w:szCs w:val="24"/>
        </w:rPr>
        <w:t xml:space="preserve">   </w:t>
      </w:r>
      <w:r w:rsidRPr="00DF1334">
        <w:rPr>
          <w:b/>
          <w:sz w:val="24"/>
          <w:szCs w:val="24"/>
          <w:lang w:val="en-US"/>
        </w:rPr>
        <w:t>II</w:t>
      </w:r>
      <w:r w:rsidRPr="00DF1334">
        <w:rPr>
          <w:sz w:val="24"/>
          <w:szCs w:val="24"/>
        </w:rPr>
        <w:t>. Настоящее решение вступает в силу с момента его подписания и подлежит опубликованию в газете «</w:t>
      </w:r>
      <w:proofErr w:type="spellStart"/>
      <w:r w:rsidRPr="00DF1334">
        <w:rPr>
          <w:sz w:val="24"/>
          <w:szCs w:val="24"/>
        </w:rPr>
        <w:t>Велижская</w:t>
      </w:r>
      <w:proofErr w:type="spellEnd"/>
      <w:r w:rsidRPr="00DF1334">
        <w:rPr>
          <w:sz w:val="24"/>
          <w:szCs w:val="24"/>
        </w:rPr>
        <w:t xml:space="preserve"> новь».</w:t>
      </w:r>
    </w:p>
    <w:p w:rsidR="00DF1334" w:rsidRPr="00DF1334" w:rsidRDefault="00DF1334" w:rsidP="00B648C2">
      <w:pPr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5132"/>
      </w:tblGrid>
      <w:tr w:rsidR="00DF1334" w:rsidRPr="00DF1334" w:rsidTr="00AE72F2">
        <w:trPr>
          <w:trHeight w:val="1521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DF1334" w:rsidRPr="00DF1334" w:rsidRDefault="00DF1334" w:rsidP="00AE72F2">
            <w:pPr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Глава</w:t>
            </w:r>
          </w:p>
          <w:p w:rsidR="00DF1334" w:rsidRPr="00DF1334" w:rsidRDefault="00DF1334" w:rsidP="00AE72F2">
            <w:pPr>
              <w:rPr>
                <w:sz w:val="24"/>
                <w:szCs w:val="24"/>
              </w:rPr>
            </w:pPr>
            <w:proofErr w:type="gramStart"/>
            <w:r w:rsidRPr="00DF1334">
              <w:rPr>
                <w:sz w:val="24"/>
                <w:szCs w:val="24"/>
              </w:rPr>
              <w:t>муниципального</w:t>
            </w:r>
            <w:proofErr w:type="gramEnd"/>
            <w:r w:rsidRPr="00DF1334">
              <w:rPr>
                <w:sz w:val="24"/>
                <w:szCs w:val="24"/>
              </w:rPr>
              <w:t xml:space="preserve"> образования</w:t>
            </w:r>
          </w:p>
          <w:p w:rsidR="00DF1334" w:rsidRPr="00DF1334" w:rsidRDefault="00DF1334" w:rsidP="00AE72F2">
            <w:pPr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 xml:space="preserve"> «</w:t>
            </w:r>
            <w:proofErr w:type="spellStart"/>
            <w:r w:rsidRPr="00DF1334">
              <w:rPr>
                <w:sz w:val="24"/>
                <w:szCs w:val="24"/>
              </w:rPr>
              <w:t>Велижский</w:t>
            </w:r>
            <w:proofErr w:type="spellEnd"/>
            <w:r w:rsidRPr="00DF1334">
              <w:rPr>
                <w:sz w:val="24"/>
                <w:szCs w:val="24"/>
              </w:rPr>
              <w:t xml:space="preserve"> район» __________________</w:t>
            </w:r>
            <w:proofErr w:type="spellStart"/>
            <w:r w:rsidRPr="00DF1334">
              <w:rPr>
                <w:sz w:val="24"/>
                <w:szCs w:val="24"/>
              </w:rPr>
              <w:t>В.В.Самулеев</w:t>
            </w:r>
            <w:proofErr w:type="spellEnd"/>
          </w:p>
          <w:p w:rsidR="00DF1334" w:rsidRPr="00DF1334" w:rsidRDefault="00DF1334" w:rsidP="00AE72F2">
            <w:pPr>
              <w:pStyle w:val="a3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 xml:space="preserve">      </w:t>
            </w:r>
            <w:proofErr w:type="gramStart"/>
            <w:r w:rsidRPr="00DF1334">
              <w:rPr>
                <w:sz w:val="24"/>
                <w:szCs w:val="24"/>
              </w:rPr>
              <w:t>декабря</w:t>
            </w:r>
            <w:proofErr w:type="gramEnd"/>
            <w:r w:rsidRPr="00DF1334">
              <w:rPr>
                <w:sz w:val="24"/>
                <w:szCs w:val="24"/>
              </w:rPr>
              <w:t xml:space="preserve"> 2019 года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F1334" w:rsidRPr="00DF1334" w:rsidRDefault="00DF1334" w:rsidP="00AE72F2">
            <w:pPr>
              <w:ind w:left="709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Председатель</w:t>
            </w:r>
          </w:p>
          <w:p w:rsidR="00DF1334" w:rsidRPr="00DF1334" w:rsidRDefault="00DF1334" w:rsidP="00AE72F2">
            <w:pPr>
              <w:ind w:left="709"/>
              <w:rPr>
                <w:sz w:val="24"/>
                <w:szCs w:val="24"/>
              </w:rPr>
            </w:pPr>
            <w:proofErr w:type="spellStart"/>
            <w:r w:rsidRPr="00DF1334">
              <w:rPr>
                <w:sz w:val="24"/>
                <w:szCs w:val="24"/>
              </w:rPr>
              <w:t>Велижского</w:t>
            </w:r>
            <w:proofErr w:type="spellEnd"/>
            <w:r w:rsidRPr="00DF1334">
              <w:rPr>
                <w:sz w:val="24"/>
                <w:szCs w:val="24"/>
              </w:rPr>
              <w:t xml:space="preserve"> районного </w:t>
            </w:r>
          </w:p>
          <w:p w:rsidR="00DF1334" w:rsidRPr="00DF1334" w:rsidRDefault="00DF1334" w:rsidP="00AE72F2">
            <w:pPr>
              <w:pStyle w:val="a3"/>
              <w:ind w:left="709"/>
              <w:rPr>
                <w:sz w:val="24"/>
                <w:szCs w:val="24"/>
              </w:rPr>
            </w:pPr>
            <w:r w:rsidRPr="00DF1334">
              <w:rPr>
                <w:sz w:val="24"/>
                <w:szCs w:val="24"/>
              </w:rPr>
              <w:t>Совета депутатов            _________________</w:t>
            </w:r>
            <w:proofErr w:type="spellStart"/>
            <w:r w:rsidRPr="00DF1334">
              <w:rPr>
                <w:sz w:val="24"/>
                <w:szCs w:val="24"/>
              </w:rPr>
              <w:t>Г.А.Валикова</w:t>
            </w:r>
            <w:proofErr w:type="spellEnd"/>
          </w:p>
          <w:p w:rsidR="00DF1334" w:rsidRPr="00DF1334" w:rsidRDefault="00DF1334" w:rsidP="00AE72F2">
            <w:pPr>
              <w:pStyle w:val="a3"/>
              <w:ind w:left="709"/>
              <w:rPr>
                <w:sz w:val="24"/>
                <w:szCs w:val="24"/>
              </w:rPr>
            </w:pPr>
          </w:p>
        </w:tc>
      </w:tr>
    </w:tbl>
    <w:p w:rsidR="00A705E2" w:rsidRPr="00DF1334" w:rsidRDefault="00A705E2">
      <w:pPr>
        <w:rPr>
          <w:sz w:val="24"/>
          <w:szCs w:val="24"/>
        </w:rPr>
      </w:pPr>
    </w:p>
    <w:sectPr w:rsidR="00A705E2" w:rsidRPr="00DF1334" w:rsidSect="004945B4"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BA"/>
    <w:rsid w:val="000039C6"/>
    <w:rsid w:val="00014C51"/>
    <w:rsid w:val="00023673"/>
    <w:rsid w:val="00042DCE"/>
    <w:rsid w:val="00053EBA"/>
    <w:rsid w:val="00055327"/>
    <w:rsid w:val="000632A0"/>
    <w:rsid w:val="00063539"/>
    <w:rsid w:val="00085DC4"/>
    <w:rsid w:val="000955D8"/>
    <w:rsid w:val="000A7283"/>
    <w:rsid w:val="000B0E96"/>
    <w:rsid w:val="000B4648"/>
    <w:rsid w:val="000B72EF"/>
    <w:rsid w:val="000E4CD7"/>
    <w:rsid w:val="000F2B69"/>
    <w:rsid w:val="000F4A69"/>
    <w:rsid w:val="000F7970"/>
    <w:rsid w:val="00104613"/>
    <w:rsid w:val="00114756"/>
    <w:rsid w:val="00121187"/>
    <w:rsid w:val="00122991"/>
    <w:rsid w:val="001252A6"/>
    <w:rsid w:val="00126CFF"/>
    <w:rsid w:val="001321EB"/>
    <w:rsid w:val="00133EA1"/>
    <w:rsid w:val="00135717"/>
    <w:rsid w:val="00145F4C"/>
    <w:rsid w:val="00152E09"/>
    <w:rsid w:val="001619A3"/>
    <w:rsid w:val="00176B22"/>
    <w:rsid w:val="001935FD"/>
    <w:rsid w:val="001A0866"/>
    <w:rsid w:val="001A584C"/>
    <w:rsid w:val="001B0E44"/>
    <w:rsid w:val="001C6B68"/>
    <w:rsid w:val="001C7147"/>
    <w:rsid w:val="001D2D52"/>
    <w:rsid w:val="001D61B8"/>
    <w:rsid w:val="001E3F50"/>
    <w:rsid w:val="001E4159"/>
    <w:rsid w:val="001E6429"/>
    <w:rsid w:val="00214F68"/>
    <w:rsid w:val="00222F92"/>
    <w:rsid w:val="00225B2F"/>
    <w:rsid w:val="00240FB3"/>
    <w:rsid w:val="00253806"/>
    <w:rsid w:val="0025417B"/>
    <w:rsid w:val="00255C2E"/>
    <w:rsid w:val="00266A1F"/>
    <w:rsid w:val="00276337"/>
    <w:rsid w:val="00282649"/>
    <w:rsid w:val="002927C5"/>
    <w:rsid w:val="00296ED4"/>
    <w:rsid w:val="002A6FC8"/>
    <w:rsid w:val="002B01E1"/>
    <w:rsid w:val="002B0C1A"/>
    <w:rsid w:val="002B1BFA"/>
    <w:rsid w:val="002B67DE"/>
    <w:rsid w:val="002C0B53"/>
    <w:rsid w:val="002E149F"/>
    <w:rsid w:val="002E215A"/>
    <w:rsid w:val="002E3B81"/>
    <w:rsid w:val="002E7292"/>
    <w:rsid w:val="002F009F"/>
    <w:rsid w:val="00304604"/>
    <w:rsid w:val="0033420B"/>
    <w:rsid w:val="003343D1"/>
    <w:rsid w:val="003724C9"/>
    <w:rsid w:val="0037704F"/>
    <w:rsid w:val="00382A98"/>
    <w:rsid w:val="00384A13"/>
    <w:rsid w:val="00386B85"/>
    <w:rsid w:val="00394DA6"/>
    <w:rsid w:val="00396358"/>
    <w:rsid w:val="003B2824"/>
    <w:rsid w:val="003C2390"/>
    <w:rsid w:val="003C303F"/>
    <w:rsid w:val="003F4072"/>
    <w:rsid w:val="00406250"/>
    <w:rsid w:val="00416F41"/>
    <w:rsid w:val="004312D6"/>
    <w:rsid w:val="0043410E"/>
    <w:rsid w:val="00441450"/>
    <w:rsid w:val="00447678"/>
    <w:rsid w:val="0045544C"/>
    <w:rsid w:val="00486CF5"/>
    <w:rsid w:val="004905B4"/>
    <w:rsid w:val="004945B4"/>
    <w:rsid w:val="004C41B9"/>
    <w:rsid w:val="004C69F6"/>
    <w:rsid w:val="004D177F"/>
    <w:rsid w:val="004D618F"/>
    <w:rsid w:val="004D7B07"/>
    <w:rsid w:val="004E5484"/>
    <w:rsid w:val="00505A99"/>
    <w:rsid w:val="00512346"/>
    <w:rsid w:val="005179CA"/>
    <w:rsid w:val="0052710C"/>
    <w:rsid w:val="00527BE5"/>
    <w:rsid w:val="005313B2"/>
    <w:rsid w:val="00532136"/>
    <w:rsid w:val="00536444"/>
    <w:rsid w:val="00547630"/>
    <w:rsid w:val="005515FB"/>
    <w:rsid w:val="005530EB"/>
    <w:rsid w:val="00554674"/>
    <w:rsid w:val="0056476B"/>
    <w:rsid w:val="00574765"/>
    <w:rsid w:val="00574A60"/>
    <w:rsid w:val="00575357"/>
    <w:rsid w:val="005B6DE2"/>
    <w:rsid w:val="005B7A7A"/>
    <w:rsid w:val="005D6C86"/>
    <w:rsid w:val="005E4C35"/>
    <w:rsid w:val="005E7C93"/>
    <w:rsid w:val="00605A3C"/>
    <w:rsid w:val="006168C2"/>
    <w:rsid w:val="00631788"/>
    <w:rsid w:val="00646108"/>
    <w:rsid w:val="0064757E"/>
    <w:rsid w:val="00653F4A"/>
    <w:rsid w:val="006579FC"/>
    <w:rsid w:val="006759ED"/>
    <w:rsid w:val="00677CE3"/>
    <w:rsid w:val="006808B9"/>
    <w:rsid w:val="00694F46"/>
    <w:rsid w:val="006A16CA"/>
    <w:rsid w:val="006B121B"/>
    <w:rsid w:val="006B518A"/>
    <w:rsid w:val="006E337E"/>
    <w:rsid w:val="006E7497"/>
    <w:rsid w:val="006F0FFE"/>
    <w:rsid w:val="006F14AD"/>
    <w:rsid w:val="0073391E"/>
    <w:rsid w:val="00754D10"/>
    <w:rsid w:val="00761BAB"/>
    <w:rsid w:val="00764E2B"/>
    <w:rsid w:val="00766A4E"/>
    <w:rsid w:val="00770AE0"/>
    <w:rsid w:val="007872A6"/>
    <w:rsid w:val="00791613"/>
    <w:rsid w:val="007967E0"/>
    <w:rsid w:val="007A77EB"/>
    <w:rsid w:val="007B2659"/>
    <w:rsid w:val="007B4803"/>
    <w:rsid w:val="007C4EF1"/>
    <w:rsid w:val="007C5941"/>
    <w:rsid w:val="007C7D66"/>
    <w:rsid w:val="007D023D"/>
    <w:rsid w:val="007E7D85"/>
    <w:rsid w:val="007F2D32"/>
    <w:rsid w:val="00806697"/>
    <w:rsid w:val="0081535E"/>
    <w:rsid w:val="00815E83"/>
    <w:rsid w:val="00826B9D"/>
    <w:rsid w:val="0083099C"/>
    <w:rsid w:val="00840BD8"/>
    <w:rsid w:val="0084307E"/>
    <w:rsid w:val="00853416"/>
    <w:rsid w:val="00866D40"/>
    <w:rsid w:val="008B2271"/>
    <w:rsid w:val="008C51F7"/>
    <w:rsid w:val="008D5E13"/>
    <w:rsid w:val="008E00D4"/>
    <w:rsid w:val="008E3F6D"/>
    <w:rsid w:val="008E7F9F"/>
    <w:rsid w:val="008F0597"/>
    <w:rsid w:val="008F23C6"/>
    <w:rsid w:val="00910256"/>
    <w:rsid w:val="0091571F"/>
    <w:rsid w:val="00917EF5"/>
    <w:rsid w:val="009251DC"/>
    <w:rsid w:val="00955ECB"/>
    <w:rsid w:val="009669A3"/>
    <w:rsid w:val="00971B50"/>
    <w:rsid w:val="0097378A"/>
    <w:rsid w:val="00985C29"/>
    <w:rsid w:val="00987699"/>
    <w:rsid w:val="00996D81"/>
    <w:rsid w:val="009A008F"/>
    <w:rsid w:val="009A26CD"/>
    <w:rsid w:val="009B47FB"/>
    <w:rsid w:val="009C7B60"/>
    <w:rsid w:val="009D5897"/>
    <w:rsid w:val="009D6226"/>
    <w:rsid w:val="009D6B10"/>
    <w:rsid w:val="009E6D70"/>
    <w:rsid w:val="009F1334"/>
    <w:rsid w:val="009F4913"/>
    <w:rsid w:val="009F4964"/>
    <w:rsid w:val="009F66AF"/>
    <w:rsid w:val="00A0223F"/>
    <w:rsid w:val="00A16847"/>
    <w:rsid w:val="00A173D4"/>
    <w:rsid w:val="00A2151D"/>
    <w:rsid w:val="00A4162D"/>
    <w:rsid w:val="00A544B7"/>
    <w:rsid w:val="00A705E2"/>
    <w:rsid w:val="00A81BDC"/>
    <w:rsid w:val="00A90A2C"/>
    <w:rsid w:val="00AE3A51"/>
    <w:rsid w:val="00AE42A7"/>
    <w:rsid w:val="00AF3DC7"/>
    <w:rsid w:val="00B05D5F"/>
    <w:rsid w:val="00B07AEC"/>
    <w:rsid w:val="00B13B6F"/>
    <w:rsid w:val="00B611DD"/>
    <w:rsid w:val="00B648C2"/>
    <w:rsid w:val="00B82636"/>
    <w:rsid w:val="00B91F17"/>
    <w:rsid w:val="00B94029"/>
    <w:rsid w:val="00BB19F1"/>
    <w:rsid w:val="00BB7586"/>
    <w:rsid w:val="00BC2ABB"/>
    <w:rsid w:val="00BC413C"/>
    <w:rsid w:val="00BC5177"/>
    <w:rsid w:val="00BC7280"/>
    <w:rsid w:val="00BD4881"/>
    <w:rsid w:val="00BF1E28"/>
    <w:rsid w:val="00BF4AC9"/>
    <w:rsid w:val="00C0546E"/>
    <w:rsid w:val="00C14A80"/>
    <w:rsid w:val="00C15D1E"/>
    <w:rsid w:val="00C16834"/>
    <w:rsid w:val="00C21AFB"/>
    <w:rsid w:val="00C52788"/>
    <w:rsid w:val="00C53092"/>
    <w:rsid w:val="00C54241"/>
    <w:rsid w:val="00C562BB"/>
    <w:rsid w:val="00C56749"/>
    <w:rsid w:val="00C84EDC"/>
    <w:rsid w:val="00C86AA2"/>
    <w:rsid w:val="00C931A2"/>
    <w:rsid w:val="00C94277"/>
    <w:rsid w:val="00CA5BEC"/>
    <w:rsid w:val="00CA5F2B"/>
    <w:rsid w:val="00CB0FCB"/>
    <w:rsid w:val="00CC4082"/>
    <w:rsid w:val="00CD0092"/>
    <w:rsid w:val="00CD76EC"/>
    <w:rsid w:val="00CE2A06"/>
    <w:rsid w:val="00CE4056"/>
    <w:rsid w:val="00CF0AD5"/>
    <w:rsid w:val="00D26946"/>
    <w:rsid w:val="00D32AED"/>
    <w:rsid w:val="00D364FF"/>
    <w:rsid w:val="00D44785"/>
    <w:rsid w:val="00D53029"/>
    <w:rsid w:val="00D534E2"/>
    <w:rsid w:val="00D61094"/>
    <w:rsid w:val="00D67AFE"/>
    <w:rsid w:val="00D713A9"/>
    <w:rsid w:val="00D75329"/>
    <w:rsid w:val="00D846A5"/>
    <w:rsid w:val="00D90D00"/>
    <w:rsid w:val="00DA6779"/>
    <w:rsid w:val="00DB3B46"/>
    <w:rsid w:val="00DB62BB"/>
    <w:rsid w:val="00DB7202"/>
    <w:rsid w:val="00DC136F"/>
    <w:rsid w:val="00DC235E"/>
    <w:rsid w:val="00DC2A8B"/>
    <w:rsid w:val="00DC56D7"/>
    <w:rsid w:val="00DC75BC"/>
    <w:rsid w:val="00DD5932"/>
    <w:rsid w:val="00DF1334"/>
    <w:rsid w:val="00DF4AEC"/>
    <w:rsid w:val="00E01696"/>
    <w:rsid w:val="00E147CC"/>
    <w:rsid w:val="00E170F7"/>
    <w:rsid w:val="00E3148D"/>
    <w:rsid w:val="00E369A7"/>
    <w:rsid w:val="00E50E10"/>
    <w:rsid w:val="00E541C8"/>
    <w:rsid w:val="00E545B2"/>
    <w:rsid w:val="00E7522B"/>
    <w:rsid w:val="00E90255"/>
    <w:rsid w:val="00E91DE5"/>
    <w:rsid w:val="00E91EA7"/>
    <w:rsid w:val="00EA7A6A"/>
    <w:rsid w:val="00EB26F8"/>
    <w:rsid w:val="00EB3624"/>
    <w:rsid w:val="00EB573F"/>
    <w:rsid w:val="00EC530C"/>
    <w:rsid w:val="00ED57B4"/>
    <w:rsid w:val="00ED5B13"/>
    <w:rsid w:val="00EE3C1F"/>
    <w:rsid w:val="00EE52DC"/>
    <w:rsid w:val="00F05FB9"/>
    <w:rsid w:val="00F152DE"/>
    <w:rsid w:val="00F17E3D"/>
    <w:rsid w:val="00F27DE2"/>
    <w:rsid w:val="00F31CA9"/>
    <w:rsid w:val="00F336BC"/>
    <w:rsid w:val="00F4530B"/>
    <w:rsid w:val="00F502C5"/>
    <w:rsid w:val="00F61ECD"/>
    <w:rsid w:val="00F6539E"/>
    <w:rsid w:val="00F832D5"/>
    <w:rsid w:val="00F91975"/>
    <w:rsid w:val="00F944EE"/>
    <w:rsid w:val="00FA2922"/>
    <w:rsid w:val="00FA2FC2"/>
    <w:rsid w:val="00FA7517"/>
    <w:rsid w:val="00FB7A31"/>
    <w:rsid w:val="00FC1723"/>
    <w:rsid w:val="00FC35F2"/>
    <w:rsid w:val="00FC5C21"/>
    <w:rsid w:val="00FD366F"/>
    <w:rsid w:val="00FE2912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55A90-6F0E-4A95-8A97-EB71402C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uiPriority w:val="99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semiHidden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Название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">
    <w:name w:val="Body Text 3"/>
    <w:basedOn w:val="a"/>
    <w:link w:val="30"/>
    <w:rsid w:val="007A77EB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1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353E-7A5C-4920-9E99-560A282E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98</Pages>
  <Words>41288</Words>
  <Characters>235343</Characters>
  <Application>Microsoft Office Word</Application>
  <DocSecurity>0</DocSecurity>
  <Lines>1961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Евсеева</cp:lastModifiedBy>
  <cp:revision>267</cp:revision>
  <cp:lastPrinted>2019-12-18T05:21:00Z</cp:lastPrinted>
  <dcterms:created xsi:type="dcterms:W3CDTF">2018-11-19T08:34:00Z</dcterms:created>
  <dcterms:modified xsi:type="dcterms:W3CDTF">2019-12-30T07:10:00Z</dcterms:modified>
</cp:coreProperties>
</file>